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3D" w:rsidRDefault="00C170BD" w:rsidP="00D84C7C">
      <w:pPr>
        <w:tabs>
          <w:tab w:val="left" w:pos="3402"/>
          <w:tab w:val="left" w:pos="9072"/>
        </w:tabs>
        <w:spacing w:after="0" w:line="240" w:lineRule="auto"/>
      </w:pPr>
      <w:r>
        <w:rPr>
          <w:noProof/>
          <w:lang w:eastAsia="en-GB"/>
        </w:rPr>
        <w:drawing>
          <wp:anchor distT="0" distB="0" distL="114300" distR="114300" simplePos="0" relativeHeight="251959296" behindDoc="0" locked="0" layoutInCell="1" allowOverlap="1" wp14:anchorId="1E9B9D4F" wp14:editId="52EEA6BB">
            <wp:simplePos x="0" y="0"/>
            <wp:positionH relativeFrom="column">
              <wp:posOffset>2540</wp:posOffset>
            </wp:positionH>
            <wp:positionV relativeFrom="paragraph">
              <wp:posOffset>-619027</wp:posOffset>
            </wp:positionV>
            <wp:extent cx="2838450" cy="5950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New WOODLANDS HEXAGON VECTO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595002"/>
                    </a:xfrm>
                    <a:prstGeom prst="rect">
                      <a:avLst/>
                    </a:prstGeom>
                  </pic:spPr>
                </pic:pic>
              </a:graphicData>
            </a:graphic>
            <wp14:sizeRelH relativeFrom="page">
              <wp14:pctWidth>0</wp14:pctWidth>
            </wp14:sizeRelH>
            <wp14:sizeRelV relativeFrom="page">
              <wp14:pctHeight>0</wp14:pctHeight>
            </wp14:sizeRelV>
          </wp:anchor>
        </w:drawing>
      </w:r>
      <w:r w:rsidR="001A12FC">
        <w:rPr>
          <w:noProof/>
          <w:lang w:eastAsia="en-GB"/>
        </w:rPr>
        <mc:AlternateContent>
          <mc:Choice Requires="wps">
            <w:drawing>
              <wp:anchor distT="0" distB="0" distL="114300" distR="114300" simplePos="0" relativeHeight="251919360" behindDoc="0" locked="0" layoutInCell="1" allowOverlap="1" wp14:anchorId="287F3544" wp14:editId="332B49AC">
                <wp:simplePos x="0" y="0"/>
                <wp:positionH relativeFrom="column">
                  <wp:posOffset>-549275</wp:posOffset>
                </wp:positionH>
                <wp:positionV relativeFrom="paragraph">
                  <wp:posOffset>-1027430</wp:posOffset>
                </wp:positionV>
                <wp:extent cx="400050" cy="11468735"/>
                <wp:effectExtent l="0" t="0" r="19050" b="18415"/>
                <wp:wrapNone/>
                <wp:docPr id="45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3.25pt;margin-top:-80.9pt;width:31.5pt;height:903.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7BJwIAAEEEAAAOAAAAZHJzL2Uyb0RvYy54bWysU9uO0zAQfUfiHyy/0yTdZLeNmq6qLkVI&#10;C6xY+ADXcRIL3xi7TcvXM3Ha0gWeEHmwZjLj4zNnZhb3B63IXoCX1lQ0m6SUCMNtLU1b0a9fNm9m&#10;lPjATM2UNaKiR+Hp/fL1q0XvSjG1nVW1AIIgxpe9q2gXgiuTxPNOaOYn1gmDwcaCZgFdaJMaWI/o&#10;WiXTNL1Negu1A8uF9/j3YQzSZcRvGsHDp6bxIhBVUeQW4gnx3A5nslywsgXmOslPNNg/sNBMGnz0&#10;AvXAAiM7kH9AacnBetuECbc6sU0juYg1YDVZ+ls1zx1zItaC4nh3kcn/P1j+cf8ERNYVzYuCEsM0&#10;NukzysZMqwSZ3mSDRL3zJWY+uycYivTu0fJvnhi77jBPrABs3wlWI7GYn7y4MDger5Jt/8HWiM92&#10;wUa1Dg3oARB1IIfYlOOlKeIQCMefeZqmBbaOYyjL8tvZ3U0xcEpYeb7uwId3wmoyGBUFpB/h2f7R&#10;hzH1nBLpWyXrjVQqOtBu1wrInuGEFJt8frc6ofvrNGVIX9F5MS0i8ouYv4ZAtvj9DULLgKOupK7o&#10;7JLEykG3t6aOgxiYVKON1SmDRZ61G3uwtfURdQQ7zjHuHRqdhR+U9DjDFfXfdwwEJeq9wV7Mszwf&#10;hj46eXE3RQeuI9vrCDMcoSoaKBnNdRgXZedAth2+lMXajV1h/xoZlR34jaxOZHFOY29OOzUswrUf&#10;s35t/vInAAAA//8DAFBLAwQUAAYACAAAACEA1UrDU+EAAAANAQAADwAAAGRycy9kb3ducmV2Lnht&#10;bEyPzU7DMBCE70i8g7VI3FIn/bGiEKdCiFbcEAWEuG1ikwTidRS7bXh7lhPcdnc+zc6U29kN4mSn&#10;0HvSkC1SEJYab3pqNbw875IcRIhIBgdPVsO3DbCtLi9KLIw/05M9HWIr2IRCgRq6GMdCytB01mFY&#10;+NESax9+chh5nVppJjyzuRvkMk2VdNgTf+hwtHedbb4OR6dh/7ppP/f1/btX9dw87DLKH/FN6+ur&#10;+fYGRLRz/IPhNz5Hh4oz1f5IJohBQ5KrDaM8ZCrjEowkyxWfambVer0CWZXyf4vqBwAA//8DAFBL&#10;AQItABQABgAIAAAAIQC2gziS/gAAAOEBAAATAAAAAAAAAAAAAAAAAAAAAABbQ29udGVudF9UeXBl&#10;c10ueG1sUEsBAi0AFAAGAAgAAAAhADj9If/WAAAAlAEAAAsAAAAAAAAAAAAAAAAALwEAAF9yZWxz&#10;Ly5yZWxzUEsBAi0AFAAGAAgAAAAhADSc7sEnAgAAQQQAAA4AAAAAAAAAAAAAAAAALgIAAGRycy9l&#10;Mm9Eb2MueG1sUEsBAi0AFAAGAAgAAAAhANVKw1PhAAAADQEAAA8AAAAAAAAAAAAAAAAAgQQAAGRy&#10;cy9kb3ducmV2LnhtbFBLBQYAAAAABAAEAPMAAACPBQAAAAA=&#10;" fillcolor="#5f497a"/>
            </w:pict>
          </mc:Fallback>
        </mc:AlternateContent>
      </w:r>
    </w:p>
    <w:p w:rsidR="00C95640" w:rsidRDefault="000B762B" w:rsidP="00B458F2">
      <w:pPr>
        <w:tabs>
          <w:tab w:val="left" w:pos="340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608DBA39" wp14:editId="382E0C20">
                <wp:simplePos x="0" y="0"/>
                <wp:positionH relativeFrom="column">
                  <wp:posOffset>2540</wp:posOffset>
                </wp:positionH>
                <wp:positionV relativeFrom="paragraph">
                  <wp:posOffset>31213</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895B55" w:rsidRPr="00C95640" w:rsidRDefault="00895B55"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pt;margin-top:2.4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DOIopT2QAAAAUBAAAPAAAA&#10;ZHJzL2Rvd25yZXYueG1sTI7NasMwEITvhb6D2EJvjdQQ3MS1HEohUMih5Kd3xdrYJtZKSErsvn23&#10;p/YyMMww81XryQ3ihjH1njQ8zxQIpMbbnloNx8PmaQkiZUPWDJ5QwzcmWNf3d5UprR9ph7d9bgWP&#10;UCqNhi7nUEqZmg6dSTMfkDg7++hMZhtbaaMZedwNcq5UIZ3piR86E/C9w+ayvzoNuAz9Zvf1kS+x&#10;oPBp1PY4nrdaPz5Mb68gMk75rwy/+IwONTOd/JVsEoOGBfdYVyA4XKg5+5OG4mUFsq7kf/r6BwAA&#10;//8DAFBLAQItABQABgAIAAAAIQC2gziS/gAAAOEBAAATAAAAAAAAAAAAAAAAAAAAAABbQ29udGVu&#10;dF9UeXBlc10ueG1sUEsBAi0AFAAGAAgAAAAhADj9If/WAAAAlAEAAAsAAAAAAAAAAAAAAAAALwEA&#10;AF9yZWxzLy5yZWxzUEsBAi0AFAAGAAgAAAAhANhu6sluAgAAJwUAAA4AAAAAAAAAAAAAAAAALgIA&#10;AGRycy9lMm9Eb2MueG1sUEsBAi0AFAAGAAgAAAAhAM4iilPZAAAABQEAAA8AAAAAAAAAAAAAAAAA&#10;yAQAAGRycy9kb3ducmV2LnhtbFBLBQYAAAAABAAEAPMAAADOBQAAAAA=&#10;" fillcolor="white [3201]" strokecolor="black [3200]" strokeweight="2pt">
                <v:textbox>
                  <w:txbxContent>
                    <w:p w:rsidR="00895B55" w:rsidRPr="00C95640" w:rsidRDefault="00895B55"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E967BB" w:rsidRDefault="00E967BB" w:rsidP="00E967BB">
      <w:pPr>
        <w:spacing w:after="0"/>
      </w:pPr>
    </w:p>
    <w:p w:rsidR="000B762B" w:rsidRDefault="000B762B" w:rsidP="00E967BB">
      <w:pPr>
        <w:spacing w:after="0"/>
      </w:pPr>
    </w:p>
    <w:tbl>
      <w:tblPr>
        <w:tblStyle w:val="TableGrid"/>
        <w:tblW w:w="0" w:type="auto"/>
        <w:tblInd w:w="108" w:type="dxa"/>
        <w:tblLook w:val="04A0" w:firstRow="1" w:lastRow="0" w:firstColumn="1" w:lastColumn="0" w:noHBand="0" w:noVBand="1"/>
      </w:tblPr>
      <w:tblGrid>
        <w:gridCol w:w="10454"/>
      </w:tblGrid>
      <w:tr w:rsidR="00E967BB" w:rsidRPr="00BF2C4C" w:rsidTr="00E967BB">
        <w:tc>
          <w:tcPr>
            <w:tcW w:w="10456" w:type="dxa"/>
            <w:vAlign w:val="center"/>
          </w:tcPr>
          <w:p w:rsidR="00E967BB" w:rsidRPr="00BF2C4C" w:rsidRDefault="00E967BB" w:rsidP="00E967BB">
            <w:pPr>
              <w:spacing w:after="0"/>
              <w:rPr>
                <w:rFonts w:asciiTheme="minorHAnsi" w:hAnsiTheme="minorHAnsi"/>
              </w:rPr>
            </w:pPr>
            <w:r w:rsidRPr="00BF2C4C">
              <w:rPr>
                <w:rFonts w:asciiTheme="minorHAnsi" w:hAnsiTheme="minorHAnsi"/>
              </w:rPr>
              <w:t xml:space="preserve">Applicant </w:t>
            </w:r>
            <w:r w:rsidR="000B762B">
              <w:rPr>
                <w:rFonts w:asciiTheme="minorHAnsi" w:hAnsiTheme="minorHAnsi"/>
              </w:rPr>
              <w:t xml:space="preserve">Full Name </w:t>
            </w:r>
            <w:r w:rsidRPr="00BF2C4C">
              <w:rPr>
                <w:rFonts w:asciiTheme="minorHAnsi" w:hAnsiTheme="minorHAnsi"/>
              </w:rPr>
              <w:t xml:space="preserve"> (CAPITAL LETTERS): </w:t>
            </w:r>
          </w:p>
          <w:p w:rsidR="00E967BB" w:rsidRPr="00BF2C4C" w:rsidRDefault="00FC4E69" w:rsidP="00E967BB">
            <w:pPr>
              <w:spacing w:after="0"/>
              <w:rPr>
                <w:rFonts w:asciiTheme="minorHAnsi" w:hAnsiTheme="minorHAnsi"/>
              </w:rPr>
            </w:pPr>
            <w:r>
              <w:rPr>
                <w:rFonts w:asciiTheme="minorHAnsi" w:hAnsiTheme="minorHAnsi"/>
              </w:rPr>
              <w:fldChar w:fldCharType="begin">
                <w:ffData>
                  <w:name w:val="Text1"/>
                  <w:enabled/>
                  <w:calcOnExit w:val="0"/>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0"/>
          </w:p>
        </w:tc>
      </w:tr>
    </w:tbl>
    <w:p w:rsidR="00C95640" w:rsidRDefault="00C95640" w:rsidP="00E967BB">
      <w:pPr>
        <w:spacing w:after="0"/>
        <w:rPr>
          <w:rFonts w:asciiTheme="minorHAnsi" w:hAnsi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4"/>
      </w:tblGrid>
      <w:tr w:rsidR="00E967BB" w:rsidRPr="00BF2C4C" w:rsidTr="000B762B">
        <w:tc>
          <w:tcPr>
            <w:tcW w:w="10454" w:type="dxa"/>
          </w:tcPr>
          <w:p w:rsidR="00E967BB" w:rsidRPr="00BF2C4C" w:rsidRDefault="00E967BB" w:rsidP="00E967BB">
            <w:pPr>
              <w:spacing w:after="0"/>
              <w:rPr>
                <w:rFonts w:asciiTheme="minorHAnsi" w:hAnsiTheme="minorHAnsi"/>
              </w:rPr>
            </w:pPr>
          </w:p>
          <w:p w:rsidR="00E967BB" w:rsidRPr="00BF2C4C" w:rsidRDefault="00E967BB" w:rsidP="006424A0">
            <w:pPr>
              <w:spacing w:after="0"/>
              <w:ind w:right="142"/>
              <w:rPr>
                <w:rFonts w:asciiTheme="minorHAnsi" w:hAnsiTheme="minorHAnsi"/>
              </w:rPr>
            </w:pPr>
            <w:r w:rsidRPr="00BF2C4C">
              <w:rPr>
                <w:rFonts w:asciiTheme="minorHAnsi" w:hAnsiTheme="minorHAnsi"/>
              </w:rPr>
              <w:t xml:space="preserve">Please return your completed application form to: </w:t>
            </w:r>
            <w:r w:rsidR="006424A0">
              <w:rPr>
                <w:rFonts w:asciiTheme="minorHAnsi" w:hAnsiTheme="minorHAnsi"/>
              </w:rPr>
              <w:t xml:space="preserve">Jan Fennelly, HR Manager, email address is: </w:t>
            </w:r>
            <w:r w:rsidR="006424A0" w:rsidRPr="006424A0">
              <w:rPr>
                <w:rFonts w:asciiTheme="minorHAnsi" w:hAnsiTheme="minorHAnsi"/>
                <w:b/>
              </w:rPr>
              <w:t>jfe@woodlandsschool.essex.sch.uk</w:t>
            </w:r>
          </w:p>
          <w:p w:rsidR="00E967BB" w:rsidRPr="00BF2C4C" w:rsidRDefault="00E967BB" w:rsidP="00BF2C4C">
            <w:pPr>
              <w:spacing w:after="0"/>
              <w:ind w:right="142"/>
              <w:jc w:val="both"/>
              <w:rPr>
                <w:rFonts w:asciiTheme="minorHAnsi" w:hAnsiTheme="minorHAnsi"/>
              </w:rPr>
            </w:pPr>
          </w:p>
          <w:p w:rsidR="00E967BB" w:rsidRPr="00BF2C4C" w:rsidRDefault="00E967BB" w:rsidP="00BF2C4C">
            <w:pPr>
              <w:spacing w:after="0"/>
              <w:ind w:right="142"/>
              <w:jc w:val="both"/>
              <w:rPr>
                <w:rFonts w:asciiTheme="minorHAnsi" w:hAnsiTheme="minorHAnsi"/>
              </w:rPr>
            </w:pPr>
          </w:p>
          <w:p w:rsidR="00E967BB" w:rsidRPr="00BF2C4C" w:rsidRDefault="00E967BB" w:rsidP="00BF2C4C">
            <w:pPr>
              <w:spacing w:after="0"/>
              <w:ind w:right="142"/>
              <w:jc w:val="both"/>
              <w:rPr>
                <w:rFonts w:asciiTheme="minorHAnsi" w:hAnsiTheme="minorHAnsi"/>
              </w:rPr>
            </w:pPr>
          </w:p>
          <w:p w:rsidR="00E967BB" w:rsidRPr="00BF2C4C" w:rsidRDefault="00E967BB" w:rsidP="00BF2C4C">
            <w:pPr>
              <w:spacing w:after="0"/>
              <w:ind w:right="142"/>
              <w:jc w:val="both"/>
              <w:rPr>
                <w:rFonts w:asciiTheme="minorHAnsi" w:hAnsiTheme="minorHAnsi"/>
              </w:rPr>
            </w:pPr>
          </w:p>
          <w:p w:rsidR="00E967BB" w:rsidRPr="00BF2C4C" w:rsidRDefault="00E967BB" w:rsidP="00BF2C4C">
            <w:pPr>
              <w:tabs>
                <w:tab w:val="left" w:pos="0"/>
              </w:tabs>
              <w:ind w:right="142"/>
              <w:jc w:val="both"/>
              <w:rPr>
                <w:rFonts w:asciiTheme="minorHAnsi" w:hAnsiTheme="minorHAnsi"/>
              </w:rPr>
            </w:pPr>
            <w:r w:rsidRPr="00BF2C4C">
              <w:rPr>
                <w:rFonts w:asciiTheme="minorHAnsi" w:hAnsiTheme="minorHAnsi"/>
              </w:rPr>
              <w:t xml:space="preserve">Thank you for your interest in this post. </w:t>
            </w:r>
          </w:p>
          <w:p w:rsidR="00E967BB" w:rsidRPr="00BF2C4C" w:rsidRDefault="00E967BB" w:rsidP="00BF2C4C">
            <w:pPr>
              <w:ind w:right="142"/>
              <w:jc w:val="both"/>
              <w:rPr>
                <w:rFonts w:asciiTheme="minorHAnsi" w:hAnsiTheme="minorHAnsi"/>
              </w:rPr>
            </w:pPr>
            <w:r w:rsidRPr="00BF2C4C">
              <w:rPr>
                <w:rFonts w:asciiTheme="minorHAnsi" w:hAnsiTheme="minorHAnsi"/>
              </w:rPr>
              <w:t xml:space="preserve">The following information is necessary to ensure that full consideration can be given to all candidates. The information given will be treated as confidential. </w:t>
            </w:r>
          </w:p>
          <w:p w:rsidR="00E967BB" w:rsidRPr="00BF2C4C" w:rsidRDefault="00E967BB" w:rsidP="00BF2C4C">
            <w:pPr>
              <w:ind w:right="142"/>
              <w:jc w:val="both"/>
              <w:rPr>
                <w:rFonts w:asciiTheme="minorHAnsi" w:hAnsiTheme="minorHAnsi"/>
              </w:rPr>
            </w:pPr>
            <w:r w:rsidRPr="00BF2C4C">
              <w:rPr>
                <w:rFonts w:asciiTheme="minorHAnsi" w:hAnsiTheme="minorHAnsi"/>
              </w:rPr>
              <w:t xml:space="preserve">Please complete the application form in black ink or type and ensure you complete all the sections. The Declaration must be signed and can be found on the reverse of this form. When submitting this </w:t>
            </w:r>
            <w:r w:rsidR="00BF2C4C">
              <w:rPr>
                <w:rFonts w:asciiTheme="minorHAnsi" w:hAnsiTheme="minorHAnsi"/>
              </w:rPr>
              <w:br/>
            </w:r>
            <w:r w:rsidRPr="00BF2C4C">
              <w:rPr>
                <w:rFonts w:asciiTheme="minorHAnsi" w:hAnsiTheme="minorHAnsi"/>
              </w:rPr>
              <w:t xml:space="preserve">form electronically you will be required to confirm the information is accurate by ticking the box in </w:t>
            </w:r>
            <w:r w:rsidR="00BF2C4C">
              <w:rPr>
                <w:rFonts w:asciiTheme="minorHAnsi" w:hAnsiTheme="minorHAnsi"/>
              </w:rPr>
              <w:br/>
            </w:r>
            <w:r w:rsidRPr="00BF2C4C">
              <w:rPr>
                <w:rFonts w:asciiTheme="minorHAnsi" w:hAnsiTheme="minorHAnsi"/>
              </w:rPr>
              <w:t xml:space="preserve">section 15. </w:t>
            </w:r>
          </w:p>
          <w:p w:rsidR="00E967BB" w:rsidRPr="00BF2C4C" w:rsidRDefault="00E967BB" w:rsidP="00BF2C4C">
            <w:pPr>
              <w:ind w:right="142"/>
              <w:jc w:val="both"/>
              <w:rPr>
                <w:rFonts w:asciiTheme="minorHAnsi" w:hAnsiTheme="minorHAnsi"/>
              </w:rPr>
            </w:pPr>
            <w:r w:rsidRPr="00BF2C4C">
              <w:rPr>
                <w:rFonts w:asciiTheme="minorHAnsi" w:hAnsiTheme="minorHAnsi"/>
              </w:rPr>
              <w:t>If you have any special requirements and/or require reasonable adjustments to enable you to complete this form and/or during the recruitment process please contact the school office.</w:t>
            </w:r>
          </w:p>
          <w:p w:rsidR="00E967BB" w:rsidRPr="00BF2C4C" w:rsidRDefault="00E967BB" w:rsidP="00E967BB">
            <w:pPr>
              <w:spacing w:after="0"/>
              <w:rPr>
                <w:rFonts w:asciiTheme="minorHAnsi" w:hAnsiTheme="minorHAnsi"/>
              </w:rPr>
            </w:pPr>
          </w:p>
        </w:tc>
      </w:tr>
    </w:tbl>
    <w:p w:rsidR="00C95640" w:rsidRPr="00C95640" w:rsidRDefault="00C95640" w:rsidP="00E967BB">
      <w:pPr>
        <w:spacing w:after="0"/>
      </w:pPr>
    </w:p>
    <w:p w:rsidR="00C95640" w:rsidRPr="00C95640" w:rsidRDefault="00C95640" w:rsidP="00E967BB">
      <w:pPr>
        <w:spacing w:after="0"/>
      </w:pPr>
    </w:p>
    <w:tbl>
      <w:tblPr>
        <w:tblStyle w:val="TableGrid"/>
        <w:tblW w:w="10490" w:type="dxa"/>
        <w:tblInd w:w="108" w:type="dxa"/>
        <w:tblCellMar>
          <w:top w:w="57" w:type="dxa"/>
        </w:tblCellMar>
        <w:tblLook w:val="04A0" w:firstRow="1" w:lastRow="0" w:firstColumn="1" w:lastColumn="0" w:noHBand="0" w:noVBand="1"/>
      </w:tblPr>
      <w:tblGrid>
        <w:gridCol w:w="10490"/>
      </w:tblGrid>
      <w:tr w:rsidR="003A31DF" w:rsidRPr="00554724" w:rsidTr="00A6686D">
        <w:trPr>
          <w:trHeight w:val="397"/>
        </w:trPr>
        <w:tc>
          <w:tcPr>
            <w:tcW w:w="10490" w:type="dxa"/>
            <w:shd w:val="clear" w:color="auto" w:fill="7532A8"/>
            <w:vAlign w:val="center"/>
          </w:tcPr>
          <w:p w:rsidR="003A31DF" w:rsidRPr="00554724" w:rsidRDefault="003A31DF" w:rsidP="003A31DF">
            <w:pPr>
              <w:spacing w:after="0"/>
              <w:rPr>
                <w:rFonts w:asciiTheme="minorHAnsi" w:hAnsiTheme="minorHAnsi"/>
                <w:b/>
              </w:rPr>
            </w:pPr>
            <w:r w:rsidRPr="003A31DF">
              <w:rPr>
                <w:noProof/>
                <w:color w:val="FFFFFF" w:themeColor="background1"/>
                <w:sz w:val="28"/>
                <w:lang w:eastAsia="en-GB"/>
              </w:rPr>
              <mc:AlternateContent>
                <mc:Choice Requires="wps">
                  <w:drawing>
                    <wp:anchor distT="0" distB="0" distL="114300" distR="114300" simplePos="0" relativeHeight="251921408" behindDoc="0" locked="0" layoutInCell="1" allowOverlap="1" wp14:anchorId="4C1DCBF0" wp14:editId="2E259593">
                      <wp:simplePos x="0" y="0"/>
                      <wp:positionH relativeFrom="column">
                        <wp:posOffset>-631825</wp:posOffset>
                      </wp:positionH>
                      <wp:positionV relativeFrom="paragraph">
                        <wp:posOffset>-1081405</wp:posOffset>
                      </wp:positionV>
                      <wp:extent cx="400050" cy="11468735"/>
                      <wp:effectExtent l="0" t="0" r="19050" b="18415"/>
                      <wp:wrapNone/>
                      <wp:docPr id="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9.75pt;margin-top:-85.15pt;width:31.5pt;height:903.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VoJAIAAD8EAAAOAAAAZHJzL2Uyb0RvYy54bWysU9uO0zAQfUfiHyy/0yTdZLuNmq6qLkVI&#10;C6xY+ADXcRIL3xi7TcvXM3Ha0gWeEHmwZjLj4zNnZhb3B63IXoCX1lQ0m6SUCMNtLU1b0a9fNm/u&#10;KPGBmZopa0RFj8LT++XrV4velWJqO6tqAQRBjC97V9EuBFcmieed0MxPrBMGg40FzQK60CY1sB7R&#10;tUqmaXqb9BZqB5YL7/Hvwxiky4jfNIKHT03jRSCqosgtxBPiuR3OZLlgZQvMdZKfaLB/YKGZNPjo&#10;BeqBBUZ2IP+A0pKD9bYJE251YptGchFrwGqy9LdqnjvmRKwFxfHuIpP/f7D84/4JiKwrio0yTGOL&#10;PqNozLRKkOlNNgjUO19i3rN7gqFE7x4t/+aJsesO88QKwPadYDXSivnJiwuD4/Eq2fYfbI34bBds&#10;1OrQgB4AUQVyiC05XloiDoFw/JmnaVpg4ziGsiy/vZvdFAOnhJXn6w58eCesJoNRUUD6EZ7tH30Y&#10;U88pkb5Vst5IpaID7XatgOwZzkexyeez1QndX6cpQ/qKzotpEZFfxPw1BLLF728QWgYcdCU1Kn1J&#10;YuWg21tTxzEMTKrRxuqUwSLP2o092Nr6iDqCHacYtw6NzsIPSnqc4Ir67zsGghL13mAv5lmeDyMf&#10;nbyYTdGB68j2OsIMR6iKBkpGcx3GNdk5kG2HL2WxdmNX2L9GRmUHfiOrE1mc0tib00YNa3Dtx6xf&#10;e7/8CQAA//8DAFBLAwQUAAYACAAAACEAFT1IEuEAAAANAQAADwAAAGRycy9kb3ducmV2LnhtbEyP&#10;TU+EMBCG7yb+h2ZMvLEFCcgiZWOMu/FmXDXG20AroHRKaHcX/73jSW/z8eSdZ6rNYkdxNLMfHClI&#10;VjEIQ63TA3UKXp63UQHCBySNoyOj4Nt42NTnZxWW2p3oyRz3oRMcQr5EBX0IUymlb3tj0a/cZIh3&#10;H262GLidO6lnPHG4HeVVHOfS4kB8ocfJ3PWm/dofrILda9Z97pr7d5c3S/uwTah4xDelLi+W2xsQ&#10;wSzhD4ZffVaHmp0adyDtxaggWq8zRrlIruMUBCNRmvOoYTZPswJkXcn/X9Q/AAAA//8DAFBLAQIt&#10;ABQABgAIAAAAIQC2gziS/gAAAOEBAAATAAAAAAAAAAAAAAAAAAAAAABbQ29udGVudF9UeXBlc10u&#10;eG1sUEsBAi0AFAAGAAgAAAAhADj9If/WAAAAlAEAAAsAAAAAAAAAAAAAAAAALwEAAF9yZWxzLy5y&#10;ZWxzUEsBAi0AFAAGAAgAAAAhAGN2lWgkAgAAPwQAAA4AAAAAAAAAAAAAAAAALgIAAGRycy9lMm9E&#10;b2MueG1sUEsBAi0AFAAGAAgAAAAhABU9SBLhAAAADQEAAA8AAAAAAAAAAAAAAAAAfgQAAGRycy9k&#10;b3ducmV2LnhtbFBLBQYAAAAABAAEAPMAAACMBQAAAAA=&#10;" fillcolor="#5f497a"/>
                  </w:pict>
                </mc:Fallback>
              </mc:AlternateContent>
            </w:r>
            <w:r w:rsidRPr="003A31DF">
              <w:rPr>
                <w:rFonts w:asciiTheme="minorHAnsi" w:hAnsiTheme="minorHAnsi"/>
                <w:b/>
                <w:color w:val="FFFFFF" w:themeColor="background1"/>
                <w:sz w:val="28"/>
              </w:rPr>
              <w:t>Section 1</w:t>
            </w:r>
          </w:p>
        </w:tc>
      </w:tr>
      <w:tr w:rsidR="00554724" w:rsidRPr="00554724" w:rsidTr="00E42BCF">
        <w:trPr>
          <w:trHeight w:val="510"/>
        </w:trPr>
        <w:tc>
          <w:tcPr>
            <w:tcW w:w="10490" w:type="dxa"/>
            <w:tcBorders>
              <w:bottom w:val="single" w:sz="4" w:space="0" w:color="auto"/>
            </w:tcBorders>
            <w:vAlign w:val="center"/>
          </w:tcPr>
          <w:p w:rsidR="00554724" w:rsidRPr="00554724" w:rsidRDefault="00554724" w:rsidP="00554724">
            <w:pPr>
              <w:spacing w:after="0"/>
              <w:rPr>
                <w:rFonts w:asciiTheme="minorHAnsi" w:hAnsiTheme="minorHAnsi"/>
                <w:b/>
              </w:rPr>
            </w:pPr>
            <w:r w:rsidRPr="00554724">
              <w:rPr>
                <w:rFonts w:asciiTheme="minorHAnsi" w:hAnsiTheme="minorHAnsi"/>
                <w:b/>
              </w:rPr>
              <w:t>Post Details</w:t>
            </w:r>
          </w:p>
          <w:p w:rsidR="00554724" w:rsidRPr="00554724" w:rsidRDefault="00554724" w:rsidP="00554724">
            <w:pPr>
              <w:spacing w:after="0"/>
              <w:rPr>
                <w:rFonts w:asciiTheme="minorHAnsi" w:hAnsiTheme="minorHAnsi"/>
                <w:b/>
              </w:rPr>
            </w:pPr>
          </w:p>
          <w:p w:rsidR="00554724" w:rsidRPr="003307DE" w:rsidRDefault="00554724" w:rsidP="00554724">
            <w:pPr>
              <w:tabs>
                <w:tab w:val="right" w:leader="underscore" w:pos="9923"/>
              </w:tabs>
              <w:spacing w:after="0"/>
              <w:rPr>
                <w:rFonts w:asciiTheme="minorHAnsi" w:hAnsiTheme="minorHAnsi"/>
                <w:b/>
                <w:u w:val="single"/>
              </w:rPr>
            </w:pPr>
            <w:r w:rsidRPr="00554724">
              <w:rPr>
                <w:rFonts w:asciiTheme="minorHAnsi" w:hAnsiTheme="minorHAnsi"/>
              </w:rPr>
              <w:t xml:space="preserve">Application for appointment as: </w:t>
            </w:r>
            <w:r w:rsidR="00FC4E69" w:rsidRPr="00616698">
              <w:rPr>
                <w:rFonts w:asciiTheme="minorHAnsi" w:hAnsiTheme="minorHAnsi"/>
              </w:rPr>
              <w:fldChar w:fldCharType="begin">
                <w:ffData>
                  <w:name w:val="Text2"/>
                  <w:enabled/>
                  <w:calcOnExit w:val="0"/>
                  <w:textInput/>
                </w:ffData>
              </w:fldChar>
            </w:r>
            <w:bookmarkStart w:id="1" w:name="Text2"/>
            <w:r w:rsidR="00FC4E69" w:rsidRPr="00616698">
              <w:rPr>
                <w:rFonts w:asciiTheme="minorHAnsi" w:hAnsiTheme="minorHAnsi"/>
              </w:rPr>
              <w:instrText xml:space="preserve"> FORMTEXT </w:instrText>
            </w:r>
            <w:r w:rsidR="00FC4E69" w:rsidRPr="00616698">
              <w:rPr>
                <w:rFonts w:asciiTheme="minorHAnsi" w:hAnsiTheme="minorHAnsi"/>
              </w:rPr>
            </w:r>
            <w:r w:rsidR="00FC4E69" w:rsidRPr="00616698">
              <w:rPr>
                <w:rFonts w:asciiTheme="minorHAnsi" w:hAnsiTheme="minorHAnsi"/>
              </w:rPr>
              <w:fldChar w:fldCharType="separate"/>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rPr>
              <w:fldChar w:fldCharType="end"/>
            </w:r>
            <w:bookmarkEnd w:id="1"/>
          </w:p>
          <w:p w:rsidR="00554724" w:rsidRPr="00554724" w:rsidRDefault="00554724" w:rsidP="00554724">
            <w:pPr>
              <w:tabs>
                <w:tab w:val="right" w:leader="underscore" w:pos="9923"/>
              </w:tabs>
              <w:spacing w:after="0"/>
              <w:rPr>
                <w:rFonts w:asciiTheme="minorHAnsi" w:hAnsiTheme="minorHAnsi"/>
              </w:rPr>
            </w:pPr>
          </w:p>
          <w:p w:rsidR="00554724" w:rsidRPr="00554724" w:rsidRDefault="00554724" w:rsidP="00554724">
            <w:pPr>
              <w:tabs>
                <w:tab w:val="right" w:leader="underscore" w:pos="9923"/>
              </w:tabs>
              <w:spacing w:after="0"/>
              <w:rPr>
                <w:rFonts w:asciiTheme="minorHAnsi" w:hAnsiTheme="minorHAnsi"/>
              </w:rPr>
            </w:pPr>
            <w:r w:rsidRPr="00554724">
              <w:rPr>
                <w:rFonts w:asciiTheme="minorHAnsi" w:hAnsiTheme="minorHAnsi"/>
              </w:rPr>
              <w:t xml:space="preserve">School: </w:t>
            </w:r>
            <w:r w:rsidR="00FC4E69" w:rsidRPr="00616698">
              <w:rPr>
                <w:rFonts w:asciiTheme="minorHAnsi" w:hAnsiTheme="minorHAnsi"/>
              </w:rPr>
              <w:fldChar w:fldCharType="begin">
                <w:ffData>
                  <w:name w:val="Text3"/>
                  <w:enabled/>
                  <w:calcOnExit w:val="0"/>
                  <w:textInput/>
                </w:ffData>
              </w:fldChar>
            </w:r>
            <w:bookmarkStart w:id="2" w:name="Text3"/>
            <w:r w:rsidR="00FC4E69" w:rsidRPr="00616698">
              <w:rPr>
                <w:rFonts w:asciiTheme="minorHAnsi" w:hAnsiTheme="minorHAnsi"/>
              </w:rPr>
              <w:instrText xml:space="preserve"> FORMTEXT </w:instrText>
            </w:r>
            <w:r w:rsidR="00FC4E69" w:rsidRPr="00616698">
              <w:rPr>
                <w:rFonts w:asciiTheme="minorHAnsi" w:hAnsiTheme="minorHAnsi"/>
              </w:rPr>
            </w:r>
            <w:r w:rsidR="00FC4E69" w:rsidRPr="00616698">
              <w:rPr>
                <w:rFonts w:asciiTheme="minorHAnsi" w:hAnsiTheme="minorHAnsi"/>
              </w:rPr>
              <w:fldChar w:fldCharType="separate"/>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rPr>
              <w:fldChar w:fldCharType="end"/>
            </w:r>
            <w:bookmarkEnd w:id="2"/>
          </w:p>
          <w:p w:rsidR="00554724" w:rsidRPr="00554724" w:rsidRDefault="00554724" w:rsidP="00554724">
            <w:pPr>
              <w:tabs>
                <w:tab w:val="right" w:leader="underscore" w:pos="9923"/>
              </w:tabs>
              <w:spacing w:after="0"/>
              <w:rPr>
                <w:rFonts w:asciiTheme="minorHAnsi" w:hAnsiTheme="minorHAnsi"/>
              </w:rPr>
            </w:pPr>
          </w:p>
          <w:p w:rsidR="00554724" w:rsidRPr="00554724" w:rsidRDefault="00554724" w:rsidP="00554724">
            <w:pPr>
              <w:tabs>
                <w:tab w:val="right" w:leader="underscore" w:pos="9923"/>
              </w:tabs>
              <w:spacing w:after="0"/>
              <w:rPr>
                <w:rFonts w:asciiTheme="minorHAnsi" w:hAnsiTheme="minorHAnsi"/>
              </w:rPr>
            </w:pPr>
            <w:r w:rsidRPr="00554724">
              <w:rPr>
                <w:rFonts w:asciiTheme="minorHAnsi" w:hAnsiTheme="minorHAnsi"/>
              </w:rPr>
              <w:t>Reference no. (if applicable):</w:t>
            </w:r>
            <w:r w:rsidR="00E42BCF">
              <w:rPr>
                <w:rFonts w:asciiTheme="minorHAnsi" w:hAnsiTheme="minorHAnsi"/>
              </w:rPr>
              <w:t xml:space="preserve"> </w:t>
            </w:r>
            <w:r w:rsidR="00E42BCF" w:rsidRPr="00616698">
              <w:rPr>
                <w:rFonts w:asciiTheme="minorHAnsi" w:hAnsiTheme="minorHAnsi"/>
              </w:rPr>
              <w:fldChar w:fldCharType="begin">
                <w:ffData>
                  <w:name w:val="Text4"/>
                  <w:enabled/>
                  <w:calcOnExit w:val="0"/>
                  <w:textInput/>
                </w:ffData>
              </w:fldChar>
            </w:r>
            <w:bookmarkStart w:id="3" w:name="Text4"/>
            <w:r w:rsidR="00E42BCF" w:rsidRPr="00616698">
              <w:rPr>
                <w:rFonts w:asciiTheme="minorHAnsi" w:hAnsiTheme="minorHAnsi"/>
              </w:rPr>
              <w:instrText xml:space="preserve"> FORMTEXT </w:instrText>
            </w:r>
            <w:r w:rsidR="00E42BCF" w:rsidRPr="00616698">
              <w:rPr>
                <w:rFonts w:asciiTheme="minorHAnsi" w:hAnsiTheme="minorHAnsi"/>
              </w:rPr>
            </w:r>
            <w:r w:rsidR="00E42BCF" w:rsidRPr="00616698">
              <w:rPr>
                <w:rFonts w:asciiTheme="minorHAnsi" w:hAnsiTheme="minorHAnsi"/>
              </w:rPr>
              <w:fldChar w:fldCharType="separate"/>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rPr>
              <w:fldChar w:fldCharType="end"/>
            </w:r>
            <w:bookmarkEnd w:id="3"/>
          </w:p>
          <w:p w:rsidR="00554724" w:rsidRPr="00554724" w:rsidRDefault="00554724" w:rsidP="00554724">
            <w:pPr>
              <w:tabs>
                <w:tab w:val="right" w:leader="underscore" w:pos="9923"/>
              </w:tabs>
              <w:spacing w:after="0"/>
              <w:rPr>
                <w:rFonts w:asciiTheme="minorHAnsi" w:hAnsiTheme="minorHAnsi"/>
              </w:rPr>
            </w:pPr>
          </w:p>
          <w:p w:rsidR="00554724" w:rsidRPr="00554724" w:rsidRDefault="00554724" w:rsidP="00554724">
            <w:pPr>
              <w:tabs>
                <w:tab w:val="right" w:leader="underscore" w:pos="9923"/>
              </w:tabs>
              <w:spacing w:after="0"/>
              <w:rPr>
                <w:rFonts w:asciiTheme="minorHAnsi" w:hAnsiTheme="minorHAnsi"/>
              </w:rPr>
            </w:pPr>
            <w:r w:rsidRPr="00554724">
              <w:rPr>
                <w:rFonts w:asciiTheme="minorHAnsi" w:hAnsiTheme="minorHAnsi"/>
              </w:rPr>
              <w:t xml:space="preserve">Closing date: </w:t>
            </w:r>
            <w:r w:rsidR="00E42BCF" w:rsidRPr="00616698">
              <w:rPr>
                <w:rFonts w:asciiTheme="minorHAnsi" w:hAnsiTheme="minorHAnsi"/>
              </w:rPr>
              <w:fldChar w:fldCharType="begin">
                <w:ffData>
                  <w:name w:val="Text5"/>
                  <w:enabled/>
                  <w:calcOnExit w:val="0"/>
                  <w:textInput/>
                </w:ffData>
              </w:fldChar>
            </w:r>
            <w:bookmarkStart w:id="4" w:name="Text5"/>
            <w:r w:rsidR="00E42BCF" w:rsidRPr="00616698">
              <w:rPr>
                <w:rFonts w:asciiTheme="minorHAnsi" w:hAnsiTheme="minorHAnsi"/>
              </w:rPr>
              <w:instrText xml:space="preserve"> FORMTEXT </w:instrText>
            </w:r>
            <w:r w:rsidR="00E42BCF" w:rsidRPr="00616698">
              <w:rPr>
                <w:rFonts w:asciiTheme="minorHAnsi" w:hAnsiTheme="minorHAnsi"/>
              </w:rPr>
            </w:r>
            <w:r w:rsidR="00E42BCF" w:rsidRPr="00616698">
              <w:rPr>
                <w:rFonts w:asciiTheme="minorHAnsi" w:hAnsiTheme="minorHAnsi"/>
              </w:rPr>
              <w:fldChar w:fldCharType="separate"/>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rPr>
              <w:fldChar w:fldCharType="end"/>
            </w:r>
            <w:bookmarkEnd w:id="4"/>
          </w:p>
          <w:p w:rsidR="00554724" w:rsidRPr="00554724" w:rsidRDefault="00554724" w:rsidP="00554724">
            <w:pPr>
              <w:tabs>
                <w:tab w:val="right" w:leader="underscore" w:pos="9923"/>
              </w:tabs>
              <w:spacing w:after="0"/>
              <w:rPr>
                <w:rFonts w:asciiTheme="minorHAnsi" w:hAnsiTheme="minorHAnsi"/>
              </w:rPr>
            </w:pPr>
          </w:p>
          <w:p w:rsidR="00554724" w:rsidRPr="00554724" w:rsidRDefault="00554724" w:rsidP="00554724">
            <w:pPr>
              <w:tabs>
                <w:tab w:val="right" w:pos="9923"/>
              </w:tabs>
              <w:spacing w:after="0"/>
              <w:rPr>
                <w:rFonts w:asciiTheme="minorHAnsi" w:hAnsiTheme="minorHAnsi"/>
              </w:rPr>
            </w:pPr>
          </w:p>
          <w:p w:rsidR="00554724" w:rsidRPr="00554724" w:rsidRDefault="00554724" w:rsidP="00BF2C4C">
            <w:pPr>
              <w:spacing w:after="0"/>
              <w:jc w:val="right"/>
              <w:rPr>
                <w:rFonts w:asciiTheme="minorHAnsi" w:hAnsiTheme="minorHAnsi"/>
                <w:b/>
              </w:rPr>
            </w:pPr>
          </w:p>
        </w:tc>
      </w:tr>
    </w:tbl>
    <w:p w:rsidR="003A31DF" w:rsidRDefault="00632909">
      <w:r>
        <w:rPr>
          <w:noProof/>
          <w:lang w:eastAsia="en-GB"/>
        </w:rPr>
        <w:drawing>
          <wp:anchor distT="0" distB="0" distL="114300" distR="114300" simplePos="0" relativeHeight="251963392" behindDoc="0" locked="0" layoutInCell="1" allowOverlap="1" wp14:anchorId="6E6CDADE" wp14:editId="611577E6">
            <wp:simplePos x="0" y="0"/>
            <wp:positionH relativeFrom="margin">
              <wp:posOffset>495300</wp:posOffset>
            </wp:positionH>
            <wp:positionV relativeFrom="margin">
              <wp:posOffset>9041765</wp:posOffset>
            </wp:positionV>
            <wp:extent cx="5964555" cy="3016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E Tagline UPDATE 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4555" cy="301625"/>
                    </a:xfrm>
                    <a:prstGeom prst="rect">
                      <a:avLst/>
                    </a:prstGeom>
                  </pic:spPr>
                </pic:pic>
              </a:graphicData>
            </a:graphic>
            <wp14:sizeRelH relativeFrom="page">
              <wp14:pctWidth>0</wp14:pctWidth>
            </wp14:sizeRelH>
            <wp14:sizeRelV relativeFrom="page">
              <wp14:pctHeight>0</wp14:pctHeight>
            </wp14:sizeRelV>
          </wp:anchor>
        </w:drawing>
      </w:r>
      <w:r w:rsidR="003A31DF">
        <w:br w:type="page"/>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3388"/>
        <w:gridCol w:w="97"/>
        <w:gridCol w:w="1936"/>
        <w:gridCol w:w="1464"/>
        <w:gridCol w:w="85"/>
        <w:gridCol w:w="3486"/>
      </w:tblGrid>
      <w:tr w:rsidR="00785DE4" w:rsidRPr="00554724" w:rsidTr="000366D3">
        <w:trPr>
          <w:trHeight w:val="397"/>
        </w:trPr>
        <w:tc>
          <w:tcPr>
            <w:tcW w:w="10456" w:type="dxa"/>
            <w:gridSpan w:val="6"/>
            <w:shd w:val="clear" w:color="auto" w:fill="7532A8"/>
            <w:vAlign w:val="center"/>
          </w:tcPr>
          <w:p w:rsidR="00785DE4" w:rsidRPr="00554724" w:rsidRDefault="00785DE4" w:rsidP="000366D3">
            <w:pPr>
              <w:spacing w:after="0"/>
              <w:rPr>
                <w:rFonts w:asciiTheme="minorHAnsi" w:hAnsiTheme="minorHAnsi"/>
                <w:b/>
              </w:rPr>
            </w:pPr>
            <w:r w:rsidRPr="003A31DF">
              <w:rPr>
                <w:noProof/>
                <w:color w:val="FFFFFF" w:themeColor="background1"/>
                <w:sz w:val="28"/>
                <w:lang w:eastAsia="en-GB"/>
              </w:rPr>
              <w:lastRenderedPageBreak/>
              <mc:AlternateContent>
                <mc:Choice Requires="wps">
                  <w:drawing>
                    <wp:anchor distT="0" distB="0" distL="114300" distR="114300" simplePos="0" relativeHeight="251932672" behindDoc="0" locked="0" layoutInCell="1" allowOverlap="1" wp14:anchorId="0B393B17" wp14:editId="2D9C8A91">
                      <wp:simplePos x="0" y="0"/>
                      <wp:positionH relativeFrom="column">
                        <wp:posOffset>-631825</wp:posOffset>
                      </wp:positionH>
                      <wp:positionV relativeFrom="paragraph">
                        <wp:posOffset>-1081405</wp:posOffset>
                      </wp:positionV>
                      <wp:extent cx="400050" cy="11468735"/>
                      <wp:effectExtent l="0" t="0" r="19050" b="18415"/>
                      <wp:wrapNone/>
                      <wp:docPr id="1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9.75pt;margin-top:-85.15pt;width:31.5pt;height:903.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ETJQIAAEAEAAAOAAAAZHJzL2Uyb0RvYy54bWysU9uO0zAQfUfiHyy/0yTd9BY1XVVdipAW&#10;WLHwAa7jJBa+MXablq9n4rSlCzwh8mDNZMbHZ87MLO+PWpGDAC+tKWk2SikRhttKmqakX79s38wp&#10;8YGZiilrRElPwtP71etXy84VYmxbqyoBBEGMLzpX0jYEVySJ563QzI+sEwaDtQXNArrQJBWwDtG1&#10;SsZpOk06C5UDy4X3+PdhCNJVxK9rwcOnuvYiEFVS5BbiCfHc9WeyWrKiAeZayc802D+w0EwafPQK&#10;9cACI3uQf0BpycF6W4cRtzqxdS25iDVgNVn6WzXPLXMi1oLieHeVyf8/WP7x8AREVti7KSWGaezR&#10;Z1SNmUYJMr7LeoU65wtMfHZP0Nfo3aPl3zwxdtNinlgD2K4VrEJeMT95caF3PF4lu+6DrRCf7YON&#10;Yh1r0D0gykCOsSena0/EMRCOP/M0TSfYOY6hLMun89ndpOeUsOJy3YEP74TVpDdKCkg/wrPDow9D&#10;6iUl0rdKVlupVHSg2W0UkAPDAZls88VsfUb3t2nKkK6ki8l4EpFfxPwtBLLF728QWgacdCV1SefX&#10;JFb0ur01VZzDwKQabKxOGSzyot3Qg52tTqgj2GGMce3QaC38oKTDES6p/75nIChR7w32YpHleT/z&#10;0cknszE6cBvZ3UaY4QhV0kDJYG7CsCd7B7Jp8aUs1m7sGvtXy6hsz29gdSaLYxp7c16pfg9u/Zj1&#10;a/FXPwEAAP//AwBQSwMEFAAGAAgAAAAhABU9SBLhAAAADQEAAA8AAABkcnMvZG93bnJldi54bWxM&#10;j01PhDAQhu8m/odmTLyxBQnIImVjjLvxZlw1xttAK6B0Smh3F/+940lv8/HknWeqzWJHcTSzHxwp&#10;SFYxCEOt0wN1Cl6et1EBwgckjaMjo+DbeNjU52cVltqd6Mkc96ETHEK+RAV9CFMppW97Y9Gv3GSI&#10;dx9uthi4nTupZzxxuB3lVRzn0uJAfKHHydz1pv3aH6yC3WvWfe6a+3eXN0v7sE2oeMQ3pS4vltsb&#10;EMEs4Q+GX31Wh5qdGncg7cWoIFqvM0a5SK7jFAQjUZrzqGE2T7MCZF3J/1/UPwAAAP//AwBQSwEC&#10;LQAUAAYACAAAACEAtoM4kv4AAADhAQAAEwAAAAAAAAAAAAAAAAAAAAAAW0NvbnRlbnRfVHlwZXNd&#10;LnhtbFBLAQItABQABgAIAAAAIQA4/SH/1gAAAJQBAAALAAAAAAAAAAAAAAAAAC8BAABfcmVscy8u&#10;cmVsc1BLAQItABQABgAIAAAAIQDTxjETJQIAAEAEAAAOAAAAAAAAAAAAAAAAAC4CAABkcnMvZTJv&#10;RG9jLnhtbFBLAQItABQABgAIAAAAIQAVPUgS4QAAAA0BAAAPAAAAAAAAAAAAAAAAAH8EAABkcnMv&#10;ZG93bnJldi54bWxQSwUGAAAAAAQABADzAAAAjQUAAAAA&#10;" fillcolor="#5f497a"/>
                  </w:pict>
                </mc:Fallback>
              </mc:AlternateContent>
            </w:r>
            <w:r>
              <w:rPr>
                <w:rFonts w:asciiTheme="minorHAnsi" w:hAnsiTheme="minorHAnsi"/>
                <w:b/>
                <w:color w:val="FFFFFF" w:themeColor="background1"/>
                <w:sz w:val="28"/>
              </w:rPr>
              <w:t>Section 2</w:t>
            </w:r>
          </w:p>
        </w:tc>
      </w:tr>
      <w:tr w:rsidR="00E42BCF" w:rsidRPr="00554724" w:rsidTr="000366D3">
        <w:trPr>
          <w:trHeight w:val="397"/>
        </w:trPr>
        <w:tc>
          <w:tcPr>
            <w:tcW w:w="10456" w:type="dxa"/>
            <w:gridSpan w:val="6"/>
            <w:shd w:val="clear" w:color="auto" w:fill="7532A8"/>
            <w:vAlign w:val="center"/>
          </w:tcPr>
          <w:p w:rsidR="00E42BCF" w:rsidRPr="00554724" w:rsidRDefault="00E42BCF" w:rsidP="000366D3">
            <w:pPr>
              <w:spacing w:after="0"/>
              <w:rPr>
                <w:rFonts w:asciiTheme="minorHAnsi" w:hAnsiTheme="minorHAnsi"/>
                <w:b/>
              </w:rPr>
            </w:pPr>
            <w:r w:rsidRPr="003A31DF">
              <w:rPr>
                <w:noProof/>
                <w:color w:val="FFFFFF" w:themeColor="background1"/>
                <w:sz w:val="28"/>
                <w:lang w:eastAsia="en-GB"/>
              </w:rPr>
              <mc:AlternateContent>
                <mc:Choice Requires="wps">
                  <w:drawing>
                    <wp:anchor distT="0" distB="0" distL="114300" distR="114300" simplePos="0" relativeHeight="251917312" behindDoc="0" locked="0" layoutInCell="1" allowOverlap="1" wp14:anchorId="697CB2C4" wp14:editId="6FE2FE17">
                      <wp:simplePos x="0" y="0"/>
                      <wp:positionH relativeFrom="column">
                        <wp:posOffset>-631825</wp:posOffset>
                      </wp:positionH>
                      <wp:positionV relativeFrom="paragraph">
                        <wp:posOffset>-1081405</wp:posOffset>
                      </wp:positionV>
                      <wp:extent cx="400050" cy="11468735"/>
                      <wp:effectExtent l="0" t="0" r="19050" b="18415"/>
                      <wp:wrapNone/>
                      <wp:docPr id="454"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9.75pt;margin-top:-85.15pt;width:31.5pt;height:90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DQJwIAAEEEAAAOAAAAZHJzL2Uyb0RvYy54bWysU9uO0zAQfUfiHyy/0yTdZLeNmq6qLkVI&#10;C6xY+ADXcRIL3xi7TcvXM3Ha0gWeEHmwZjLj4zNnZhb3B63IXoCX1lQ0m6SUCMNtLU1b0a9fNm9m&#10;lPjATM2UNaKiR+Hp/fL1q0XvSjG1nVW1AIIgxpe9q2gXgiuTxPNOaOYn1gmDwcaCZgFdaJMaWI/o&#10;WiXTNL1Negu1A8uF9/j3YQzSZcRvGsHDp6bxIhBVUeQW4gnx3A5nslywsgXmOslPNNg/sNBMGnz0&#10;AvXAAiM7kH9AacnBetuECbc6sU0juYg1YDVZ+ls1zx1zItaC4nh3kcn/P1j+cf8ERNYVzYucEsM0&#10;NukzysZMqwSZ3mSDRL3zJWY+uycYivTu0fJvnhi77jBPrABs3wlWI7GYn7y4MDger5Jt/8HWiM92&#10;wUa1Dg3oARB1IIfYlOOlKeIQCMefeZqmBbaOYyjL8tvZ3U0xcEpYeb7uwId3wmoyGBUFpB/h2f7R&#10;hzH1nBLpWyXrjVQqOtBu1wrInuGEFJt8frc6ofvrNGVIX9F5MS0i8ouYv4ZAtvj9DULLgKOupK7o&#10;7JLEykG3t6aOgxiYVKON1SmDRZ61G3uwtfURdQQ7zjHuHRqdhR+U9DjDFfXfdwwEJeq9wV7Mszwf&#10;hj46eXE3RQeuI9vrCDMcoSoaKBnNdRgXZedAth2+lMXajV1h/xoZlR34jaxOZHFOY29OOzUswrUf&#10;s35t/vInAAAA//8DAFBLAwQUAAYACAAAACEAFT1IEuEAAAANAQAADwAAAGRycy9kb3ducmV2Lnht&#10;bEyPTU+EMBCG7yb+h2ZMvLEFCcgiZWOMu/FmXDXG20AroHRKaHcX/73jSW/z8eSdZ6rNYkdxNLMf&#10;HClIVjEIQ63TA3UKXp63UQHCBySNoyOj4Nt42NTnZxWW2p3oyRz3oRMcQr5EBX0IUymlb3tj0a/c&#10;ZIh3H262GLidO6lnPHG4HeVVHOfS4kB8ocfJ3PWm/dofrILda9Z97pr7d5c3S/uwTah4xDelLi+W&#10;2xsQwSzhD4ZffVaHmp0adyDtxaggWq8zRrlIruMUBCNRmvOoYTZPswJkXcn/X9Q/AAAA//8DAFBL&#10;AQItABQABgAIAAAAIQC2gziS/gAAAOEBAAATAAAAAAAAAAAAAAAAAAAAAABbQ29udGVudF9UeXBl&#10;c10ueG1sUEsBAi0AFAAGAAgAAAAhADj9If/WAAAAlAEAAAsAAAAAAAAAAAAAAAAALwEAAF9yZWxz&#10;Ly5yZWxzUEsBAi0AFAAGAAgAAAAhAFX3oNAnAgAAQQQAAA4AAAAAAAAAAAAAAAAALgIAAGRycy9l&#10;Mm9Eb2MueG1sUEsBAi0AFAAGAAgAAAAhABU9SBLhAAAADQEAAA8AAAAAAAAAAAAAAAAAgQQAAGRy&#10;cy9kb3ducmV2LnhtbFBLBQYAAAAABAAEAPMAAACPBQAAAAA=&#10;" fillcolor="#5f497a"/>
                  </w:pict>
                </mc:Fallback>
              </mc:AlternateContent>
            </w:r>
            <w:r w:rsidRPr="003A31DF">
              <w:rPr>
                <w:rFonts w:asciiTheme="minorHAnsi" w:hAnsiTheme="minorHAnsi"/>
                <w:b/>
                <w:color w:val="FFFFFF" w:themeColor="background1"/>
                <w:sz w:val="28"/>
              </w:rPr>
              <w:t>Personal Details</w:t>
            </w:r>
          </w:p>
        </w:tc>
      </w:tr>
      <w:tr w:rsidR="00E42BCF" w:rsidRPr="00554724" w:rsidTr="000366D3">
        <w:trPr>
          <w:trHeight w:val="397"/>
        </w:trPr>
        <w:tc>
          <w:tcPr>
            <w:tcW w:w="3388" w:type="dxa"/>
          </w:tcPr>
          <w:p w:rsidR="00E42BCF" w:rsidRDefault="00E42BCF" w:rsidP="000366D3">
            <w:pPr>
              <w:spacing w:after="0"/>
              <w:rPr>
                <w:rFonts w:asciiTheme="minorHAnsi" w:hAnsiTheme="minorHAnsi"/>
                <w:b/>
              </w:rPr>
            </w:pPr>
            <w:r>
              <w:rPr>
                <w:rFonts w:asciiTheme="minorHAnsi" w:hAnsiTheme="minorHAnsi"/>
                <w:b/>
              </w:rPr>
              <w:t>Title</w:t>
            </w:r>
            <w:r w:rsidR="003A31DF">
              <w:rPr>
                <w:rFonts w:asciiTheme="minorHAnsi" w:hAnsiTheme="minorHAnsi"/>
                <w:b/>
              </w:rPr>
              <w:t>:</w:t>
            </w:r>
            <w:r>
              <w:rPr>
                <w:rFonts w:asciiTheme="minorHAnsi" w:hAnsiTheme="minorHAnsi"/>
                <w:b/>
              </w:rPr>
              <w:t xml:space="preserve"> </w:t>
            </w:r>
            <w:r w:rsidR="003A31DF">
              <w:rPr>
                <w:rFonts w:asciiTheme="minorHAnsi" w:hAnsiTheme="minorHAnsi"/>
                <w:b/>
              </w:rPr>
              <w:fldChar w:fldCharType="begin">
                <w:ffData>
                  <w:name w:val="Text6"/>
                  <w:enabled/>
                  <w:calcOnExit w:val="0"/>
                  <w:textInput/>
                </w:ffData>
              </w:fldChar>
            </w:r>
            <w:bookmarkStart w:id="5" w:name="Text6"/>
            <w:r w:rsidR="003A31DF">
              <w:rPr>
                <w:rFonts w:asciiTheme="minorHAnsi" w:hAnsiTheme="minorHAnsi"/>
                <w:b/>
              </w:rPr>
              <w:instrText xml:space="preserve"> FORMTEXT </w:instrText>
            </w:r>
            <w:r w:rsidR="003A31DF">
              <w:rPr>
                <w:rFonts w:asciiTheme="minorHAnsi" w:hAnsiTheme="minorHAnsi"/>
                <w:b/>
              </w:rPr>
            </w:r>
            <w:r w:rsidR="003A31DF">
              <w:rPr>
                <w:rFonts w:asciiTheme="minorHAnsi" w:hAnsiTheme="minorHAnsi"/>
                <w:b/>
              </w:rPr>
              <w:fldChar w:fldCharType="separate"/>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rPr>
              <w:fldChar w:fldCharType="end"/>
            </w:r>
            <w:bookmarkEnd w:id="5"/>
          </w:p>
          <w:p w:rsidR="00E42BCF" w:rsidRPr="00554724" w:rsidRDefault="00E42BCF" w:rsidP="000366D3">
            <w:pPr>
              <w:spacing w:after="0"/>
              <w:rPr>
                <w:rFonts w:asciiTheme="minorHAnsi" w:hAnsiTheme="minorHAnsi"/>
                <w:b/>
              </w:rPr>
            </w:pPr>
            <w:r>
              <w:rPr>
                <w:rFonts w:asciiTheme="minorHAnsi" w:hAnsiTheme="minorHAnsi"/>
                <w:b/>
              </w:rPr>
              <w:t>(e.g. Mr, Mrs, Miss, Ms)</w:t>
            </w:r>
          </w:p>
        </w:tc>
        <w:tc>
          <w:tcPr>
            <w:tcW w:w="3497" w:type="dxa"/>
            <w:gridSpan w:val="3"/>
          </w:tcPr>
          <w:p w:rsidR="003A31DF" w:rsidRDefault="00E42BCF" w:rsidP="000366D3">
            <w:pPr>
              <w:spacing w:after="0"/>
              <w:rPr>
                <w:rFonts w:asciiTheme="minorHAnsi" w:hAnsiTheme="minorHAnsi"/>
                <w:b/>
              </w:rPr>
            </w:pPr>
            <w:r>
              <w:rPr>
                <w:rFonts w:asciiTheme="minorHAnsi" w:hAnsiTheme="minorHAnsi"/>
                <w:b/>
              </w:rPr>
              <w:t>First</w:t>
            </w:r>
            <w:r w:rsidR="003A31DF">
              <w:rPr>
                <w:rFonts w:asciiTheme="minorHAnsi" w:hAnsiTheme="minorHAnsi"/>
                <w:b/>
              </w:rPr>
              <w:t xml:space="preserve"> Name(s):</w:t>
            </w:r>
          </w:p>
          <w:p w:rsidR="00E42BCF" w:rsidRPr="00554724" w:rsidRDefault="003A31DF" w:rsidP="000366D3">
            <w:pPr>
              <w:spacing w:after="0"/>
              <w:rPr>
                <w:rFonts w:asciiTheme="minorHAnsi" w:hAnsiTheme="minorHAnsi"/>
                <w:b/>
              </w:rPr>
            </w:pPr>
            <w:r>
              <w:rPr>
                <w:rFonts w:asciiTheme="minorHAnsi" w:hAnsiTheme="minorHAnsi"/>
                <w:b/>
              </w:rPr>
              <w:fldChar w:fldCharType="begin">
                <w:ffData>
                  <w:name w:val="Text7"/>
                  <w:enabled/>
                  <w:calcOnExit w:val="0"/>
                  <w:textInput/>
                </w:ffData>
              </w:fldChar>
            </w:r>
            <w:bookmarkStart w:id="6" w:name="Text7"/>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6"/>
          </w:p>
        </w:tc>
        <w:tc>
          <w:tcPr>
            <w:tcW w:w="3571" w:type="dxa"/>
            <w:gridSpan w:val="2"/>
          </w:tcPr>
          <w:p w:rsidR="00E42BCF" w:rsidRDefault="003A31DF" w:rsidP="000366D3">
            <w:pPr>
              <w:spacing w:after="0"/>
              <w:rPr>
                <w:rFonts w:asciiTheme="minorHAnsi" w:hAnsiTheme="minorHAnsi"/>
                <w:b/>
              </w:rPr>
            </w:pPr>
            <w:r>
              <w:rPr>
                <w:rFonts w:asciiTheme="minorHAnsi" w:hAnsiTheme="minorHAnsi"/>
                <w:b/>
              </w:rPr>
              <w:t>Surname:</w:t>
            </w:r>
          </w:p>
          <w:p w:rsidR="003A31DF" w:rsidRPr="00554724" w:rsidRDefault="003A31DF" w:rsidP="000366D3">
            <w:pPr>
              <w:spacing w:after="0"/>
              <w:rPr>
                <w:rFonts w:asciiTheme="minorHAnsi" w:hAnsiTheme="minorHAnsi"/>
                <w:b/>
              </w:rPr>
            </w:pPr>
            <w:r>
              <w:rPr>
                <w:rFonts w:asciiTheme="minorHAnsi" w:hAnsiTheme="minorHAnsi"/>
                <w:b/>
              </w:rPr>
              <w:fldChar w:fldCharType="begin">
                <w:ffData>
                  <w:name w:val="Text8"/>
                  <w:enabled/>
                  <w:calcOnExit w:val="0"/>
                  <w:textInput/>
                </w:ffData>
              </w:fldChar>
            </w:r>
            <w:bookmarkStart w:id="7" w:name="Text8"/>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7"/>
          </w:p>
        </w:tc>
      </w:tr>
      <w:tr w:rsidR="006B5859" w:rsidRPr="00554724" w:rsidTr="00AF03A1">
        <w:trPr>
          <w:trHeight w:val="397"/>
        </w:trPr>
        <w:tc>
          <w:tcPr>
            <w:tcW w:w="6885" w:type="dxa"/>
            <w:gridSpan w:val="4"/>
          </w:tcPr>
          <w:p w:rsidR="006B5859" w:rsidRDefault="006B5859" w:rsidP="000366D3">
            <w:pPr>
              <w:spacing w:after="0"/>
              <w:rPr>
                <w:rFonts w:asciiTheme="minorHAnsi" w:hAnsiTheme="minorHAnsi"/>
                <w:b/>
              </w:rPr>
            </w:pPr>
            <w:r>
              <w:rPr>
                <w:rFonts w:asciiTheme="minorHAnsi" w:hAnsiTheme="minorHAnsi"/>
                <w:b/>
              </w:rPr>
              <w:t>Previous Name(s):</w:t>
            </w:r>
          </w:p>
          <w:p w:rsidR="006B5859" w:rsidRDefault="006B5859" w:rsidP="000366D3">
            <w:pPr>
              <w:spacing w:after="0"/>
              <w:rPr>
                <w:rFonts w:asciiTheme="minorHAnsi" w:hAnsiTheme="minorHAnsi"/>
                <w:b/>
              </w:rPr>
            </w:pPr>
            <w:r>
              <w:rPr>
                <w:rFonts w:asciiTheme="minorHAnsi" w:hAnsiTheme="minorHAnsi"/>
                <w:b/>
              </w:rPr>
              <w:fldChar w:fldCharType="begin">
                <w:ffData>
                  <w:name w:val="Text9"/>
                  <w:enabled/>
                  <w:calcOnExit w:val="0"/>
                  <w:textInput/>
                </w:ffData>
              </w:fldChar>
            </w:r>
            <w:bookmarkStart w:id="8" w:name="Text9"/>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8"/>
          </w:p>
        </w:tc>
        <w:tc>
          <w:tcPr>
            <w:tcW w:w="3571" w:type="dxa"/>
            <w:gridSpan w:val="2"/>
          </w:tcPr>
          <w:p w:rsidR="006B5859" w:rsidRDefault="006B5859" w:rsidP="006B5859">
            <w:pPr>
              <w:spacing w:after="0"/>
              <w:rPr>
                <w:rFonts w:asciiTheme="minorHAnsi" w:hAnsiTheme="minorHAnsi"/>
                <w:b/>
              </w:rPr>
            </w:pPr>
            <w:r>
              <w:rPr>
                <w:rFonts w:asciiTheme="minorHAnsi" w:hAnsiTheme="minorHAnsi"/>
                <w:b/>
              </w:rPr>
              <w:t>Date of Birth:</w:t>
            </w:r>
          </w:p>
          <w:p w:rsidR="006B5859" w:rsidRDefault="006B5859" w:rsidP="006B5859">
            <w:pPr>
              <w:spacing w:after="0"/>
              <w:rPr>
                <w:rFonts w:asciiTheme="minorHAnsi" w:hAnsiTheme="minorHAnsi"/>
                <w:b/>
              </w:rPr>
            </w:pPr>
            <w:r>
              <w:rPr>
                <w:rFonts w:asciiTheme="minorHAnsi" w:hAnsiTheme="minorHAnsi"/>
                <w:b/>
              </w:rPr>
              <w:fldChar w:fldCharType="begin">
                <w:ffData>
                  <w:name w:val="Text1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3A31DF" w:rsidRPr="00554724" w:rsidTr="000366D3">
        <w:trPr>
          <w:trHeight w:val="397"/>
        </w:trPr>
        <w:tc>
          <w:tcPr>
            <w:tcW w:w="3388" w:type="dxa"/>
          </w:tcPr>
          <w:p w:rsidR="003A31DF" w:rsidRDefault="003A31DF" w:rsidP="000366D3">
            <w:pPr>
              <w:spacing w:after="0"/>
              <w:rPr>
                <w:rFonts w:asciiTheme="minorHAnsi" w:hAnsiTheme="minorHAnsi"/>
                <w:b/>
              </w:rPr>
            </w:pPr>
            <w:r>
              <w:rPr>
                <w:rFonts w:asciiTheme="minorHAnsi" w:hAnsiTheme="minorHAnsi"/>
                <w:b/>
              </w:rPr>
              <w:t>Home Telephone No:</w:t>
            </w:r>
          </w:p>
          <w:p w:rsidR="003A31DF" w:rsidRDefault="003A31DF" w:rsidP="000366D3">
            <w:pPr>
              <w:spacing w:after="0"/>
              <w:rPr>
                <w:rFonts w:asciiTheme="minorHAnsi" w:hAnsiTheme="minorHAnsi"/>
                <w:b/>
              </w:rPr>
            </w:pPr>
            <w:r>
              <w:rPr>
                <w:rFonts w:asciiTheme="minorHAnsi" w:hAnsiTheme="minorHAnsi"/>
                <w:b/>
              </w:rPr>
              <w:fldChar w:fldCharType="begin">
                <w:ffData>
                  <w:name w:val="Text12"/>
                  <w:enabled/>
                  <w:calcOnExit w:val="0"/>
                  <w:textInput/>
                </w:ffData>
              </w:fldChar>
            </w:r>
            <w:bookmarkStart w:id="9" w:name="Text1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9"/>
          </w:p>
          <w:p w:rsidR="00785DE4" w:rsidRDefault="00785DE4" w:rsidP="000366D3">
            <w:pPr>
              <w:spacing w:after="0"/>
              <w:rPr>
                <w:rFonts w:asciiTheme="minorHAnsi" w:hAnsiTheme="minorHAnsi"/>
                <w:b/>
              </w:rPr>
            </w:pPr>
            <w:r>
              <w:rPr>
                <w:rFonts w:asciiTheme="minorHAnsi" w:hAnsiTheme="minorHAnsi"/>
                <w:b/>
              </w:rPr>
              <w:t xml:space="preserve">Work Telephone No: </w:t>
            </w:r>
          </w:p>
          <w:p w:rsidR="00785DE4" w:rsidRDefault="00785DE4" w:rsidP="000366D3">
            <w:pPr>
              <w:spacing w:after="0"/>
              <w:rPr>
                <w:rFonts w:asciiTheme="minorHAnsi" w:hAnsiTheme="minorHAnsi"/>
                <w:b/>
              </w:rPr>
            </w:pPr>
            <w:r>
              <w:rPr>
                <w:rFonts w:asciiTheme="minorHAnsi" w:hAnsiTheme="minorHAnsi"/>
                <w:b/>
              </w:rPr>
              <w:fldChar w:fldCharType="begin">
                <w:ffData>
                  <w:name w:val="Text16"/>
                  <w:enabled/>
                  <w:calcOnExit w:val="0"/>
                  <w:textInput/>
                </w:ffData>
              </w:fldChar>
            </w:r>
            <w:bookmarkStart w:id="10" w:name="Text16"/>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0"/>
          </w:p>
          <w:p w:rsidR="00D61805" w:rsidRDefault="00D61805" w:rsidP="000366D3">
            <w:pPr>
              <w:spacing w:after="0"/>
              <w:rPr>
                <w:rFonts w:asciiTheme="minorHAnsi" w:hAnsiTheme="minorHAnsi"/>
                <w:b/>
              </w:rPr>
            </w:pPr>
            <w:r>
              <w:rPr>
                <w:rFonts w:asciiTheme="minorHAnsi" w:hAnsiTheme="minorHAnsi"/>
                <w:b/>
              </w:rPr>
              <w:t>Mobile Telephone No:</w:t>
            </w:r>
          </w:p>
          <w:p w:rsidR="00D61805" w:rsidRDefault="00D61805" w:rsidP="000366D3">
            <w:pPr>
              <w:spacing w:after="0"/>
              <w:rPr>
                <w:rFonts w:asciiTheme="minorHAnsi" w:hAnsiTheme="minorHAnsi"/>
                <w:b/>
              </w:rPr>
            </w:pPr>
            <w:r>
              <w:rPr>
                <w:rFonts w:asciiTheme="minorHAnsi" w:hAnsiTheme="minorHAnsi"/>
                <w:b/>
              </w:rPr>
              <w:fldChar w:fldCharType="begin">
                <w:ffData>
                  <w:name w:val="Text52"/>
                  <w:enabled/>
                  <w:calcOnExit w:val="0"/>
                  <w:textInput/>
                </w:ffData>
              </w:fldChar>
            </w:r>
            <w:bookmarkStart w:id="11" w:name="Text5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1"/>
          </w:p>
        </w:tc>
        <w:tc>
          <w:tcPr>
            <w:tcW w:w="3497" w:type="dxa"/>
            <w:gridSpan w:val="3"/>
          </w:tcPr>
          <w:p w:rsidR="003A31DF" w:rsidRDefault="003A31DF" w:rsidP="000366D3">
            <w:pPr>
              <w:spacing w:after="0"/>
              <w:rPr>
                <w:rFonts w:asciiTheme="minorHAnsi" w:hAnsiTheme="minorHAnsi"/>
                <w:b/>
              </w:rPr>
            </w:pPr>
            <w:r>
              <w:rPr>
                <w:rFonts w:asciiTheme="minorHAnsi" w:hAnsiTheme="minorHAnsi"/>
                <w:b/>
              </w:rPr>
              <w:t>Home email address:</w:t>
            </w:r>
          </w:p>
          <w:p w:rsidR="003A31DF" w:rsidRDefault="003A31DF" w:rsidP="000366D3">
            <w:pPr>
              <w:spacing w:after="0"/>
              <w:rPr>
                <w:rFonts w:asciiTheme="minorHAnsi" w:hAnsiTheme="minorHAnsi"/>
                <w:b/>
              </w:rPr>
            </w:pPr>
            <w:r>
              <w:rPr>
                <w:rFonts w:asciiTheme="minorHAnsi" w:hAnsiTheme="minorHAnsi"/>
                <w:b/>
              </w:rPr>
              <w:fldChar w:fldCharType="begin">
                <w:ffData>
                  <w:name w:val="Text13"/>
                  <w:enabled/>
                  <w:calcOnExit w:val="0"/>
                  <w:textInput/>
                </w:ffData>
              </w:fldChar>
            </w:r>
            <w:bookmarkStart w:id="12" w:name="Text13"/>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2"/>
          </w:p>
          <w:p w:rsidR="00785DE4" w:rsidRDefault="00785DE4" w:rsidP="000366D3">
            <w:pPr>
              <w:spacing w:after="0"/>
              <w:rPr>
                <w:rFonts w:asciiTheme="minorHAnsi" w:hAnsiTheme="minorHAnsi"/>
                <w:b/>
              </w:rPr>
            </w:pPr>
            <w:r>
              <w:rPr>
                <w:rFonts w:asciiTheme="minorHAnsi" w:hAnsiTheme="minorHAnsi"/>
                <w:b/>
              </w:rPr>
              <w:t>Work email address:</w:t>
            </w:r>
          </w:p>
          <w:p w:rsidR="00785DE4" w:rsidRDefault="00785DE4" w:rsidP="000366D3">
            <w:pPr>
              <w:spacing w:after="0"/>
              <w:rPr>
                <w:rFonts w:asciiTheme="minorHAnsi" w:hAnsiTheme="minorHAnsi"/>
                <w:b/>
              </w:rPr>
            </w:pPr>
            <w:r>
              <w:rPr>
                <w:rFonts w:asciiTheme="minorHAnsi" w:hAnsiTheme="minorHAnsi"/>
                <w:b/>
              </w:rPr>
              <w:fldChar w:fldCharType="begin">
                <w:ffData>
                  <w:name w:val="Text17"/>
                  <w:enabled/>
                  <w:calcOnExit w:val="0"/>
                  <w:textInput/>
                </w:ffData>
              </w:fldChar>
            </w:r>
            <w:bookmarkStart w:id="13" w:name="Text17"/>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3"/>
          </w:p>
        </w:tc>
        <w:tc>
          <w:tcPr>
            <w:tcW w:w="3571" w:type="dxa"/>
            <w:gridSpan w:val="2"/>
          </w:tcPr>
          <w:p w:rsidR="003A31DF" w:rsidRDefault="003A31DF" w:rsidP="000366D3">
            <w:pPr>
              <w:spacing w:after="0"/>
              <w:rPr>
                <w:rFonts w:asciiTheme="minorHAnsi" w:hAnsiTheme="minorHAnsi"/>
                <w:b/>
              </w:rPr>
            </w:pPr>
            <w:r>
              <w:rPr>
                <w:rFonts w:asciiTheme="minorHAnsi" w:hAnsiTheme="minorHAnsi"/>
                <w:b/>
              </w:rPr>
              <w:t xml:space="preserve">National Insurance No: </w:t>
            </w:r>
          </w:p>
          <w:p w:rsidR="003A31DF" w:rsidRDefault="003A31DF" w:rsidP="000366D3">
            <w:pPr>
              <w:spacing w:after="0"/>
              <w:rPr>
                <w:rFonts w:asciiTheme="minorHAnsi" w:hAnsiTheme="minorHAnsi"/>
                <w:b/>
              </w:rPr>
            </w:pPr>
            <w:r>
              <w:rPr>
                <w:rFonts w:asciiTheme="minorHAnsi" w:hAnsiTheme="minorHAnsi"/>
                <w:b/>
              </w:rPr>
              <w:fldChar w:fldCharType="begin">
                <w:ffData>
                  <w:name w:val="Text14"/>
                  <w:enabled/>
                  <w:calcOnExit w:val="0"/>
                  <w:textInput/>
                </w:ffData>
              </w:fldChar>
            </w:r>
            <w:bookmarkStart w:id="14" w:name="Text14"/>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4"/>
          </w:p>
        </w:tc>
      </w:tr>
      <w:tr w:rsidR="003A31DF" w:rsidRPr="00554724" w:rsidTr="000366D3">
        <w:trPr>
          <w:trHeight w:val="397"/>
        </w:trPr>
        <w:tc>
          <w:tcPr>
            <w:tcW w:w="10456" w:type="dxa"/>
            <w:gridSpan w:val="6"/>
          </w:tcPr>
          <w:p w:rsidR="003A31DF" w:rsidRDefault="003A31DF" w:rsidP="000366D3">
            <w:pPr>
              <w:spacing w:after="0"/>
              <w:rPr>
                <w:rFonts w:asciiTheme="minorHAnsi" w:hAnsiTheme="minorHAnsi"/>
                <w:b/>
              </w:rPr>
            </w:pPr>
            <w:r>
              <w:rPr>
                <w:rFonts w:asciiTheme="minorHAnsi" w:hAnsiTheme="minorHAnsi"/>
                <w:b/>
              </w:rPr>
              <w:t xml:space="preserve">Address: </w:t>
            </w:r>
          </w:p>
          <w:p w:rsidR="003A31DF" w:rsidRDefault="003A31DF" w:rsidP="000366D3">
            <w:pPr>
              <w:spacing w:after="0"/>
              <w:rPr>
                <w:rFonts w:asciiTheme="minorHAnsi" w:hAnsiTheme="minorHAnsi"/>
                <w:b/>
              </w:rPr>
            </w:pPr>
            <w:r>
              <w:rPr>
                <w:rFonts w:asciiTheme="minorHAnsi" w:hAnsiTheme="minorHAnsi"/>
                <w:b/>
              </w:rPr>
              <w:fldChar w:fldCharType="begin">
                <w:ffData>
                  <w:name w:val="Text15"/>
                  <w:enabled/>
                  <w:calcOnExit w:val="0"/>
                  <w:textInput/>
                </w:ffData>
              </w:fldChar>
            </w:r>
            <w:bookmarkStart w:id="15" w:name="Text1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5"/>
          </w:p>
          <w:p w:rsidR="003A31DF" w:rsidRDefault="003A31DF" w:rsidP="000366D3">
            <w:pPr>
              <w:spacing w:after="0"/>
              <w:rPr>
                <w:rFonts w:asciiTheme="minorHAnsi" w:hAnsiTheme="minorHAnsi"/>
                <w:b/>
              </w:rPr>
            </w:pPr>
          </w:p>
          <w:p w:rsidR="003A31DF" w:rsidRDefault="003A31DF" w:rsidP="000366D3">
            <w:pPr>
              <w:spacing w:after="0"/>
              <w:rPr>
                <w:rFonts w:asciiTheme="minorHAnsi" w:hAnsiTheme="minorHAnsi"/>
                <w:b/>
              </w:rPr>
            </w:pPr>
          </w:p>
          <w:p w:rsidR="003A31DF" w:rsidRDefault="003A31DF" w:rsidP="000366D3">
            <w:pPr>
              <w:spacing w:after="0"/>
              <w:rPr>
                <w:rFonts w:asciiTheme="minorHAnsi" w:hAnsiTheme="minorHAnsi"/>
                <w:b/>
              </w:rPr>
            </w:pPr>
          </w:p>
        </w:tc>
      </w:tr>
      <w:tr w:rsidR="003A31DF" w:rsidRPr="00554724" w:rsidTr="00D72763">
        <w:trPr>
          <w:trHeight w:val="397"/>
        </w:trPr>
        <w:tc>
          <w:tcPr>
            <w:tcW w:w="5421" w:type="dxa"/>
            <w:gridSpan w:val="3"/>
            <w:tcBorders>
              <w:bottom w:val="single" w:sz="4" w:space="0" w:color="auto"/>
            </w:tcBorders>
            <w:vAlign w:val="center"/>
          </w:tcPr>
          <w:p w:rsidR="003A31DF" w:rsidRDefault="003A31DF" w:rsidP="000366D3">
            <w:pPr>
              <w:spacing w:after="0"/>
              <w:rPr>
                <w:rFonts w:asciiTheme="minorHAnsi" w:hAnsiTheme="minorHAnsi"/>
                <w:b/>
              </w:rPr>
            </w:pPr>
            <w:r>
              <w:rPr>
                <w:rFonts w:asciiTheme="minorHAnsi" w:hAnsiTheme="minorHAnsi"/>
                <w:b/>
              </w:rPr>
              <w:t>Do you have the right to work in the UK?</w:t>
            </w:r>
          </w:p>
          <w:p w:rsidR="00785DE4" w:rsidRDefault="00785DE4" w:rsidP="000366D3">
            <w:pPr>
              <w:spacing w:after="0"/>
              <w:rPr>
                <w:rFonts w:asciiTheme="minorHAnsi" w:hAnsiTheme="minorHAnsi"/>
                <w:b/>
              </w:rPr>
            </w:pPr>
          </w:p>
        </w:tc>
        <w:tc>
          <w:tcPr>
            <w:tcW w:w="5035" w:type="dxa"/>
            <w:gridSpan w:val="3"/>
            <w:tcBorders>
              <w:bottom w:val="single" w:sz="4" w:space="0" w:color="auto"/>
            </w:tcBorders>
            <w:vAlign w:val="center"/>
          </w:tcPr>
          <w:p w:rsidR="003A31DF" w:rsidRDefault="001D109B" w:rsidP="000366D3">
            <w:pPr>
              <w:tabs>
                <w:tab w:val="left" w:pos="873"/>
                <w:tab w:val="left" w:pos="2373"/>
              </w:tabs>
              <w:spacing w:after="0"/>
              <w:rPr>
                <w:rFonts w:asciiTheme="minorHAnsi" w:hAnsiTheme="minorHAnsi"/>
                <w:b/>
              </w:rPr>
            </w:pPr>
            <w:sdt>
              <w:sdtPr>
                <w:rPr>
                  <w:rFonts w:asciiTheme="minorHAnsi" w:hAnsiTheme="minorHAnsi"/>
                  <w:b/>
                </w:rPr>
                <w:id w:val="-1975209936"/>
                <w14:checkbox>
                  <w14:checked w14:val="0"/>
                  <w14:checkedState w14:val="2612" w14:font="MS Gothic"/>
                  <w14:uncheckedState w14:val="2610" w14:font="MS Gothic"/>
                </w14:checkbox>
              </w:sdtPr>
              <w:sdtEndPr/>
              <w:sdtContent>
                <w:r w:rsidR="00350440">
                  <w:rPr>
                    <w:rFonts w:ascii="MS Gothic" w:eastAsia="MS Gothic" w:hAnsi="MS Gothic" w:hint="eastAsia"/>
                    <w:b/>
                  </w:rPr>
                  <w:t>☐</w:t>
                </w:r>
              </w:sdtContent>
            </w:sdt>
            <w:r w:rsidR="00785DE4">
              <w:rPr>
                <w:rFonts w:asciiTheme="minorHAnsi" w:hAnsiTheme="minorHAnsi"/>
                <w:b/>
              </w:rPr>
              <w:tab/>
              <w:t>Yes</w:t>
            </w:r>
            <w:r w:rsidR="00785DE4">
              <w:rPr>
                <w:rFonts w:asciiTheme="minorHAnsi" w:hAnsiTheme="minorHAnsi"/>
                <w:b/>
              </w:rPr>
              <w:tab/>
            </w:r>
            <w:sdt>
              <w:sdtPr>
                <w:rPr>
                  <w:rFonts w:asciiTheme="minorHAnsi" w:hAnsiTheme="minorHAnsi"/>
                  <w:b/>
                </w:rPr>
                <w:id w:val="-776403532"/>
                <w14:checkbox>
                  <w14:checked w14:val="0"/>
                  <w14:checkedState w14:val="2612" w14:font="MS Gothic"/>
                  <w14:uncheckedState w14:val="2610" w14:font="MS Gothic"/>
                </w14:checkbox>
              </w:sdtPr>
              <w:sdtEndPr/>
              <w:sdtContent>
                <w:r w:rsidR="00752056">
                  <w:rPr>
                    <w:rFonts w:ascii="MS Gothic" w:eastAsia="MS Gothic" w:hAnsi="MS Gothic" w:hint="eastAsia"/>
                    <w:b/>
                  </w:rPr>
                  <w:t>☐</w:t>
                </w:r>
              </w:sdtContent>
            </w:sdt>
            <w:r w:rsidR="00785DE4">
              <w:rPr>
                <w:rFonts w:asciiTheme="minorHAnsi" w:hAnsiTheme="minorHAnsi"/>
                <w:b/>
              </w:rPr>
              <w:tab/>
              <w:t>No</w:t>
            </w:r>
          </w:p>
        </w:tc>
      </w:tr>
      <w:tr w:rsidR="007B4B03" w:rsidRPr="00554724" w:rsidTr="00D72763">
        <w:trPr>
          <w:trHeight w:val="397"/>
        </w:trPr>
        <w:tc>
          <w:tcPr>
            <w:tcW w:w="10456" w:type="dxa"/>
            <w:gridSpan w:val="6"/>
            <w:tcBorders>
              <w:left w:val="nil"/>
              <w:bottom w:val="single" w:sz="4" w:space="0" w:color="auto"/>
              <w:right w:val="nil"/>
            </w:tcBorders>
            <w:vAlign w:val="center"/>
          </w:tcPr>
          <w:p w:rsidR="007B4B03" w:rsidRDefault="007B4B03" w:rsidP="000366D3">
            <w:pPr>
              <w:tabs>
                <w:tab w:val="left" w:pos="873"/>
                <w:tab w:val="left" w:pos="2373"/>
              </w:tabs>
              <w:spacing w:after="0"/>
              <w:rPr>
                <w:rFonts w:asciiTheme="minorHAnsi" w:hAnsiTheme="minorHAnsi"/>
                <w:b/>
                <w:noProof/>
                <w:lang w:eastAsia="en-GB"/>
              </w:rPr>
            </w:pPr>
          </w:p>
        </w:tc>
      </w:tr>
      <w:tr w:rsidR="007B4B03" w:rsidRPr="00554724" w:rsidTr="007B4B03">
        <w:trPr>
          <w:trHeight w:val="397"/>
        </w:trPr>
        <w:tc>
          <w:tcPr>
            <w:tcW w:w="10456" w:type="dxa"/>
            <w:gridSpan w:val="6"/>
            <w:shd w:val="clear" w:color="auto" w:fill="7030A0"/>
            <w:vAlign w:val="center"/>
          </w:tcPr>
          <w:p w:rsidR="007B4B03" w:rsidRPr="00554724" w:rsidRDefault="007B4B03" w:rsidP="00A6686D">
            <w:pPr>
              <w:spacing w:after="0"/>
              <w:rPr>
                <w:rFonts w:asciiTheme="minorHAnsi" w:hAnsiTheme="minorHAnsi"/>
                <w:b/>
              </w:rPr>
            </w:pPr>
            <w:r>
              <w:rPr>
                <w:rFonts w:asciiTheme="minorHAnsi" w:hAnsiTheme="minorHAnsi"/>
                <w:b/>
                <w:color w:val="FFFFFF" w:themeColor="background1"/>
                <w:sz w:val="28"/>
              </w:rPr>
              <w:t>Section 3</w:t>
            </w:r>
          </w:p>
        </w:tc>
      </w:tr>
      <w:tr w:rsidR="007B4B03" w:rsidRPr="00554724" w:rsidTr="007B4B03">
        <w:trPr>
          <w:trHeight w:val="397"/>
        </w:trPr>
        <w:tc>
          <w:tcPr>
            <w:tcW w:w="10456" w:type="dxa"/>
            <w:gridSpan w:val="6"/>
            <w:shd w:val="clear" w:color="auto" w:fill="7030A0"/>
            <w:vAlign w:val="center"/>
          </w:tcPr>
          <w:p w:rsidR="007B4B03" w:rsidRPr="00856735" w:rsidRDefault="007B4B03" w:rsidP="009915DF">
            <w:pPr>
              <w:spacing w:after="0"/>
              <w:rPr>
                <w:rFonts w:asciiTheme="minorHAnsi" w:hAnsiTheme="minorHAnsi"/>
                <w:b/>
                <w:sz w:val="22"/>
              </w:rPr>
            </w:pPr>
            <w:r>
              <w:rPr>
                <w:rFonts w:asciiTheme="minorHAnsi" w:hAnsiTheme="minorHAnsi"/>
                <w:b/>
                <w:color w:val="FFFFFF" w:themeColor="background1"/>
                <w:sz w:val="28"/>
              </w:rPr>
              <w:t xml:space="preserve">Present Employment </w:t>
            </w:r>
            <w:r>
              <w:rPr>
                <w:rFonts w:asciiTheme="minorHAnsi" w:hAnsiTheme="minorHAnsi"/>
                <w:b/>
                <w:color w:val="FFFFFF" w:themeColor="background1"/>
                <w:sz w:val="22"/>
              </w:rPr>
              <w:t>(if currently employed)</w:t>
            </w:r>
            <w:r w:rsidR="00E14E89">
              <w:rPr>
                <w:rFonts w:asciiTheme="minorHAnsi" w:hAnsiTheme="minorHAnsi"/>
                <w:b/>
                <w:color w:val="FFFFFF" w:themeColor="background1"/>
                <w:sz w:val="22"/>
              </w:rPr>
              <w:t xml:space="preserve">. </w:t>
            </w:r>
          </w:p>
        </w:tc>
      </w:tr>
      <w:tr w:rsidR="007B4B03" w:rsidRPr="00554724" w:rsidTr="00A6686D">
        <w:trPr>
          <w:trHeight w:val="397"/>
        </w:trPr>
        <w:tc>
          <w:tcPr>
            <w:tcW w:w="10456" w:type="dxa"/>
            <w:gridSpan w:val="6"/>
          </w:tcPr>
          <w:p w:rsidR="007B4B03" w:rsidRDefault="007B4B03" w:rsidP="00A6686D">
            <w:pPr>
              <w:spacing w:after="0"/>
              <w:rPr>
                <w:rFonts w:asciiTheme="minorHAnsi" w:hAnsiTheme="minorHAnsi"/>
                <w:b/>
              </w:rPr>
            </w:pPr>
            <w:r>
              <w:rPr>
                <w:rFonts w:asciiTheme="minorHAnsi" w:hAnsiTheme="minorHAnsi"/>
                <w:b/>
              </w:rPr>
              <w:t>Employer’s name and address (if applicable):</w:t>
            </w:r>
          </w:p>
          <w:p w:rsidR="007B4B03" w:rsidRDefault="007B4B03" w:rsidP="00A6686D">
            <w:pPr>
              <w:spacing w:after="0"/>
              <w:rPr>
                <w:rFonts w:asciiTheme="minorHAnsi" w:hAnsiTheme="minorHAnsi"/>
                <w:b/>
              </w:rPr>
            </w:pPr>
            <w:r>
              <w:rPr>
                <w:rFonts w:asciiTheme="minorHAnsi" w:hAnsiTheme="minorHAnsi"/>
                <w:b/>
              </w:rPr>
              <w:fldChar w:fldCharType="begin">
                <w:ffData>
                  <w:name w:val="Text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p>
          <w:p w:rsidR="007B4B03" w:rsidRPr="00554724" w:rsidRDefault="007B4B03" w:rsidP="007B4B03">
            <w:pPr>
              <w:spacing w:after="0"/>
              <w:rPr>
                <w:rFonts w:asciiTheme="minorHAnsi" w:hAnsiTheme="minorHAnsi"/>
                <w:b/>
              </w:rPr>
            </w:pPr>
          </w:p>
        </w:tc>
      </w:tr>
      <w:tr w:rsidR="007B4B03" w:rsidRPr="00554724" w:rsidTr="00A6686D">
        <w:trPr>
          <w:trHeight w:val="397"/>
        </w:trPr>
        <w:tc>
          <w:tcPr>
            <w:tcW w:w="10456" w:type="dxa"/>
            <w:gridSpan w:val="6"/>
          </w:tcPr>
          <w:p w:rsidR="007B4B03" w:rsidRDefault="007B4B03" w:rsidP="00A6686D">
            <w:pPr>
              <w:spacing w:after="0"/>
              <w:rPr>
                <w:rFonts w:asciiTheme="minorHAnsi" w:hAnsiTheme="minorHAnsi"/>
                <w:b/>
              </w:rPr>
            </w:pPr>
            <w:r>
              <w:rPr>
                <w:rFonts w:asciiTheme="minorHAnsi" w:hAnsiTheme="minorHAnsi"/>
                <w:b/>
              </w:rPr>
              <w:t xml:space="preserve">Nature of business: </w:t>
            </w:r>
            <w:r>
              <w:rPr>
                <w:rFonts w:asciiTheme="minorHAnsi" w:hAnsiTheme="minorHAnsi"/>
                <w:b/>
              </w:rPr>
              <w:fldChar w:fldCharType="begin">
                <w:ffData>
                  <w:name w:val="Text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p>
        </w:tc>
      </w:tr>
      <w:tr w:rsidR="007B4B03" w:rsidRPr="00554724" w:rsidTr="00A6686D">
        <w:trPr>
          <w:trHeight w:val="397"/>
        </w:trPr>
        <w:tc>
          <w:tcPr>
            <w:tcW w:w="3485" w:type="dxa"/>
            <w:gridSpan w:val="2"/>
          </w:tcPr>
          <w:p w:rsidR="007B4B03" w:rsidRDefault="007B4B03" w:rsidP="007B4B03">
            <w:pPr>
              <w:spacing w:after="0"/>
              <w:rPr>
                <w:rFonts w:asciiTheme="minorHAnsi" w:hAnsiTheme="minorHAnsi"/>
                <w:b/>
              </w:rPr>
            </w:pPr>
            <w:r>
              <w:rPr>
                <w:rFonts w:asciiTheme="minorHAnsi" w:hAnsiTheme="minorHAnsi"/>
                <w:b/>
              </w:rPr>
              <w:t xml:space="preserve">Current post title: </w:t>
            </w:r>
          </w:p>
          <w:p w:rsidR="007B4B03" w:rsidRDefault="007B4B03" w:rsidP="007B4B03">
            <w:pPr>
              <w:spacing w:after="0"/>
              <w:rPr>
                <w:rFonts w:asciiTheme="minorHAnsi" w:hAnsiTheme="minorHAnsi"/>
                <w:b/>
              </w:rPr>
            </w:pPr>
            <w:r>
              <w:rPr>
                <w:rFonts w:asciiTheme="minorHAnsi" w:hAnsiTheme="minorHAnsi"/>
                <w:b/>
              </w:rPr>
              <w:fldChar w:fldCharType="begin">
                <w:ffData>
                  <w:name w:val="Text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3485" w:type="dxa"/>
            <w:gridSpan w:val="3"/>
          </w:tcPr>
          <w:p w:rsidR="007B4B03" w:rsidRDefault="007B4B03" w:rsidP="007B4B03">
            <w:pPr>
              <w:spacing w:after="0"/>
              <w:rPr>
                <w:rFonts w:asciiTheme="minorHAnsi" w:hAnsiTheme="minorHAnsi"/>
                <w:b/>
              </w:rPr>
            </w:pPr>
            <w:r>
              <w:rPr>
                <w:rFonts w:asciiTheme="minorHAnsi" w:hAnsiTheme="minorHAnsi"/>
                <w:b/>
              </w:rPr>
              <w:t>Date appointed:</w:t>
            </w:r>
          </w:p>
          <w:p w:rsidR="007B4B03" w:rsidRDefault="007B4B03" w:rsidP="007B4B03">
            <w:pPr>
              <w:spacing w:after="0"/>
              <w:rPr>
                <w:rFonts w:asciiTheme="minorHAnsi" w:hAnsiTheme="minorHAnsi"/>
                <w:b/>
              </w:rPr>
            </w:pPr>
            <w:r>
              <w:rPr>
                <w:rFonts w:asciiTheme="minorHAnsi" w:hAnsiTheme="minorHAnsi"/>
                <w:b/>
              </w:rPr>
              <w:fldChar w:fldCharType="begin">
                <w:ffData>
                  <w:name w:val="Text1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3486" w:type="dxa"/>
          </w:tcPr>
          <w:p w:rsidR="007B4B03" w:rsidRDefault="007B4B03" w:rsidP="007B4B03">
            <w:pPr>
              <w:spacing w:after="0"/>
              <w:rPr>
                <w:rFonts w:asciiTheme="minorHAnsi" w:hAnsiTheme="minorHAnsi"/>
                <w:b/>
              </w:rPr>
            </w:pPr>
            <w:r>
              <w:rPr>
                <w:rFonts w:asciiTheme="minorHAnsi" w:hAnsiTheme="minorHAnsi"/>
                <w:b/>
              </w:rPr>
              <w:t>Notice required:</w:t>
            </w:r>
          </w:p>
          <w:p w:rsidR="007B4B03" w:rsidRDefault="007B4B03" w:rsidP="007B4B03">
            <w:pPr>
              <w:spacing w:after="0"/>
              <w:rPr>
                <w:rFonts w:asciiTheme="minorHAnsi" w:hAnsiTheme="minorHAnsi"/>
                <w:b/>
              </w:rPr>
            </w:pPr>
            <w:r>
              <w:rPr>
                <w:rFonts w:asciiTheme="minorHAnsi" w:hAnsiTheme="minorHAnsi"/>
                <w:b/>
              </w:rPr>
              <w:fldChar w:fldCharType="begin">
                <w:ffData>
                  <w:name w:val="Text1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7B4B03" w:rsidRPr="00554724" w:rsidTr="00A6686D">
        <w:trPr>
          <w:trHeight w:val="397"/>
        </w:trPr>
        <w:tc>
          <w:tcPr>
            <w:tcW w:w="3485" w:type="dxa"/>
            <w:gridSpan w:val="2"/>
          </w:tcPr>
          <w:p w:rsidR="007B4B03" w:rsidRDefault="007B4B03" w:rsidP="00A6686D">
            <w:pPr>
              <w:spacing w:after="0"/>
              <w:rPr>
                <w:rFonts w:asciiTheme="minorHAnsi" w:hAnsiTheme="minorHAnsi"/>
                <w:b/>
              </w:rPr>
            </w:pPr>
            <w:r>
              <w:rPr>
                <w:rFonts w:asciiTheme="minorHAnsi" w:hAnsiTheme="minorHAnsi"/>
                <w:b/>
              </w:rPr>
              <w:t xml:space="preserve">Current salary: £ </w:t>
            </w:r>
          </w:p>
          <w:p w:rsidR="007B4B03" w:rsidRDefault="007B4B03" w:rsidP="00A6686D">
            <w:pPr>
              <w:spacing w:after="0"/>
              <w:rPr>
                <w:rFonts w:asciiTheme="minorHAnsi" w:hAnsiTheme="minorHAnsi"/>
                <w:b/>
              </w:rPr>
            </w:pPr>
            <w:r>
              <w:rPr>
                <w:rFonts w:asciiTheme="minorHAnsi" w:hAnsiTheme="minorHAnsi"/>
                <w:b/>
              </w:rPr>
              <w:fldChar w:fldCharType="begin">
                <w:ffData>
                  <w:name w:val="Text1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p>
        </w:tc>
        <w:tc>
          <w:tcPr>
            <w:tcW w:w="3485" w:type="dxa"/>
            <w:gridSpan w:val="3"/>
          </w:tcPr>
          <w:p w:rsidR="007B4B03" w:rsidRDefault="007B4B03" w:rsidP="00A6686D">
            <w:pPr>
              <w:spacing w:after="0"/>
              <w:rPr>
                <w:rFonts w:asciiTheme="minorHAnsi" w:hAnsiTheme="minorHAnsi"/>
                <w:b/>
              </w:rPr>
            </w:pPr>
            <w:r>
              <w:rPr>
                <w:rFonts w:asciiTheme="minorHAnsi" w:hAnsiTheme="minorHAnsi"/>
                <w:b/>
              </w:rPr>
              <w:t xml:space="preserve">Grade/salary range: </w:t>
            </w:r>
          </w:p>
          <w:p w:rsidR="007B4B03" w:rsidRDefault="007B4B03" w:rsidP="00A6686D">
            <w:pPr>
              <w:spacing w:after="0"/>
              <w:rPr>
                <w:rFonts w:asciiTheme="minorHAnsi" w:hAnsiTheme="minorHAnsi"/>
                <w:b/>
              </w:rPr>
            </w:pPr>
            <w:r>
              <w:rPr>
                <w:rFonts w:asciiTheme="minorHAnsi" w:hAnsiTheme="minorHAnsi"/>
                <w:b/>
              </w:rPr>
              <w:fldChar w:fldCharType="begin">
                <w:ffData>
                  <w:name w:val="Text1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p>
        </w:tc>
        <w:tc>
          <w:tcPr>
            <w:tcW w:w="3486" w:type="dxa"/>
          </w:tcPr>
          <w:p w:rsidR="007B4B03" w:rsidRDefault="007B4B03" w:rsidP="00A6686D">
            <w:pPr>
              <w:spacing w:after="0"/>
              <w:rPr>
                <w:rFonts w:asciiTheme="minorHAnsi" w:hAnsiTheme="minorHAnsi"/>
                <w:b/>
              </w:rPr>
            </w:pPr>
            <w:r>
              <w:rPr>
                <w:rFonts w:asciiTheme="minorHAnsi" w:hAnsiTheme="minorHAnsi"/>
                <w:b/>
              </w:rPr>
              <w:t>Allowance(s) received:</w:t>
            </w:r>
          </w:p>
          <w:p w:rsidR="007B4B03" w:rsidRDefault="007B4B03" w:rsidP="00A6686D">
            <w:pPr>
              <w:spacing w:after="0"/>
              <w:rPr>
                <w:rFonts w:asciiTheme="minorHAnsi" w:hAnsiTheme="minorHAnsi"/>
                <w:b/>
              </w:rPr>
            </w:pPr>
            <w:r>
              <w:rPr>
                <w:rFonts w:asciiTheme="minorHAnsi" w:hAnsiTheme="minorHAnsi"/>
                <w:b/>
              </w:rPr>
              <w:fldChar w:fldCharType="begin">
                <w:ffData>
                  <w:name w:val="Text18"/>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r>
              <w:rPr>
                <w:rFonts w:asciiTheme="minorHAnsi" w:hAnsiTheme="minorHAnsi"/>
                <w:b/>
              </w:rPr>
              <w:t xml:space="preserve">Type(s)  </w:t>
            </w:r>
          </w:p>
          <w:p w:rsidR="007B4B03" w:rsidRDefault="007B4B03" w:rsidP="00A6686D">
            <w:pPr>
              <w:spacing w:after="0"/>
              <w:rPr>
                <w:rFonts w:asciiTheme="minorHAnsi" w:hAnsiTheme="minorHAnsi"/>
                <w:b/>
              </w:rPr>
            </w:pPr>
            <w:r>
              <w:rPr>
                <w:rFonts w:asciiTheme="minorHAnsi" w:hAnsiTheme="minorHAnsi"/>
                <w:b/>
              </w:rPr>
              <w:fldChar w:fldCharType="begin">
                <w:ffData>
                  <w:name w:val="Text14"/>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7B4B03" w:rsidRPr="00554724" w:rsidTr="00A6686D">
        <w:trPr>
          <w:trHeight w:val="397"/>
        </w:trPr>
        <w:tc>
          <w:tcPr>
            <w:tcW w:w="10456" w:type="dxa"/>
            <w:gridSpan w:val="6"/>
          </w:tcPr>
          <w:p w:rsidR="007B4B03" w:rsidRDefault="007B4B03" w:rsidP="00A6686D">
            <w:pPr>
              <w:spacing w:after="0"/>
              <w:rPr>
                <w:rFonts w:asciiTheme="minorHAnsi" w:hAnsiTheme="minorHAnsi"/>
                <w:b/>
              </w:rPr>
            </w:pPr>
            <w:r>
              <w:rPr>
                <w:rFonts w:asciiTheme="minorHAnsi" w:hAnsiTheme="minorHAnsi"/>
                <w:b/>
              </w:rPr>
              <w:t xml:space="preserve">Reason for leaving: </w:t>
            </w:r>
            <w:r>
              <w:rPr>
                <w:rFonts w:asciiTheme="minorHAnsi" w:hAnsiTheme="minorHAnsi"/>
                <w:b/>
              </w:rPr>
              <w:fldChar w:fldCharType="begin">
                <w:ffData>
                  <w:name w:val="Text1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7B4B03" w:rsidRDefault="007B4B03" w:rsidP="00A6686D">
            <w:pPr>
              <w:spacing w:after="0"/>
              <w:rPr>
                <w:rFonts w:asciiTheme="minorHAnsi" w:hAnsiTheme="minorHAnsi"/>
                <w:b/>
              </w:rPr>
            </w:pPr>
          </w:p>
          <w:p w:rsidR="007B4B03" w:rsidRDefault="007B4B03" w:rsidP="00A6686D">
            <w:pPr>
              <w:spacing w:after="0"/>
              <w:rPr>
                <w:rFonts w:asciiTheme="minorHAnsi" w:hAnsiTheme="minorHAnsi"/>
                <w:b/>
              </w:rPr>
            </w:pPr>
          </w:p>
        </w:tc>
      </w:tr>
      <w:tr w:rsidR="007B4B03" w:rsidRPr="00554724" w:rsidTr="00A6686D">
        <w:trPr>
          <w:trHeight w:val="397"/>
        </w:trPr>
        <w:tc>
          <w:tcPr>
            <w:tcW w:w="10456" w:type="dxa"/>
            <w:gridSpan w:val="6"/>
            <w:vAlign w:val="center"/>
          </w:tcPr>
          <w:p w:rsidR="007B4B03" w:rsidRDefault="007B4B03" w:rsidP="00A6686D">
            <w:pPr>
              <w:spacing w:after="0"/>
              <w:rPr>
                <w:rFonts w:asciiTheme="minorHAnsi" w:hAnsiTheme="minorHAnsi"/>
                <w:b/>
              </w:rPr>
            </w:pPr>
            <w:r>
              <w:rPr>
                <w:rFonts w:asciiTheme="minorHAnsi" w:hAnsiTheme="minorHAnsi"/>
                <w:b/>
              </w:rPr>
              <w:t>Please tick the box if you do not wish to be contacted at work</w:t>
            </w:r>
            <w:r>
              <w:rPr>
                <w:rFonts w:asciiTheme="minorHAnsi" w:hAnsiTheme="minorHAnsi"/>
                <w:b/>
              </w:rPr>
              <w:tab/>
            </w:r>
            <w:r>
              <w:rPr>
                <w:rFonts w:asciiTheme="minorHAnsi" w:hAnsiTheme="minorHAnsi"/>
                <w:b/>
              </w:rPr>
              <w:tab/>
            </w:r>
            <w:sdt>
              <w:sdtPr>
                <w:rPr>
                  <w:rFonts w:asciiTheme="minorHAnsi" w:hAnsiTheme="minorHAnsi"/>
                  <w:b/>
                </w:rPr>
                <w:id w:val="-1028179167"/>
                <w14:checkbox>
                  <w14:checked w14:val="0"/>
                  <w14:checkedState w14:val="2612" w14:font="MS Gothic"/>
                  <w14:uncheckedState w14:val="2610" w14:font="MS Gothic"/>
                </w14:checkbox>
              </w:sdtPr>
              <w:sdtEndPr/>
              <w:sdtContent>
                <w:r w:rsidR="000A6BBA">
                  <w:rPr>
                    <w:rFonts w:ascii="MS Gothic" w:eastAsia="MS Gothic" w:hAnsi="MS Gothic" w:hint="eastAsia"/>
                    <w:b/>
                  </w:rPr>
                  <w:t>☐</w:t>
                </w:r>
              </w:sdtContent>
            </w:sdt>
            <w:r>
              <w:rPr>
                <w:rFonts w:asciiTheme="minorHAnsi" w:hAnsiTheme="minorHAnsi"/>
                <w:b/>
              </w:rPr>
              <w:tab/>
            </w:r>
          </w:p>
          <w:p w:rsidR="007B4B03" w:rsidRDefault="007B4B03" w:rsidP="007B4B03">
            <w:pPr>
              <w:spacing w:after="0"/>
              <w:rPr>
                <w:rFonts w:asciiTheme="minorHAnsi" w:hAnsiTheme="minorHAnsi"/>
                <w:b/>
              </w:rPr>
            </w:pPr>
          </w:p>
        </w:tc>
      </w:tr>
    </w:tbl>
    <w:p w:rsidR="00A53F44" w:rsidRDefault="00A53F44" w:rsidP="00C95640">
      <w:pPr>
        <w:ind w:firstLine="720"/>
        <w:rPr>
          <w:rFonts w:asciiTheme="minorHAnsi" w:hAnsiTheme="minorHAnsi"/>
          <w:sz w:val="2"/>
        </w:rPr>
      </w:pPr>
    </w:p>
    <w:p w:rsidR="007B4B03" w:rsidRDefault="007B4B03" w:rsidP="00C95640">
      <w:pPr>
        <w:ind w:firstLine="720"/>
        <w:rPr>
          <w:rFonts w:asciiTheme="minorHAnsi" w:hAnsiTheme="minorHAnsi"/>
          <w:sz w:val="2"/>
        </w:rPr>
      </w:pPr>
    </w:p>
    <w:p w:rsidR="007B4B03" w:rsidRDefault="007B4B03">
      <w:pPr>
        <w:spacing w:after="0" w:line="240" w:lineRule="auto"/>
        <w:rPr>
          <w:rFonts w:asciiTheme="minorHAnsi" w:hAnsiTheme="minorHAnsi"/>
          <w:sz w:val="2"/>
        </w:rPr>
      </w:pPr>
      <w:r>
        <w:rPr>
          <w:rFonts w:asciiTheme="minorHAnsi" w:hAnsiTheme="minorHAnsi"/>
          <w:sz w:val="2"/>
        </w:rPr>
        <w:br w:type="page"/>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0E2F84" w:rsidRPr="00554724" w:rsidTr="00A6686D">
        <w:trPr>
          <w:trHeight w:val="397"/>
        </w:trPr>
        <w:tc>
          <w:tcPr>
            <w:tcW w:w="10456" w:type="dxa"/>
            <w:shd w:val="clear" w:color="auto" w:fill="7030A0"/>
            <w:vAlign w:val="center"/>
          </w:tcPr>
          <w:p w:rsidR="000E2F84" w:rsidRPr="00554724" w:rsidRDefault="000E2F84" w:rsidP="00A6686D">
            <w:pPr>
              <w:spacing w:after="0"/>
              <w:rPr>
                <w:rFonts w:asciiTheme="minorHAnsi" w:hAnsiTheme="minorHAnsi"/>
                <w:b/>
              </w:rPr>
            </w:pPr>
            <w:r>
              <w:rPr>
                <w:rFonts w:asciiTheme="minorHAnsi" w:hAnsiTheme="minorHAnsi"/>
                <w:b/>
                <w:color w:val="FFFFFF" w:themeColor="background1"/>
                <w:sz w:val="28"/>
              </w:rPr>
              <w:lastRenderedPageBreak/>
              <w:t>Section 4</w:t>
            </w:r>
          </w:p>
        </w:tc>
      </w:tr>
      <w:tr w:rsidR="000E2F84" w:rsidRPr="00856735" w:rsidTr="00A6686D">
        <w:trPr>
          <w:trHeight w:val="397"/>
        </w:trPr>
        <w:tc>
          <w:tcPr>
            <w:tcW w:w="10456" w:type="dxa"/>
            <w:shd w:val="clear" w:color="auto" w:fill="7030A0"/>
            <w:vAlign w:val="center"/>
          </w:tcPr>
          <w:p w:rsidR="000E2F84" w:rsidRPr="00856735" w:rsidRDefault="000E2F84" w:rsidP="00A6686D">
            <w:pPr>
              <w:spacing w:after="0"/>
              <w:rPr>
                <w:rFonts w:asciiTheme="minorHAnsi" w:hAnsiTheme="minorHAnsi"/>
                <w:b/>
                <w:sz w:val="22"/>
              </w:rPr>
            </w:pPr>
            <w:r>
              <w:rPr>
                <w:rFonts w:asciiTheme="minorHAnsi" w:hAnsiTheme="minorHAnsi"/>
                <w:b/>
                <w:color w:val="FFFFFF" w:themeColor="background1"/>
                <w:sz w:val="28"/>
              </w:rPr>
              <w:t>Brief outline of duties in your current or most recent job</w:t>
            </w:r>
          </w:p>
        </w:tc>
      </w:tr>
      <w:tr w:rsidR="000E2F84" w:rsidRPr="00554724" w:rsidTr="000E2F84">
        <w:trPr>
          <w:trHeight w:val="4244"/>
        </w:trPr>
        <w:tc>
          <w:tcPr>
            <w:tcW w:w="10456" w:type="dxa"/>
            <w:tcBorders>
              <w:bottom w:val="single" w:sz="4" w:space="0" w:color="auto"/>
            </w:tcBorders>
          </w:tcPr>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r>
              <w:rPr>
                <w:rFonts w:asciiTheme="minorHAnsi" w:hAnsiTheme="minorHAnsi"/>
                <w:b/>
              </w:rPr>
              <w:fldChar w:fldCharType="begin">
                <w:ffData>
                  <w:name w:val="Text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Default="000E2F84" w:rsidP="00A6686D">
            <w:pPr>
              <w:spacing w:after="0"/>
              <w:rPr>
                <w:rFonts w:asciiTheme="minorHAnsi" w:hAnsiTheme="minorHAnsi"/>
                <w:b/>
              </w:rPr>
            </w:pPr>
          </w:p>
          <w:p w:rsidR="000E2F84" w:rsidRPr="00554724" w:rsidRDefault="000E2F84" w:rsidP="00A6686D">
            <w:pPr>
              <w:spacing w:after="0"/>
              <w:rPr>
                <w:rFonts w:asciiTheme="minorHAnsi" w:hAnsiTheme="minorHAnsi"/>
                <w:b/>
              </w:rPr>
            </w:pPr>
          </w:p>
        </w:tc>
      </w:tr>
      <w:tr w:rsidR="000E2F84" w:rsidRPr="00554724" w:rsidTr="000E2F84">
        <w:trPr>
          <w:trHeight w:val="389"/>
        </w:trPr>
        <w:tc>
          <w:tcPr>
            <w:tcW w:w="10456" w:type="dxa"/>
            <w:tcBorders>
              <w:top w:val="single" w:sz="4" w:space="0" w:color="auto"/>
              <w:left w:val="nil"/>
              <w:bottom w:val="single" w:sz="4" w:space="0" w:color="auto"/>
              <w:right w:val="nil"/>
            </w:tcBorders>
          </w:tcPr>
          <w:p w:rsidR="000E2F84" w:rsidRDefault="000E2F84" w:rsidP="00A6686D">
            <w:pPr>
              <w:spacing w:after="0"/>
              <w:rPr>
                <w:rFonts w:asciiTheme="minorHAnsi" w:hAnsiTheme="minorHAnsi"/>
                <w:b/>
              </w:rPr>
            </w:pPr>
          </w:p>
        </w:tc>
      </w:tr>
      <w:tr w:rsidR="000E2F84" w:rsidRPr="00554724" w:rsidTr="000E2F84">
        <w:trPr>
          <w:trHeight w:val="389"/>
        </w:trPr>
        <w:tc>
          <w:tcPr>
            <w:tcW w:w="10456" w:type="dxa"/>
            <w:tcBorders>
              <w:top w:val="single" w:sz="4" w:space="0" w:color="auto"/>
            </w:tcBorders>
            <w:shd w:val="clear" w:color="auto" w:fill="7030A0"/>
            <w:vAlign w:val="center"/>
          </w:tcPr>
          <w:p w:rsidR="000E2F84" w:rsidRPr="00554724" w:rsidRDefault="000E2F84" w:rsidP="000E2F84">
            <w:pPr>
              <w:spacing w:after="0"/>
              <w:rPr>
                <w:rFonts w:asciiTheme="minorHAnsi" w:hAnsiTheme="minorHAnsi"/>
                <w:b/>
              </w:rPr>
            </w:pPr>
            <w:r>
              <w:rPr>
                <w:rFonts w:asciiTheme="minorHAnsi" w:hAnsiTheme="minorHAnsi"/>
                <w:b/>
                <w:color w:val="FFFFFF" w:themeColor="background1"/>
                <w:sz w:val="28"/>
              </w:rPr>
              <w:t>Section 5</w:t>
            </w:r>
          </w:p>
        </w:tc>
      </w:tr>
      <w:tr w:rsidR="000E2F84" w:rsidRPr="00554724" w:rsidTr="000E2F84">
        <w:trPr>
          <w:trHeight w:val="389"/>
        </w:trPr>
        <w:tc>
          <w:tcPr>
            <w:tcW w:w="10456" w:type="dxa"/>
            <w:shd w:val="clear" w:color="auto" w:fill="7030A0"/>
            <w:vAlign w:val="center"/>
          </w:tcPr>
          <w:p w:rsidR="000E2F84" w:rsidRPr="00DE3837" w:rsidRDefault="00895B55" w:rsidP="002E0237">
            <w:pPr>
              <w:spacing w:after="0"/>
              <w:rPr>
                <w:rFonts w:asciiTheme="minorHAnsi" w:hAnsiTheme="minorHAnsi"/>
                <w:b/>
                <w:color w:val="FFFFFF" w:themeColor="background1"/>
                <w:sz w:val="28"/>
              </w:rPr>
            </w:pPr>
            <w:proofErr w:type="gramStart"/>
            <w:r>
              <w:rPr>
                <w:rFonts w:asciiTheme="minorHAnsi" w:hAnsiTheme="minorHAnsi"/>
                <w:b/>
                <w:color w:val="FFFFFF" w:themeColor="background1"/>
                <w:sz w:val="28"/>
              </w:rPr>
              <w:t>Previous</w:t>
            </w:r>
            <w:r w:rsidR="00DE3837">
              <w:rPr>
                <w:rFonts w:asciiTheme="minorHAnsi" w:hAnsiTheme="minorHAnsi"/>
                <w:b/>
                <w:color w:val="FFFFFF" w:themeColor="background1"/>
                <w:sz w:val="28"/>
              </w:rPr>
              <w:t xml:space="preserve">  Employment</w:t>
            </w:r>
            <w:proofErr w:type="gramEnd"/>
            <w:r w:rsidR="009915DF" w:rsidRPr="009915DF">
              <w:rPr>
                <w:rFonts w:asciiTheme="minorHAnsi" w:hAnsiTheme="minorHAnsi"/>
                <w:b/>
                <w:color w:val="FFFFFF" w:themeColor="background1"/>
                <w:sz w:val="28"/>
                <w:szCs w:val="28"/>
              </w:rPr>
              <w:t xml:space="preserve">.   Please supply all previous employment details without any gaps </w:t>
            </w:r>
            <w:r w:rsidR="002E0237">
              <w:rPr>
                <w:rFonts w:asciiTheme="minorHAnsi" w:hAnsiTheme="minorHAnsi"/>
                <w:b/>
                <w:color w:val="FFFFFF" w:themeColor="background1"/>
                <w:sz w:val="28"/>
                <w:szCs w:val="28"/>
              </w:rPr>
              <w:t xml:space="preserve">(most recent first) and </w:t>
            </w:r>
            <w:r w:rsidR="009915DF" w:rsidRPr="009915DF">
              <w:rPr>
                <w:rFonts w:asciiTheme="minorHAnsi" w:hAnsiTheme="minorHAnsi"/>
                <w:b/>
                <w:color w:val="FFFFFF" w:themeColor="background1"/>
                <w:sz w:val="28"/>
                <w:szCs w:val="28"/>
              </w:rPr>
              <w:t>complete Section 6 if necessary</w:t>
            </w:r>
            <w:r w:rsidR="002E0237">
              <w:rPr>
                <w:rFonts w:asciiTheme="minorHAnsi" w:hAnsiTheme="minorHAnsi"/>
                <w:b/>
                <w:color w:val="FFFFFF" w:themeColor="background1"/>
                <w:sz w:val="28"/>
                <w:szCs w:val="28"/>
              </w:rPr>
              <w:t xml:space="preserve">. </w:t>
            </w:r>
          </w:p>
        </w:tc>
      </w:tr>
      <w:tr w:rsidR="00895B55" w:rsidRPr="00554724" w:rsidTr="00895B55">
        <w:trPr>
          <w:trHeight w:val="389"/>
        </w:trPr>
        <w:tc>
          <w:tcPr>
            <w:tcW w:w="10456" w:type="dxa"/>
          </w:tcPr>
          <w:tbl>
            <w:tblPr>
              <w:tblStyle w:val="TableGrid"/>
              <w:tblW w:w="0" w:type="auto"/>
              <w:tblLook w:val="04A0" w:firstRow="1" w:lastRow="0" w:firstColumn="1" w:lastColumn="0" w:noHBand="0" w:noVBand="1"/>
            </w:tblPr>
            <w:tblGrid>
              <w:gridCol w:w="2405"/>
              <w:gridCol w:w="1276"/>
              <w:gridCol w:w="1559"/>
              <w:gridCol w:w="2063"/>
              <w:gridCol w:w="2922"/>
            </w:tblGrid>
            <w:tr w:rsidR="00895B55" w:rsidTr="00751962">
              <w:tc>
                <w:tcPr>
                  <w:tcW w:w="2405" w:type="dxa"/>
                </w:tcPr>
                <w:p w:rsidR="00895B55" w:rsidRDefault="00895B55" w:rsidP="00A6686D">
                  <w:pPr>
                    <w:framePr w:hSpace="180" w:wrap="around" w:hAnchor="text" w:x="108" w:y="-842"/>
                    <w:spacing w:after="0"/>
                    <w:rPr>
                      <w:rFonts w:asciiTheme="minorHAnsi" w:hAnsiTheme="minorHAnsi"/>
                      <w:b/>
                    </w:rPr>
                  </w:pPr>
                  <w:r>
                    <w:rPr>
                      <w:rFonts w:asciiTheme="minorHAnsi" w:hAnsiTheme="minorHAnsi"/>
                      <w:b/>
                    </w:rPr>
                    <w:t>Employer</w:t>
                  </w:r>
                </w:p>
              </w:tc>
              <w:tc>
                <w:tcPr>
                  <w:tcW w:w="1276" w:type="dxa"/>
                </w:tcPr>
                <w:p w:rsidR="00895B55" w:rsidRDefault="00895B55" w:rsidP="00A6686D">
                  <w:pPr>
                    <w:framePr w:hSpace="180" w:wrap="around" w:hAnchor="text" w:x="108" w:y="-842"/>
                    <w:spacing w:after="0"/>
                    <w:rPr>
                      <w:rFonts w:asciiTheme="minorHAnsi" w:hAnsiTheme="minorHAnsi"/>
                      <w:b/>
                    </w:rPr>
                  </w:pPr>
                  <w:r>
                    <w:rPr>
                      <w:rFonts w:asciiTheme="minorHAnsi" w:hAnsiTheme="minorHAnsi"/>
                      <w:b/>
                    </w:rPr>
                    <w:t>Start Date</w:t>
                  </w:r>
                </w:p>
              </w:tc>
              <w:tc>
                <w:tcPr>
                  <w:tcW w:w="1559" w:type="dxa"/>
                </w:tcPr>
                <w:p w:rsidR="00895B55" w:rsidRDefault="00895B55" w:rsidP="00A6686D">
                  <w:pPr>
                    <w:framePr w:hSpace="180" w:wrap="around" w:hAnchor="text" w:x="108" w:y="-842"/>
                    <w:spacing w:after="0"/>
                    <w:rPr>
                      <w:rFonts w:asciiTheme="minorHAnsi" w:hAnsiTheme="minorHAnsi"/>
                      <w:b/>
                    </w:rPr>
                  </w:pPr>
                  <w:r>
                    <w:rPr>
                      <w:rFonts w:asciiTheme="minorHAnsi" w:hAnsiTheme="minorHAnsi"/>
                      <w:b/>
                    </w:rPr>
                    <w:t>End Date</w:t>
                  </w:r>
                </w:p>
              </w:tc>
              <w:tc>
                <w:tcPr>
                  <w:tcW w:w="2063" w:type="dxa"/>
                </w:tcPr>
                <w:p w:rsidR="00895B55" w:rsidRDefault="00895B55" w:rsidP="00A6686D">
                  <w:pPr>
                    <w:framePr w:hSpace="180" w:wrap="around" w:hAnchor="text" w:x="108" w:y="-842"/>
                    <w:spacing w:after="0"/>
                    <w:rPr>
                      <w:rFonts w:asciiTheme="minorHAnsi" w:hAnsiTheme="minorHAnsi"/>
                      <w:b/>
                    </w:rPr>
                  </w:pPr>
                  <w:r>
                    <w:rPr>
                      <w:rFonts w:asciiTheme="minorHAnsi" w:hAnsiTheme="minorHAnsi"/>
                      <w:b/>
                    </w:rPr>
                    <w:t>Job Title</w:t>
                  </w:r>
                </w:p>
              </w:tc>
              <w:tc>
                <w:tcPr>
                  <w:tcW w:w="2922" w:type="dxa"/>
                </w:tcPr>
                <w:p w:rsidR="00895B55" w:rsidRDefault="00895B55" w:rsidP="00A6686D">
                  <w:pPr>
                    <w:framePr w:hSpace="180" w:wrap="around" w:hAnchor="text" w:x="108" w:y="-842"/>
                    <w:spacing w:after="0"/>
                    <w:rPr>
                      <w:rFonts w:asciiTheme="minorHAnsi" w:hAnsiTheme="minorHAnsi"/>
                      <w:b/>
                    </w:rPr>
                  </w:pPr>
                  <w:r>
                    <w:rPr>
                      <w:rFonts w:asciiTheme="minorHAnsi" w:hAnsiTheme="minorHAnsi"/>
                      <w:b/>
                    </w:rPr>
                    <w:t>Reason for leaving</w:t>
                  </w:r>
                </w:p>
              </w:tc>
            </w:tr>
            <w:tr w:rsidR="0045748E" w:rsidTr="009915DF">
              <w:trPr>
                <w:trHeight w:val="6450"/>
              </w:trPr>
              <w:tc>
                <w:tcPr>
                  <w:tcW w:w="2405" w:type="dxa"/>
                </w:tcPr>
                <w:p w:rsidR="006B5859" w:rsidRDefault="006B5859" w:rsidP="00A6686D">
                  <w:pPr>
                    <w:framePr w:hSpace="180" w:wrap="around" w:hAnchor="text" w:x="108" w:y="-842"/>
                    <w:spacing w:after="0"/>
                    <w:rPr>
                      <w:rFonts w:asciiTheme="minorHAnsi" w:hAnsiTheme="minorHAnsi"/>
                      <w:b/>
                    </w:rPr>
                  </w:pPr>
                </w:p>
                <w:p w:rsidR="0045748E"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3"/>
                        <w:enabled/>
                        <w:calcOnExit w:val="0"/>
                        <w:textInput/>
                      </w:ffData>
                    </w:fldChar>
                  </w:r>
                  <w:bookmarkStart w:id="16" w:name="Text53"/>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6"/>
                </w:p>
              </w:tc>
              <w:tc>
                <w:tcPr>
                  <w:tcW w:w="1276" w:type="dxa"/>
                </w:tcPr>
                <w:p w:rsidR="0045748E" w:rsidRDefault="0045748E" w:rsidP="00A6686D">
                  <w:pPr>
                    <w:framePr w:hSpace="180" w:wrap="around" w:hAnchor="text" w:x="108" w:y="-842"/>
                    <w:spacing w:after="0"/>
                    <w:rPr>
                      <w:rFonts w:asciiTheme="minorHAnsi" w:hAnsiTheme="minorHAnsi"/>
                      <w:b/>
                    </w:rPr>
                  </w:pPr>
                </w:p>
                <w:p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4"/>
                        <w:enabled/>
                        <w:calcOnExit w:val="0"/>
                        <w:textInput/>
                      </w:ffData>
                    </w:fldChar>
                  </w:r>
                  <w:bookmarkStart w:id="17" w:name="Text54"/>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7"/>
                </w:p>
              </w:tc>
              <w:tc>
                <w:tcPr>
                  <w:tcW w:w="1559" w:type="dxa"/>
                </w:tcPr>
                <w:p w:rsidR="0045748E" w:rsidRDefault="0045748E" w:rsidP="00A6686D">
                  <w:pPr>
                    <w:framePr w:hSpace="180" w:wrap="around" w:hAnchor="text" w:x="108" w:y="-842"/>
                    <w:spacing w:after="0"/>
                    <w:rPr>
                      <w:rFonts w:asciiTheme="minorHAnsi" w:hAnsiTheme="minorHAnsi"/>
                      <w:b/>
                    </w:rPr>
                  </w:pPr>
                </w:p>
                <w:p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5"/>
                        <w:enabled/>
                        <w:calcOnExit w:val="0"/>
                        <w:textInput/>
                      </w:ffData>
                    </w:fldChar>
                  </w:r>
                  <w:bookmarkStart w:id="18" w:name="Text5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8"/>
                </w:p>
              </w:tc>
              <w:tc>
                <w:tcPr>
                  <w:tcW w:w="2063" w:type="dxa"/>
                </w:tcPr>
                <w:p w:rsidR="0045748E" w:rsidRDefault="0045748E" w:rsidP="00A6686D">
                  <w:pPr>
                    <w:framePr w:hSpace="180" w:wrap="around" w:hAnchor="text" w:x="108" w:y="-842"/>
                    <w:spacing w:after="0"/>
                    <w:rPr>
                      <w:rFonts w:asciiTheme="minorHAnsi" w:hAnsiTheme="minorHAnsi"/>
                      <w:b/>
                    </w:rPr>
                  </w:pPr>
                </w:p>
                <w:p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6"/>
                        <w:enabled/>
                        <w:calcOnExit w:val="0"/>
                        <w:textInput/>
                      </w:ffData>
                    </w:fldChar>
                  </w:r>
                  <w:bookmarkStart w:id="19" w:name="Text56"/>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9"/>
                </w:p>
              </w:tc>
              <w:tc>
                <w:tcPr>
                  <w:tcW w:w="2922" w:type="dxa"/>
                </w:tcPr>
                <w:p w:rsidR="0045748E" w:rsidRDefault="0045748E" w:rsidP="00A6686D">
                  <w:pPr>
                    <w:framePr w:hSpace="180" w:wrap="around" w:hAnchor="text" w:x="108" w:y="-842"/>
                    <w:spacing w:after="0"/>
                    <w:rPr>
                      <w:rFonts w:asciiTheme="minorHAnsi" w:hAnsiTheme="minorHAnsi"/>
                      <w:b/>
                    </w:rPr>
                  </w:pPr>
                </w:p>
                <w:p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7"/>
                        <w:enabled/>
                        <w:calcOnExit w:val="0"/>
                        <w:textInput/>
                      </w:ffData>
                    </w:fldChar>
                  </w:r>
                  <w:bookmarkStart w:id="20" w:name="Text57"/>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0"/>
                </w:p>
              </w:tc>
            </w:tr>
          </w:tbl>
          <w:p w:rsidR="00895B55" w:rsidRDefault="00895B55" w:rsidP="00A6686D">
            <w:pPr>
              <w:spacing w:after="0"/>
              <w:rPr>
                <w:rFonts w:asciiTheme="minorHAnsi" w:hAnsiTheme="minorHAnsi"/>
                <w:b/>
              </w:rPr>
            </w:pPr>
          </w:p>
        </w:tc>
      </w:tr>
    </w:tbl>
    <w:p w:rsidR="007B4B03" w:rsidRPr="000366D3" w:rsidRDefault="00D72763" w:rsidP="00C95640">
      <w:pPr>
        <w:ind w:firstLine="720"/>
        <w:rPr>
          <w:rFonts w:asciiTheme="minorHAnsi" w:hAnsiTheme="minorHAnsi"/>
          <w:sz w:val="2"/>
        </w:rPr>
      </w:pPr>
      <w:r>
        <w:rPr>
          <w:noProof/>
          <w:lang w:eastAsia="en-GB"/>
        </w:rPr>
        <mc:AlternateContent>
          <mc:Choice Requires="wps">
            <w:drawing>
              <wp:anchor distT="0" distB="0" distL="114300" distR="114300" simplePos="0" relativeHeight="251915264" behindDoc="0" locked="0" layoutInCell="1" allowOverlap="1" wp14:anchorId="2156D98F" wp14:editId="1BE51872">
                <wp:simplePos x="0" y="0"/>
                <wp:positionH relativeFrom="column">
                  <wp:posOffset>-549275</wp:posOffset>
                </wp:positionH>
                <wp:positionV relativeFrom="paragraph">
                  <wp:posOffset>-1025525</wp:posOffset>
                </wp:positionV>
                <wp:extent cx="400050" cy="11468735"/>
                <wp:effectExtent l="0" t="0" r="19050" b="18415"/>
                <wp:wrapNone/>
                <wp:docPr id="45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3.25pt;margin-top:-80.75pt;width:31.5pt;height:90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umJwIAAEEEAAAOAAAAZHJzL2Uyb0RvYy54bWysU9uO0zAQfUfiHyy/0yRtsm2jpquqSxHS&#10;AisWPsB1nMbCN8Zu0/L1TJy2dIEnRB6smcz4+MyZmcX9UStyEOClNRXNRiklwnBbS7Or6Ncvmzcz&#10;SnxgpmbKGlHRk/D0fvn61aJzpRjb1qpaAEEQ48vOVbQNwZVJ4nkrNPMj64TBYGNBs4Au7JIaWIfo&#10;WiXjNL1LOgu1A8uF9/j3YQjSZcRvGsHDp6bxIhBVUeQW4gnx3PZnslywcgfMtZKfabB/YKGZNPjo&#10;FeqBBUb2IP+A0pKD9bYJI251YptGchFrwGqy9LdqnlvmRKwFxfHuKpP/f7D84+EJiKwrmhcTSgzT&#10;2KTPKBszOyXIeJL1EnXOl5j57J6gL9K7R8u/eWLsusU8sQKwXStYjcRifvLiQu94vEq23QdbIz7b&#10;BxvVOjage0DUgRxjU07XpohjIBx/5mmaFtg6jqEsy+9m00nRc0pYebnuwId3wmrSGxUFpB/h2eHR&#10;hyH1khLpWyXrjVQqOrDbrhWQA8MJKTb5fLo6o/vbNGVIV9F5MS4i8ouYv4VAtvj9DULLgKOupK7o&#10;7JrEyl63t6aOgxiYVION1SmDRV60G3qwtfUJdQQ7zDHuHRqthR+UdDjDFfXf9wwEJeq9wV7Mszzv&#10;hz46eTEdowO3ke1thBmOUBUNlAzmOgyLsncgdy2+lMXajV1h/xoZle35DazOZHFOY2/OO9Uvwq0f&#10;s35t/vInAAAA//8DAFBLAwQUAAYACAAAACEAUD0QDOAAAAANAQAADwAAAGRycy9kb3ducmV2Lnht&#10;bEyPwU7DMAyG70i8Q2Qkbl3asUVVaTohxCZuiAFC3NLGtIXGqZpsK2+POY3bZ/nT79/lZnaDOOIU&#10;ek8askUKAqnxtqdWw+vLNslBhGjImsETavjBAJvq8qI0hfUnesbjPraCQygURkMX41hIGZoOnQkL&#10;PyLx7tNPzkQep1bayZw43A1ymaZKOtMTX+jMiPcdNt/7g9Owe1u3X7v64cOrem4etxnlT+Zd6+ur&#10;+e4WRMQ5nmX4q8/VoeJOtT+QDWLQkORqzSpDpjImVpLlDUPNrlqtFMiqlP+/qH4BAAD//wMAUEsB&#10;Ai0AFAAGAAgAAAAhALaDOJL+AAAA4QEAABMAAAAAAAAAAAAAAAAAAAAAAFtDb250ZW50X1R5cGVz&#10;XS54bWxQSwECLQAUAAYACAAAACEAOP0h/9YAAACUAQAACwAAAAAAAAAAAAAAAAAvAQAAX3JlbHMv&#10;LnJlbHNQSwECLQAUAAYACAAAACEAcudLpicCAABBBAAADgAAAAAAAAAAAAAAAAAuAgAAZHJzL2Uy&#10;b0RvYy54bWxQSwECLQAUAAYACAAAACEAUD0QDOAAAAANAQAADwAAAAAAAAAAAAAAAACBBAAAZHJz&#10;L2Rvd25yZXYueG1sUEsFBgAAAAAEAAQA8wAAAI4FAAAAAA==&#10;" fillcolor="#5f497a"/>
            </w:pict>
          </mc:Fallback>
        </mc:AlternateContent>
      </w:r>
    </w:p>
    <w:p w:rsidR="00DE3837" w:rsidRDefault="00DE3837">
      <w:pPr>
        <w:spacing w:after="0" w:line="240" w:lineRule="auto"/>
      </w:pPr>
      <w:r>
        <w:br w:type="page"/>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2038"/>
        <w:gridCol w:w="576"/>
        <w:gridCol w:w="1307"/>
        <w:gridCol w:w="156"/>
        <w:gridCol w:w="1151"/>
        <w:gridCol w:w="550"/>
        <w:gridCol w:w="2064"/>
        <w:gridCol w:w="204"/>
        <w:gridCol w:w="1103"/>
        <w:gridCol w:w="1307"/>
      </w:tblGrid>
      <w:tr w:rsidR="00C60EFD" w:rsidRPr="00554724" w:rsidTr="00A6686D">
        <w:trPr>
          <w:trHeight w:val="389"/>
        </w:trPr>
        <w:tc>
          <w:tcPr>
            <w:tcW w:w="10456" w:type="dxa"/>
            <w:gridSpan w:val="10"/>
            <w:tcBorders>
              <w:top w:val="single" w:sz="4" w:space="0" w:color="auto"/>
            </w:tcBorders>
            <w:shd w:val="clear" w:color="auto" w:fill="7030A0"/>
            <w:vAlign w:val="center"/>
          </w:tcPr>
          <w:p w:rsidR="00C60EFD" w:rsidRPr="00554724" w:rsidRDefault="00344DE8" w:rsidP="00C60EFD">
            <w:pPr>
              <w:spacing w:after="0"/>
              <w:rPr>
                <w:rFonts w:asciiTheme="minorHAnsi" w:hAnsiTheme="minorHAnsi"/>
                <w:b/>
              </w:rPr>
            </w:pPr>
            <w:r>
              <w:rPr>
                <w:rFonts w:asciiTheme="minorHAnsi" w:hAnsiTheme="minorHAnsi"/>
                <w:b/>
                <w:color w:val="FFFFFF" w:themeColor="background1"/>
                <w:sz w:val="28"/>
              </w:rPr>
              <w:lastRenderedPageBreak/>
              <w:t>Section 6</w:t>
            </w:r>
          </w:p>
        </w:tc>
      </w:tr>
      <w:tr w:rsidR="00C60EFD" w:rsidRPr="00856735" w:rsidTr="00A6686D">
        <w:trPr>
          <w:trHeight w:val="389"/>
        </w:trPr>
        <w:tc>
          <w:tcPr>
            <w:tcW w:w="10456" w:type="dxa"/>
            <w:gridSpan w:val="10"/>
            <w:shd w:val="clear" w:color="auto" w:fill="7030A0"/>
            <w:vAlign w:val="center"/>
          </w:tcPr>
          <w:p w:rsidR="00C60EFD" w:rsidRDefault="00C60EFD" w:rsidP="00C60EFD">
            <w:pPr>
              <w:spacing w:after="0"/>
              <w:rPr>
                <w:rFonts w:asciiTheme="minorHAnsi" w:hAnsiTheme="minorHAnsi"/>
                <w:b/>
                <w:color w:val="FFFFFF" w:themeColor="background1"/>
                <w:sz w:val="28"/>
              </w:rPr>
            </w:pPr>
            <w:r>
              <w:rPr>
                <w:rFonts w:asciiTheme="minorHAnsi" w:hAnsiTheme="minorHAnsi"/>
                <w:b/>
                <w:color w:val="FFFFFF" w:themeColor="background1"/>
                <w:sz w:val="28"/>
              </w:rPr>
              <w:t>Breaks in Employment History</w:t>
            </w:r>
          </w:p>
          <w:p w:rsidR="00C60EFD" w:rsidRPr="00856735" w:rsidRDefault="00C60EFD" w:rsidP="00C60EFD">
            <w:pPr>
              <w:spacing w:after="0"/>
              <w:rPr>
                <w:rFonts w:asciiTheme="minorHAnsi" w:hAnsiTheme="minorHAnsi"/>
                <w:b/>
                <w:sz w:val="22"/>
              </w:rPr>
            </w:pPr>
            <w:r w:rsidRPr="00814038">
              <w:rPr>
                <w:rFonts w:asciiTheme="minorHAnsi" w:hAnsiTheme="minorHAnsi"/>
                <w:b/>
                <w:color w:val="FFFFFF" w:themeColor="background1"/>
              </w:rPr>
              <w:t>If you have had any breaks in employment since leaving school, give details of these periods and your activities during these times e.g. unemployment, career break, voluntary work, training</w:t>
            </w:r>
          </w:p>
        </w:tc>
      </w:tr>
      <w:tr w:rsidR="006B5859" w:rsidTr="002039EC">
        <w:trPr>
          <w:trHeight w:val="389"/>
        </w:trPr>
        <w:tc>
          <w:tcPr>
            <w:tcW w:w="2038" w:type="dxa"/>
            <w:tcBorders>
              <w:bottom w:val="single" w:sz="4" w:space="0" w:color="auto"/>
            </w:tcBorders>
          </w:tcPr>
          <w:p w:rsidR="006B5859" w:rsidRDefault="006B5859" w:rsidP="00C60EFD">
            <w:pPr>
              <w:spacing w:after="0"/>
              <w:rPr>
                <w:rFonts w:asciiTheme="minorHAnsi" w:hAnsiTheme="minorHAnsi"/>
                <w:b/>
              </w:rPr>
            </w:pPr>
            <w:r>
              <w:rPr>
                <w:rFonts w:asciiTheme="minorHAnsi" w:hAnsiTheme="minorHAnsi"/>
                <w:b/>
              </w:rPr>
              <w:t xml:space="preserve">Start Date: </w:t>
            </w:r>
          </w:p>
          <w:p w:rsidR="006B5859" w:rsidRDefault="006B5859" w:rsidP="00C60EFD">
            <w:pPr>
              <w:spacing w:after="0"/>
              <w:rPr>
                <w:rFonts w:asciiTheme="minorHAnsi" w:hAnsiTheme="minorHAnsi"/>
                <w:b/>
              </w:rPr>
            </w:pPr>
            <w:r>
              <w:rPr>
                <w:rFonts w:asciiTheme="minorHAnsi" w:hAnsiTheme="minorHAnsi"/>
                <w:b/>
              </w:rPr>
              <w:t xml:space="preserve"> </w:t>
            </w:r>
            <w:r>
              <w:rPr>
                <w:rFonts w:asciiTheme="minorHAnsi" w:hAnsiTheme="minorHAnsi"/>
                <w:b/>
              </w:rPr>
              <w:fldChar w:fldCharType="begin">
                <w:ffData>
                  <w:name w:val="Text1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6B5859" w:rsidRDefault="006B5859" w:rsidP="00C60EFD">
            <w:pPr>
              <w:spacing w:after="0"/>
              <w:rPr>
                <w:rFonts w:asciiTheme="minorHAnsi" w:hAnsiTheme="minorHAnsi"/>
                <w:b/>
              </w:rPr>
            </w:pPr>
          </w:p>
          <w:p w:rsidR="006B5859" w:rsidRDefault="006B5859" w:rsidP="006B5859">
            <w:pPr>
              <w:spacing w:after="0"/>
              <w:rPr>
                <w:rFonts w:asciiTheme="minorHAnsi" w:hAnsiTheme="minorHAnsi"/>
                <w:b/>
              </w:rPr>
            </w:pPr>
          </w:p>
        </w:tc>
        <w:tc>
          <w:tcPr>
            <w:tcW w:w="2039" w:type="dxa"/>
            <w:gridSpan w:val="3"/>
            <w:tcBorders>
              <w:bottom w:val="single" w:sz="4" w:space="0" w:color="auto"/>
            </w:tcBorders>
          </w:tcPr>
          <w:p w:rsidR="006B5859" w:rsidRDefault="006B5859" w:rsidP="006B5859">
            <w:pPr>
              <w:spacing w:after="0"/>
              <w:rPr>
                <w:rFonts w:asciiTheme="minorHAnsi" w:hAnsiTheme="minorHAnsi"/>
                <w:b/>
              </w:rPr>
            </w:pPr>
            <w:r>
              <w:rPr>
                <w:rFonts w:asciiTheme="minorHAnsi" w:hAnsiTheme="minorHAnsi"/>
                <w:b/>
              </w:rPr>
              <w:t>End Date:</w:t>
            </w:r>
          </w:p>
          <w:p w:rsidR="006B5859" w:rsidRDefault="006B5859" w:rsidP="006B5859">
            <w:pPr>
              <w:spacing w:after="0"/>
              <w:rPr>
                <w:rFonts w:asciiTheme="minorHAnsi" w:hAnsiTheme="minorHAnsi"/>
                <w:b/>
              </w:rPr>
            </w:pPr>
            <w:r>
              <w:rPr>
                <w:rFonts w:asciiTheme="minorHAnsi" w:hAnsiTheme="minorHAnsi"/>
                <w:b/>
              </w:rPr>
              <w:t xml:space="preserve">  </w:t>
            </w:r>
            <w:r>
              <w:rPr>
                <w:rFonts w:asciiTheme="minorHAnsi" w:hAnsiTheme="minorHAnsi"/>
                <w:b/>
              </w:rPr>
              <w:fldChar w:fldCharType="begin">
                <w:ffData>
                  <w:name w:val="Text1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6B5859" w:rsidRDefault="006B5859" w:rsidP="00C60EFD">
            <w:pPr>
              <w:spacing w:after="0"/>
              <w:rPr>
                <w:rFonts w:asciiTheme="minorHAnsi" w:hAnsiTheme="minorHAnsi"/>
                <w:b/>
              </w:rPr>
            </w:pPr>
          </w:p>
          <w:p w:rsidR="006B5859" w:rsidRDefault="006B5859" w:rsidP="00C60EFD">
            <w:pPr>
              <w:spacing w:after="0"/>
              <w:rPr>
                <w:rFonts w:asciiTheme="minorHAnsi" w:hAnsiTheme="minorHAnsi"/>
                <w:b/>
              </w:rPr>
            </w:pPr>
          </w:p>
          <w:p w:rsidR="006B5859" w:rsidRDefault="006B5859" w:rsidP="00C60EFD">
            <w:pPr>
              <w:spacing w:after="0"/>
              <w:rPr>
                <w:rFonts w:asciiTheme="minorHAnsi" w:hAnsiTheme="minorHAnsi"/>
                <w:b/>
              </w:rPr>
            </w:pPr>
          </w:p>
        </w:tc>
        <w:tc>
          <w:tcPr>
            <w:tcW w:w="6379" w:type="dxa"/>
            <w:gridSpan w:val="6"/>
            <w:tcBorders>
              <w:bottom w:val="single" w:sz="4" w:space="0" w:color="auto"/>
            </w:tcBorders>
          </w:tcPr>
          <w:p w:rsidR="006B5859" w:rsidRDefault="006B5859" w:rsidP="00D43C99">
            <w:pPr>
              <w:spacing w:after="0"/>
              <w:rPr>
                <w:rFonts w:asciiTheme="minorHAnsi" w:hAnsiTheme="minorHAnsi"/>
                <w:b/>
              </w:rPr>
            </w:pPr>
            <w:r>
              <w:rPr>
                <w:rFonts w:asciiTheme="minorHAnsi" w:hAnsiTheme="minorHAnsi"/>
                <w:b/>
              </w:rPr>
              <w:t>Reason for break:</w:t>
            </w:r>
          </w:p>
          <w:p w:rsidR="006B5859" w:rsidRDefault="006B5859" w:rsidP="00D43C99">
            <w:pPr>
              <w:spacing w:after="0"/>
              <w:rPr>
                <w:rFonts w:asciiTheme="minorHAnsi" w:hAnsiTheme="minorHAnsi"/>
                <w:b/>
              </w:rPr>
            </w:pPr>
            <w:r>
              <w:rPr>
                <w:rFonts w:asciiTheme="minorHAnsi" w:hAnsiTheme="minorHAnsi"/>
                <w:b/>
              </w:rPr>
              <w:t xml:space="preserve"> </w:t>
            </w:r>
            <w:r>
              <w:rPr>
                <w:rFonts w:asciiTheme="minorHAnsi" w:hAnsiTheme="minorHAnsi"/>
                <w:b/>
              </w:rPr>
              <w:fldChar w:fldCharType="begin">
                <w:ffData>
                  <w:name w:val="Text30"/>
                  <w:enabled/>
                  <w:calcOnExit w:val="0"/>
                  <w:textInput/>
                </w:ffData>
              </w:fldChar>
            </w:r>
            <w:bookmarkStart w:id="21" w:name="Text30"/>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1"/>
          </w:p>
        </w:tc>
      </w:tr>
      <w:tr w:rsidR="00D43C99" w:rsidTr="00D43C99">
        <w:trPr>
          <w:trHeight w:val="389"/>
        </w:trPr>
        <w:tc>
          <w:tcPr>
            <w:tcW w:w="4077" w:type="dxa"/>
            <w:gridSpan w:val="4"/>
            <w:tcBorders>
              <w:top w:val="single" w:sz="4" w:space="0" w:color="auto"/>
              <w:left w:val="nil"/>
              <w:bottom w:val="single" w:sz="4" w:space="0" w:color="auto"/>
              <w:right w:val="nil"/>
            </w:tcBorders>
          </w:tcPr>
          <w:p w:rsidR="00D43C99" w:rsidRDefault="00D43C99" w:rsidP="00D43C99">
            <w:pPr>
              <w:spacing w:after="0"/>
              <w:rPr>
                <w:rFonts w:asciiTheme="minorHAnsi" w:hAnsiTheme="minorHAnsi"/>
                <w:b/>
              </w:rPr>
            </w:pPr>
          </w:p>
        </w:tc>
        <w:tc>
          <w:tcPr>
            <w:tcW w:w="6379" w:type="dxa"/>
            <w:gridSpan w:val="6"/>
            <w:tcBorders>
              <w:top w:val="single" w:sz="4" w:space="0" w:color="auto"/>
              <w:left w:val="nil"/>
              <w:bottom w:val="single" w:sz="4" w:space="0" w:color="auto"/>
              <w:right w:val="nil"/>
            </w:tcBorders>
          </w:tcPr>
          <w:p w:rsidR="00D43C99" w:rsidRDefault="00D43C99" w:rsidP="00D43C99">
            <w:pPr>
              <w:spacing w:after="0"/>
              <w:rPr>
                <w:rFonts w:asciiTheme="minorHAnsi" w:hAnsiTheme="minorHAnsi"/>
                <w:b/>
              </w:rPr>
            </w:pPr>
          </w:p>
        </w:tc>
      </w:tr>
      <w:tr w:rsidR="00D43C99" w:rsidRPr="00554724" w:rsidTr="00A6686D">
        <w:trPr>
          <w:trHeight w:val="389"/>
        </w:trPr>
        <w:tc>
          <w:tcPr>
            <w:tcW w:w="10456" w:type="dxa"/>
            <w:gridSpan w:val="10"/>
            <w:tcBorders>
              <w:top w:val="single" w:sz="4" w:space="0" w:color="auto"/>
            </w:tcBorders>
            <w:shd w:val="clear" w:color="auto" w:fill="7030A0"/>
            <w:vAlign w:val="center"/>
          </w:tcPr>
          <w:p w:rsidR="00D43C99" w:rsidRPr="00554724" w:rsidRDefault="00344DE8" w:rsidP="00D43C99">
            <w:pPr>
              <w:spacing w:after="0"/>
              <w:rPr>
                <w:rFonts w:asciiTheme="minorHAnsi" w:hAnsiTheme="minorHAnsi"/>
                <w:b/>
              </w:rPr>
            </w:pPr>
            <w:r>
              <w:rPr>
                <w:rFonts w:asciiTheme="minorHAnsi" w:hAnsiTheme="minorHAnsi"/>
                <w:b/>
                <w:color w:val="FFFFFF" w:themeColor="background1"/>
                <w:sz w:val="28"/>
              </w:rPr>
              <w:t>Section 7</w:t>
            </w:r>
          </w:p>
        </w:tc>
      </w:tr>
      <w:tr w:rsidR="00D43C99" w:rsidRPr="00554724" w:rsidTr="00A6686D">
        <w:trPr>
          <w:trHeight w:val="389"/>
        </w:trPr>
        <w:tc>
          <w:tcPr>
            <w:tcW w:w="10456" w:type="dxa"/>
            <w:gridSpan w:val="10"/>
            <w:tcBorders>
              <w:top w:val="single" w:sz="4" w:space="0" w:color="auto"/>
            </w:tcBorders>
            <w:shd w:val="clear" w:color="auto" w:fill="7030A0"/>
            <w:vAlign w:val="center"/>
          </w:tcPr>
          <w:p w:rsidR="00D43C99" w:rsidRPr="00554724" w:rsidRDefault="00D43C99" w:rsidP="00D43C99">
            <w:pPr>
              <w:spacing w:after="0"/>
              <w:rPr>
                <w:rFonts w:asciiTheme="minorHAnsi" w:hAnsiTheme="minorHAnsi"/>
                <w:b/>
              </w:rPr>
            </w:pPr>
            <w:r>
              <w:rPr>
                <w:rFonts w:asciiTheme="minorHAnsi" w:hAnsiTheme="minorHAnsi"/>
                <w:b/>
                <w:color w:val="FFFFFF" w:themeColor="background1"/>
                <w:sz w:val="28"/>
              </w:rPr>
              <w:t>Ability to travel (if required)</w:t>
            </w:r>
          </w:p>
        </w:tc>
      </w:tr>
      <w:tr w:rsidR="00D43C99" w:rsidTr="00D43C99">
        <w:trPr>
          <w:trHeight w:val="389"/>
        </w:trPr>
        <w:tc>
          <w:tcPr>
            <w:tcW w:w="5778" w:type="dxa"/>
            <w:gridSpan w:val="6"/>
            <w:tcBorders>
              <w:top w:val="single" w:sz="4" w:space="0" w:color="auto"/>
              <w:bottom w:val="single" w:sz="4" w:space="0" w:color="auto"/>
            </w:tcBorders>
            <w:vAlign w:val="center"/>
          </w:tcPr>
          <w:p w:rsidR="00D43C99" w:rsidRDefault="00D43C99" w:rsidP="006B5859">
            <w:pPr>
              <w:spacing w:after="0" w:line="240" w:lineRule="auto"/>
              <w:rPr>
                <w:rFonts w:asciiTheme="minorHAnsi" w:hAnsiTheme="minorHAnsi"/>
                <w:b/>
              </w:rPr>
            </w:pPr>
            <w:r>
              <w:rPr>
                <w:rFonts w:asciiTheme="minorHAnsi" w:hAnsiTheme="minorHAnsi"/>
                <w:b/>
              </w:rPr>
              <w:t>Do you have a valid driving licence?</w:t>
            </w:r>
          </w:p>
          <w:p w:rsidR="00D43C99" w:rsidRDefault="00D43C99" w:rsidP="006B5859">
            <w:pPr>
              <w:spacing w:after="0" w:line="240" w:lineRule="auto"/>
              <w:rPr>
                <w:rFonts w:asciiTheme="minorHAnsi" w:hAnsiTheme="minorHAnsi"/>
                <w:b/>
              </w:rPr>
            </w:pPr>
          </w:p>
          <w:p w:rsidR="006B5859" w:rsidRDefault="006B5859" w:rsidP="006B5859">
            <w:pPr>
              <w:spacing w:after="0" w:line="240" w:lineRule="auto"/>
              <w:rPr>
                <w:rFonts w:asciiTheme="minorHAnsi" w:hAnsiTheme="minorHAnsi"/>
                <w:b/>
              </w:rPr>
            </w:pPr>
          </w:p>
        </w:tc>
        <w:tc>
          <w:tcPr>
            <w:tcW w:w="2268" w:type="dxa"/>
            <w:gridSpan w:val="2"/>
            <w:tcBorders>
              <w:top w:val="single" w:sz="4" w:space="0" w:color="auto"/>
              <w:bottom w:val="single" w:sz="4" w:space="0" w:color="auto"/>
            </w:tcBorders>
            <w:vAlign w:val="center"/>
          </w:tcPr>
          <w:p w:rsidR="00D43C99" w:rsidRDefault="00D43C99" w:rsidP="006B5859">
            <w:pPr>
              <w:tabs>
                <w:tab w:val="left" w:pos="732"/>
              </w:tabs>
              <w:spacing w:after="0" w:line="240" w:lineRule="auto"/>
              <w:rPr>
                <w:rFonts w:asciiTheme="minorHAnsi" w:hAnsiTheme="minorHAnsi"/>
                <w:b/>
              </w:rPr>
            </w:pPr>
            <w:r>
              <w:rPr>
                <w:rFonts w:asciiTheme="minorHAnsi" w:hAnsiTheme="minorHAnsi"/>
                <w:b/>
              </w:rPr>
              <w:t>Yes</w:t>
            </w:r>
            <w:r w:rsidR="0061010A">
              <w:rPr>
                <w:rFonts w:asciiTheme="minorHAnsi" w:hAnsiTheme="minorHAnsi"/>
                <w:b/>
              </w:rPr>
              <w:tab/>
            </w:r>
            <w:sdt>
              <w:sdtPr>
                <w:rPr>
                  <w:rFonts w:asciiTheme="minorHAnsi" w:hAnsiTheme="minorHAnsi"/>
                  <w:b/>
                  <w:sz w:val="32"/>
                </w:rPr>
                <w:id w:val="998541348"/>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c>
          <w:tcPr>
            <w:tcW w:w="2410" w:type="dxa"/>
            <w:gridSpan w:val="2"/>
            <w:tcBorders>
              <w:top w:val="single" w:sz="4" w:space="0" w:color="auto"/>
              <w:bottom w:val="single" w:sz="4" w:space="0" w:color="auto"/>
            </w:tcBorders>
            <w:vAlign w:val="center"/>
          </w:tcPr>
          <w:p w:rsidR="00D43C99" w:rsidRDefault="00D43C99" w:rsidP="006B5859">
            <w:pPr>
              <w:tabs>
                <w:tab w:val="left" w:pos="879"/>
              </w:tabs>
              <w:spacing w:after="0" w:line="240" w:lineRule="auto"/>
              <w:rPr>
                <w:rFonts w:asciiTheme="minorHAnsi" w:hAnsiTheme="minorHAnsi"/>
                <w:b/>
              </w:rPr>
            </w:pPr>
            <w:r>
              <w:rPr>
                <w:rFonts w:asciiTheme="minorHAnsi" w:hAnsiTheme="minorHAnsi"/>
                <w:b/>
              </w:rPr>
              <w:t>No</w:t>
            </w:r>
            <w:r w:rsidR="0061010A">
              <w:rPr>
                <w:rFonts w:asciiTheme="minorHAnsi" w:hAnsiTheme="minorHAnsi"/>
                <w:b/>
              </w:rPr>
              <w:tab/>
            </w:r>
            <w:sdt>
              <w:sdtPr>
                <w:rPr>
                  <w:rFonts w:asciiTheme="minorHAnsi" w:hAnsiTheme="minorHAnsi"/>
                  <w:b/>
                  <w:sz w:val="32"/>
                </w:rPr>
                <w:id w:val="409120701"/>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r>
      <w:tr w:rsidR="00D43C99" w:rsidTr="00D43C99">
        <w:trPr>
          <w:trHeight w:val="389"/>
        </w:trPr>
        <w:tc>
          <w:tcPr>
            <w:tcW w:w="5778" w:type="dxa"/>
            <w:gridSpan w:val="6"/>
            <w:tcBorders>
              <w:top w:val="single" w:sz="4" w:space="0" w:color="auto"/>
              <w:bottom w:val="single" w:sz="4" w:space="0" w:color="auto"/>
            </w:tcBorders>
          </w:tcPr>
          <w:p w:rsidR="00D43C99" w:rsidRDefault="00D43C99" w:rsidP="006B5859">
            <w:pPr>
              <w:spacing w:after="0" w:line="240" w:lineRule="auto"/>
              <w:rPr>
                <w:rFonts w:asciiTheme="minorHAnsi" w:hAnsiTheme="minorHAnsi"/>
                <w:b/>
              </w:rPr>
            </w:pPr>
            <w:r>
              <w:rPr>
                <w:rFonts w:asciiTheme="minorHAnsi" w:hAnsiTheme="minorHAnsi"/>
                <w:b/>
              </w:rPr>
              <w:t>Do you have access to a vehicle which you are able to use for work purposes</w:t>
            </w:r>
          </w:p>
          <w:p w:rsidR="006B5859" w:rsidRDefault="006B5859" w:rsidP="006B5859">
            <w:pPr>
              <w:spacing w:after="0" w:line="240" w:lineRule="auto"/>
              <w:rPr>
                <w:rFonts w:asciiTheme="minorHAnsi" w:hAnsiTheme="minorHAnsi"/>
                <w:b/>
              </w:rPr>
            </w:pPr>
          </w:p>
        </w:tc>
        <w:tc>
          <w:tcPr>
            <w:tcW w:w="2268" w:type="dxa"/>
            <w:gridSpan w:val="2"/>
            <w:tcBorders>
              <w:top w:val="single" w:sz="4" w:space="0" w:color="auto"/>
              <w:bottom w:val="single" w:sz="4" w:space="0" w:color="auto"/>
            </w:tcBorders>
            <w:vAlign w:val="center"/>
          </w:tcPr>
          <w:p w:rsidR="00D43C99" w:rsidRDefault="00D43C99" w:rsidP="006B5859">
            <w:pPr>
              <w:tabs>
                <w:tab w:val="left" w:pos="732"/>
              </w:tabs>
              <w:spacing w:after="0" w:line="240" w:lineRule="auto"/>
              <w:rPr>
                <w:rFonts w:asciiTheme="minorHAnsi" w:hAnsiTheme="minorHAnsi"/>
                <w:b/>
              </w:rPr>
            </w:pPr>
            <w:r>
              <w:rPr>
                <w:rFonts w:asciiTheme="minorHAnsi" w:hAnsiTheme="minorHAnsi"/>
                <w:b/>
              </w:rPr>
              <w:t xml:space="preserve">Yes       </w:t>
            </w:r>
            <w:sdt>
              <w:sdtPr>
                <w:rPr>
                  <w:rFonts w:asciiTheme="minorHAnsi" w:hAnsiTheme="minorHAnsi"/>
                  <w:b/>
                  <w:sz w:val="32"/>
                </w:rPr>
                <w:id w:val="1245536576"/>
                <w14:checkbox>
                  <w14:checked w14:val="0"/>
                  <w14:checkedState w14:val="2612" w14:font="MS Gothic"/>
                  <w14:uncheckedState w14:val="2610" w14:font="MS Gothic"/>
                </w14:checkbox>
              </w:sdtPr>
              <w:sdtEndPr/>
              <w:sdtContent>
                <w:r w:rsidR="0061010A">
                  <w:rPr>
                    <w:rFonts w:ascii="MS Gothic" w:eastAsia="MS Gothic" w:hAnsi="MS Gothic" w:hint="eastAsia"/>
                    <w:b/>
                    <w:sz w:val="32"/>
                  </w:rPr>
                  <w:t>☐</w:t>
                </w:r>
              </w:sdtContent>
            </w:sdt>
          </w:p>
        </w:tc>
        <w:tc>
          <w:tcPr>
            <w:tcW w:w="2410" w:type="dxa"/>
            <w:gridSpan w:val="2"/>
            <w:tcBorders>
              <w:top w:val="single" w:sz="4" w:space="0" w:color="auto"/>
              <w:bottom w:val="single" w:sz="4" w:space="0" w:color="auto"/>
            </w:tcBorders>
            <w:vAlign w:val="center"/>
          </w:tcPr>
          <w:p w:rsidR="00D43C99" w:rsidRDefault="00D43C99" w:rsidP="006B5859">
            <w:pPr>
              <w:tabs>
                <w:tab w:val="left" w:pos="879"/>
              </w:tabs>
              <w:spacing w:after="0" w:line="240" w:lineRule="auto"/>
              <w:rPr>
                <w:rFonts w:asciiTheme="minorHAnsi" w:hAnsiTheme="minorHAnsi"/>
                <w:b/>
              </w:rPr>
            </w:pPr>
            <w:r>
              <w:rPr>
                <w:rFonts w:asciiTheme="minorHAnsi" w:hAnsiTheme="minorHAnsi"/>
                <w:b/>
              </w:rPr>
              <w:t>No</w:t>
            </w:r>
            <w:r w:rsidR="0061010A">
              <w:rPr>
                <w:rFonts w:asciiTheme="minorHAnsi" w:hAnsiTheme="minorHAnsi"/>
                <w:b/>
              </w:rPr>
              <w:tab/>
            </w:r>
            <w:sdt>
              <w:sdtPr>
                <w:rPr>
                  <w:rFonts w:asciiTheme="minorHAnsi" w:hAnsiTheme="minorHAnsi"/>
                  <w:b/>
                  <w:sz w:val="32"/>
                </w:rPr>
                <w:id w:val="604393905"/>
                <w14:checkbox>
                  <w14:checked w14:val="0"/>
                  <w14:checkedState w14:val="2612" w14:font="MS Gothic"/>
                  <w14:uncheckedState w14:val="2610" w14:font="MS Gothic"/>
                </w14:checkbox>
              </w:sdtPr>
              <w:sdtEndPr/>
              <w:sdtContent>
                <w:r w:rsidR="0061010A">
                  <w:rPr>
                    <w:rFonts w:ascii="MS Gothic" w:eastAsia="MS Gothic" w:hAnsi="MS Gothic" w:hint="eastAsia"/>
                    <w:b/>
                    <w:sz w:val="32"/>
                  </w:rPr>
                  <w:t>☐</w:t>
                </w:r>
              </w:sdtContent>
            </w:sdt>
          </w:p>
        </w:tc>
      </w:tr>
      <w:tr w:rsidR="00D43C99" w:rsidTr="00ED562B">
        <w:trPr>
          <w:trHeight w:val="389"/>
        </w:trPr>
        <w:tc>
          <w:tcPr>
            <w:tcW w:w="5778" w:type="dxa"/>
            <w:gridSpan w:val="6"/>
            <w:tcBorders>
              <w:top w:val="single" w:sz="4" w:space="0" w:color="auto"/>
              <w:bottom w:val="single" w:sz="4" w:space="0" w:color="auto"/>
            </w:tcBorders>
          </w:tcPr>
          <w:p w:rsidR="00D43C99" w:rsidRDefault="00D43C99" w:rsidP="006B5859">
            <w:pPr>
              <w:spacing w:after="0" w:line="240" w:lineRule="auto"/>
              <w:rPr>
                <w:rFonts w:asciiTheme="minorHAnsi" w:hAnsiTheme="minorHAnsi"/>
                <w:b/>
              </w:rPr>
            </w:pPr>
            <w:r>
              <w:rPr>
                <w:rFonts w:asciiTheme="minorHAnsi" w:hAnsiTheme="minorHAnsi"/>
                <w:b/>
              </w:rPr>
              <w:t>If not, are you able to travel, for work purposes, by another means of transport?</w:t>
            </w:r>
          </w:p>
          <w:p w:rsidR="006B5859" w:rsidRDefault="006B5859" w:rsidP="006B5859">
            <w:pPr>
              <w:spacing w:after="0" w:line="240" w:lineRule="auto"/>
              <w:rPr>
                <w:rFonts w:asciiTheme="minorHAnsi" w:hAnsiTheme="minorHAnsi"/>
                <w:b/>
              </w:rPr>
            </w:pPr>
          </w:p>
        </w:tc>
        <w:tc>
          <w:tcPr>
            <w:tcW w:w="2268" w:type="dxa"/>
            <w:gridSpan w:val="2"/>
            <w:tcBorders>
              <w:top w:val="single" w:sz="4" w:space="0" w:color="auto"/>
              <w:bottom w:val="single" w:sz="4" w:space="0" w:color="auto"/>
            </w:tcBorders>
            <w:vAlign w:val="center"/>
          </w:tcPr>
          <w:p w:rsidR="00D43C99" w:rsidRDefault="00D43C99" w:rsidP="006B5859">
            <w:pPr>
              <w:tabs>
                <w:tab w:val="left" w:pos="732"/>
              </w:tabs>
              <w:spacing w:after="0" w:line="240" w:lineRule="auto"/>
              <w:rPr>
                <w:rFonts w:asciiTheme="minorHAnsi" w:hAnsiTheme="minorHAnsi"/>
                <w:b/>
              </w:rPr>
            </w:pPr>
            <w:r>
              <w:rPr>
                <w:rFonts w:asciiTheme="minorHAnsi" w:hAnsiTheme="minorHAnsi"/>
                <w:b/>
              </w:rPr>
              <w:t>Yes</w:t>
            </w:r>
            <w:r w:rsidR="0061010A">
              <w:rPr>
                <w:rFonts w:asciiTheme="minorHAnsi" w:hAnsiTheme="minorHAnsi"/>
                <w:b/>
              </w:rPr>
              <w:tab/>
            </w:r>
            <w:sdt>
              <w:sdtPr>
                <w:rPr>
                  <w:rFonts w:asciiTheme="minorHAnsi" w:hAnsiTheme="minorHAnsi"/>
                  <w:b/>
                  <w:sz w:val="32"/>
                </w:rPr>
                <w:id w:val="1326165883"/>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c>
          <w:tcPr>
            <w:tcW w:w="2410" w:type="dxa"/>
            <w:gridSpan w:val="2"/>
            <w:tcBorders>
              <w:top w:val="single" w:sz="4" w:space="0" w:color="auto"/>
              <w:bottom w:val="single" w:sz="4" w:space="0" w:color="auto"/>
            </w:tcBorders>
            <w:vAlign w:val="center"/>
          </w:tcPr>
          <w:p w:rsidR="00D43C99" w:rsidRDefault="00D43C99" w:rsidP="006B5859">
            <w:pPr>
              <w:tabs>
                <w:tab w:val="left" w:pos="879"/>
              </w:tabs>
              <w:spacing w:after="0" w:line="240" w:lineRule="auto"/>
              <w:rPr>
                <w:rFonts w:asciiTheme="minorHAnsi" w:hAnsiTheme="minorHAnsi"/>
                <w:b/>
              </w:rPr>
            </w:pPr>
            <w:r>
              <w:rPr>
                <w:rFonts w:asciiTheme="minorHAnsi" w:hAnsiTheme="minorHAnsi"/>
                <w:b/>
              </w:rPr>
              <w:t>No</w:t>
            </w:r>
            <w:r w:rsidR="0061010A">
              <w:rPr>
                <w:rFonts w:asciiTheme="minorHAnsi" w:hAnsiTheme="minorHAnsi"/>
                <w:b/>
              </w:rPr>
              <w:tab/>
            </w:r>
            <w:sdt>
              <w:sdtPr>
                <w:rPr>
                  <w:rFonts w:asciiTheme="minorHAnsi" w:hAnsiTheme="minorHAnsi"/>
                  <w:b/>
                  <w:sz w:val="32"/>
                </w:rPr>
                <w:id w:val="1629589462"/>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r>
      <w:tr w:rsidR="0045748E" w:rsidTr="00ED562B">
        <w:trPr>
          <w:trHeight w:val="389"/>
        </w:trPr>
        <w:tc>
          <w:tcPr>
            <w:tcW w:w="5778" w:type="dxa"/>
            <w:gridSpan w:val="6"/>
            <w:tcBorders>
              <w:top w:val="single" w:sz="4" w:space="0" w:color="auto"/>
              <w:left w:val="nil"/>
              <w:bottom w:val="single" w:sz="4" w:space="0" w:color="auto"/>
            </w:tcBorders>
          </w:tcPr>
          <w:p w:rsidR="0045748E" w:rsidRDefault="0045748E" w:rsidP="00D43C99">
            <w:pPr>
              <w:spacing w:after="0"/>
              <w:rPr>
                <w:rFonts w:asciiTheme="minorHAnsi" w:hAnsiTheme="minorHAnsi"/>
                <w:b/>
              </w:rPr>
            </w:pPr>
          </w:p>
        </w:tc>
        <w:tc>
          <w:tcPr>
            <w:tcW w:w="2268" w:type="dxa"/>
            <w:gridSpan w:val="2"/>
            <w:tcBorders>
              <w:top w:val="single" w:sz="4" w:space="0" w:color="auto"/>
              <w:bottom w:val="single" w:sz="4" w:space="0" w:color="auto"/>
            </w:tcBorders>
            <w:vAlign w:val="center"/>
          </w:tcPr>
          <w:p w:rsidR="0045748E" w:rsidRDefault="0045748E" w:rsidP="0061010A">
            <w:pPr>
              <w:tabs>
                <w:tab w:val="left" w:pos="732"/>
              </w:tabs>
              <w:spacing w:after="0"/>
              <w:rPr>
                <w:rFonts w:asciiTheme="minorHAnsi" w:hAnsiTheme="minorHAnsi"/>
                <w:b/>
              </w:rPr>
            </w:pPr>
          </w:p>
        </w:tc>
        <w:tc>
          <w:tcPr>
            <w:tcW w:w="2410" w:type="dxa"/>
            <w:gridSpan w:val="2"/>
            <w:tcBorders>
              <w:top w:val="single" w:sz="4" w:space="0" w:color="auto"/>
              <w:bottom w:val="single" w:sz="4" w:space="0" w:color="auto"/>
              <w:right w:val="nil"/>
            </w:tcBorders>
            <w:vAlign w:val="center"/>
          </w:tcPr>
          <w:p w:rsidR="0045748E" w:rsidRDefault="0045748E" w:rsidP="0061010A">
            <w:pPr>
              <w:tabs>
                <w:tab w:val="left" w:pos="879"/>
              </w:tabs>
              <w:spacing w:after="0"/>
              <w:rPr>
                <w:rFonts w:asciiTheme="minorHAnsi" w:hAnsiTheme="minorHAnsi"/>
                <w:b/>
              </w:rPr>
            </w:pPr>
          </w:p>
        </w:tc>
      </w:tr>
      <w:tr w:rsidR="00ED562B" w:rsidRPr="00554724" w:rsidTr="000E744A">
        <w:trPr>
          <w:trHeight w:val="389"/>
        </w:trPr>
        <w:tc>
          <w:tcPr>
            <w:tcW w:w="10456" w:type="dxa"/>
            <w:gridSpan w:val="10"/>
            <w:tcBorders>
              <w:top w:val="single" w:sz="4" w:space="0" w:color="auto"/>
            </w:tcBorders>
            <w:shd w:val="clear" w:color="auto" w:fill="7030A0"/>
            <w:vAlign w:val="center"/>
          </w:tcPr>
          <w:p w:rsidR="00ED562B" w:rsidRPr="00554724" w:rsidRDefault="00344DE8" w:rsidP="00ED562B">
            <w:pPr>
              <w:spacing w:after="0"/>
              <w:rPr>
                <w:rFonts w:asciiTheme="minorHAnsi" w:hAnsiTheme="minorHAnsi"/>
                <w:b/>
              </w:rPr>
            </w:pPr>
            <w:r>
              <w:rPr>
                <w:rFonts w:asciiTheme="minorHAnsi" w:hAnsiTheme="minorHAnsi"/>
                <w:b/>
                <w:color w:val="FFFFFF" w:themeColor="background1"/>
                <w:sz w:val="28"/>
              </w:rPr>
              <w:t>Section 8</w:t>
            </w:r>
          </w:p>
        </w:tc>
      </w:tr>
      <w:tr w:rsidR="00ED562B" w:rsidRPr="00554724" w:rsidTr="000E744A">
        <w:trPr>
          <w:trHeight w:val="389"/>
        </w:trPr>
        <w:tc>
          <w:tcPr>
            <w:tcW w:w="10456" w:type="dxa"/>
            <w:gridSpan w:val="10"/>
            <w:tcBorders>
              <w:top w:val="single" w:sz="4" w:space="0" w:color="auto"/>
            </w:tcBorders>
            <w:shd w:val="clear" w:color="auto" w:fill="7030A0"/>
            <w:vAlign w:val="center"/>
          </w:tcPr>
          <w:p w:rsidR="00ED562B" w:rsidRPr="005257A7" w:rsidRDefault="00ED562B" w:rsidP="00ED562B">
            <w:pPr>
              <w:spacing w:after="0"/>
              <w:rPr>
                <w:rFonts w:asciiTheme="minorHAnsi" w:hAnsiTheme="minorHAnsi"/>
                <w:b/>
              </w:rPr>
            </w:pPr>
            <w:r>
              <w:rPr>
                <w:rFonts w:asciiTheme="minorHAnsi" w:hAnsiTheme="minorHAnsi"/>
                <w:b/>
                <w:color w:val="FFFFFF" w:themeColor="background1"/>
                <w:sz w:val="28"/>
              </w:rPr>
              <w:t xml:space="preserve">Secondary School Education </w:t>
            </w:r>
            <w:r>
              <w:rPr>
                <w:rFonts w:asciiTheme="minorHAnsi" w:hAnsiTheme="minorHAnsi"/>
                <w:b/>
                <w:color w:val="FFFFFF" w:themeColor="background1"/>
              </w:rPr>
              <w:t>(please list most recent first)</w:t>
            </w:r>
          </w:p>
        </w:tc>
      </w:tr>
      <w:tr w:rsidR="00ED562B" w:rsidTr="00765DF9">
        <w:trPr>
          <w:trHeight w:val="389"/>
        </w:trPr>
        <w:tc>
          <w:tcPr>
            <w:tcW w:w="2614" w:type="dxa"/>
            <w:gridSpan w:val="2"/>
            <w:tcBorders>
              <w:top w:val="single" w:sz="4" w:space="0" w:color="auto"/>
              <w:bottom w:val="single" w:sz="4" w:space="0" w:color="auto"/>
            </w:tcBorders>
          </w:tcPr>
          <w:p w:rsidR="00ED562B" w:rsidRDefault="00ED562B" w:rsidP="00ED562B">
            <w:pPr>
              <w:spacing w:after="0"/>
              <w:rPr>
                <w:rFonts w:asciiTheme="minorHAnsi" w:hAnsiTheme="minorHAnsi"/>
                <w:b/>
              </w:rPr>
            </w:pPr>
            <w:r>
              <w:rPr>
                <w:rFonts w:asciiTheme="minorHAnsi" w:hAnsiTheme="minorHAnsi"/>
                <w:b/>
              </w:rPr>
              <w:t xml:space="preserve">Name of school: </w:t>
            </w:r>
          </w:p>
          <w:p w:rsidR="00ED562B" w:rsidRDefault="00ED562B" w:rsidP="00ED562B">
            <w:pPr>
              <w:spacing w:after="0"/>
              <w:rPr>
                <w:rFonts w:asciiTheme="minorHAnsi" w:hAnsiTheme="minorHAnsi"/>
                <w:b/>
              </w:rPr>
            </w:pPr>
            <w:r>
              <w:rPr>
                <w:rFonts w:asciiTheme="minorHAnsi" w:hAnsiTheme="minorHAnsi"/>
                <w:b/>
              </w:rPr>
              <w:fldChar w:fldCharType="begin">
                <w:ffData>
                  <w:name w:val="Text3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p w:rsidR="00ED562B" w:rsidRDefault="00ED562B" w:rsidP="00ED562B">
            <w:pPr>
              <w:spacing w:after="0"/>
              <w:rPr>
                <w:rFonts w:asciiTheme="minorHAnsi" w:hAnsiTheme="minorHAnsi"/>
                <w:b/>
              </w:rPr>
            </w:pPr>
          </w:p>
        </w:tc>
        <w:tc>
          <w:tcPr>
            <w:tcW w:w="1307" w:type="dxa"/>
            <w:tcBorders>
              <w:top w:val="single" w:sz="4" w:space="0" w:color="auto"/>
              <w:bottom w:val="single" w:sz="4" w:space="0" w:color="auto"/>
            </w:tcBorders>
          </w:tcPr>
          <w:p w:rsidR="00ED562B" w:rsidRDefault="00ED562B" w:rsidP="00ED562B">
            <w:pPr>
              <w:spacing w:after="0"/>
              <w:rPr>
                <w:rFonts w:asciiTheme="minorHAnsi" w:hAnsiTheme="minorHAnsi"/>
                <w:b/>
              </w:rPr>
            </w:pPr>
            <w:r>
              <w:rPr>
                <w:rFonts w:asciiTheme="minorHAnsi" w:hAnsiTheme="minorHAnsi"/>
                <w:b/>
              </w:rPr>
              <w:t>From:</w:t>
            </w:r>
          </w:p>
          <w:p w:rsidR="00ED562B" w:rsidRDefault="00ED562B" w:rsidP="00ED562B">
            <w:pPr>
              <w:spacing w:after="0"/>
              <w:rPr>
                <w:rFonts w:asciiTheme="minorHAnsi" w:hAnsiTheme="minorHAnsi"/>
                <w:b/>
              </w:rPr>
            </w:pPr>
            <w:r>
              <w:rPr>
                <w:rFonts w:asciiTheme="minorHAnsi" w:hAnsiTheme="minorHAnsi"/>
                <w:b/>
              </w:rPr>
              <w:fldChar w:fldCharType="begin">
                <w:ffData>
                  <w:name w:val="Text3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307" w:type="dxa"/>
            <w:gridSpan w:val="2"/>
            <w:tcBorders>
              <w:top w:val="single" w:sz="4" w:space="0" w:color="auto"/>
              <w:bottom w:val="single" w:sz="4" w:space="0" w:color="auto"/>
            </w:tcBorders>
          </w:tcPr>
          <w:p w:rsidR="00ED562B" w:rsidRDefault="00ED562B" w:rsidP="00ED562B">
            <w:pPr>
              <w:tabs>
                <w:tab w:val="left" w:pos="732"/>
              </w:tabs>
              <w:spacing w:after="0"/>
              <w:rPr>
                <w:rFonts w:asciiTheme="minorHAnsi" w:hAnsiTheme="minorHAnsi"/>
                <w:b/>
              </w:rPr>
            </w:pPr>
            <w:r>
              <w:rPr>
                <w:rFonts w:asciiTheme="minorHAnsi" w:hAnsiTheme="minorHAnsi"/>
                <w:b/>
              </w:rPr>
              <w:t>To:</w:t>
            </w:r>
          </w:p>
          <w:p w:rsidR="00ED562B" w:rsidRDefault="00ED562B" w:rsidP="00ED562B">
            <w:pPr>
              <w:tabs>
                <w:tab w:val="left" w:pos="732"/>
              </w:tabs>
              <w:spacing w:after="0"/>
              <w:rPr>
                <w:rFonts w:asciiTheme="minorHAnsi" w:hAnsiTheme="minorHAnsi"/>
                <w:b/>
              </w:rPr>
            </w:pPr>
            <w:r>
              <w:rPr>
                <w:rFonts w:asciiTheme="minorHAnsi" w:hAnsiTheme="minorHAnsi"/>
                <w:b/>
              </w:rPr>
              <w:fldChar w:fldCharType="begin">
                <w:ffData>
                  <w:name w:val="Text3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614" w:type="dxa"/>
            <w:gridSpan w:val="2"/>
            <w:tcBorders>
              <w:top w:val="single" w:sz="4" w:space="0" w:color="auto"/>
              <w:bottom w:val="single" w:sz="4" w:space="0" w:color="auto"/>
            </w:tcBorders>
          </w:tcPr>
          <w:p w:rsidR="00ED562B" w:rsidRDefault="00ED562B" w:rsidP="00ED562B">
            <w:pPr>
              <w:tabs>
                <w:tab w:val="left" w:pos="879"/>
              </w:tabs>
              <w:spacing w:after="0"/>
              <w:rPr>
                <w:rFonts w:asciiTheme="minorHAnsi" w:hAnsiTheme="minorHAnsi"/>
                <w:b/>
              </w:rPr>
            </w:pPr>
            <w:r>
              <w:rPr>
                <w:rFonts w:asciiTheme="minorHAnsi" w:hAnsiTheme="minorHAnsi"/>
                <w:b/>
              </w:rPr>
              <w:t>Qualification/subject obtained and awarding body:</w:t>
            </w:r>
          </w:p>
          <w:p w:rsidR="00ED562B" w:rsidRDefault="00ED562B" w:rsidP="00ED562B">
            <w:pPr>
              <w:tabs>
                <w:tab w:val="left" w:pos="879"/>
              </w:tabs>
              <w:spacing w:after="0"/>
              <w:rPr>
                <w:rFonts w:asciiTheme="minorHAnsi" w:hAnsiTheme="minorHAnsi"/>
                <w:b/>
              </w:rPr>
            </w:pPr>
            <w:r>
              <w:rPr>
                <w:rFonts w:asciiTheme="minorHAnsi" w:hAnsiTheme="minorHAnsi"/>
                <w:b/>
              </w:rPr>
              <w:fldChar w:fldCharType="begin">
                <w:ffData>
                  <w:name w:val="Text3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307" w:type="dxa"/>
            <w:gridSpan w:val="2"/>
            <w:tcBorders>
              <w:top w:val="single" w:sz="4" w:space="0" w:color="auto"/>
              <w:bottom w:val="single" w:sz="4" w:space="0" w:color="auto"/>
            </w:tcBorders>
          </w:tcPr>
          <w:p w:rsidR="00ED562B" w:rsidRDefault="00ED562B" w:rsidP="00ED562B">
            <w:pPr>
              <w:tabs>
                <w:tab w:val="left" w:pos="879"/>
              </w:tabs>
              <w:spacing w:after="0"/>
              <w:rPr>
                <w:rFonts w:asciiTheme="minorHAnsi" w:hAnsiTheme="minorHAnsi"/>
                <w:b/>
              </w:rPr>
            </w:pPr>
            <w:r>
              <w:rPr>
                <w:rFonts w:asciiTheme="minorHAnsi" w:hAnsiTheme="minorHAnsi"/>
                <w:b/>
              </w:rPr>
              <w:t>Subject:</w:t>
            </w:r>
          </w:p>
          <w:p w:rsidR="00ED562B" w:rsidRDefault="00ED562B" w:rsidP="00ED562B">
            <w:pPr>
              <w:tabs>
                <w:tab w:val="left" w:pos="879"/>
              </w:tabs>
              <w:spacing w:after="0"/>
              <w:rPr>
                <w:rFonts w:asciiTheme="minorHAnsi" w:hAnsiTheme="minorHAnsi"/>
                <w:b/>
              </w:rPr>
            </w:pPr>
            <w:r>
              <w:rPr>
                <w:rFonts w:asciiTheme="minorHAnsi" w:hAnsiTheme="minorHAnsi"/>
                <w:b/>
              </w:rPr>
              <w:fldChar w:fldCharType="begin">
                <w:ffData>
                  <w:name w:val="Text3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307" w:type="dxa"/>
            <w:tcBorders>
              <w:top w:val="single" w:sz="4" w:space="0" w:color="auto"/>
              <w:bottom w:val="single" w:sz="4" w:space="0" w:color="auto"/>
            </w:tcBorders>
          </w:tcPr>
          <w:p w:rsidR="00ED562B" w:rsidRDefault="00ED562B" w:rsidP="00ED562B">
            <w:pPr>
              <w:tabs>
                <w:tab w:val="left" w:pos="879"/>
              </w:tabs>
              <w:spacing w:after="0"/>
              <w:rPr>
                <w:rFonts w:asciiTheme="minorHAnsi" w:hAnsiTheme="minorHAnsi"/>
                <w:b/>
              </w:rPr>
            </w:pPr>
            <w:r>
              <w:rPr>
                <w:rFonts w:asciiTheme="minorHAnsi" w:hAnsiTheme="minorHAnsi"/>
                <w:b/>
              </w:rPr>
              <w:t>Grade:</w:t>
            </w:r>
          </w:p>
          <w:p w:rsidR="00ED562B" w:rsidRDefault="00ED562B" w:rsidP="00ED562B">
            <w:pPr>
              <w:tabs>
                <w:tab w:val="left" w:pos="879"/>
              </w:tabs>
              <w:spacing w:after="0"/>
              <w:rPr>
                <w:rFonts w:asciiTheme="minorHAnsi" w:hAnsiTheme="minorHAnsi"/>
                <w:b/>
              </w:rPr>
            </w:pPr>
            <w:r>
              <w:rPr>
                <w:rFonts w:asciiTheme="minorHAnsi" w:hAnsiTheme="minorHAnsi"/>
                <w:b/>
              </w:rPr>
              <w:fldChar w:fldCharType="begin">
                <w:ffData>
                  <w:name w:val="Text3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bl>
    <w:p w:rsidR="00DE3837" w:rsidRDefault="0017520A" w:rsidP="00DE3837">
      <w:pPr>
        <w:tabs>
          <w:tab w:val="left" w:pos="1965"/>
        </w:tabs>
      </w:pPr>
      <w:r>
        <w:rPr>
          <w:noProof/>
          <w:lang w:eastAsia="en-GB"/>
        </w:rPr>
        <mc:AlternateContent>
          <mc:Choice Requires="wps">
            <w:drawing>
              <wp:anchor distT="0" distB="0" distL="114300" distR="114300" simplePos="0" relativeHeight="251913216" behindDoc="0" locked="0" layoutInCell="1" allowOverlap="1" wp14:anchorId="28B421D3" wp14:editId="218270C6">
                <wp:simplePos x="0" y="0"/>
                <wp:positionH relativeFrom="column">
                  <wp:posOffset>-549275</wp:posOffset>
                </wp:positionH>
                <wp:positionV relativeFrom="paragraph">
                  <wp:posOffset>-854710</wp:posOffset>
                </wp:positionV>
                <wp:extent cx="400050" cy="11468735"/>
                <wp:effectExtent l="0" t="0" r="19050" b="18415"/>
                <wp:wrapNone/>
                <wp:docPr id="45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3.25pt;margin-top:-67.3pt;width:31.5pt;height:903.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W3JgIAAEEEAAAOAAAAZHJzL2Uyb0RvYy54bWysU9uO0zAQfUfiHyy/01w22W2jpquqSxHS&#10;AisWPsB1nMbCN8Zu0/L1TJy2dIEnRB6smcz4+MyZmfn9QSuyF+ClNTXNJiklwnDbSLOt6dcv6zdT&#10;SnxgpmHKGlHTo/D0fvH61bx3lchtZ1UjgCCI8VXvatqF4Kok8bwTmvmJdcJgsLWgWUAXtkkDrEd0&#10;rZI8TW+T3kLjwHLhPf59GIN0EfHbVvDwqW29CETVFLmFeEI8N8OZLOas2gJzneQnGuwfWGgmDT56&#10;gXpggZEdyD+gtORgvW3DhFud2LaVXMQasJos/a2a5445EWtBcby7yOT/Hyz/uH8CIpuaFmVOiWEa&#10;m/QZZWNmqwTJb7JBot75CjOf3RMMRXr3aPk3T4xddZgnlgC27wRrkFjMT15cGByPV8mm/2AbxGe7&#10;YKNahxb0AIg6kENsyvHSFHEIhOPPIk3TElvHMZRlxe307qYcOCWsOl934MM7YTUZjJoC0o/wbP/o&#10;w5h6Ton0rZLNWioVHdhuVgrInuGElOtidrc8ofvrNGVIX9NZmZcR+UXMX0MgW/z+BqFlwFFXUtd0&#10;ekli1aDbW9PEQQxMqtHG6pTBIs/ajT3Y2OaIOoId5xj3Do3Owg9KepzhmvrvOwaCEvXeYC9mWVEM&#10;Qx+dorzL0YHryOY6wgxHqJoGSkZzFcZF2TmQ2w5fymLtxi6xf62Myg78RlYnsjinsTennRoW4dqP&#10;Wb82f/ETAAD//wMAUEsDBBQABgAIAAAAIQC2GyNi4QAAAA0BAAAPAAAAZHJzL2Rvd25yZXYueG1s&#10;TI9NT4NAEIbvJv6HzZh4owutrARZGmNs481YbRpvA6yAsrOE3bb47x1PepuPJ+88U6xnO4iTmXzv&#10;SEOyiEEYql3TU6vh7XUTZSB8QGpwcGQ0fBsP6/LyosC8cWd6MaddaAWHkM9RQxfCmEvp685Y9As3&#10;GuLdh5ssBm6nVjYTnjncDnIZx0pa7IkvdDiah87UX7uj1bDdp+3ntnp8d6qa66dNQtkzHrS+vprv&#10;70AEM4c/GH71WR1KdqrckRovBg1RplJGuUhWNwoEI9FyxaOKWXWbpCDLQv7/ovwBAAD//wMAUEsB&#10;Ai0AFAAGAAgAAAAhALaDOJL+AAAA4QEAABMAAAAAAAAAAAAAAAAAAAAAAFtDb250ZW50X1R5cGVz&#10;XS54bWxQSwECLQAUAAYACAAAACEAOP0h/9YAAACUAQAACwAAAAAAAAAAAAAAAAAvAQAAX3JlbHMv&#10;LnJlbHNQSwECLQAUAAYACAAAACEAE4wFtyYCAABBBAAADgAAAAAAAAAAAAAAAAAuAgAAZHJzL2Uy&#10;b0RvYy54bWxQSwECLQAUAAYACAAAACEAthsjYuEAAAANAQAADwAAAAAAAAAAAAAAAACABAAAZHJz&#10;L2Rvd25yZXYueG1sUEsFBgAAAAAEAAQA8wAAAI4FAAAAAA==&#10;" fillcolor="#5f497a"/>
            </w:pict>
          </mc:Fallback>
        </mc:AlternateContent>
      </w:r>
    </w:p>
    <w:p w:rsidR="0010645E" w:rsidRDefault="0010645E" w:rsidP="00462A30">
      <w:pPr>
        <w:tabs>
          <w:tab w:val="left" w:pos="1965"/>
        </w:tabs>
      </w:pPr>
    </w:p>
    <w:p w:rsidR="00814038" w:rsidRDefault="00814038" w:rsidP="00462A30">
      <w:pPr>
        <w:tabs>
          <w:tab w:val="left" w:pos="1965"/>
        </w:tabs>
        <w:sectPr w:rsidR="00814038" w:rsidSect="00DE3837">
          <w:footerReference w:type="default" r:id="rId11"/>
          <w:headerReference w:type="first" r:id="rId12"/>
          <w:footerReference w:type="first" r:id="rId13"/>
          <w:pgSz w:w="11906" w:h="16838" w:code="9"/>
          <w:pgMar w:top="1304" w:right="709" w:bottom="567" w:left="851" w:header="397"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3130"/>
        <w:gridCol w:w="1245"/>
        <w:gridCol w:w="1112"/>
        <w:gridCol w:w="2322"/>
        <w:gridCol w:w="1662"/>
        <w:gridCol w:w="985"/>
      </w:tblGrid>
      <w:tr w:rsidR="003E0CE9" w:rsidTr="003E0CE9">
        <w:trPr>
          <w:trHeight w:val="389"/>
        </w:trPr>
        <w:tc>
          <w:tcPr>
            <w:tcW w:w="10456" w:type="dxa"/>
            <w:gridSpan w:val="6"/>
            <w:tcBorders>
              <w:top w:val="single" w:sz="4" w:space="0" w:color="auto"/>
              <w:bottom w:val="single" w:sz="4" w:space="0" w:color="auto"/>
            </w:tcBorders>
            <w:shd w:val="clear" w:color="auto" w:fill="7030A0"/>
            <w:vAlign w:val="center"/>
          </w:tcPr>
          <w:p w:rsidR="003E0CE9" w:rsidRDefault="00344DE8" w:rsidP="003E0CE9">
            <w:pPr>
              <w:tabs>
                <w:tab w:val="left" w:pos="879"/>
              </w:tabs>
              <w:spacing w:after="0"/>
              <w:rPr>
                <w:rFonts w:asciiTheme="minorHAnsi" w:hAnsiTheme="minorHAnsi"/>
                <w:b/>
              </w:rPr>
            </w:pPr>
            <w:r>
              <w:rPr>
                <w:rFonts w:asciiTheme="minorHAnsi" w:hAnsiTheme="minorHAnsi"/>
                <w:b/>
                <w:color w:val="FFFFFF" w:themeColor="background1"/>
                <w:sz w:val="28"/>
              </w:rPr>
              <w:lastRenderedPageBreak/>
              <w:t>Section 9</w:t>
            </w:r>
          </w:p>
        </w:tc>
      </w:tr>
      <w:tr w:rsidR="003E0CE9" w:rsidTr="003E0CE9">
        <w:trPr>
          <w:trHeight w:val="389"/>
        </w:trPr>
        <w:tc>
          <w:tcPr>
            <w:tcW w:w="10456" w:type="dxa"/>
            <w:gridSpan w:val="6"/>
            <w:tcBorders>
              <w:top w:val="single" w:sz="4" w:space="0" w:color="auto"/>
              <w:bottom w:val="single" w:sz="4" w:space="0" w:color="auto"/>
            </w:tcBorders>
            <w:shd w:val="clear" w:color="auto" w:fill="7030A0"/>
            <w:vAlign w:val="center"/>
          </w:tcPr>
          <w:p w:rsidR="003E0CE9" w:rsidRDefault="00423603" w:rsidP="003E0CE9">
            <w:pPr>
              <w:spacing w:after="0"/>
              <w:rPr>
                <w:rFonts w:asciiTheme="minorHAnsi" w:hAnsiTheme="minorHAnsi"/>
                <w:b/>
                <w:color w:val="FFFFFF" w:themeColor="background1"/>
                <w:sz w:val="28"/>
              </w:rPr>
            </w:pPr>
            <w:r>
              <w:rPr>
                <w:rFonts w:asciiTheme="minorHAnsi" w:hAnsiTheme="minorHAnsi"/>
                <w:b/>
                <w:color w:val="FFFFFF" w:themeColor="background1"/>
                <w:sz w:val="28"/>
              </w:rPr>
              <w:t>Continuing Education (University/College/Apprenticeships</w:t>
            </w:r>
            <w:r w:rsidR="00DF4C1C">
              <w:rPr>
                <w:rFonts w:asciiTheme="minorHAnsi" w:hAnsiTheme="minorHAnsi"/>
                <w:b/>
                <w:color w:val="FFFFFF" w:themeColor="background1"/>
                <w:sz w:val="28"/>
              </w:rPr>
              <w:t>/</w:t>
            </w:r>
            <w:r w:rsidR="00E43D7B">
              <w:rPr>
                <w:rFonts w:asciiTheme="minorHAnsi" w:hAnsiTheme="minorHAnsi"/>
                <w:b/>
                <w:color w:val="FFFFFF" w:themeColor="background1"/>
                <w:sz w:val="28"/>
              </w:rPr>
              <w:t>Teacher T</w:t>
            </w:r>
            <w:r w:rsidR="00DF4C1C">
              <w:rPr>
                <w:rFonts w:asciiTheme="minorHAnsi" w:hAnsiTheme="minorHAnsi"/>
                <w:b/>
                <w:color w:val="FFFFFF" w:themeColor="background1"/>
                <w:sz w:val="28"/>
              </w:rPr>
              <w:t>raining</w:t>
            </w:r>
            <w:r>
              <w:rPr>
                <w:rFonts w:asciiTheme="minorHAnsi" w:hAnsiTheme="minorHAnsi"/>
                <w:b/>
                <w:color w:val="FFFFFF" w:themeColor="background1"/>
                <w:sz w:val="28"/>
              </w:rPr>
              <w:t xml:space="preserve"> </w:t>
            </w:r>
            <w:proofErr w:type="spellStart"/>
            <w:r>
              <w:rPr>
                <w:rFonts w:asciiTheme="minorHAnsi" w:hAnsiTheme="minorHAnsi"/>
                <w:b/>
                <w:color w:val="FFFFFF" w:themeColor="background1"/>
                <w:sz w:val="28"/>
              </w:rPr>
              <w:t>etc</w:t>
            </w:r>
            <w:proofErr w:type="spellEnd"/>
            <w:r>
              <w:rPr>
                <w:rFonts w:asciiTheme="minorHAnsi" w:hAnsiTheme="minorHAnsi"/>
                <w:b/>
                <w:color w:val="FFFFFF" w:themeColor="background1"/>
                <w:sz w:val="28"/>
              </w:rPr>
              <w:t>)</w:t>
            </w:r>
          </w:p>
          <w:p w:rsidR="00814038" w:rsidRPr="00423603" w:rsidRDefault="00814038" w:rsidP="003E0CE9">
            <w:pPr>
              <w:spacing w:after="0"/>
              <w:rPr>
                <w:rFonts w:asciiTheme="minorHAnsi" w:hAnsiTheme="minorHAnsi"/>
                <w:b/>
                <w:color w:val="FFFFFF" w:themeColor="background1"/>
                <w:sz w:val="28"/>
              </w:rPr>
            </w:pPr>
            <w:r w:rsidRPr="00814038">
              <w:rPr>
                <w:rFonts w:asciiTheme="minorHAnsi" w:hAnsiTheme="minorHAnsi"/>
                <w:b/>
                <w:color w:val="FFFFFF" w:themeColor="background1"/>
              </w:rPr>
              <w:t>Please list most recent first.</w:t>
            </w:r>
          </w:p>
        </w:tc>
      </w:tr>
      <w:tr w:rsidR="00423603" w:rsidTr="00ED562B">
        <w:trPr>
          <w:trHeight w:val="389"/>
        </w:trPr>
        <w:tc>
          <w:tcPr>
            <w:tcW w:w="3130" w:type="dxa"/>
            <w:tcBorders>
              <w:top w:val="single" w:sz="4" w:space="0" w:color="auto"/>
              <w:bottom w:val="single" w:sz="4" w:space="0" w:color="auto"/>
            </w:tcBorders>
          </w:tcPr>
          <w:p w:rsidR="00423603" w:rsidRPr="00423603" w:rsidRDefault="00423603" w:rsidP="006B5859">
            <w:pPr>
              <w:spacing w:after="0" w:line="240" w:lineRule="auto"/>
              <w:rPr>
                <w:rFonts w:asciiTheme="minorHAnsi" w:hAnsiTheme="minorHAnsi"/>
                <w:b/>
              </w:rPr>
            </w:pPr>
            <w:r w:rsidRPr="00423603">
              <w:rPr>
                <w:rFonts w:asciiTheme="minorHAnsi" w:hAnsiTheme="minorHAnsi"/>
                <w:b/>
              </w:rPr>
              <w:t>Education Establishments:</w:t>
            </w:r>
          </w:p>
          <w:p w:rsidR="00423603" w:rsidRDefault="00423603" w:rsidP="006B5859">
            <w:pPr>
              <w:spacing w:after="0" w:line="240" w:lineRule="auto"/>
              <w:rPr>
                <w:rFonts w:asciiTheme="minorHAnsi" w:hAnsiTheme="minorHAnsi"/>
                <w:b/>
              </w:rPr>
            </w:pPr>
            <w:r w:rsidRPr="00423603">
              <w:rPr>
                <w:rFonts w:asciiTheme="minorHAnsi" w:hAnsiTheme="minorHAnsi"/>
                <w:b/>
              </w:rPr>
              <w:fldChar w:fldCharType="begin">
                <w:ffData>
                  <w:name w:val="Text38"/>
                  <w:enabled/>
                  <w:calcOnExit w:val="0"/>
                  <w:textInput/>
                </w:ffData>
              </w:fldChar>
            </w:r>
            <w:bookmarkStart w:id="22" w:name="Text38"/>
            <w:r w:rsidRPr="00423603">
              <w:rPr>
                <w:rFonts w:asciiTheme="minorHAnsi" w:hAnsiTheme="minorHAnsi"/>
                <w:b/>
              </w:rPr>
              <w:instrText xml:space="preserve"> FORMTEXT </w:instrText>
            </w:r>
            <w:r w:rsidRPr="00423603">
              <w:rPr>
                <w:rFonts w:asciiTheme="minorHAnsi" w:hAnsiTheme="minorHAnsi"/>
                <w:b/>
              </w:rPr>
            </w:r>
            <w:r w:rsidRPr="00423603">
              <w:rPr>
                <w:rFonts w:asciiTheme="minorHAnsi" w:hAnsiTheme="minorHAnsi"/>
                <w:b/>
              </w:rPr>
              <w:fldChar w:fldCharType="separate"/>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rPr>
              <w:fldChar w:fldCharType="end"/>
            </w:r>
            <w:bookmarkEnd w:id="22"/>
          </w:p>
          <w:p w:rsidR="00423603" w:rsidRDefault="00423603" w:rsidP="006B5859">
            <w:pPr>
              <w:spacing w:after="0" w:line="240" w:lineRule="auto"/>
              <w:rPr>
                <w:rFonts w:asciiTheme="minorHAnsi" w:hAnsiTheme="minorHAnsi"/>
                <w:b/>
              </w:rPr>
            </w:pPr>
          </w:p>
          <w:p w:rsidR="00423603" w:rsidRDefault="00423603" w:rsidP="006B5859">
            <w:pPr>
              <w:spacing w:after="0" w:line="240" w:lineRule="auto"/>
              <w:rPr>
                <w:rFonts w:asciiTheme="minorHAnsi" w:hAnsiTheme="minorHAnsi"/>
                <w:b/>
              </w:rPr>
            </w:pPr>
          </w:p>
          <w:p w:rsidR="00814038" w:rsidRDefault="00814038"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p>
          <w:p w:rsidR="00814038" w:rsidRDefault="00814038" w:rsidP="006B5859">
            <w:pPr>
              <w:spacing w:after="0" w:line="240" w:lineRule="auto"/>
              <w:rPr>
                <w:rFonts w:asciiTheme="minorHAnsi" w:hAnsiTheme="minorHAnsi"/>
                <w:b/>
              </w:rPr>
            </w:pPr>
          </w:p>
          <w:p w:rsidR="00814038" w:rsidRDefault="00814038" w:rsidP="006B5859">
            <w:pPr>
              <w:spacing w:after="0" w:line="240" w:lineRule="auto"/>
              <w:rPr>
                <w:rFonts w:asciiTheme="minorHAnsi" w:hAnsiTheme="minorHAnsi"/>
                <w:b/>
              </w:rPr>
            </w:pPr>
          </w:p>
          <w:p w:rsidR="00814038" w:rsidRDefault="00814038" w:rsidP="006B5859">
            <w:pPr>
              <w:spacing w:after="0" w:line="240" w:lineRule="auto"/>
              <w:rPr>
                <w:rFonts w:asciiTheme="minorHAnsi" w:hAnsiTheme="minorHAnsi"/>
                <w:b/>
              </w:rPr>
            </w:pPr>
          </w:p>
          <w:p w:rsidR="00814038" w:rsidRPr="00423603" w:rsidRDefault="00814038" w:rsidP="006B5859">
            <w:pPr>
              <w:spacing w:after="0" w:line="240" w:lineRule="auto"/>
              <w:rPr>
                <w:rFonts w:asciiTheme="minorHAnsi" w:hAnsiTheme="minorHAnsi"/>
                <w:b/>
              </w:rPr>
            </w:pPr>
          </w:p>
        </w:tc>
        <w:tc>
          <w:tcPr>
            <w:tcW w:w="1245" w:type="dxa"/>
            <w:tcBorders>
              <w:top w:val="single" w:sz="4" w:space="0" w:color="auto"/>
              <w:bottom w:val="single" w:sz="4" w:space="0" w:color="auto"/>
            </w:tcBorders>
          </w:tcPr>
          <w:p w:rsidR="00423603" w:rsidRDefault="00423603" w:rsidP="006B5859">
            <w:pPr>
              <w:spacing w:after="0" w:line="240" w:lineRule="auto"/>
              <w:rPr>
                <w:rFonts w:asciiTheme="minorHAnsi" w:hAnsiTheme="minorHAnsi"/>
                <w:b/>
              </w:rPr>
            </w:pPr>
            <w:r w:rsidRPr="00423603">
              <w:rPr>
                <w:rFonts w:asciiTheme="minorHAnsi" w:hAnsiTheme="minorHAnsi"/>
                <w:b/>
              </w:rPr>
              <w:t>Fro</w:t>
            </w:r>
            <w:r>
              <w:rPr>
                <w:rFonts w:asciiTheme="minorHAnsi" w:hAnsiTheme="minorHAnsi"/>
                <w:b/>
              </w:rPr>
              <w:t>m:</w:t>
            </w:r>
          </w:p>
          <w:p w:rsidR="00423603" w:rsidRDefault="00423603" w:rsidP="006B5859">
            <w:pPr>
              <w:spacing w:after="0" w:line="240" w:lineRule="auto"/>
              <w:rPr>
                <w:rFonts w:asciiTheme="minorHAnsi" w:hAnsiTheme="minorHAnsi"/>
                <w:b/>
              </w:rPr>
            </w:pPr>
            <w:r>
              <w:rPr>
                <w:rFonts w:asciiTheme="minorHAnsi" w:hAnsiTheme="minorHAnsi"/>
                <w:b/>
              </w:rPr>
              <w:fldChar w:fldCharType="begin">
                <w:ffData>
                  <w:name w:val="Text39"/>
                  <w:enabled/>
                  <w:calcOnExit w:val="0"/>
                  <w:textInput/>
                </w:ffData>
              </w:fldChar>
            </w:r>
            <w:bookmarkStart w:id="23" w:name="Text39"/>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3"/>
          </w:p>
          <w:p w:rsidR="00423603" w:rsidRDefault="00423603" w:rsidP="006B5859">
            <w:pPr>
              <w:spacing w:after="0" w:line="240" w:lineRule="auto"/>
              <w:rPr>
                <w:rFonts w:asciiTheme="minorHAnsi" w:hAnsiTheme="minorHAnsi"/>
                <w:b/>
              </w:rPr>
            </w:pPr>
          </w:p>
          <w:p w:rsidR="00423603" w:rsidRPr="00423603" w:rsidRDefault="00423603" w:rsidP="006B5859">
            <w:pPr>
              <w:spacing w:after="0" w:line="240" w:lineRule="auto"/>
              <w:rPr>
                <w:rFonts w:asciiTheme="minorHAnsi" w:hAnsiTheme="minorHAnsi"/>
                <w:b/>
              </w:rPr>
            </w:pPr>
          </w:p>
        </w:tc>
        <w:tc>
          <w:tcPr>
            <w:tcW w:w="1112" w:type="dxa"/>
            <w:tcBorders>
              <w:top w:val="single" w:sz="4" w:space="0" w:color="auto"/>
              <w:bottom w:val="single" w:sz="4" w:space="0" w:color="auto"/>
            </w:tcBorders>
          </w:tcPr>
          <w:p w:rsidR="00423603" w:rsidRDefault="00423603" w:rsidP="006B5859">
            <w:pPr>
              <w:tabs>
                <w:tab w:val="left" w:pos="732"/>
              </w:tabs>
              <w:spacing w:after="0" w:line="240" w:lineRule="auto"/>
              <w:rPr>
                <w:rFonts w:asciiTheme="minorHAnsi" w:hAnsiTheme="minorHAnsi"/>
                <w:b/>
              </w:rPr>
            </w:pPr>
            <w:r>
              <w:rPr>
                <w:rFonts w:asciiTheme="minorHAnsi" w:hAnsiTheme="minorHAnsi"/>
                <w:b/>
              </w:rPr>
              <w:t>To:</w:t>
            </w:r>
          </w:p>
          <w:p w:rsidR="00423603" w:rsidRDefault="00423603" w:rsidP="006B5859">
            <w:pPr>
              <w:tabs>
                <w:tab w:val="left" w:pos="732"/>
              </w:tabs>
              <w:spacing w:after="0" w:line="240" w:lineRule="auto"/>
              <w:rPr>
                <w:rFonts w:asciiTheme="minorHAnsi" w:hAnsiTheme="minorHAnsi"/>
                <w:b/>
              </w:rPr>
            </w:pPr>
            <w:r>
              <w:rPr>
                <w:rFonts w:asciiTheme="minorHAnsi" w:hAnsiTheme="minorHAnsi"/>
                <w:b/>
              </w:rPr>
              <w:fldChar w:fldCharType="begin">
                <w:ffData>
                  <w:name w:val="Text3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322" w:type="dxa"/>
            <w:tcBorders>
              <w:top w:val="single" w:sz="4" w:space="0" w:color="auto"/>
              <w:bottom w:val="single" w:sz="4" w:space="0" w:color="auto"/>
            </w:tcBorders>
          </w:tcPr>
          <w:p w:rsidR="00423603" w:rsidRDefault="00423603" w:rsidP="006B5859">
            <w:pPr>
              <w:tabs>
                <w:tab w:val="left" w:pos="879"/>
              </w:tabs>
              <w:spacing w:after="0" w:line="240" w:lineRule="auto"/>
              <w:rPr>
                <w:rFonts w:asciiTheme="minorHAnsi" w:hAnsiTheme="minorHAnsi"/>
                <w:b/>
              </w:rPr>
            </w:pPr>
            <w:r>
              <w:rPr>
                <w:rFonts w:asciiTheme="minorHAnsi" w:hAnsiTheme="minorHAnsi"/>
                <w:b/>
              </w:rPr>
              <w:t>Qualification/subject obtained and awarding body:</w:t>
            </w:r>
          </w:p>
          <w:p w:rsidR="00423603" w:rsidRDefault="00423603"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3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662" w:type="dxa"/>
            <w:tcBorders>
              <w:top w:val="single" w:sz="4" w:space="0" w:color="auto"/>
              <w:bottom w:val="single" w:sz="4" w:space="0" w:color="auto"/>
            </w:tcBorders>
          </w:tcPr>
          <w:p w:rsidR="00423603" w:rsidRDefault="001C157D" w:rsidP="006B5859">
            <w:pPr>
              <w:tabs>
                <w:tab w:val="left" w:pos="879"/>
              </w:tabs>
              <w:spacing w:after="0" w:line="240" w:lineRule="auto"/>
              <w:rPr>
                <w:rFonts w:asciiTheme="minorHAnsi" w:hAnsiTheme="minorHAnsi"/>
                <w:b/>
              </w:rPr>
            </w:pPr>
            <w:r>
              <w:rPr>
                <w:rFonts w:asciiTheme="minorHAnsi" w:hAnsiTheme="minorHAnsi"/>
                <w:b/>
              </w:rPr>
              <w:t>Subject</w:t>
            </w:r>
            <w:r w:rsidR="00423603">
              <w:rPr>
                <w:rFonts w:asciiTheme="minorHAnsi" w:hAnsiTheme="minorHAnsi"/>
                <w:b/>
              </w:rPr>
              <w:t>:</w:t>
            </w:r>
          </w:p>
          <w:p w:rsidR="00423603" w:rsidRDefault="00423603"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3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985" w:type="dxa"/>
            <w:tcBorders>
              <w:top w:val="single" w:sz="4" w:space="0" w:color="auto"/>
              <w:bottom w:val="single" w:sz="4" w:space="0" w:color="auto"/>
            </w:tcBorders>
          </w:tcPr>
          <w:p w:rsidR="00423603" w:rsidRDefault="001C157D" w:rsidP="006B5859">
            <w:pPr>
              <w:tabs>
                <w:tab w:val="left" w:pos="879"/>
              </w:tabs>
              <w:spacing w:after="0" w:line="240" w:lineRule="auto"/>
              <w:rPr>
                <w:rFonts w:asciiTheme="minorHAnsi" w:hAnsiTheme="minorHAnsi"/>
                <w:b/>
              </w:rPr>
            </w:pPr>
            <w:r>
              <w:rPr>
                <w:rFonts w:asciiTheme="minorHAnsi" w:hAnsiTheme="minorHAnsi"/>
                <w:b/>
              </w:rPr>
              <w:t>Grade</w:t>
            </w:r>
            <w:r w:rsidR="00423603">
              <w:rPr>
                <w:rFonts w:asciiTheme="minorHAnsi" w:hAnsiTheme="minorHAnsi"/>
                <w:b/>
              </w:rPr>
              <w:t>:</w:t>
            </w:r>
          </w:p>
          <w:p w:rsidR="00423603" w:rsidRDefault="00423603"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3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ED562B" w:rsidTr="00ED562B">
        <w:trPr>
          <w:trHeight w:val="389"/>
        </w:trPr>
        <w:tc>
          <w:tcPr>
            <w:tcW w:w="10456" w:type="dxa"/>
            <w:gridSpan w:val="6"/>
            <w:tcBorders>
              <w:top w:val="single" w:sz="4" w:space="0" w:color="auto"/>
              <w:left w:val="nil"/>
              <w:bottom w:val="single" w:sz="4" w:space="0" w:color="auto"/>
              <w:right w:val="nil"/>
            </w:tcBorders>
          </w:tcPr>
          <w:p w:rsidR="00ED562B" w:rsidRDefault="00ED562B" w:rsidP="00EA6F89">
            <w:pPr>
              <w:tabs>
                <w:tab w:val="left" w:pos="879"/>
              </w:tabs>
              <w:spacing w:after="0"/>
              <w:rPr>
                <w:rFonts w:asciiTheme="minorHAnsi" w:hAnsiTheme="minorHAnsi"/>
                <w:b/>
              </w:rPr>
            </w:pPr>
          </w:p>
        </w:tc>
      </w:tr>
      <w:tr w:rsidR="00ED562B" w:rsidRPr="00554724" w:rsidTr="000E744A">
        <w:trPr>
          <w:trHeight w:val="389"/>
        </w:trPr>
        <w:tc>
          <w:tcPr>
            <w:tcW w:w="10456" w:type="dxa"/>
            <w:gridSpan w:val="6"/>
            <w:tcBorders>
              <w:top w:val="single" w:sz="4" w:space="0" w:color="auto"/>
            </w:tcBorders>
            <w:shd w:val="clear" w:color="auto" w:fill="7030A0"/>
            <w:vAlign w:val="center"/>
          </w:tcPr>
          <w:p w:rsidR="00ED562B" w:rsidRPr="00A6686D" w:rsidRDefault="002806F2" w:rsidP="00ED562B">
            <w:pPr>
              <w:tabs>
                <w:tab w:val="left" w:pos="879"/>
              </w:tabs>
              <w:spacing w:after="0"/>
              <w:rPr>
                <w:rFonts w:asciiTheme="minorHAnsi" w:hAnsiTheme="minorHAnsi"/>
                <w:b/>
                <w:sz w:val="28"/>
              </w:rPr>
            </w:pPr>
            <w:r>
              <w:rPr>
                <w:rFonts w:asciiTheme="minorHAnsi" w:hAnsiTheme="minorHAnsi"/>
                <w:b/>
                <w:color w:val="FFFFFF" w:themeColor="background1"/>
                <w:sz w:val="28"/>
              </w:rPr>
              <w:t>Section 10</w:t>
            </w:r>
          </w:p>
        </w:tc>
      </w:tr>
      <w:tr w:rsidR="00ED562B" w:rsidRPr="00554724" w:rsidTr="000E744A">
        <w:trPr>
          <w:trHeight w:val="389"/>
        </w:trPr>
        <w:tc>
          <w:tcPr>
            <w:tcW w:w="10456" w:type="dxa"/>
            <w:gridSpan w:val="6"/>
            <w:tcBorders>
              <w:top w:val="single" w:sz="4" w:space="0" w:color="auto"/>
            </w:tcBorders>
            <w:shd w:val="clear" w:color="auto" w:fill="7030A0"/>
            <w:vAlign w:val="center"/>
          </w:tcPr>
          <w:p w:rsidR="00ED562B" w:rsidRPr="008D566B" w:rsidRDefault="00ED562B" w:rsidP="00ED562B">
            <w:pPr>
              <w:tabs>
                <w:tab w:val="left" w:pos="879"/>
              </w:tabs>
              <w:spacing w:after="0"/>
              <w:rPr>
                <w:rFonts w:asciiTheme="minorHAnsi" w:hAnsiTheme="minorHAnsi"/>
                <w:b/>
                <w:color w:val="FFFFFF" w:themeColor="background1"/>
                <w:sz w:val="28"/>
              </w:rPr>
            </w:pPr>
            <w:r w:rsidRPr="008D566B">
              <w:rPr>
                <w:rFonts w:asciiTheme="minorHAnsi" w:hAnsiTheme="minorHAnsi"/>
                <w:b/>
                <w:color w:val="FFFFFF" w:themeColor="background1"/>
                <w:sz w:val="28"/>
              </w:rPr>
              <w:t>Other relevant training and development activities attended in the last five years</w:t>
            </w:r>
          </w:p>
          <w:p w:rsidR="00ED562B" w:rsidRPr="008D566B" w:rsidRDefault="00ED562B" w:rsidP="00ED562B">
            <w:pPr>
              <w:tabs>
                <w:tab w:val="left" w:pos="879"/>
              </w:tabs>
              <w:spacing w:after="0"/>
              <w:rPr>
                <w:rFonts w:asciiTheme="minorHAnsi" w:hAnsiTheme="minorHAnsi"/>
                <w:b/>
                <w:color w:val="FFFFFF" w:themeColor="background1"/>
              </w:rPr>
            </w:pPr>
            <w:r>
              <w:rPr>
                <w:rFonts w:asciiTheme="minorHAnsi" w:hAnsiTheme="minorHAnsi"/>
                <w:b/>
                <w:color w:val="FFFFFF" w:themeColor="background1"/>
              </w:rPr>
              <w:t>Please list the most recent first and continue on a separate sheet if necessary</w:t>
            </w:r>
          </w:p>
        </w:tc>
      </w:tr>
      <w:tr w:rsidR="00ED562B" w:rsidTr="00ED562B">
        <w:trPr>
          <w:trHeight w:val="389"/>
        </w:trPr>
        <w:tc>
          <w:tcPr>
            <w:tcW w:w="3130" w:type="dxa"/>
            <w:tcBorders>
              <w:top w:val="single" w:sz="4" w:space="0" w:color="auto"/>
              <w:bottom w:val="single" w:sz="4" w:space="0" w:color="auto"/>
            </w:tcBorders>
            <w:vAlign w:val="center"/>
          </w:tcPr>
          <w:p w:rsidR="00ED562B" w:rsidRDefault="00ED562B" w:rsidP="006B5859">
            <w:pPr>
              <w:spacing w:after="0" w:line="240" w:lineRule="auto"/>
              <w:rPr>
                <w:rFonts w:asciiTheme="minorHAnsi" w:hAnsiTheme="minorHAnsi"/>
                <w:b/>
              </w:rPr>
            </w:pPr>
            <w:r>
              <w:rPr>
                <w:rFonts w:asciiTheme="minorHAnsi" w:hAnsiTheme="minorHAnsi"/>
                <w:b/>
              </w:rPr>
              <w:t>Brief description/Course title:</w:t>
            </w:r>
          </w:p>
          <w:p w:rsidR="00ED562B" w:rsidRDefault="00ED562B" w:rsidP="006B5859">
            <w:pPr>
              <w:spacing w:after="0" w:line="240" w:lineRule="auto"/>
              <w:rPr>
                <w:rFonts w:asciiTheme="minorHAnsi" w:hAnsiTheme="minorHAnsi"/>
                <w:b/>
              </w:rPr>
            </w:pPr>
            <w:r>
              <w:rPr>
                <w:rFonts w:asciiTheme="minorHAnsi" w:hAnsiTheme="minorHAnsi"/>
                <w:b/>
              </w:rPr>
              <w:fldChar w:fldCharType="begin">
                <w:ffData>
                  <w:name w:val="Text4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6B5859" w:rsidRDefault="006B5859"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Default="00ED562B" w:rsidP="006B5859">
            <w:pPr>
              <w:spacing w:after="0" w:line="240" w:lineRule="auto"/>
              <w:rPr>
                <w:rFonts w:asciiTheme="minorHAnsi" w:hAnsiTheme="minorHAnsi"/>
                <w:b/>
              </w:rPr>
            </w:pPr>
          </w:p>
          <w:p w:rsidR="00ED562B" w:rsidRPr="00423603" w:rsidRDefault="00ED562B" w:rsidP="006B5859">
            <w:pPr>
              <w:spacing w:after="0" w:line="240" w:lineRule="auto"/>
              <w:rPr>
                <w:rFonts w:asciiTheme="minorHAnsi" w:hAnsiTheme="minorHAnsi"/>
                <w:b/>
              </w:rPr>
            </w:pPr>
          </w:p>
        </w:tc>
        <w:tc>
          <w:tcPr>
            <w:tcW w:w="2357" w:type="dxa"/>
            <w:gridSpan w:val="2"/>
            <w:tcBorders>
              <w:top w:val="single" w:sz="4" w:space="0" w:color="auto"/>
              <w:bottom w:val="single" w:sz="4" w:space="0" w:color="auto"/>
            </w:tcBorders>
            <w:vAlign w:val="center"/>
          </w:tcPr>
          <w:p w:rsidR="00ED562B" w:rsidRDefault="00ED562B" w:rsidP="006B5859">
            <w:pPr>
              <w:spacing w:after="0" w:line="240" w:lineRule="auto"/>
              <w:rPr>
                <w:rFonts w:asciiTheme="minorHAnsi" w:hAnsiTheme="minorHAnsi"/>
                <w:b/>
              </w:rPr>
            </w:pPr>
            <w:r>
              <w:rPr>
                <w:rFonts w:asciiTheme="minorHAnsi" w:hAnsiTheme="minorHAnsi"/>
                <w:b/>
              </w:rPr>
              <w:t>Date:</w:t>
            </w:r>
          </w:p>
          <w:p w:rsidR="00ED562B" w:rsidRDefault="00ED562B" w:rsidP="006B5859">
            <w:pPr>
              <w:tabs>
                <w:tab w:val="left" w:pos="732"/>
              </w:tabs>
              <w:spacing w:after="0" w:line="240" w:lineRule="auto"/>
              <w:rPr>
                <w:rFonts w:asciiTheme="minorHAnsi" w:hAnsiTheme="minorHAnsi"/>
                <w:b/>
              </w:rPr>
            </w:pPr>
            <w:r>
              <w:rPr>
                <w:rFonts w:asciiTheme="minorHAnsi" w:hAnsiTheme="minorHAnsi"/>
                <w:b/>
              </w:rPr>
              <w:fldChar w:fldCharType="begin">
                <w:ffData>
                  <w:name w:val="Text4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p w:rsidR="00ED562B" w:rsidRDefault="00ED562B" w:rsidP="006B5859">
            <w:pPr>
              <w:tabs>
                <w:tab w:val="left" w:pos="732"/>
              </w:tabs>
              <w:spacing w:after="0" w:line="240" w:lineRule="auto"/>
              <w:rPr>
                <w:rFonts w:asciiTheme="minorHAnsi" w:hAnsiTheme="minorHAnsi"/>
                <w:b/>
              </w:rPr>
            </w:pPr>
          </w:p>
        </w:tc>
        <w:tc>
          <w:tcPr>
            <w:tcW w:w="2322" w:type="dxa"/>
            <w:tcBorders>
              <w:top w:val="single" w:sz="4" w:space="0" w:color="auto"/>
              <w:bottom w:val="single" w:sz="4" w:space="0" w:color="auto"/>
            </w:tcBorders>
          </w:tcPr>
          <w:p w:rsidR="00ED562B" w:rsidRDefault="00ED562B" w:rsidP="006B5859">
            <w:pPr>
              <w:tabs>
                <w:tab w:val="left" w:pos="879"/>
              </w:tabs>
              <w:spacing w:after="0" w:line="240" w:lineRule="auto"/>
              <w:rPr>
                <w:rFonts w:asciiTheme="minorHAnsi" w:hAnsiTheme="minorHAnsi"/>
                <w:b/>
              </w:rPr>
            </w:pPr>
            <w:r>
              <w:rPr>
                <w:rFonts w:asciiTheme="minorHAnsi" w:hAnsiTheme="minorHAnsi"/>
                <w:b/>
              </w:rPr>
              <w:t>Organising body:</w:t>
            </w:r>
          </w:p>
          <w:p w:rsidR="00ED562B" w:rsidRDefault="00ED562B"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4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647" w:type="dxa"/>
            <w:gridSpan w:val="2"/>
            <w:tcBorders>
              <w:top w:val="single" w:sz="4" w:space="0" w:color="auto"/>
              <w:bottom w:val="single" w:sz="4" w:space="0" w:color="auto"/>
            </w:tcBorders>
          </w:tcPr>
          <w:p w:rsidR="00ED562B" w:rsidRDefault="00ED562B" w:rsidP="006B5859">
            <w:pPr>
              <w:tabs>
                <w:tab w:val="left" w:pos="879"/>
              </w:tabs>
              <w:spacing w:after="0" w:line="240" w:lineRule="auto"/>
              <w:rPr>
                <w:rFonts w:asciiTheme="minorHAnsi" w:hAnsiTheme="minorHAnsi"/>
                <w:b/>
              </w:rPr>
            </w:pPr>
            <w:r>
              <w:rPr>
                <w:rFonts w:asciiTheme="minorHAnsi" w:hAnsiTheme="minorHAnsi"/>
                <w:b/>
              </w:rPr>
              <w:t>Qualification gained (including class)</w:t>
            </w:r>
          </w:p>
          <w:p w:rsidR="00ED562B" w:rsidRDefault="00ED562B"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4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bl>
    <w:p w:rsidR="0010645E" w:rsidRDefault="00C32A40" w:rsidP="00462A30">
      <w:pPr>
        <w:tabs>
          <w:tab w:val="left" w:pos="1965"/>
        </w:tabs>
      </w:pPr>
      <w:r>
        <w:rPr>
          <w:noProof/>
          <w:lang w:eastAsia="en-GB"/>
        </w:rPr>
        <mc:AlternateContent>
          <mc:Choice Requires="wps">
            <w:drawing>
              <wp:anchor distT="0" distB="0" distL="114300" distR="114300" simplePos="0" relativeHeight="251911168" behindDoc="0" locked="0" layoutInCell="1" allowOverlap="1" wp14:anchorId="1FEC0CFD" wp14:editId="3DBAF6B0">
                <wp:simplePos x="0" y="0"/>
                <wp:positionH relativeFrom="column">
                  <wp:posOffset>-539750</wp:posOffset>
                </wp:positionH>
                <wp:positionV relativeFrom="paragraph">
                  <wp:posOffset>-837565</wp:posOffset>
                </wp:positionV>
                <wp:extent cx="400050" cy="11468735"/>
                <wp:effectExtent l="0" t="0" r="19050" b="18415"/>
                <wp:wrapNone/>
                <wp:docPr id="4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2.5pt;margin-top:-65.95pt;width:31.5pt;height:903.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eEJwIAAEEEAAAOAAAAZHJzL2Uyb0RvYy54bWysU9uO0zAQfUfiHyy/0yTdZLeNmq6qLkVI&#10;C6xY+ADXcRIL3xi7TcvXM3Ha0gWeEHmwZjLj4zNnZhb3B63IXoCX1lQ0m6SUCMNtLU1b0a9fNm9m&#10;lPjATM2UNaKiR+Hp/fL1q0XvSjG1nVW1AIIgxpe9q2gXgiuTxPNOaOYn1gmDwcaCZgFdaJMaWI/o&#10;WiXTNL1Negu1A8uF9/j3YQzSZcRvGsHDp6bxIhBVUeQW4gnx3A5nslywsgXmOslPNNg/sNBMGnz0&#10;AvXAAiM7kH9AacnBetuECbc6sU0juYg1YDVZ+ls1zx1zItaC4nh3kcn/P1j+cf8ERNYVzYuMEsM0&#10;NukzysZMqwSZ3mSDRL3zJWY+uycYivTu0fJvnhi77jBPrABs3wlWI7GYn7y4MDger5Jt/8HWiM92&#10;wUa1Dg3oARB1IIfYlOOlKeIQCMefeZqmBbaOYyjL8tvZ3U0xcEpYeb7uwId3wmoyGBUFpB/h2f7R&#10;hzH1nBLpWyXrjVQqOtBu1wrInuGEFJt8frc6ofvrNGVIX9F5MS0i8ouYv4ZAtvj9DULLgKOupK7o&#10;7JLEykG3t6aOgxiYVKON1SmDRZ61G3uwtfURdQQ7zjHuHRqdhR+U9DjDFfXfdwwEJeq9wV7Mszwf&#10;hj46eXE3RQeuI9vrCDMcoSoaKBnNdRgXZedAth2+lMXajV1h/xoZlR34jaxOZHFOY29OOzUswrUf&#10;s35t/vInAAAA//8DAFBLAwQUAAYACAAAACEAMRSUhOIAAAANAQAADwAAAGRycy9kb3ducmV2Lnht&#10;bEyPQU+DQBCF7yb+h82YeKMLaBGRpTHGNt6MtY3xNrAroOwsYbct/nvHk95m5r28+V65mu0gjmby&#10;vSMFySIGYahxuqdWwe51HeUgfEDSODgyCr6Nh1V1flZiod2JXsxxG1rBIeQLVNCFMBZS+qYzFv3C&#10;jYZY+3CTxcDr1Eo94YnD7SDTOM6kxZ74Q4ejeehM87U9WAWb/bL93NSP7y6r5+ZpnVD+jG9KXV7M&#10;93cggpnDnxl+8RkdKmaq3YG0F4OCKF9yl8BDcpXcgmBLlKZ8qtmb3VynIKtS/m9R/QAAAP//AwBQ&#10;SwECLQAUAAYACAAAACEAtoM4kv4AAADhAQAAEwAAAAAAAAAAAAAAAAAAAAAAW0NvbnRlbnRfVHlw&#10;ZXNdLnhtbFBLAQItABQABgAIAAAAIQA4/SH/1gAAAJQBAAALAAAAAAAAAAAAAAAAAC8BAABfcmVs&#10;cy8ucmVsc1BLAQItABQABgAIAAAAIQCwMdeEJwIAAEEEAAAOAAAAAAAAAAAAAAAAAC4CAABkcnMv&#10;ZTJvRG9jLnhtbFBLAQItABQABgAIAAAAIQAxFJSE4gAAAA0BAAAPAAAAAAAAAAAAAAAAAIEEAABk&#10;cnMvZG93bnJldi54bWxQSwUGAAAAAAQABADzAAAAkAUAAAAA&#10;" fillcolor="#5f497a"/>
            </w:pict>
          </mc:Fallback>
        </mc:AlternateContent>
      </w:r>
    </w:p>
    <w:p w:rsidR="007511F6" w:rsidRDefault="007511F6" w:rsidP="00462A30">
      <w:pPr>
        <w:tabs>
          <w:tab w:val="left" w:pos="1965"/>
        </w:tabs>
        <w:sectPr w:rsidR="007511F6" w:rsidSect="00DE3837">
          <w:pgSz w:w="11906" w:h="16838" w:code="9"/>
          <w:pgMar w:top="1304" w:right="709" w:bottom="567" w:left="851" w:header="397"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7511F6" w:rsidRPr="00554724" w:rsidTr="00E43D7B">
        <w:trPr>
          <w:trHeight w:val="389"/>
        </w:trPr>
        <w:tc>
          <w:tcPr>
            <w:tcW w:w="10456" w:type="dxa"/>
            <w:tcBorders>
              <w:top w:val="single" w:sz="4" w:space="0" w:color="auto"/>
            </w:tcBorders>
            <w:shd w:val="clear" w:color="auto" w:fill="7030A0"/>
            <w:vAlign w:val="center"/>
          </w:tcPr>
          <w:p w:rsidR="007511F6" w:rsidRPr="00554724" w:rsidRDefault="00584B14" w:rsidP="00E43D7B">
            <w:pPr>
              <w:spacing w:after="0"/>
              <w:rPr>
                <w:rFonts w:asciiTheme="minorHAnsi" w:hAnsiTheme="minorHAnsi"/>
                <w:b/>
              </w:rPr>
            </w:pPr>
            <w:r>
              <w:rPr>
                <w:rFonts w:asciiTheme="minorHAnsi" w:hAnsiTheme="minorHAnsi"/>
                <w:b/>
                <w:color w:val="FFFFFF" w:themeColor="background1"/>
                <w:sz w:val="28"/>
              </w:rPr>
              <w:lastRenderedPageBreak/>
              <w:t>Section 11</w:t>
            </w:r>
          </w:p>
        </w:tc>
      </w:tr>
      <w:tr w:rsidR="007511F6" w:rsidRPr="00554724" w:rsidTr="00E43D7B">
        <w:trPr>
          <w:trHeight w:val="389"/>
        </w:trPr>
        <w:tc>
          <w:tcPr>
            <w:tcW w:w="10456" w:type="dxa"/>
            <w:tcBorders>
              <w:top w:val="single" w:sz="4" w:space="0" w:color="auto"/>
            </w:tcBorders>
            <w:shd w:val="clear" w:color="auto" w:fill="7030A0"/>
            <w:vAlign w:val="center"/>
          </w:tcPr>
          <w:p w:rsidR="007511F6" w:rsidRDefault="00EA6F89" w:rsidP="00E43D7B">
            <w:pPr>
              <w:spacing w:after="0"/>
              <w:rPr>
                <w:rFonts w:asciiTheme="minorHAnsi" w:hAnsiTheme="minorHAnsi"/>
                <w:b/>
                <w:color w:val="FFFFFF" w:themeColor="background1"/>
                <w:sz w:val="28"/>
              </w:rPr>
            </w:pPr>
            <w:r>
              <w:rPr>
                <w:rFonts w:asciiTheme="minorHAnsi" w:hAnsiTheme="minorHAnsi"/>
                <w:b/>
                <w:color w:val="FFFFFF" w:themeColor="background1"/>
                <w:sz w:val="28"/>
              </w:rPr>
              <w:t>Professional Qualifications</w:t>
            </w:r>
          </w:p>
          <w:p w:rsidR="00EA6F89" w:rsidRPr="00EA6F89" w:rsidRDefault="00EA6F89" w:rsidP="00E43D7B">
            <w:pPr>
              <w:spacing w:after="0"/>
              <w:rPr>
                <w:rFonts w:asciiTheme="minorHAnsi" w:hAnsiTheme="minorHAnsi"/>
                <w:b/>
              </w:rPr>
            </w:pPr>
            <w:r>
              <w:rPr>
                <w:rFonts w:asciiTheme="minorHAnsi" w:hAnsiTheme="minorHAnsi"/>
                <w:b/>
                <w:color w:val="FFFFFF" w:themeColor="background1"/>
              </w:rPr>
              <w:t>Including details of professional association membership</w:t>
            </w:r>
          </w:p>
        </w:tc>
      </w:tr>
      <w:tr w:rsidR="00A672D7" w:rsidTr="00584B14">
        <w:trPr>
          <w:trHeight w:val="389"/>
        </w:trPr>
        <w:tc>
          <w:tcPr>
            <w:tcW w:w="10456" w:type="dxa"/>
            <w:tcBorders>
              <w:top w:val="single" w:sz="4" w:space="0" w:color="auto"/>
              <w:bottom w:val="single" w:sz="4" w:space="0" w:color="auto"/>
            </w:tcBorders>
          </w:tcPr>
          <w:p w:rsidR="00A672D7" w:rsidRDefault="00A672D7" w:rsidP="006B5859">
            <w:pPr>
              <w:tabs>
                <w:tab w:val="left" w:pos="6270"/>
                <w:tab w:val="left" w:pos="8295"/>
              </w:tabs>
              <w:spacing w:after="0" w:line="240" w:lineRule="auto"/>
              <w:rPr>
                <w:rFonts w:asciiTheme="minorHAnsi" w:hAnsiTheme="minorHAnsi"/>
                <w:b/>
              </w:rPr>
            </w:pPr>
            <w:r>
              <w:rPr>
                <w:rFonts w:asciiTheme="minorHAnsi" w:hAnsiTheme="minorHAnsi"/>
                <w:b/>
              </w:rPr>
              <w:t>Do you hold Qualified Teacher Status (QTS)?</w:t>
            </w:r>
            <w:r>
              <w:rPr>
                <w:rFonts w:asciiTheme="minorHAnsi" w:hAnsiTheme="minorHAnsi"/>
                <w:b/>
              </w:rPr>
              <w:tab/>
              <w:t xml:space="preserve">Yes   </w:t>
            </w:r>
            <w:sdt>
              <w:sdtPr>
                <w:rPr>
                  <w:rFonts w:asciiTheme="minorHAnsi" w:hAnsiTheme="minorHAnsi"/>
                  <w:b/>
                  <w:sz w:val="32"/>
                </w:rPr>
                <w:id w:val="1707984680"/>
                <w14:checkbox>
                  <w14:checked w14:val="0"/>
                  <w14:checkedState w14:val="2612" w14:font="MS Gothic"/>
                  <w14:uncheckedState w14:val="2610" w14:font="MS Gothic"/>
                </w14:checkbox>
              </w:sdtPr>
              <w:sdtEndPr/>
              <w:sdtContent>
                <w:r>
                  <w:rPr>
                    <w:rFonts w:ascii="MS Gothic" w:eastAsia="MS Gothic" w:hAnsi="MS Gothic" w:hint="eastAsia"/>
                    <w:b/>
                    <w:sz w:val="32"/>
                  </w:rPr>
                  <w:t>☐</w:t>
                </w:r>
              </w:sdtContent>
            </w:sdt>
            <w:r>
              <w:rPr>
                <w:rFonts w:asciiTheme="minorHAnsi" w:hAnsiTheme="minorHAnsi"/>
                <w:b/>
              </w:rPr>
              <w:tab/>
              <w:t>No</w:t>
            </w:r>
            <w:r>
              <w:rPr>
                <w:rFonts w:asciiTheme="minorHAnsi" w:hAnsiTheme="minorHAnsi"/>
                <w:b/>
              </w:rPr>
              <w:tab/>
              <w:t xml:space="preserve">     </w:t>
            </w:r>
            <w:sdt>
              <w:sdtPr>
                <w:rPr>
                  <w:rFonts w:asciiTheme="minorHAnsi" w:hAnsiTheme="minorHAnsi"/>
                  <w:b/>
                  <w:sz w:val="32"/>
                </w:rPr>
                <w:id w:val="-151906181"/>
                <w14:checkbox>
                  <w14:checked w14:val="0"/>
                  <w14:checkedState w14:val="2612" w14:font="MS Gothic"/>
                  <w14:uncheckedState w14:val="2610" w14:font="MS Gothic"/>
                </w14:checkbox>
              </w:sdtPr>
              <w:sdtEndPr/>
              <w:sdtContent>
                <w:r w:rsidRPr="00A672D7">
                  <w:rPr>
                    <w:rFonts w:ascii="MS Gothic" w:eastAsia="MS Gothic" w:hAnsi="MS Gothic" w:hint="eastAsia"/>
                    <w:b/>
                    <w:sz w:val="32"/>
                  </w:rPr>
                  <w:t>☐</w:t>
                </w:r>
              </w:sdtContent>
            </w:sdt>
          </w:p>
          <w:p w:rsidR="00A672D7" w:rsidRDefault="00A672D7" w:rsidP="006B5859">
            <w:pPr>
              <w:spacing w:after="0" w:line="240" w:lineRule="auto"/>
              <w:rPr>
                <w:rFonts w:asciiTheme="minorHAnsi" w:hAnsiTheme="minorHAnsi"/>
                <w:b/>
              </w:rPr>
            </w:pPr>
          </w:p>
          <w:p w:rsidR="00A672D7" w:rsidRDefault="006B5859" w:rsidP="006B5859">
            <w:pPr>
              <w:spacing w:after="0" w:line="240" w:lineRule="auto"/>
              <w:rPr>
                <w:rFonts w:asciiTheme="minorHAnsi" w:hAnsiTheme="minorHAnsi"/>
                <w:b/>
              </w:rPr>
            </w:pPr>
            <w:r w:rsidRPr="00EA6F89">
              <w:rPr>
                <w:rFonts w:asciiTheme="minorHAnsi" w:hAnsiTheme="minorHAnsi"/>
                <w:b/>
                <w:noProof/>
                <w:lang w:eastAsia="en-GB"/>
              </w:rPr>
              <mc:AlternateContent>
                <mc:Choice Requires="wps">
                  <w:drawing>
                    <wp:anchor distT="0" distB="0" distL="114300" distR="114300" simplePos="0" relativeHeight="251954176" behindDoc="0" locked="0" layoutInCell="1" allowOverlap="1" wp14:anchorId="27D5B59B" wp14:editId="4CA4CC88">
                      <wp:simplePos x="0" y="0"/>
                      <wp:positionH relativeFrom="column">
                        <wp:posOffset>38735</wp:posOffset>
                      </wp:positionH>
                      <wp:positionV relativeFrom="paragraph">
                        <wp:posOffset>30480</wp:posOffset>
                      </wp:positionV>
                      <wp:extent cx="45243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solidFill>
                                  <a:srgbClr val="000000"/>
                                </a:solidFill>
                                <a:miter lim="800000"/>
                                <a:headEnd/>
                                <a:tailEnd/>
                              </a:ln>
                            </wps:spPr>
                            <wps:txbx>
                              <w:txbxContent>
                                <w:p w:rsidR="00895B55" w:rsidRPr="00EA6F89" w:rsidRDefault="00895B55">
                                  <w:pPr>
                                    <w:rPr>
                                      <w:rFonts w:asciiTheme="minorHAnsi" w:hAnsiTheme="minorHAnsi"/>
                                    </w:rPr>
                                  </w:pPr>
                                  <w:r w:rsidRPr="00EA6F89">
                                    <w:rPr>
                                      <w:rFonts w:asciiTheme="minorHAnsi" w:hAnsiTheme="minorHAnsi"/>
                                    </w:rPr>
                                    <w:t xml:space="preserve">Teacher Refere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5pt;margin-top:2.4pt;width:356.25pt;height:26.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wRJQIAAE0EAAAOAAAAZHJzL2Uyb0RvYy54bWysVNtu2zAMfR+wfxD0vthxkqU14hRdugwD&#10;ugvQ7gNkWY6FSaImKbGzrx8lp2l2exmmB4EUqSPykNTqZtCKHITzEkxFp5OcEmE4NNLsKvrlcfvq&#10;ihIfmGmYAiMqehSe3qxfvlj1thQFdKAa4QiCGF/2tqJdCLbMMs87oZmfgBUGjS04zQKqbpc1jvWI&#10;rlVW5PnrrAfXWAdceI+nd6ORrhN+2woePrWtF4GoimJsIe0u7XXcs/WKlTvHbCf5KQz2D1FoJg0+&#10;eoa6Y4GRvZO/QWnJHXhow4SDzqBtJRcpB8xmmv+SzUPHrEi5IDnenmny/w+Wfzx8dkQ2FZ3lS0oM&#10;01ikRzEE8gYGUkR+eutLdHuw6BgGPMY6p1y9vQf+1RMDm46Znbh1DvpOsAbjm8ab2cXVEcdHkLr/&#10;AA0+w/YBEtDQOh3JQzoIomOdjufaxFA4Hs4XxXy2XFDC0TbDhXJ8gpVPt63z4Z0ATaJQUYe1T+js&#10;cO/D6PrkEh/zoGSzlUolxe3qjXLkwLBPtmmd0H9yU4b0Fb1eFIuRgL9C5Gn9CULLgA2vpK7o1dmJ&#10;lZG2t6bBMFkZmFSjjNkpc+IxUjeSGIZ6SCVLJEeOa2iOSKyDsb9xHlHowH2npMferqj/tmdOUKLe&#10;GyzO9XQ+j8OQlPliWaDiLi31pYUZjlAVDZSM4iakAYqhGrjFIrYy8fscySlk7NlUodN8xaG41JPX&#10;8y+w/gEAAP//AwBQSwMEFAAGAAgAAAAhAKn9HR3dAAAABgEAAA8AAABkcnMvZG93bnJldi54bWxM&#10;zsFOwzAQBNA7Ev9gLRIXRJ3QkoSQTYWQQPQGBcHVjbdJRLwOtpuGv8ec4Lia0eyr1rMZxETO95YR&#10;0kUCgrixuucW4e314bIA4YNirQbLhPBNHtb16UmlSm2P/ELTNrQijrAvFUIXwlhK6ZuOjPILOxLH&#10;bG+dUSGerpXaqWMcN4O8SpJMGtVz/NCpke47aj63B4NQrJ6mD79ZPr832X64CRf59PjlEM/P5rtb&#10;EIHm8FeGX36kQx1NO3tg7cWAkKWxiLCK/pjmaZGB2CFc50uQdSX/8+sfAAAA//8DAFBLAQItABQA&#10;BgAIAAAAIQC2gziS/gAAAOEBAAATAAAAAAAAAAAAAAAAAAAAAABbQ29udGVudF9UeXBlc10ueG1s&#10;UEsBAi0AFAAGAAgAAAAhADj9If/WAAAAlAEAAAsAAAAAAAAAAAAAAAAALwEAAF9yZWxzLy5yZWxz&#10;UEsBAi0AFAAGAAgAAAAhAG7t3BElAgAATQQAAA4AAAAAAAAAAAAAAAAALgIAAGRycy9lMm9Eb2Mu&#10;eG1sUEsBAi0AFAAGAAgAAAAhAKn9HR3dAAAABgEAAA8AAAAAAAAAAAAAAAAAfwQAAGRycy9kb3du&#10;cmV2LnhtbFBLBQYAAAAABAAEAPMAAACJBQAAAAA=&#10;">
                      <v:textbox>
                        <w:txbxContent>
                          <w:p w:rsidR="00895B55" w:rsidRPr="00EA6F89" w:rsidRDefault="00895B55">
                            <w:pPr>
                              <w:rPr>
                                <w:rFonts w:asciiTheme="minorHAnsi" w:hAnsiTheme="minorHAnsi"/>
                              </w:rPr>
                            </w:pPr>
                            <w:r w:rsidRPr="00EA6F89">
                              <w:rPr>
                                <w:rFonts w:asciiTheme="minorHAnsi" w:hAnsiTheme="minorHAnsi"/>
                              </w:rPr>
                              <w:t xml:space="preserve">Teacher Reference Number: </w:t>
                            </w:r>
                          </w:p>
                        </w:txbxContent>
                      </v:textbox>
                    </v:shape>
                  </w:pict>
                </mc:Fallback>
              </mc:AlternateContent>
            </w:r>
          </w:p>
          <w:p w:rsidR="006B5859" w:rsidRDefault="006B5859" w:rsidP="006B5859">
            <w:pPr>
              <w:spacing w:after="0" w:line="240" w:lineRule="auto"/>
              <w:rPr>
                <w:rFonts w:asciiTheme="minorHAnsi" w:hAnsiTheme="minorHAnsi"/>
                <w:b/>
              </w:rPr>
            </w:pPr>
          </w:p>
          <w:p w:rsidR="00A672D7" w:rsidRDefault="00A672D7" w:rsidP="006B5859">
            <w:pPr>
              <w:spacing w:after="0" w:line="240" w:lineRule="auto"/>
              <w:rPr>
                <w:rFonts w:asciiTheme="minorHAnsi" w:hAnsiTheme="minorHAnsi"/>
                <w:b/>
              </w:rPr>
            </w:pPr>
          </w:p>
          <w:p w:rsidR="000D06F4" w:rsidRDefault="000D06F4" w:rsidP="006B5859">
            <w:pPr>
              <w:spacing w:after="0" w:line="240" w:lineRule="auto"/>
              <w:rPr>
                <w:rFonts w:asciiTheme="minorHAnsi" w:hAnsiTheme="minorHAnsi"/>
                <w:b/>
              </w:rPr>
            </w:pPr>
          </w:p>
          <w:p w:rsidR="00A672D7" w:rsidRPr="00EA6F89" w:rsidRDefault="00A672D7" w:rsidP="006B5859">
            <w:pPr>
              <w:spacing w:after="0" w:line="240" w:lineRule="auto"/>
              <w:rPr>
                <w:rFonts w:asciiTheme="minorHAnsi" w:hAnsiTheme="minorHAnsi"/>
                <w:b/>
              </w:rPr>
            </w:pPr>
            <w:r w:rsidRPr="00EA6F89">
              <w:rPr>
                <w:rFonts w:asciiTheme="minorHAnsi" w:hAnsiTheme="minorHAnsi"/>
                <w:b/>
              </w:rPr>
              <w:t xml:space="preserve">If yes please complete the following: </w:t>
            </w:r>
          </w:p>
          <w:p w:rsidR="00A672D7" w:rsidRDefault="00A672D7" w:rsidP="006B5859">
            <w:pPr>
              <w:spacing w:after="0" w:line="240" w:lineRule="auto"/>
              <w:rPr>
                <w:rFonts w:asciiTheme="minorHAnsi" w:hAnsiTheme="minorHAnsi"/>
                <w:b/>
              </w:rPr>
            </w:pPr>
          </w:p>
          <w:p w:rsidR="000D06F4" w:rsidRDefault="000D06F4" w:rsidP="006B5859">
            <w:pPr>
              <w:spacing w:after="0" w:line="240" w:lineRule="auto"/>
              <w:rPr>
                <w:rFonts w:asciiTheme="minorHAnsi" w:hAnsiTheme="minorHAnsi"/>
                <w:b/>
              </w:rPr>
            </w:pPr>
          </w:p>
          <w:p w:rsidR="00A672D7" w:rsidRDefault="00A672D7" w:rsidP="006B5859">
            <w:pPr>
              <w:spacing w:after="0" w:line="240" w:lineRule="auto"/>
              <w:rPr>
                <w:rFonts w:asciiTheme="minorHAnsi" w:hAnsiTheme="minorHAnsi"/>
                <w:b/>
              </w:rPr>
            </w:pPr>
            <w:r>
              <w:rPr>
                <w:rFonts w:asciiTheme="minorHAnsi" w:hAnsiTheme="minorHAnsi"/>
                <w:b/>
              </w:rPr>
              <w:t>Date NQT Statutory Induction Period (if qualified since August 1999) (statutory requirement for schools)</w:t>
            </w:r>
          </w:p>
          <w:p w:rsidR="00C96683" w:rsidRDefault="00C96683" w:rsidP="006B5859">
            <w:pPr>
              <w:spacing w:after="0" w:line="240" w:lineRule="auto"/>
              <w:rPr>
                <w:rFonts w:asciiTheme="minorHAnsi" w:hAnsiTheme="minorHAnsi"/>
                <w:b/>
              </w:rPr>
            </w:pPr>
          </w:p>
          <w:p w:rsidR="006B5859" w:rsidRDefault="006B5859" w:rsidP="006B5859">
            <w:pPr>
              <w:spacing w:after="0" w:line="240" w:lineRule="auto"/>
              <w:rPr>
                <w:rFonts w:asciiTheme="minorHAnsi" w:hAnsiTheme="minorHAnsi"/>
                <w:b/>
              </w:rPr>
            </w:pPr>
          </w:p>
          <w:p w:rsidR="00C96683" w:rsidRDefault="00C96683" w:rsidP="006B5859">
            <w:pPr>
              <w:spacing w:after="0" w:line="240" w:lineRule="auto"/>
              <w:rPr>
                <w:rFonts w:asciiTheme="minorHAnsi" w:hAnsiTheme="minorHAnsi"/>
                <w:b/>
              </w:rPr>
            </w:pPr>
            <w:r>
              <w:rPr>
                <w:rFonts w:asciiTheme="minorHAnsi" w:hAnsiTheme="minorHAnsi"/>
                <w:b/>
              </w:rPr>
              <w:t>Started: _______________________________</w:t>
            </w:r>
            <w:r>
              <w:rPr>
                <w:rFonts w:asciiTheme="minorHAnsi" w:hAnsiTheme="minorHAnsi"/>
                <w:b/>
              </w:rPr>
              <w:tab/>
              <w:t xml:space="preserve">       Completed: </w:t>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t>________________________</w:t>
            </w:r>
          </w:p>
          <w:p w:rsidR="000D06F4" w:rsidRDefault="000D06F4" w:rsidP="006B5859">
            <w:pPr>
              <w:spacing w:after="0" w:line="240" w:lineRule="auto"/>
              <w:rPr>
                <w:rFonts w:asciiTheme="minorHAnsi" w:hAnsiTheme="minorHAnsi"/>
                <w:b/>
              </w:rPr>
            </w:pPr>
          </w:p>
          <w:p w:rsidR="000D06F4" w:rsidRDefault="000D06F4" w:rsidP="006B5859">
            <w:pPr>
              <w:spacing w:after="0" w:line="240" w:lineRule="auto"/>
              <w:rPr>
                <w:rFonts w:asciiTheme="minorHAnsi" w:hAnsiTheme="minorHAnsi"/>
                <w:b/>
              </w:rPr>
            </w:pPr>
          </w:p>
          <w:p w:rsidR="00A672D7" w:rsidRDefault="00A672D7" w:rsidP="00EA6F89">
            <w:pPr>
              <w:tabs>
                <w:tab w:val="left" w:pos="879"/>
              </w:tabs>
              <w:spacing w:after="0"/>
              <w:rPr>
                <w:rFonts w:asciiTheme="minorHAnsi" w:hAnsiTheme="minorHAnsi"/>
                <w:b/>
              </w:rPr>
            </w:pPr>
          </w:p>
        </w:tc>
      </w:tr>
      <w:tr w:rsidR="00584B14" w:rsidTr="00584B14">
        <w:trPr>
          <w:trHeight w:val="389"/>
        </w:trPr>
        <w:tc>
          <w:tcPr>
            <w:tcW w:w="10456" w:type="dxa"/>
            <w:tcBorders>
              <w:top w:val="single" w:sz="4" w:space="0" w:color="auto"/>
              <w:left w:val="nil"/>
              <w:bottom w:val="single" w:sz="4" w:space="0" w:color="auto"/>
              <w:right w:val="nil"/>
            </w:tcBorders>
          </w:tcPr>
          <w:p w:rsidR="00584B14" w:rsidRDefault="00584B14" w:rsidP="00A672D7">
            <w:pPr>
              <w:tabs>
                <w:tab w:val="left" w:pos="6270"/>
                <w:tab w:val="left" w:pos="8295"/>
              </w:tabs>
              <w:spacing w:after="0"/>
              <w:rPr>
                <w:rFonts w:asciiTheme="minorHAnsi" w:hAnsiTheme="minorHAnsi"/>
                <w:b/>
              </w:rPr>
            </w:pPr>
          </w:p>
        </w:tc>
      </w:tr>
      <w:tr w:rsidR="004F7BB6" w:rsidTr="00584B14">
        <w:trPr>
          <w:trHeight w:val="389"/>
        </w:trPr>
        <w:tc>
          <w:tcPr>
            <w:tcW w:w="10456" w:type="dxa"/>
            <w:tcBorders>
              <w:top w:val="single" w:sz="4" w:space="0" w:color="auto"/>
              <w:left w:val="nil"/>
              <w:bottom w:val="single" w:sz="4" w:space="0" w:color="auto"/>
              <w:right w:val="nil"/>
            </w:tcBorders>
          </w:tcPr>
          <w:p w:rsidR="004F7BB6" w:rsidRDefault="004F7BB6" w:rsidP="00A672D7">
            <w:pPr>
              <w:tabs>
                <w:tab w:val="left" w:pos="6270"/>
                <w:tab w:val="left" w:pos="8295"/>
              </w:tabs>
              <w:spacing w:after="0"/>
              <w:rPr>
                <w:rFonts w:asciiTheme="minorHAnsi" w:hAnsiTheme="minorHAnsi"/>
                <w:b/>
              </w:rPr>
            </w:pPr>
          </w:p>
        </w:tc>
      </w:tr>
      <w:tr w:rsidR="004F7BB6" w:rsidRPr="00DF2AD8" w:rsidTr="000E744A">
        <w:trPr>
          <w:trHeight w:val="389"/>
        </w:trPr>
        <w:tc>
          <w:tcPr>
            <w:tcW w:w="10456" w:type="dxa"/>
            <w:tcBorders>
              <w:top w:val="single" w:sz="4" w:space="0" w:color="auto"/>
              <w:bottom w:val="single" w:sz="4" w:space="0" w:color="auto"/>
            </w:tcBorders>
            <w:shd w:val="clear" w:color="auto" w:fill="7030A0"/>
          </w:tcPr>
          <w:p w:rsidR="004F7BB6" w:rsidRPr="00DF2AD8" w:rsidRDefault="000D06F4" w:rsidP="004F7BB6">
            <w:pPr>
              <w:spacing w:after="0"/>
              <w:rPr>
                <w:rFonts w:asciiTheme="minorHAnsi" w:hAnsiTheme="minorHAnsi"/>
                <w:b/>
                <w:color w:val="FFFFFF" w:themeColor="background1"/>
                <w:sz w:val="28"/>
              </w:rPr>
            </w:pPr>
            <w:r>
              <w:rPr>
                <w:rFonts w:asciiTheme="minorHAnsi" w:hAnsiTheme="minorHAnsi"/>
                <w:b/>
                <w:color w:val="FFFFFF" w:themeColor="background1"/>
                <w:sz w:val="28"/>
              </w:rPr>
              <w:t>Section 12</w:t>
            </w:r>
          </w:p>
        </w:tc>
      </w:tr>
      <w:tr w:rsidR="004F7BB6" w:rsidTr="000E744A">
        <w:trPr>
          <w:cantSplit/>
          <w:trHeight w:val="389"/>
        </w:trPr>
        <w:tc>
          <w:tcPr>
            <w:tcW w:w="10456" w:type="dxa"/>
            <w:tcBorders>
              <w:top w:val="single" w:sz="4" w:space="0" w:color="auto"/>
              <w:bottom w:val="single" w:sz="4" w:space="0" w:color="auto"/>
            </w:tcBorders>
            <w:shd w:val="clear" w:color="auto" w:fill="7030A0"/>
          </w:tcPr>
          <w:p w:rsidR="004F7BB6" w:rsidRDefault="004F7BB6" w:rsidP="004F7BB6">
            <w:pPr>
              <w:spacing w:after="0"/>
              <w:rPr>
                <w:rFonts w:asciiTheme="minorHAnsi" w:hAnsiTheme="minorHAnsi"/>
                <w:b/>
              </w:rPr>
            </w:pPr>
            <w:r w:rsidRPr="00DF2AD8">
              <w:rPr>
                <w:rFonts w:asciiTheme="minorHAnsi" w:hAnsiTheme="minorHAnsi"/>
                <w:b/>
                <w:color w:val="FFFFFF" w:themeColor="background1"/>
                <w:sz w:val="28"/>
              </w:rPr>
              <w:t>Close Personal Relationships</w:t>
            </w:r>
          </w:p>
        </w:tc>
      </w:tr>
      <w:tr w:rsidR="004F7BB6" w:rsidTr="00584B14">
        <w:trPr>
          <w:trHeight w:val="389"/>
        </w:trPr>
        <w:tc>
          <w:tcPr>
            <w:tcW w:w="10456" w:type="dxa"/>
            <w:tcBorders>
              <w:top w:val="single" w:sz="4" w:space="0" w:color="auto"/>
              <w:left w:val="nil"/>
              <w:bottom w:val="single" w:sz="4" w:space="0" w:color="auto"/>
              <w:right w:val="nil"/>
            </w:tcBorders>
          </w:tcPr>
          <w:p w:rsidR="004F7BB6" w:rsidRDefault="004F7BB6" w:rsidP="006B5859">
            <w:pPr>
              <w:pStyle w:val="NoSpacing"/>
              <w:tabs>
                <w:tab w:val="left" w:pos="8055"/>
                <w:tab w:val="left" w:pos="9330"/>
              </w:tabs>
              <w:rPr>
                <w:rFonts w:cs="Arial"/>
                <w:b/>
                <w:sz w:val="24"/>
              </w:rPr>
            </w:pPr>
            <w:r w:rsidRPr="00DF2AD8">
              <w:rPr>
                <w:rFonts w:cs="Arial"/>
                <w:b/>
                <w:sz w:val="24"/>
              </w:rPr>
              <w:t xml:space="preserve">Are you a relative or partner, or do you have a close personal relationship with, any employee, Trustee or Governor of the </w:t>
            </w:r>
            <w:r w:rsidRPr="00DF2AD8">
              <w:rPr>
                <w:rFonts w:cs="Arial"/>
                <w:b/>
                <w:sz w:val="24"/>
                <w:szCs w:val="26"/>
              </w:rPr>
              <w:t>establishment</w:t>
            </w:r>
            <w:r w:rsidRPr="00DF2AD8">
              <w:rPr>
                <w:rFonts w:cs="Arial"/>
                <w:b/>
                <w:sz w:val="28"/>
                <w:szCs w:val="26"/>
              </w:rPr>
              <w:t xml:space="preserve"> </w:t>
            </w:r>
            <w:r w:rsidRPr="00DF2AD8">
              <w:rPr>
                <w:rFonts w:cs="Arial"/>
                <w:b/>
                <w:sz w:val="24"/>
              </w:rPr>
              <w:t xml:space="preserve">to which your application is being made (or to any County Councillor or employee of Essex County Council)?  If ‘yes’, please state the name(s) of the person(s) and relationship (see notes below). </w:t>
            </w:r>
          </w:p>
          <w:p w:rsidR="000D06F4" w:rsidRPr="00DF2AD8" w:rsidRDefault="000D06F4" w:rsidP="006B5859">
            <w:pPr>
              <w:pStyle w:val="NoSpacing"/>
              <w:tabs>
                <w:tab w:val="left" w:pos="8055"/>
                <w:tab w:val="left" w:pos="9330"/>
              </w:tabs>
              <w:rPr>
                <w:rFonts w:cs="Arial"/>
                <w:b/>
                <w:sz w:val="24"/>
              </w:rPr>
            </w:pPr>
          </w:p>
          <w:p w:rsidR="004F7BB6" w:rsidRPr="00DF2AD8" w:rsidRDefault="004F7BB6" w:rsidP="006B5859">
            <w:pPr>
              <w:pStyle w:val="NoSpacing"/>
              <w:tabs>
                <w:tab w:val="left" w:pos="8055"/>
                <w:tab w:val="left" w:pos="9330"/>
              </w:tabs>
              <w:rPr>
                <w:rFonts w:cs="Arial"/>
                <w:b/>
                <w:sz w:val="24"/>
              </w:rPr>
            </w:pPr>
          </w:p>
          <w:p w:rsidR="004F7BB6" w:rsidRPr="00DF2AD8" w:rsidRDefault="004F7BB6" w:rsidP="006B5859">
            <w:pPr>
              <w:pStyle w:val="NoSpacing"/>
              <w:tabs>
                <w:tab w:val="left" w:pos="8055"/>
                <w:tab w:val="left" w:pos="9330"/>
              </w:tabs>
              <w:rPr>
                <w:rFonts w:cs="Arial"/>
                <w:b/>
                <w:sz w:val="24"/>
              </w:rPr>
            </w:pPr>
            <w:r w:rsidRPr="00DF2AD8">
              <w:rPr>
                <w:rFonts w:cs="Arial"/>
                <w:b/>
                <w:sz w:val="24"/>
              </w:rPr>
              <w:t xml:space="preserve">__________________________________________________________         Yes  </w:t>
            </w:r>
            <w:sdt>
              <w:sdtPr>
                <w:rPr>
                  <w:rFonts w:cs="Arial"/>
                  <w:b/>
                  <w:sz w:val="32"/>
                </w:rPr>
                <w:id w:val="97447902"/>
                <w14:checkbox>
                  <w14:checked w14:val="0"/>
                  <w14:checkedState w14:val="2612" w14:font="MS Gothic"/>
                  <w14:uncheckedState w14:val="2610" w14:font="MS Gothic"/>
                </w14:checkbox>
              </w:sdtPr>
              <w:sdtEndPr/>
              <w:sdtContent>
                <w:r w:rsidRPr="004805C2">
                  <w:rPr>
                    <w:rFonts w:ascii="MS Gothic" w:eastAsia="MS Gothic" w:hAnsi="MS Gothic" w:cs="Arial" w:hint="eastAsia"/>
                    <w:b/>
                    <w:sz w:val="32"/>
                  </w:rPr>
                  <w:t>☐</w:t>
                </w:r>
              </w:sdtContent>
            </w:sdt>
            <w:r w:rsidRPr="004805C2">
              <w:rPr>
                <w:rFonts w:cs="Arial"/>
                <w:b/>
                <w:sz w:val="32"/>
              </w:rPr>
              <w:t xml:space="preserve">          </w:t>
            </w:r>
            <w:r w:rsidRPr="00DF2AD8">
              <w:rPr>
                <w:rFonts w:cs="Arial"/>
                <w:b/>
                <w:sz w:val="24"/>
              </w:rPr>
              <w:t xml:space="preserve">No  </w:t>
            </w:r>
            <w:sdt>
              <w:sdtPr>
                <w:rPr>
                  <w:rFonts w:cs="Arial"/>
                  <w:b/>
                  <w:sz w:val="32"/>
                </w:rPr>
                <w:id w:val="-2140400647"/>
                <w14:checkbox>
                  <w14:checked w14:val="0"/>
                  <w14:checkedState w14:val="2612" w14:font="MS Gothic"/>
                  <w14:uncheckedState w14:val="2610" w14:font="MS Gothic"/>
                </w14:checkbox>
              </w:sdtPr>
              <w:sdtEndPr/>
              <w:sdtContent>
                <w:r w:rsidRPr="004805C2">
                  <w:rPr>
                    <w:rFonts w:ascii="MS Gothic" w:eastAsia="MS Gothic" w:hAnsi="MS Gothic" w:cs="Arial" w:hint="eastAsia"/>
                    <w:b/>
                    <w:sz w:val="32"/>
                  </w:rPr>
                  <w:t>☐</w:t>
                </w:r>
              </w:sdtContent>
            </w:sdt>
          </w:p>
          <w:p w:rsidR="004F7BB6" w:rsidRDefault="004F7BB6" w:rsidP="006B5859">
            <w:pPr>
              <w:pStyle w:val="NoSpacing"/>
              <w:tabs>
                <w:tab w:val="left" w:pos="8055"/>
                <w:tab w:val="left" w:pos="9330"/>
              </w:tabs>
              <w:rPr>
                <w:rFonts w:cs="Arial"/>
                <w:b/>
                <w:sz w:val="24"/>
              </w:rPr>
            </w:pPr>
          </w:p>
          <w:p w:rsidR="000D06F4" w:rsidRDefault="000D06F4" w:rsidP="006B5859">
            <w:pPr>
              <w:pStyle w:val="NoSpacing"/>
              <w:tabs>
                <w:tab w:val="left" w:pos="8055"/>
                <w:tab w:val="left" w:pos="9330"/>
              </w:tabs>
              <w:rPr>
                <w:rFonts w:cs="Arial"/>
                <w:b/>
                <w:sz w:val="24"/>
              </w:rPr>
            </w:pP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r>
            <w:r>
              <w:rPr>
                <w:rFonts w:cs="Arial"/>
                <w:b/>
                <w:sz w:val="24"/>
              </w:rPr>
              <w:softHyphen/>
              <w:t>__________________________________________________________</w:t>
            </w:r>
            <w:r>
              <w:rPr>
                <w:rFonts w:cs="Arial"/>
                <w:b/>
                <w:sz w:val="24"/>
              </w:rPr>
              <w:tab/>
            </w:r>
          </w:p>
          <w:p w:rsidR="000D06F4" w:rsidRDefault="000D06F4" w:rsidP="006B5859">
            <w:pPr>
              <w:pStyle w:val="NoSpacing"/>
              <w:tabs>
                <w:tab w:val="left" w:pos="8055"/>
                <w:tab w:val="left" w:pos="9330"/>
              </w:tabs>
              <w:rPr>
                <w:rFonts w:cs="Arial"/>
                <w:b/>
                <w:sz w:val="24"/>
              </w:rPr>
            </w:pPr>
          </w:p>
          <w:p w:rsidR="004F7BB6" w:rsidRDefault="004F7BB6" w:rsidP="006B5859">
            <w:pPr>
              <w:pStyle w:val="NoSpacing"/>
              <w:tabs>
                <w:tab w:val="left" w:pos="8055"/>
                <w:tab w:val="left" w:pos="9330"/>
              </w:tabs>
              <w:rPr>
                <w:rFonts w:cs="Arial"/>
                <w:b/>
                <w:sz w:val="24"/>
              </w:rPr>
            </w:pPr>
          </w:p>
          <w:p w:rsidR="004F7BB6" w:rsidRPr="00DF2AD8" w:rsidRDefault="004F7BB6" w:rsidP="006B5859">
            <w:pPr>
              <w:pStyle w:val="NoSpacing"/>
              <w:tabs>
                <w:tab w:val="left" w:pos="8055"/>
                <w:tab w:val="left" w:pos="9330"/>
              </w:tabs>
              <w:rPr>
                <w:rFonts w:cs="Arial"/>
                <w:b/>
                <w:sz w:val="24"/>
              </w:rPr>
            </w:pPr>
            <w:r w:rsidRPr="00DF2AD8">
              <w:rPr>
                <w:rFonts w:cs="Arial"/>
                <w:b/>
                <w:sz w:val="24"/>
              </w:rPr>
              <w:t xml:space="preserve">Failure to disclosure a close personal relationship as above may disqualify you.  </w:t>
            </w:r>
          </w:p>
          <w:p w:rsidR="004F7BB6" w:rsidRPr="00DF2AD8" w:rsidRDefault="004F7BB6" w:rsidP="006B5859">
            <w:pPr>
              <w:pStyle w:val="NoSpacing"/>
              <w:tabs>
                <w:tab w:val="left" w:pos="8055"/>
                <w:tab w:val="left" w:pos="9330"/>
              </w:tabs>
              <w:rPr>
                <w:rFonts w:cs="Arial"/>
                <w:sz w:val="24"/>
              </w:rPr>
            </w:pPr>
            <w:r w:rsidRPr="00DF2AD8">
              <w:rPr>
                <w:rFonts w:cs="Arial"/>
                <w:b/>
                <w:sz w:val="24"/>
              </w:rPr>
              <w:t>Canvassing of Governors, Trustees, County Councillors or senior Managers of the School/Essex County</w:t>
            </w:r>
            <w:r w:rsidRPr="00DF2AD8">
              <w:rPr>
                <w:rFonts w:cs="Arial"/>
                <w:sz w:val="24"/>
              </w:rPr>
              <w:t xml:space="preserve"> </w:t>
            </w:r>
            <w:r w:rsidRPr="004805C2">
              <w:rPr>
                <w:rFonts w:cs="Arial"/>
                <w:b/>
                <w:sz w:val="24"/>
              </w:rPr>
              <w:t>Council by or on your behalf is not allowed.</w:t>
            </w:r>
            <w:r w:rsidRPr="00DF2AD8">
              <w:rPr>
                <w:rFonts w:cs="Arial"/>
                <w:sz w:val="24"/>
              </w:rPr>
              <w:t xml:space="preserve"> </w:t>
            </w:r>
          </w:p>
          <w:p w:rsidR="004F7BB6" w:rsidRDefault="004F7BB6" w:rsidP="006B5859">
            <w:pPr>
              <w:spacing w:after="0" w:line="240" w:lineRule="auto"/>
              <w:rPr>
                <w:rFonts w:asciiTheme="minorHAnsi" w:hAnsiTheme="minorHAnsi"/>
                <w:b/>
              </w:rPr>
            </w:pPr>
          </w:p>
        </w:tc>
      </w:tr>
    </w:tbl>
    <w:p w:rsidR="00F42EBC" w:rsidRDefault="007511F6" w:rsidP="00462A30">
      <w:pPr>
        <w:tabs>
          <w:tab w:val="left" w:pos="1965"/>
        </w:tabs>
      </w:pPr>
      <w:r>
        <w:rPr>
          <w:noProof/>
          <w:lang w:eastAsia="en-GB"/>
        </w:rPr>
        <mc:AlternateContent>
          <mc:Choice Requires="wps">
            <w:drawing>
              <wp:anchor distT="0" distB="0" distL="114300" distR="114300" simplePos="0" relativeHeight="251950080" behindDoc="0" locked="0" layoutInCell="1" allowOverlap="1" wp14:anchorId="5A77A61A" wp14:editId="3B2C2A95">
                <wp:simplePos x="0" y="0"/>
                <wp:positionH relativeFrom="column">
                  <wp:posOffset>-577850</wp:posOffset>
                </wp:positionH>
                <wp:positionV relativeFrom="paragraph">
                  <wp:posOffset>-814070</wp:posOffset>
                </wp:positionV>
                <wp:extent cx="400050" cy="11468735"/>
                <wp:effectExtent l="0" t="0" r="19050" b="18415"/>
                <wp:wrapNone/>
                <wp:docPr id="68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5.5pt;margin-top:-64.1pt;width:31.5pt;height:903.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urJgIAAEEEAAAOAAAAZHJzL2Uyb0RvYy54bWysU9uO0zAQfUfiHyy/0yTdZLeNmq6qLkVI&#10;C6xY+ADXcRIL3xi7TcvXM3Ha0gWeEHmwZjLj4zNnZhb3B63IXoCX1lQ0m6SUCMNtLU1b0a9fNm9m&#10;lPjATM2UNaKiR+Hp/fL1q0XvSjG1nVW1AIIgxpe9q2gXgiuTxPNOaOYn1gmDwcaCZgFdaJMaWI/o&#10;WiXTNL1Negu1A8uF9/j3YQzSZcRvGsHDp6bxIhBVUeQW4gnx3A5nslywsgXmOslPNNg/sNBMGnz0&#10;AvXAAiM7kH9AacnBetuECbc6sU0juYg1YDVZ+ls1zx1zItaC4nh3kcn/P1j+cf8ERNYVvZ3dUWKY&#10;xiZ9RtmYaZUg05tskKh3vsTMZ/cEQ5HePVr+zRNj1x3miRWA7TvBaiQW85MXFwbH41Wy7T/YGvHZ&#10;Ltio1qEBPQCiDuQQm3K8NEUcAuH4M0/TtMDWcQxlWY40b4qBU8LK83UHPrwTVpPBqCgg/QjP9o8+&#10;jKnnlEjfKllvpFLRgXa7VkD2DCek2OTzu9UJ3V+nKUP6is6LaRGRX8T8NQSyxe9vEFoGHHUldUVn&#10;lyRWDrq9NXUcxMCkGm2sThks8qzd2IOtrY+oI9hxjnHv0Ogs/KCkxxmuqP++YyAoUe8N9mKe5fkw&#10;9NHJi7spOnAd2V5HmOEIVdFAyWiuw7goOwey7fClLNZu7Ar718io7MBvZHUii3Mae3PaqWERrv2Y&#10;9Wvzlz8BAAD//wMAUEsDBBQABgAIAAAAIQAsgSAX4gAAAA0BAAAPAAAAZHJzL2Rvd25yZXYueG1s&#10;TI9BT4NAEIXvJv6HzZh4owskUoosjTG28Wasmqa3gV0BZWcJu23x3zue6m1m3sub75Xr2Q7iZCbf&#10;O1KQLGIQhhqne2oVvL9tohyED0gaB0dGwY/xsK6ur0ostDvTqzntQis4hHyBCroQxkJK33TGol+4&#10;0RBrn26yGHidWqknPHO4HWQax5m02BN/6HA0j51pvndHq2D7cdd+beung8vquXneJJS/4F6p25v5&#10;4R5EMHO4mOEPn9GhYqbaHUl7MSiIVgl3CTwkaZ6CYEuU5nyq2ZstlyuQVSn/t6h+AQAA//8DAFBL&#10;AQItABQABgAIAAAAIQC2gziS/gAAAOEBAAATAAAAAAAAAAAAAAAAAAAAAABbQ29udGVudF9UeXBl&#10;c10ueG1sUEsBAi0AFAAGAAgAAAAhADj9If/WAAAAlAEAAAsAAAAAAAAAAAAAAAAALwEAAF9yZWxz&#10;Ly5yZWxzUEsBAi0AFAAGAAgAAAAhAB8wa6smAgAAQQQAAA4AAAAAAAAAAAAAAAAALgIAAGRycy9l&#10;Mm9Eb2MueG1sUEsBAi0AFAAGAAgAAAAhACyBIBfiAAAADQEAAA8AAAAAAAAAAAAAAAAAgAQAAGRy&#10;cy9kb3ducmV2LnhtbFBLBQYAAAAABAAEAPMAAACPBQAAAAA=&#10;" fillcolor="#5f497a"/>
            </w:pict>
          </mc:Fallback>
        </mc:AlternateContent>
      </w:r>
    </w:p>
    <w:p w:rsidR="001C157D" w:rsidRDefault="001C157D" w:rsidP="00462A30">
      <w:pPr>
        <w:tabs>
          <w:tab w:val="left" w:pos="1965"/>
        </w:tabs>
        <w:sectPr w:rsidR="001C157D" w:rsidSect="007511F6">
          <w:pgSz w:w="11906" w:h="16838" w:code="9"/>
          <w:pgMar w:top="1304" w:right="709" w:bottom="567" w:left="851" w:header="0"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1C157D" w:rsidRPr="00554724" w:rsidTr="00E43D7B">
        <w:trPr>
          <w:trHeight w:val="389"/>
        </w:trPr>
        <w:tc>
          <w:tcPr>
            <w:tcW w:w="10456" w:type="dxa"/>
            <w:tcBorders>
              <w:top w:val="single" w:sz="4" w:space="0" w:color="auto"/>
            </w:tcBorders>
            <w:shd w:val="clear" w:color="auto" w:fill="7030A0"/>
            <w:vAlign w:val="center"/>
          </w:tcPr>
          <w:p w:rsidR="001C157D" w:rsidRPr="00554724" w:rsidRDefault="000D06F4" w:rsidP="00E43D7B">
            <w:pPr>
              <w:spacing w:after="0"/>
              <w:rPr>
                <w:rFonts w:asciiTheme="minorHAnsi" w:hAnsiTheme="minorHAnsi"/>
                <w:b/>
              </w:rPr>
            </w:pPr>
            <w:r>
              <w:rPr>
                <w:rFonts w:asciiTheme="minorHAnsi" w:hAnsiTheme="minorHAnsi"/>
                <w:b/>
                <w:color w:val="FFFFFF" w:themeColor="background1"/>
                <w:sz w:val="28"/>
              </w:rPr>
              <w:lastRenderedPageBreak/>
              <w:t>Section 13</w:t>
            </w:r>
          </w:p>
        </w:tc>
      </w:tr>
      <w:tr w:rsidR="001C157D" w:rsidRPr="00554724" w:rsidTr="00E43D7B">
        <w:trPr>
          <w:trHeight w:val="389"/>
        </w:trPr>
        <w:tc>
          <w:tcPr>
            <w:tcW w:w="10456" w:type="dxa"/>
            <w:tcBorders>
              <w:top w:val="single" w:sz="4" w:space="0" w:color="auto"/>
            </w:tcBorders>
            <w:shd w:val="clear" w:color="auto" w:fill="7030A0"/>
            <w:vAlign w:val="center"/>
          </w:tcPr>
          <w:p w:rsidR="001C157D" w:rsidRPr="005257A7" w:rsidRDefault="00270548" w:rsidP="00E43D7B">
            <w:pPr>
              <w:spacing w:after="0"/>
              <w:rPr>
                <w:rFonts w:asciiTheme="minorHAnsi" w:hAnsiTheme="minorHAnsi"/>
                <w:b/>
              </w:rPr>
            </w:pPr>
            <w:r>
              <w:rPr>
                <w:rFonts w:asciiTheme="minorHAnsi" w:hAnsiTheme="minorHAnsi"/>
                <w:b/>
                <w:color w:val="FFFFFF" w:themeColor="background1"/>
                <w:sz w:val="28"/>
              </w:rPr>
              <w:t>Information in support of this application</w:t>
            </w:r>
          </w:p>
        </w:tc>
      </w:tr>
      <w:tr w:rsidR="00270548" w:rsidTr="00E43D7B">
        <w:trPr>
          <w:trHeight w:val="389"/>
        </w:trPr>
        <w:tc>
          <w:tcPr>
            <w:tcW w:w="10456" w:type="dxa"/>
            <w:tcBorders>
              <w:top w:val="single" w:sz="4" w:space="0" w:color="auto"/>
              <w:bottom w:val="single" w:sz="4" w:space="0" w:color="auto"/>
            </w:tcBorders>
          </w:tcPr>
          <w:p w:rsidR="00270548" w:rsidRDefault="00270548" w:rsidP="006B5859">
            <w:pPr>
              <w:tabs>
                <w:tab w:val="left" w:pos="879"/>
              </w:tabs>
              <w:spacing w:after="0" w:line="240" w:lineRule="auto"/>
              <w:ind w:right="176"/>
              <w:jc w:val="both"/>
              <w:rPr>
                <w:rFonts w:asciiTheme="minorHAnsi" w:hAnsiTheme="minorHAnsi"/>
                <w:b/>
                <w:i/>
              </w:rPr>
            </w:pPr>
            <w:r>
              <w:rPr>
                <w:rFonts w:asciiTheme="minorHAnsi" w:hAnsiTheme="minorHAnsi"/>
                <w:b/>
              </w:rPr>
              <w:t>Please use the person specification as a prompt to describe the experience, skills, competencies and qualifications that make you suitable for this job. These may have been gained from your work experience, any voluntar</w:t>
            </w:r>
            <w:r w:rsidR="003F3F4D">
              <w:rPr>
                <w:rFonts w:asciiTheme="minorHAnsi" w:hAnsiTheme="minorHAnsi"/>
                <w:b/>
              </w:rPr>
              <w:t>y or community work or any othe</w:t>
            </w:r>
            <w:r>
              <w:rPr>
                <w:rFonts w:asciiTheme="minorHAnsi" w:hAnsiTheme="minorHAnsi"/>
                <w:b/>
              </w:rPr>
              <w:t xml:space="preserve">r organisation you may have been involved with. You should ensure that any information submitted reflects your experience relating to the competencies that are detailed in the Person Specification (please continue on a separate sheet if necessary). </w:t>
            </w:r>
            <w:r>
              <w:rPr>
                <w:rFonts w:asciiTheme="minorHAnsi" w:hAnsiTheme="minorHAnsi"/>
                <w:b/>
                <w:i/>
              </w:rPr>
              <w:t>If you are a teacher, please provide details of any specialist teaching experience/skills you possess that may be relevant to the post.</w:t>
            </w: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Default="00270548" w:rsidP="00E43D7B">
            <w:pPr>
              <w:tabs>
                <w:tab w:val="left" w:pos="879"/>
              </w:tabs>
              <w:spacing w:after="0"/>
              <w:rPr>
                <w:rFonts w:asciiTheme="minorHAnsi" w:hAnsiTheme="minorHAnsi"/>
                <w:b/>
                <w:i/>
              </w:rPr>
            </w:pPr>
          </w:p>
          <w:p w:rsidR="00270548" w:rsidRPr="00270548" w:rsidRDefault="00270548" w:rsidP="00E43D7B">
            <w:pPr>
              <w:tabs>
                <w:tab w:val="left" w:pos="879"/>
              </w:tabs>
              <w:spacing w:after="0"/>
              <w:rPr>
                <w:rFonts w:asciiTheme="minorHAnsi" w:hAnsiTheme="minorHAnsi"/>
                <w:b/>
                <w:i/>
              </w:rPr>
            </w:pPr>
          </w:p>
        </w:tc>
      </w:tr>
    </w:tbl>
    <w:p w:rsidR="00AF1AEB" w:rsidRDefault="001C157D" w:rsidP="004805C2">
      <w:pPr>
        <w:tabs>
          <w:tab w:val="left" w:pos="1965"/>
        </w:tabs>
      </w:pPr>
      <w:r>
        <w:rPr>
          <w:noProof/>
          <w:lang w:eastAsia="en-GB"/>
        </w:rPr>
        <mc:AlternateContent>
          <mc:Choice Requires="wps">
            <w:drawing>
              <wp:anchor distT="0" distB="0" distL="114300" distR="114300" simplePos="0" relativeHeight="251909120" behindDoc="0" locked="0" layoutInCell="1" allowOverlap="1" wp14:anchorId="36AE18B2" wp14:editId="4FF63669">
                <wp:simplePos x="0" y="0"/>
                <wp:positionH relativeFrom="column">
                  <wp:posOffset>-558800</wp:posOffset>
                </wp:positionH>
                <wp:positionV relativeFrom="paragraph">
                  <wp:posOffset>-842010</wp:posOffset>
                </wp:positionV>
                <wp:extent cx="400050" cy="11468735"/>
                <wp:effectExtent l="0" t="0" r="19050" b="18415"/>
                <wp:wrapNone/>
                <wp:docPr id="45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4pt;margin-top:-66.3pt;width:31.5pt;height:903.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mVJgIAAEEEAAAOAAAAZHJzL2Uyb0RvYy54bWysU8GO0zAQvSPxD5bvNEk32W2jpquqSxHS&#10;AisWPsB1nMTCsc3YbVq+nrHTli5wQuRgzWTGz2/ezCzuD70iewFOGl3RbJJSIjQ3tdRtRb9+2byZ&#10;UeI80zVTRouKHoWj98vXrxaDLcXUdEbVAgiCaFcOtqKd97ZMEsc70TM3MVZoDDYGeubRhTapgQ2I&#10;3qtkmqa3yWCgtmC4cA7/PoxBuoz4TSO4/9Q0TniiKorcfDwhnttwJssFK1tgtpP8RIP9A4ueSY2P&#10;XqAemGdkB/IPqF5yMM40fsJNn5imkVzEGrCaLP2tmueOWRFrQXGcvcjk/h8s/7h/AiLriuYF6qNZ&#10;j036jLIx3SpBpjdZkGiwrsTMZ/sEoUhnHw3/5og26w7zxArADJ1gNRKL+cmLC8FxeJVshw+mRny2&#10;8yaqdWigD4CoAznEphwvTREHTzj+zNM0DdQ4hrIsv53d3RSBU8LK83ULzr8TpifBqCgg/QjP9o/O&#10;j6nnlEjfKFlvpFLRgXa7VkD2DCek2OTzu9UJ3V2nKU2Gis6LaRGRX8TcNQSyxe9vEL30OOpK9hWd&#10;XZJYGXR7q+s4iJ5JNdpYndJY5Fm7sQdbUx9RRzDjHOPeodEZ+EHJgDNcUfd9x0BQot5r7MU8y/Mw&#10;9NHJi7spOnAd2V5HmOYIVVFPyWiu/bgoOwuy7fClLNauzQr718iobOA3sjqRxTmNvTntVFiEaz9m&#10;/dr85U8AAAD//wMAUEsDBBQABgAIAAAAIQASfyKW4gAAAA0BAAAPAAAAZHJzL2Rvd25yZXYueG1s&#10;TI9BT4NAEIXvJv6HzZh4ows0IEGWxhjbeDNWjfE2sCug7Cxhty3+e8dTvc3Me3nzvWqz2FEczewH&#10;RwqSVQzCUOv0QJ2C15dtVIDwAUnj6Mgo+DEeNvXlRYWldid6Nsd96ASHkC9RQR/CVErp295Y9Cs3&#10;GWLt080WA69zJ/WMJw63o0zjOJcWB+IPPU7mvjft9/5gFezesu5r1zx8uLxZ2sdtQsUTvit1fbXc&#10;3YIIZglnM/zhMzrUzNS4A2kvRgVRUXCXwEOyTnMQbInSjE8Ne/ObdQayruT/FvUvAAAA//8DAFBL&#10;AQItABQABgAIAAAAIQC2gziS/gAAAOEBAAATAAAAAAAAAAAAAAAAAAAAAABbQ29udGVudF9UeXBl&#10;c10ueG1sUEsBAi0AFAAGAAgAAAAhADj9If/WAAAAlAEAAAsAAAAAAAAAAAAAAAAALwEAAF9yZWxz&#10;Ly5yZWxzUEsBAi0AFAAGAAgAAAAhANFamZUmAgAAQQQAAA4AAAAAAAAAAAAAAAAALgIAAGRycy9l&#10;Mm9Eb2MueG1sUEsBAi0AFAAGAAgAAAAhABJ/IpbiAAAADQEAAA8AAAAAAAAAAAAAAAAAgAQAAGRy&#10;cy9kb3ducmV2LnhtbFBLBQYAAAAABAAEAPMAAACPBQAAAAA=&#10;" fillcolor="#5f497a"/>
            </w:pict>
          </mc:Fallback>
        </mc:AlternateContent>
      </w:r>
    </w:p>
    <w:p w:rsidR="00EC1C9E" w:rsidRDefault="004805C2" w:rsidP="004F7BB6">
      <w:pPr>
        <w:sectPr w:rsidR="00EC1C9E" w:rsidSect="007511F6">
          <w:pgSz w:w="11906" w:h="16838" w:code="9"/>
          <w:pgMar w:top="1304" w:right="709" w:bottom="567" w:left="851" w:header="0" w:footer="0" w:gutter="0"/>
          <w:cols w:space="708"/>
          <w:titlePg/>
          <w:docGrid w:linePitch="360"/>
        </w:sectPr>
      </w:pPr>
      <w:r>
        <w:rPr>
          <w:noProof/>
          <w:lang w:eastAsia="en-GB"/>
        </w:rPr>
        <mc:AlternateContent>
          <mc:Choice Requires="wps">
            <w:drawing>
              <wp:anchor distT="0" distB="0" distL="114300" distR="114300" simplePos="0" relativeHeight="251956224" behindDoc="0" locked="0" layoutInCell="1" allowOverlap="1" wp14:anchorId="33923A81" wp14:editId="0BDB30F9">
                <wp:simplePos x="0" y="0"/>
                <wp:positionH relativeFrom="column">
                  <wp:posOffset>-549275</wp:posOffset>
                </wp:positionH>
                <wp:positionV relativeFrom="paragraph">
                  <wp:posOffset>-828040</wp:posOffset>
                </wp:positionV>
                <wp:extent cx="400050" cy="11468735"/>
                <wp:effectExtent l="0" t="0" r="19050" b="18415"/>
                <wp:wrapNone/>
                <wp:docPr id="69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3.25pt;margin-top:-65.2pt;width:31.5pt;height:903.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TnJgIAAEEEAAAOAAAAZHJzL2Uyb0RvYy54bWysU9uO0zAQfUfiHyy/0yTd9BY1XVVdipAW&#10;WLHwAa7jJBa+MXablq9n4rSlCzwh8mDNZMbHZ87MLO+PWpGDAC+tKWk2SikRhttKmqakX79s38wp&#10;8YGZiilrRElPwtP71etXy84VYmxbqyoBBEGMLzpX0jYEVySJ563QzI+sEwaDtQXNArrQJBWwDtG1&#10;SsZpOk06C5UDy4X3+PdhCNJVxK9rwcOnuvYiEFVS5BbiCfHc9WeyWrKiAeZayc802D+w0EwafPQK&#10;9cACI3uQf0BpycF6W4cRtzqxdS25iDVgNVn6WzXPLXMi1oLieHeVyf8/WP7x8AREViWdLlAfwzQ2&#10;6TPKxkyjBBnfZb1EnfMFZj67J+iL9O7R8m+eGLtpMU+sAWzXClYhsZifvLjQOx6vkl33wVaIz/bB&#10;RrWONegeEHUgx9iU07Up4hgIx595mqYTpMYxlGX5dD67m/ScElZcrjvw4Z2wmvRGSQHpR3h2ePRh&#10;SL2kRPpWyWorlYoONLuNAnJgOCGTbb6Yrc/o/jZNGdKVdDEZTyLyi5i/hUC2+P0NQsuAo66kLun8&#10;msSKXre3poqDGJhUg43VKYNFXrQberCz1Ql1BDvMMe4dGq2FH5R0OMMl9d/3DAQl6r3BXiyyPO+H&#10;Pjr5ZDZGB24ju9sIMxyhShooGcxNGBZl70A2Lb6UxdqNXWP/ahmV7fkNrM5kcU5jb8471S/CrR+z&#10;fm3+6icAAAD//wMAUEsDBBQABgAIAAAAIQB+I0954QAAAA0BAAAPAAAAZHJzL2Rvd25yZXYueG1s&#10;TI9NT4NAEIbvJv6HzZh4owutUIIsjTG28WZaNcbbwo6AsrOE3bb47x1PepuPJ+88U25mO4gTTr53&#10;pCBZxCCQGmd6ahW8PG+jHIQPmoweHKGCb/SwqS4vSl0Yd6Y9ng6hFRxCvtAKuhDGQkrfdGi1X7gR&#10;iXcfbrI6cDu10kz6zOF2kMs4zqTVPfGFTo9432HzdThaBbvXtP3c1Q/vLqvn5nGbUP6k35S6vprv&#10;bkEEnMMfDL/6rA4VO9XuSMaLQUGUZymjXCSr+AYEI9FyxaOa2WydrkFWpfz/RfUDAAD//wMAUEsB&#10;Ai0AFAAGAAgAAAAhALaDOJL+AAAA4QEAABMAAAAAAAAAAAAAAAAAAAAAAFtDb250ZW50X1R5cGVz&#10;XS54bWxQSwECLQAUAAYACAAAACEAOP0h/9YAAACUAQAACwAAAAAAAAAAAAAAAAAvAQAAX3JlbHMv&#10;LnJlbHNQSwECLQAUAAYACAAAACEAnT8k5yYCAABBBAAADgAAAAAAAAAAAAAAAAAuAgAAZHJzL2Uy&#10;b0RvYy54bWxQSwECLQAUAAYACAAAACEAfiNPeeEAAAANAQAADwAAAAAAAAAAAAAAAACABAAAZHJz&#10;L2Rvd25yZXYueG1sUEsFBgAAAAAEAAQA8wAAAI4FAAAAAA==&#10;" fillcolor="#5f497a"/>
            </w:pict>
          </mc:Fallback>
        </mc:AlternateContent>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5228"/>
        <w:gridCol w:w="5228"/>
      </w:tblGrid>
      <w:tr w:rsidR="000F2957" w:rsidRPr="00554724" w:rsidTr="00895B55">
        <w:trPr>
          <w:trHeight w:val="389"/>
        </w:trPr>
        <w:tc>
          <w:tcPr>
            <w:tcW w:w="10456" w:type="dxa"/>
            <w:gridSpan w:val="2"/>
            <w:tcBorders>
              <w:top w:val="single" w:sz="4" w:space="0" w:color="auto"/>
            </w:tcBorders>
            <w:shd w:val="clear" w:color="auto" w:fill="7030A0"/>
            <w:vAlign w:val="center"/>
          </w:tcPr>
          <w:p w:rsidR="000F2957" w:rsidRPr="00554724" w:rsidRDefault="000D06F4" w:rsidP="00895B55">
            <w:pPr>
              <w:spacing w:after="0"/>
              <w:rPr>
                <w:rFonts w:asciiTheme="minorHAnsi" w:hAnsiTheme="minorHAnsi"/>
                <w:b/>
              </w:rPr>
            </w:pPr>
            <w:r>
              <w:rPr>
                <w:rFonts w:asciiTheme="minorHAnsi" w:hAnsiTheme="minorHAnsi"/>
                <w:b/>
                <w:color w:val="FFFFFF" w:themeColor="background1"/>
                <w:sz w:val="28"/>
              </w:rPr>
              <w:lastRenderedPageBreak/>
              <w:t>Section 14</w:t>
            </w:r>
          </w:p>
        </w:tc>
      </w:tr>
      <w:tr w:rsidR="000F2957" w:rsidRPr="00554724" w:rsidTr="00895B55">
        <w:trPr>
          <w:trHeight w:val="389"/>
        </w:trPr>
        <w:tc>
          <w:tcPr>
            <w:tcW w:w="10456" w:type="dxa"/>
            <w:gridSpan w:val="2"/>
            <w:tcBorders>
              <w:top w:val="single" w:sz="4" w:space="0" w:color="auto"/>
            </w:tcBorders>
            <w:shd w:val="clear" w:color="auto" w:fill="7030A0"/>
            <w:vAlign w:val="center"/>
          </w:tcPr>
          <w:p w:rsidR="000F2957" w:rsidRPr="005257A7" w:rsidRDefault="000F2957" w:rsidP="009915DF">
            <w:pPr>
              <w:spacing w:after="0" w:line="240" w:lineRule="auto"/>
              <w:rPr>
                <w:rFonts w:asciiTheme="minorHAnsi" w:hAnsiTheme="minorHAnsi"/>
                <w:b/>
              </w:rPr>
            </w:pPr>
            <w:r>
              <w:rPr>
                <w:rFonts w:asciiTheme="minorHAnsi" w:hAnsiTheme="minorHAnsi"/>
                <w:b/>
                <w:color w:val="FFFFFF" w:themeColor="background1"/>
                <w:sz w:val="28"/>
              </w:rPr>
              <w:t>References</w:t>
            </w:r>
            <w:r w:rsidR="009915DF">
              <w:rPr>
                <w:rFonts w:asciiTheme="minorHAnsi" w:hAnsiTheme="minorHAnsi"/>
                <w:b/>
                <w:color w:val="FFFFFF" w:themeColor="background1"/>
                <w:sz w:val="28"/>
              </w:rPr>
              <w:t xml:space="preserve">: </w:t>
            </w:r>
            <w:r w:rsidR="009915DF" w:rsidRPr="009915DF">
              <w:rPr>
                <w:rFonts w:asciiTheme="minorHAnsi" w:hAnsiTheme="minorHAnsi"/>
                <w:b/>
                <w:szCs w:val="26"/>
              </w:rPr>
              <w:t xml:space="preserve"> </w:t>
            </w:r>
            <w:r w:rsidR="009915DF" w:rsidRPr="009915DF">
              <w:rPr>
                <w:rFonts w:asciiTheme="minorHAnsi" w:hAnsiTheme="minorHAnsi"/>
                <w:b/>
                <w:color w:val="FFFFFF" w:themeColor="background1"/>
                <w:szCs w:val="26"/>
              </w:rPr>
              <w:t xml:space="preserve">If you </w:t>
            </w:r>
            <w:r w:rsidR="009915DF">
              <w:rPr>
                <w:rFonts w:asciiTheme="minorHAnsi" w:hAnsiTheme="minorHAnsi"/>
                <w:b/>
                <w:color w:val="FFFFFF" w:themeColor="background1"/>
                <w:szCs w:val="26"/>
              </w:rPr>
              <w:t xml:space="preserve">currently </w:t>
            </w:r>
            <w:r w:rsidR="009915DF" w:rsidRPr="009915DF">
              <w:rPr>
                <w:rFonts w:asciiTheme="minorHAnsi" w:hAnsiTheme="minorHAnsi"/>
                <w:b/>
                <w:color w:val="FFFFFF" w:themeColor="background1"/>
                <w:szCs w:val="26"/>
              </w:rPr>
              <w:t>work in a school or college, one of your references must be your Headteacher/Principal</w:t>
            </w:r>
            <w:r w:rsidR="009915DF" w:rsidRPr="009915DF">
              <w:rPr>
                <w:rFonts w:asciiTheme="minorHAnsi" w:hAnsiTheme="minorHAnsi"/>
                <w:b/>
                <w:color w:val="FFFFFF" w:themeColor="background1"/>
                <w:sz w:val="28"/>
              </w:rPr>
              <w:t>.</w:t>
            </w:r>
          </w:p>
        </w:tc>
      </w:tr>
      <w:tr w:rsidR="00005071" w:rsidTr="00895B55">
        <w:trPr>
          <w:trHeight w:val="389"/>
        </w:trPr>
        <w:tc>
          <w:tcPr>
            <w:tcW w:w="10456" w:type="dxa"/>
            <w:gridSpan w:val="2"/>
            <w:tcBorders>
              <w:top w:val="single" w:sz="4" w:space="0" w:color="auto"/>
              <w:bottom w:val="single" w:sz="4" w:space="0" w:color="auto"/>
            </w:tcBorders>
          </w:tcPr>
          <w:p w:rsidR="00005071" w:rsidRPr="009915DF" w:rsidRDefault="00005071" w:rsidP="006B5859">
            <w:pPr>
              <w:spacing w:after="0" w:line="240" w:lineRule="auto"/>
              <w:rPr>
                <w:rFonts w:asciiTheme="minorHAnsi" w:hAnsiTheme="minorHAnsi"/>
                <w:b/>
              </w:rPr>
            </w:pPr>
            <w:r w:rsidRPr="009915DF">
              <w:rPr>
                <w:rFonts w:asciiTheme="minorHAnsi" w:hAnsiTheme="minorHAnsi"/>
                <w:b/>
              </w:rPr>
              <w:t>Please give the name and addresses of your two most recent employers (if applicable). If you are unable to do this, please clearly outline who your referees are. Applicants must ensure referees consent to be contacted and for reference information to be held for a period of 6 months.</w:t>
            </w:r>
          </w:p>
          <w:p w:rsidR="006B5859" w:rsidRPr="009915DF" w:rsidRDefault="006B5859" w:rsidP="00E14E89">
            <w:pPr>
              <w:spacing w:after="0" w:line="240" w:lineRule="auto"/>
              <w:rPr>
                <w:rFonts w:asciiTheme="minorHAnsi" w:hAnsiTheme="minorHAnsi"/>
                <w:b/>
                <w:color w:val="632B8D"/>
              </w:rPr>
            </w:pPr>
          </w:p>
        </w:tc>
      </w:tr>
      <w:tr w:rsidR="00005071" w:rsidTr="00895B55">
        <w:trPr>
          <w:trHeight w:val="389"/>
        </w:trPr>
        <w:tc>
          <w:tcPr>
            <w:tcW w:w="5228" w:type="dxa"/>
            <w:tcBorders>
              <w:top w:val="single" w:sz="4" w:space="0" w:color="auto"/>
              <w:bottom w:val="single" w:sz="4" w:space="0" w:color="auto"/>
            </w:tcBorders>
          </w:tcPr>
          <w:p w:rsidR="00005071" w:rsidRDefault="00005071" w:rsidP="00005071">
            <w:pPr>
              <w:spacing w:after="0"/>
              <w:rPr>
                <w:rFonts w:asciiTheme="minorHAnsi" w:hAnsiTheme="minorHAnsi"/>
                <w:b/>
              </w:rPr>
            </w:pPr>
            <w:r>
              <w:rPr>
                <w:rFonts w:asciiTheme="minorHAnsi" w:hAnsiTheme="minorHAnsi"/>
                <w:b/>
              </w:rPr>
              <w:t>First Referee:</w:t>
            </w:r>
          </w:p>
          <w:p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Name: </w:t>
            </w:r>
            <w:r>
              <w:rPr>
                <w:rFonts w:asciiTheme="minorHAnsi" w:hAnsiTheme="minorHAnsi"/>
                <w:b/>
              </w:rPr>
              <w:fldChar w:fldCharType="begin">
                <w:ffData>
                  <w:name w:val="Text4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005071">
            <w:pPr>
              <w:pStyle w:val="ListParagraph"/>
              <w:tabs>
                <w:tab w:val="left" w:pos="567"/>
              </w:tabs>
              <w:spacing w:after="0"/>
              <w:ind w:left="0"/>
              <w:rPr>
                <w:rFonts w:asciiTheme="minorHAnsi" w:hAnsiTheme="minorHAnsi"/>
                <w:b/>
              </w:rPr>
            </w:pPr>
          </w:p>
          <w:p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Address: </w:t>
            </w:r>
            <w:r>
              <w:rPr>
                <w:rFonts w:asciiTheme="minorHAnsi" w:hAnsiTheme="minorHAnsi"/>
                <w:b/>
              </w:rPr>
              <w:fldChar w:fldCharType="begin">
                <w:ffData>
                  <w:name w:val="Text4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005071" w:rsidRDefault="00005071" w:rsidP="00005071">
            <w:pPr>
              <w:pStyle w:val="ListParagraph"/>
              <w:tabs>
                <w:tab w:val="left" w:pos="567"/>
              </w:tabs>
              <w:spacing w:after="0"/>
              <w:ind w:left="0"/>
              <w:rPr>
                <w:rFonts w:asciiTheme="minorHAnsi" w:hAnsiTheme="minorHAnsi"/>
                <w:b/>
              </w:rPr>
            </w:pPr>
          </w:p>
          <w:p w:rsidR="00005071" w:rsidRDefault="00005071" w:rsidP="00005071">
            <w:pPr>
              <w:pStyle w:val="ListParagraph"/>
              <w:tabs>
                <w:tab w:val="left" w:pos="567"/>
              </w:tabs>
              <w:spacing w:after="0"/>
              <w:ind w:left="0"/>
              <w:rPr>
                <w:rFonts w:asciiTheme="minorHAnsi" w:hAnsiTheme="minorHAnsi"/>
                <w:b/>
              </w:rPr>
            </w:pPr>
          </w:p>
          <w:p w:rsidR="0053553C" w:rsidRDefault="0053553C" w:rsidP="00005071">
            <w:pPr>
              <w:pStyle w:val="ListParagraph"/>
              <w:tabs>
                <w:tab w:val="left" w:pos="567"/>
              </w:tabs>
              <w:spacing w:after="0"/>
              <w:ind w:left="0"/>
              <w:rPr>
                <w:rFonts w:asciiTheme="minorHAnsi" w:hAnsiTheme="minorHAnsi"/>
                <w:b/>
              </w:rPr>
            </w:pPr>
          </w:p>
          <w:p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Position: </w:t>
            </w:r>
            <w:r>
              <w:rPr>
                <w:rFonts w:asciiTheme="minorHAnsi" w:hAnsiTheme="minorHAnsi"/>
                <w:b/>
              </w:rPr>
              <w:fldChar w:fldCharType="begin">
                <w:ffData>
                  <w:name w:val="Text4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005071" w:rsidRDefault="00005071" w:rsidP="00005071">
            <w:pPr>
              <w:pStyle w:val="ListParagraph"/>
              <w:tabs>
                <w:tab w:val="left" w:pos="567"/>
              </w:tabs>
              <w:spacing w:after="0"/>
              <w:ind w:left="0"/>
              <w:rPr>
                <w:rFonts w:asciiTheme="minorHAnsi" w:hAnsiTheme="minorHAnsi"/>
                <w:b/>
              </w:rPr>
            </w:pPr>
          </w:p>
          <w:p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Telephone number: </w:t>
            </w:r>
            <w:r>
              <w:rPr>
                <w:rFonts w:asciiTheme="minorHAnsi" w:hAnsiTheme="minorHAnsi"/>
                <w:b/>
              </w:rPr>
              <w:fldChar w:fldCharType="begin">
                <w:ffData>
                  <w:name w:val="Text48"/>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005071">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Relationship between referee and applicant:</w:t>
            </w: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4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Period of time applicant known to referee:</w:t>
            </w: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50"/>
                  <w:enabled/>
                  <w:calcOnExit w:val="0"/>
                  <w:textInput/>
                </w:ffData>
              </w:fldChar>
            </w:r>
            <w:bookmarkStart w:id="24" w:name="Text50"/>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4"/>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Email address: </w:t>
            </w:r>
            <w:r>
              <w:rPr>
                <w:rFonts w:asciiTheme="minorHAnsi" w:hAnsiTheme="minorHAnsi"/>
                <w:b/>
              </w:rPr>
              <w:fldChar w:fldCharType="begin">
                <w:ffData>
                  <w:name w:val="Text51"/>
                  <w:enabled/>
                  <w:calcOnExit w:val="0"/>
                  <w:textInput/>
                </w:ffData>
              </w:fldChar>
            </w:r>
            <w:bookmarkStart w:id="25" w:name="Text51"/>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5"/>
          </w:p>
          <w:p w:rsidR="0053553C" w:rsidRDefault="0053553C" w:rsidP="0053553C">
            <w:pPr>
              <w:tabs>
                <w:tab w:val="left" w:pos="879"/>
              </w:tabs>
              <w:spacing w:after="0"/>
              <w:rPr>
                <w:rFonts w:asciiTheme="minorHAnsi" w:hAnsiTheme="minorHAnsi"/>
                <w:b/>
              </w:rPr>
            </w:pPr>
          </w:p>
          <w:p w:rsidR="00005071" w:rsidRDefault="00005071" w:rsidP="0053553C">
            <w:pPr>
              <w:pStyle w:val="ListParagraph"/>
              <w:tabs>
                <w:tab w:val="left" w:pos="567"/>
              </w:tabs>
              <w:spacing w:after="0"/>
              <w:ind w:left="0"/>
              <w:rPr>
                <w:rFonts w:asciiTheme="minorHAnsi" w:hAnsiTheme="minorHAnsi"/>
                <w:b/>
              </w:rPr>
            </w:pPr>
          </w:p>
        </w:tc>
        <w:tc>
          <w:tcPr>
            <w:tcW w:w="5228" w:type="dxa"/>
            <w:tcBorders>
              <w:top w:val="single" w:sz="4" w:space="0" w:color="auto"/>
              <w:bottom w:val="single" w:sz="4" w:space="0" w:color="auto"/>
            </w:tcBorders>
          </w:tcPr>
          <w:p w:rsidR="0053553C" w:rsidRDefault="00E83424" w:rsidP="0053553C">
            <w:pPr>
              <w:spacing w:after="0"/>
              <w:rPr>
                <w:rFonts w:asciiTheme="minorHAnsi" w:hAnsiTheme="minorHAnsi"/>
                <w:b/>
              </w:rPr>
            </w:pPr>
            <w:r>
              <w:rPr>
                <w:rFonts w:asciiTheme="minorHAnsi" w:hAnsiTheme="minorHAnsi"/>
                <w:b/>
              </w:rPr>
              <w:t>Second</w:t>
            </w:r>
            <w:r w:rsidR="0053553C">
              <w:rPr>
                <w:rFonts w:asciiTheme="minorHAnsi" w:hAnsiTheme="minorHAnsi"/>
                <w:b/>
              </w:rPr>
              <w:t xml:space="preserve"> Referee:</w:t>
            </w: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Name: </w:t>
            </w:r>
            <w:r>
              <w:rPr>
                <w:rFonts w:asciiTheme="minorHAnsi" w:hAnsiTheme="minorHAnsi"/>
                <w:b/>
              </w:rPr>
              <w:fldChar w:fldCharType="begin">
                <w:ffData>
                  <w:name w:val="Text4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Address: </w:t>
            </w:r>
            <w:r>
              <w:rPr>
                <w:rFonts w:asciiTheme="minorHAnsi" w:hAnsiTheme="minorHAnsi"/>
                <w:b/>
              </w:rPr>
              <w:fldChar w:fldCharType="begin">
                <w:ffData>
                  <w:name w:val="Text4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Position: </w:t>
            </w:r>
            <w:r>
              <w:rPr>
                <w:rFonts w:asciiTheme="minorHAnsi" w:hAnsiTheme="minorHAnsi"/>
                <w:b/>
              </w:rPr>
              <w:fldChar w:fldCharType="begin">
                <w:ffData>
                  <w:name w:val="Text4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Telephone number: </w:t>
            </w:r>
            <w:r>
              <w:rPr>
                <w:rFonts w:asciiTheme="minorHAnsi" w:hAnsiTheme="minorHAnsi"/>
                <w:b/>
              </w:rPr>
              <w:fldChar w:fldCharType="begin">
                <w:ffData>
                  <w:name w:val="Text48"/>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Relationship between referee and applicant:</w:t>
            </w: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4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Period of time applicant known to referee:</w:t>
            </w: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5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p>
          <w:p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Email address: </w:t>
            </w:r>
            <w:r>
              <w:rPr>
                <w:rFonts w:asciiTheme="minorHAnsi" w:hAnsiTheme="minorHAnsi"/>
                <w:b/>
              </w:rPr>
              <w:fldChar w:fldCharType="begin">
                <w:ffData>
                  <w:name w:val="Text5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rsidR="0053553C" w:rsidRDefault="0053553C" w:rsidP="0053553C">
            <w:pPr>
              <w:tabs>
                <w:tab w:val="left" w:pos="879"/>
              </w:tabs>
              <w:spacing w:after="0"/>
              <w:rPr>
                <w:rFonts w:asciiTheme="minorHAnsi" w:hAnsiTheme="minorHAnsi"/>
                <w:b/>
              </w:rPr>
            </w:pPr>
          </w:p>
          <w:p w:rsidR="00005071" w:rsidRDefault="00005071" w:rsidP="00005071">
            <w:pPr>
              <w:tabs>
                <w:tab w:val="left" w:pos="879"/>
              </w:tabs>
              <w:spacing w:after="0"/>
              <w:rPr>
                <w:rFonts w:asciiTheme="minorHAnsi" w:hAnsiTheme="minorHAnsi"/>
                <w:b/>
              </w:rPr>
            </w:pPr>
          </w:p>
        </w:tc>
      </w:tr>
      <w:tr w:rsidR="0053553C" w:rsidTr="00895B55">
        <w:trPr>
          <w:trHeight w:val="389"/>
        </w:trPr>
        <w:tc>
          <w:tcPr>
            <w:tcW w:w="10456" w:type="dxa"/>
            <w:gridSpan w:val="2"/>
            <w:tcBorders>
              <w:top w:val="single" w:sz="4" w:space="0" w:color="auto"/>
              <w:bottom w:val="single" w:sz="4" w:space="0" w:color="auto"/>
            </w:tcBorders>
          </w:tcPr>
          <w:p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Note:</w:t>
            </w:r>
            <w:r w:rsidRPr="004F7BB6">
              <w:rPr>
                <w:rFonts w:cs="Arial"/>
                <w:sz w:val="24"/>
              </w:rPr>
              <w:t xml:space="preserve"> </w:t>
            </w:r>
            <w:r w:rsidRPr="0053553C">
              <w:rPr>
                <w:rFonts w:cs="Arial"/>
              </w:rPr>
              <w:tab/>
            </w:r>
            <w:r w:rsidRPr="004F7BB6">
              <w:rPr>
                <w:rFonts w:cs="Arial"/>
                <w:b/>
                <w:sz w:val="24"/>
              </w:rPr>
              <w:t>(</w:t>
            </w:r>
            <w:proofErr w:type="spellStart"/>
            <w:r w:rsidRPr="004F7BB6">
              <w:rPr>
                <w:rFonts w:cs="Arial"/>
                <w:b/>
                <w:sz w:val="24"/>
              </w:rPr>
              <w:t>i</w:t>
            </w:r>
            <w:proofErr w:type="spellEnd"/>
            <w:r w:rsidRPr="004F7BB6">
              <w:rPr>
                <w:rFonts w:cs="Arial"/>
                <w:b/>
                <w:sz w:val="24"/>
              </w:rPr>
              <w:t xml:space="preserve">)   </w:t>
            </w:r>
            <w:r w:rsidRPr="004F7BB6">
              <w:rPr>
                <w:rFonts w:cs="Arial"/>
                <w:b/>
                <w:sz w:val="24"/>
              </w:rPr>
              <w:tab/>
              <w:t>Referees will be contacted before interviews.</w:t>
            </w:r>
          </w:p>
          <w:p w:rsidR="0053553C" w:rsidRPr="004F7BB6" w:rsidRDefault="0053553C" w:rsidP="0053553C">
            <w:pPr>
              <w:pStyle w:val="NoSpacing"/>
              <w:tabs>
                <w:tab w:val="left" w:pos="1134"/>
                <w:tab w:val="left" w:pos="1701"/>
              </w:tabs>
              <w:ind w:left="1701" w:hanging="1701"/>
              <w:rPr>
                <w:rFonts w:cs="Arial"/>
                <w:b/>
                <w:sz w:val="24"/>
              </w:rPr>
            </w:pPr>
          </w:p>
          <w:p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ab/>
              <w:t xml:space="preserve">(ii)  </w:t>
            </w:r>
            <w:r w:rsidRPr="004F7BB6">
              <w:rPr>
                <w:rFonts w:cs="Arial"/>
                <w:b/>
                <w:sz w:val="24"/>
              </w:rPr>
              <w:tab/>
              <w:t xml:space="preserve">If either of your referees know you by another name please give details. </w:t>
            </w:r>
          </w:p>
          <w:p w:rsidR="0053553C" w:rsidRPr="004F7BB6" w:rsidRDefault="0053553C" w:rsidP="0053553C">
            <w:pPr>
              <w:pStyle w:val="NoSpacing"/>
              <w:tabs>
                <w:tab w:val="left" w:pos="1134"/>
                <w:tab w:val="left" w:pos="1701"/>
              </w:tabs>
              <w:ind w:left="1701" w:hanging="1701"/>
              <w:rPr>
                <w:rFonts w:cs="Arial"/>
                <w:b/>
                <w:sz w:val="24"/>
              </w:rPr>
            </w:pPr>
          </w:p>
          <w:p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ab/>
              <w:t xml:space="preserve">(iii) </w:t>
            </w:r>
            <w:r w:rsidRPr="004F7BB6">
              <w:rPr>
                <w:rFonts w:cs="Arial"/>
                <w:b/>
                <w:sz w:val="24"/>
              </w:rPr>
              <w:tab/>
              <w:t>The school may contact other previous employers for a reference without your consent.</w:t>
            </w:r>
            <w:r w:rsidRPr="004F7BB6">
              <w:rPr>
                <w:rFonts w:cs="Arial"/>
                <w:b/>
                <w:sz w:val="24"/>
              </w:rPr>
              <w:tab/>
            </w:r>
          </w:p>
          <w:p w:rsidR="0053553C" w:rsidRPr="004F7BB6" w:rsidRDefault="0053553C" w:rsidP="0053553C">
            <w:pPr>
              <w:pStyle w:val="NoSpacing"/>
              <w:tabs>
                <w:tab w:val="left" w:pos="1134"/>
                <w:tab w:val="left" w:pos="1701"/>
              </w:tabs>
              <w:ind w:left="1701" w:hanging="1701"/>
              <w:rPr>
                <w:rFonts w:cs="Arial"/>
                <w:b/>
                <w:sz w:val="24"/>
              </w:rPr>
            </w:pPr>
          </w:p>
          <w:p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ab/>
              <w:t>(iv)</w:t>
            </w:r>
            <w:r w:rsidRPr="004F7BB6">
              <w:rPr>
                <w:rFonts w:cs="Arial"/>
                <w:b/>
                <w:sz w:val="24"/>
              </w:rPr>
              <w:tab/>
              <w:t xml:space="preserve">References will not be accepted from relatives or from people writing solely in the capacity of friends. </w:t>
            </w:r>
          </w:p>
          <w:p w:rsidR="0053553C" w:rsidRPr="004F7BB6" w:rsidRDefault="0053553C" w:rsidP="0053553C">
            <w:pPr>
              <w:pStyle w:val="NoSpacing"/>
              <w:tabs>
                <w:tab w:val="left" w:pos="1134"/>
                <w:tab w:val="left" w:pos="1701"/>
              </w:tabs>
              <w:ind w:left="1701" w:right="-403" w:hanging="1701"/>
              <w:rPr>
                <w:rFonts w:cs="Arial"/>
                <w:b/>
                <w:sz w:val="24"/>
              </w:rPr>
            </w:pPr>
          </w:p>
          <w:p w:rsidR="0053553C" w:rsidRPr="0053553C" w:rsidRDefault="0053553C" w:rsidP="0053553C">
            <w:pPr>
              <w:pStyle w:val="NoSpacing"/>
              <w:tabs>
                <w:tab w:val="left" w:pos="1134"/>
                <w:tab w:val="left" w:pos="1701"/>
              </w:tabs>
              <w:ind w:left="1701" w:right="-403" w:hanging="1701"/>
              <w:rPr>
                <w:rFonts w:cs="Arial"/>
              </w:rPr>
            </w:pPr>
          </w:p>
          <w:p w:rsidR="0053553C" w:rsidRPr="0053553C" w:rsidRDefault="0053553C" w:rsidP="0053553C">
            <w:pPr>
              <w:pStyle w:val="NoSpacing"/>
              <w:tabs>
                <w:tab w:val="left" w:pos="1134"/>
                <w:tab w:val="left" w:pos="1701"/>
              </w:tabs>
              <w:ind w:left="1701" w:hanging="1701"/>
              <w:rPr>
                <w:b/>
              </w:rPr>
            </w:pPr>
          </w:p>
        </w:tc>
      </w:tr>
    </w:tbl>
    <w:p w:rsidR="00DB7C08" w:rsidRDefault="00EC1C9E" w:rsidP="00A5328A">
      <w:pPr>
        <w:ind w:firstLine="720"/>
      </w:pPr>
      <w:r>
        <w:rPr>
          <w:noProof/>
          <w:lang w:eastAsia="en-GB"/>
        </w:rPr>
        <mc:AlternateContent>
          <mc:Choice Requires="wps">
            <w:drawing>
              <wp:anchor distT="0" distB="0" distL="114300" distR="114300" simplePos="0" relativeHeight="251907072" behindDoc="0" locked="0" layoutInCell="1" allowOverlap="1" wp14:anchorId="45C15BE1" wp14:editId="25EEA5E6">
                <wp:simplePos x="0" y="0"/>
                <wp:positionH relativeFrom="column">
                  <wp:posOffset>-558800</wp:posOffset>
                </wp:positionH>
                <wp:positionV relativeFrom="paragraph">
                  <wp:posOffset>-842010</wp:posOffset>
                </wp:positionV>
                <wp:extent cx="400050" cy="11468735"/>
                <wp:effectExtent l="0" t="0" r="19050" b="18415"/>
                <wp:wrapNone/>
                <wp:docPr id="4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4pt;margin-top:-66.3pt;width:31.5pt;height:903.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A0JwIAAEEEAAAOAAAAZHJzL2Uyb0RvYy54bWysU9uO0zAQfUfiHyy/0yTdZLeNmq6qLkVI&#10;C6xY+ADXcRIL3xi7TcvXM3Ha0gWeEHmwZjLj4zNnZhb3B63IXoCX1lQ0m6SUCMNtLU1b0a9fNm9m&#10;lPjATM2UNaKiR+Hp/fL1q0XvSjG1nVW1AIIgxpe9q2gXgiuTxPNOaOYn1gmDwcaCZgFdaJMaWI/o&#10;WiXTNL1Negu1A8uF9/j3YQzSZcRvGsHDp6bxIhBVUeQW4gnx3A5nslywsgXmOslPNNg/sNBMGnz0&#10;AvXAAiM7kH9AacnBetuECbc6sU0juYg1YDVZ+ls1zx1zItaC4nh3kcn/P1j+cf8ERNYVzfM5JYZp&#10;bNJnlI2ZVgkyvckGiXrnS8x8dk8wFOndo+XfPDF23WGeWAHYvhOsRmIxP3lxYXA8XiXb/oOtEZ/t&#10;go1qHRrQAyDqQA6xKcdLU8QhEI4/8zRNC2wdx1CW5bezu5ti4JSw8nzdgQ/vhNVkMCoKSD/Cs/2j&#10;D2PqOSXSt0rWG6lUdKDdrhWQPcMJKTb5/G51QvfXacqQvqLzYlpE5Bcxfw2BbPH7G4SWAUddSV3R&#10;2SWJlYNub00dBzEwqUYbq1MGizxrN/Zga+sj6gh2nGPcOzQ6Cz8o6XGGK+q/7xgIStR7g72YZ3k+&#10;DH108uJuig5cR7bXEWY4QlU0UDKa6zAuys6BbDt8KYu1G7vC/jUyKjvwG1mdyOKcxt6cdmpYhGs/&#10;Zv3a/OVPAAAA//8DAFBLAwQUAAYACAAAACEAEn8iluIAAAANAQAADwAAAGRycy9kb3ducmV2Lnht&#10;bEyPQU+DQBCF7yb+h82YeKMLNCBBlsYY23gzVo3xNrAroOwsYbct/nvHU73NzHt5871qs9hRHM3s&#10;B0cKklUMwlDr9ECdgteXbVSA8AFJ4+jIKPgxHjb15UWFpXYnejbHfegEh5AvUUEfwlRK6dveWPQr&#10;Nxli7dPNFgOvcyf1jCcOt6NM4ziXFgfiDz1O5r437ff+YBXs3rLua9c8fLi8WdrHbULFE74rdX21&#10;3N2CCGYJZzP84TM61MzUuANpL0YFUVFwl8BDsk5zEGyJ0oxPDXvzm3UGsq7k/xb1LwAAAP//AwBQ&#10;SwECLQAUAAYACAAAACEAtoM4kv4AAADhAQAAEwAAAAAAAAAAAAAAAAAAAAAAW0NvbnRlbnRfVHlw&#10;ZXNdLnhtbFBLAQItABQABgAIAAAAIQA4/SH/1gAAAJQBAAALAAAAAAAAAAAAAAAAAC8BAABfcmVs&#10;cy8ucmVsc1BLAQItABQABgAIAAAAIQAddQA0JwIAAEEEAAAOAAAAAAAAAAAAAAAAAC4CAABkcnMv&#10;ZTJvRG9jLnhtbFBLAQItABQABgAIAAAAIQASfyKW4gAAAA0BAAAPAAAAAAAAAAAAAAAAAIEEAABk&#10;cnMvZG93bnJldi54bWxQSwUGAAAAAAQABADzAAAAkAUAAAAA&#10;" fillcolor="#5f497a"/>
            </w:pict>
          </mc:Fallback>
        </mc:AlternateContent>
      </w:r>
    </w:p>
    <w:p w:rsidR="00DB7C08" w:rsidRPr="00B01C20" w:rsidRDefault="00A048B9" w:rsidP="00A5328A">
      <w:pPr>
        <w:ind w:firstLine="720"/>
        <w:rPr>
          <w:sz w:val="12"/>
        </w:rPr>
      </w:pPr>
      <w:r>
        <w:rPr>
          <w:noProof/>
          <w:lang w:eastAsia="en-GB"/>
        </w:rPr>
        <mc:AlternateContent>
          <mc:Choice Requires="wps">
            <w:drawing>
              <wp:anchor distT="0" distB="0" distL="114300" distR="114300" simplePos="0" relativeHeight="251965440" behindDoc="0" locked="0" layoutInCell="1" allowOverlap="1" wp14:anchorId="019E1713" wp14:editId="28E7E7D4">
                <wp:simplePos x="0" y="0"/>
                <wp:positionH relativeFrom="column">
                  <wp:posOffset>364490</wp:posOffset>
                </wp:positionH>
                <wp:positionV relativeFrom="paragraph">
                  <wp:posOffset>171450</wp:posOffset>
                </wp:positionV>
                <wp:extent cx="5895975" cy="5810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81025"/>
                        </a:xfrm>
                        <a:prstGeom prst="rect">
                          <a:avLst/>
                        </a:prstGeom>
                        <a:solidFill>
                          <a:srgbClr val="FFFFFF"/>
                        </a:solidFill>
                        <a:ln w="9525">
                          <a:solidFill>
                            <a:srgbClr val="000000"/>
                          </a:solidFill>
                          <a:miter lim="800000"/>
                          <a:headEnd/>
                          <a:tailEnd/>
                        </a:ln>
                      </wps:spPr>
                      <wps:txbx>
                        <w:txbxContent>
                          <w:p w:rsidR="00A048B9" w:rsidRPr="00A048B9" w:rsidRDefault="00A048B9" w:rsidP="00A048B9">
                            <w:pPr>
                              <w:jc w:val="both"/>
                              <w:rPr>
                                <w:rFonts w:asciiTheme="minorHAnsi" w:hAnsiTheme="minorHAnsi"/>
                                <w:b/>
                              </w:rPr>
                            </w:pPr>
                            <w:r w:rsidRPr="00A048B9">
                              <w:rPr>
                                <w:rFonts w:asciiTheme="minorHAnsi" w:hAnsiTheme="minorHAnsi"/>
                                <w:b/>
                              </w:rPr>
                              <w:t xml:space="preserve">We welcome applications from people with disabilities. If you have a disability and are invited for an interview, please give details of any special arrangements that you requ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7pt;margin-top:13.5pt;width:464.25pt;height:4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FuJAIAAEsEAAAOAAAAZHJzL2Uyb0RvYy54bWysVNtu2zAMfR+wfxD0vtgJ4jYx4hRdugwD&#10;ugvQ7gMYWY6FyaImKbG7rx8lp1l2wR6G+UEQJeqQPIf06mboNDtK5xWaik8nOWfSCKyV2Vf88+P2&#10;1YIzH8DUoNHIij9Jz2/WL1+selvKGbaoa+kYgRhf9rbibQi2zDIvWtmBn6CVhi4bdB0EMt0+qx30&#10;hN7pbJbnV1mPrrYOhfSeTu/GS75O+E0jRfjYNF4GpitOuYW0urTu4pqtV1DuHdhWiVMa8A9ZdKAM&#10;BT1D3UEAdnDqN6hOCYcemzAR2GXYNErIVANVM81/qeahBStTLUSOt2ea/P+DFR+OnxxTdcWvODPQ&#10;kUSPcgjsNQ5sFtnprS/J6cGSWxjomFROlXp7j+KLZwY3LZi9vHUO+1ZCTdlN48vs4umI4yPIrn+P&#10;NYWBQ8AENDSui9QRGYzQSaWnszIxFUGHxWJZLK8LzgTdFYtpPitSCCifX1vnw1uJHYubijtSPqHD&#10;8d6HmA2Uzy4xmEet6q3SOhluv9tox45AXbJN3wn9JzdtWF/xZUGx/w6Rp+9PEJ0K1O5adRVfnJ2g&#10;jLS9MXVqxgBKj3tKWZsTj5G6kcQw7IYk2FmeHdZPRKzDsbtpGmnTovvGWU+dXXH/9QBOcqbfGRJn&#10;OZ3P4ygkY15cz8hwlze7yxswgqAqHjgbt5uQxicyYPCWRGxU4jeqPWZySpk6NtF+mq44Epd28vrx&#10;D1h/BwAA//8DAFBLAwQUAAYACAAAACEAydLCFuAAAAAJAQAADwAAAGRycy9kb3ducmV2LnhtbEyP&#10;y07DMBBF90j8gzVIbFDrtDTNgzgVQgLRHbQItm7sJhH2ONhuGv6eYQXL0T26c261maxho/ahdyhg&#10;MU+AaWyc6rEV8LZ/nOXAQpSopHGoBXzrAJv68qKSpXJnfNXjLraMSjCUUkAX41ByHppOWxnmbtBI&#10;2dF5KyOdvuXKyzOVW8OXSbLmVvZIHzo56IdON5+7kxWQr57Hj7C9fXlv1kdTxJtsfPryQlxfTfd3&#10;wKKe4h8Mv/qkDjU5HdwJVWBGQJqtiBSwzGgS5UWeFsAOBC7yFHhd8f8L6h8AAAD//wMAUEsBAi0A&#10;FAAGAAgAAAAhALaDOJL+AAAA4QEAABMAAAAAAAAAAAAAAAAAAAAAAFtDb250ZW50X1R5cGVzXS54&#10;bWxQSwECLQAUAAYACAAAACEAOP0h/9YAAACUAQAACwAAAAAAAAAAAAAAAAAvAQAAX3JlbHMvLnJl&#10;bHNQSwECLQAUAAYACAAAACEAgZuxbiQCAABLBAAADgAAAAAAAAAAAAAAAAAuAgAAZHJzL2Uyb0Rv&#10;Yy54bWxQSwECLQAUAAYACAAAACEAydLCFuAAAAAJAQAADwAAAAAAAAAAAAAAAAB+BAAAZHJzL2Rv&#10;d25yZXYueG1sUEsFBgAAAAAEAAQA8wAAAIsFAAAAAA==&#10;">
                <v:textbox>
                  <w:txbxContent>
                    <w:p w:rsidR="00A048B9" w:rsidRPr="00A048B9" w:rsidRDefault="00A048B9" w:rsidP="00A048B9">
                      <w:pPr>
                        <w:jc w:val="both"/>
                        <w:rPr>
                          <w:rFonts w:asciiTheme="minorHAnsi" w:hAnsiTheme="minorHAnsi"/>
                          <w:b/>
                        </w:rPr>
                      </w:pPr>
                      <w:r w:rsidRPr="00A048B9">
                        <w:rPr>
                          <w:rFonts w:asciiTheme="minorHAnsi" w:hAnsiTheme="minorHAnsi"/>
                          <w:b/>
                        </w:rPr>
                        <w:t xml:space="preserve">We welcome applications from people with disabilities. If you have a disability and are invited for an interview, please give details of any special arrangements that you require. </w:t>
                      </w:r>
                    </w:p>
                  </w:txbxContent>
                </v:textbox>
              </v:shape>
            </w:pict>
          </mc:Fallback>
        </mc:AlternateContent>
      </w:r>
    </w:p>
    <w:p w:rsidR="00B50DEB" w:rsidRDefault="00B50DEB" w:rsidP="00A5328A">
      <w:pPr>
        <w:ind w:firstLine="720"/>
        <w:sectPr w:rsidR="00B50DEB" w:rsidSect="007511F6">
          <w:pgSz w:w="11906" w:h="16838" w:code="9"/>
          <w:pgMar w:top="1304" w:right="709" w:bottom="567" w:left="851" w:header="0"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B50DEB" w:rsidRPr="00554724" w:rsidTr="00895B55">
        <w:trPr>
          <w:trHeight w:val="389"/>
        </w:trPr>
        <w:tc>
          <w:tcPr>
            <w:tcW w:w="10456" w:type="dxa"/>
            <w:tcBorders>
              <w:top w:val="single" w:sz="4" w:space="0" w:color="auto"/>
            </w:tcBorders>
            <w:shd w:val="clear" w:color="auto" w:fill="7030A0"/>
            <w:vAlign w:val="center"/>
          </w:tcPr>
          <w:p w:rsidR="00752984" w:rsidRDefault="00752984" w:rsidP="00895B55">
            <w:pPr>
              <w:spacing w:after="0"/>
              <w:rPr>
                <w:rFonts w:asciiTheme="minorHAnsi" w:hAnsiTheme="minorHAnsi"/>
                <w:b/>
                <w:color w:val="FFFFFF" w:themeColor="background1"/>
                <w:sz w:val="28"/>
              </w:rPr>
            </w:pPr>
          </w:p>
          <w:p w:rsidR="00B50DEB" w:rsidRPr="00554724" w:rsidRDefault="000D06F4" w:rsidP="00895B55">
            <w:pPr>
              <w:spacing w:after="0"/>
              <w:rPr>
                <w:rFonts w:asciiTheme="minorHAnsi" w:hAnsiTheme="minorHAnsi"/>
                <w:b/>
              </w:rPr>
            </w:pPr>
            <w:r>
              <w:rPr>
                <w:rFonts w:asciiTheme="minorHAnsi" w:hAnsiTheme="minorHAnsi"/>
                <w:b/>
                <w:color w:val="FFFFFF" w:themeColor="background1"/>
                <w:sz w:val="28"/>
              </w:rPr>
              <w:t>Section 15</w:t>
            </w:r>
          </w:p>
        </w:tc>
      </w:tr>
      <w:tr w:rsidR="00B50DEB" w:rsidTr="00895B55">
        <w:trPr>
          <w:trHeight w:val="389"/>
        </w:trPr>
        <w:tc>
          <w:tcPr>
            <w:tcW w:w="10456" w:type="dxa"/>
            <w:tcBorders>
              <w:top w:val="single" w:sz="4" w:space="0" w:color="auto"/>
              <w:bottom w:val="single" w:sz="4" w:space="0" w:color="auto"/>
            </w:tcBorders>
          </w:tcPr>
          <w:p w:rsidR="00B50DEB" w:rsidRPr="006B5859" w:rsidRDefault="00B50DEB" w:rsidP="006B5859">
            <w:pPr>
              <w:pStyle w:val="NoSpacing"/>
              <w:spacing w:after="240"/>
              <w:ind w:right="176"/>
              <w:jc w:val="both"/>
              <w:rPr>
                <w:rFonts w:cs="Arial"/>
                <w:sz w:val="23"/>
                <w:szCs w:val="23"/>
              </w:rPr>
            </w:pPr>
            <w:r w:rsidRPr="006B5859">
              <w:rPr>
                <w:rFonts w:cs="Arial"/>
                <w:sz w:val="23"/>
                <w:szCs w:val="23"/>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B50DEB" w:rsidRPr="006B5859" w:rsidRDefault="00B50DEB" w:rsidP="006B5859">
            <w:pPr>
              <w:pStyle w:val="NoSpacing"/>
              <w:ind w:right="176"/>
              <w:jc w:val="both"/>
              <w:rPr>
                <w:rFonts w:cs="Arial"/>
                <w:b/>
                <w:sz w:val="23"/>
                <w:szCs w:val="23"/>
              </w:rPr>
            </w:pPr>
            <w:r w:rsidRPr="006B5859">
              <w:rPr>
                <w:rFonts w:cs="Arial"/>
                <w:b/>
                <w:sz w:val="23"/>
                <w:szCs w:val="23"/>
              </w:rPr>
              <w:t>Declaration</w:t>
            </w:r>
          </w:p>
          <w:p w:rsidR="00B50DEB" w:rsidRPr="006B5859" w:rsidRDefault="001D109B" w:rsidP="006B5859">
            <w:pPr>
              <w:pStyle w:val="NoSpacing"/>
              <w:tabs>
                <w:tab w:val="left" w:pos="585"/>
              </w:tabs>
              <w:spacing w:after="240"/>
              <w:ind w:left="567" w:right="176" w:hanging="567"/>
              <w:jc w:val="both"/>
              <w:rPr>
                <w:rFonts w:cs="Arial"/>
                <w:sz w:val="23"/>
                <w:szCs w:val="23"/>
              </w:rPr>
            </w:pPr>
            <w:sdt>
              <w:sdtPr>
                <w:rPr>
                  <w:rFonts w:cs="Arial"/>
                  <w:sz w:val="23"/>
                  <w:szCs w:val="23"/>
                </w:rPr>
                <w:id w:val="-763068993"/>
                <w14:checkbox>
                  <w14:checked w14:val="0"/>
                  <w14:checkedState w14:val="2612" w14:font="MS Gothic"/>
                  <w14:uncheckedState w14:val="2610" w14:font="MS Gothic"/>
                </w14:checkbox>
              </w:sdtPr>
              <w:sdtEndPr/>
              <w:sdtContent>
                <w:r w:rsidR="00B50DEB" w:rsidRPr="006B5859">
                  <w:rPr>
                    <w:rFonts w:ascii="MS Gothic" w:eastAsia="MS Gothic" w:hAnsi="MS Gothic" w:cs="Arial" w:hint="eastAsia"/>
                    <w:sz w:val="23"/>
                    <w:szCs w:val="23"/>
                  </w:rPr>
                  <w:t>☐</w:t>
                </w:r>
              </w:sdtContent>
            </w:sdt>
            <w:r w:rsidR="00B50DEB" w:rsidRPr="006B5859">
              <w:rPr>
                <w:rFonts w:cs="Arial"/>
                <w:sz w:val="23"/>
                <w:szCs w:val="23"/>
              </w:rPr>
              <w:tab/>
              <w:t>I certify that the information I have supplied on this form is accurate and true to the best of my knowledge.</w:t>
            </w:r>
          </w:p>
          <w:p w:rsidR="00752984" w:rsidRPr="00752984" w:rsidRDefault="00752984" w:rsidP="00752984">
            <w:pPr>
              <w:pStyle w:val="NoSpacing"/>
              <w:rPr>
                <w:rFonts w:cstheme="minorHAnsi"/>
                <w:b/>
                <w:sz w:val="23"/>
                <w:szCs w:val="23"/>
              </w:rPr>
            </w:pPr>
            <w:r w:rsidRPr="00752984">
              <w:rPr>
                <w:rFonts w:cstheme="minorHAnsi"/>
                <w:b/>
                <w:sz w:val="23"/>
                <w:szCs w:val="23"/>
              </w:rPr>
              <w:t>Disclosure of Criminal Convictions</w:t>
            </w:r>
          </w:p>
          <w:p w:rsidR="00752984" w:rsidRPr="00752984" w:rsidRDefault="00752984" w:rsidP="00752984">
            <w:pPr>
              <w:pStyle w:val="NoSpacing"/>
              <w:rPr>
                <w:rFonts w:cstheme="minorHAnsi"/>
                <w:sz w:val="23"/>
                <w:szCs w:val="23"/>
              </w:rPr>
            </w:pPr>
            <w:r w:rsidRPr="00752984">
              <w:rPr>
                <w:rFonts w:cstheme="minorHAnsi"/>
                <w:sz w:val="23"/>
                <w:szCs w:val="23"/>
              </w:rPr>
              <w:t xml:space="preserve">Preferred candidates will be asked to complete a Self-Disclosure Form (SD2) to disclose whether they have: </w:t>
            </w:r>
          </w:p>
          <w:p w:rsidR="00752984" w:rsidRPr="00752984" w:rsidRDefault="00752984" w:rsidP="00752984">
            <w:pPr>
              <w:pStyle w:val="NormalWeb"/>
              <w:numPr>
                <w:ilvl w:val="0"/>
                <w:numId w:val="7"/>
              </w:numPr>
              <w:shd w:val="clear" w:color="auto" w:fill="FFFFFF"/>
              <w:spacing w:before="300" w:beforeAutospacing="0" w:after="300" w:afterAutospacing="0"/>
              <w:rPr>
                <w:rFonts w:asciiTheme="minorHAnsi" w:hAnsiTheme="minorHAnsi" w:cstheme="minorHAnsi"/>
                <w:color w:val="0B0C0C"/>
                <w:sz w:val="23"/>
                <w:szCs w:val="23"/>
              </w:rPr>
            </w:pPr>
            <w:r w:rsidRPr="00752984">
              <w:rPr>
                <w:rFonts w:asciiTheme="minorHAnsi" w:hAnsiTheme="minorHAnsi" w:cstheme="minorHAnsi"/>
                <w:color w:val="0B0C0C"/>
                <w:sz w:val="23"/>
                <w:szCs w:val="23"/>
              </w:rPr>
              <w:t>any unspent conditional cautions or convictions under the Rehabilitation of Offenders Act 1974; or</w:t>
            </w:r>
          </w:p>
          <w:p w:rsidR="00752984" w:rsidRPr="00752984" w:rsidRDefault="00752984" w:rsidP="00752984">
            <w:pPr>
              <w:pStyle w:val="NormalWeb"/>
              <w:numPr>
                <w:ilvl w:val="0"/>
                <w:numId w:val="7"/>
              </w:numPr>
              <w:shd w:val="clear" w:color="auto" w:fill="FFFFFF"/>
              <w:spacing w:before="300" w:beforeAutospacing="0" w:after="300" w:afterAutospacing="0"/>
              <w:rPr>
                <w:rFonts w:asciiTheme="minorHAnsi" w:hAnsiTheme="minorHAnsi" w:cstheme="minorHAnsi"/>
                <w:color w:val="0B0C0C"/>
                <w:sz w:val="23"/>
                <w:szCs w:val="23"/>
              </w:rPr>
            </w:pPr>
            <w:proofErr w:type="gramStart"/>
            <w:r w:rsidRPr="00752984">
              <w:rPr>
                <w:rFonts w:asciiTheme="minorHAnsi" w:hAnsiTheme="minorHAnsi" w:cstheme="minorHAnsi"/>
                <w:color w:val="0B0C0C"/>
                <w:sz w:val="23"/>
                <w:szCs w:val="23"/>
              </w:rPr>
              <w:t>any</w:t>
            </w:r>
            <w:proofErr w:type="gramEnd"/>
            <w:r w:rsidRPr="00752984">
              <w:rPr>
                <w:rFonts w:asciiTheme="minorHAnsi" w:hAnsiTheme="minorHAnsi" w:cstheme="minorHAnsi"/>
                <w:color w:val="0B0C0C"/>
                <w:sz w:val="23"/>
                <w:szCs w:val="23"/>
              </w:rPr>
              <w:t xml:space="preserve"> adult cautions (simple or conditional) or spent convictions that are not protected as defined by the Rehabilitation of Offenders Act 1974 (Exceptions) Order 1975 (Amendment) (England and Wales) Order 2020.</w:t>
            </w:r>
          </w:p>
          <w:p w:rsidR="00752984" w:rsidRPr="00752984" w:rsidRDefault="00752984" w:rsidP="00752984">
            <w:pPr>
              <w:pStyle w:val="NoSpacing"/>
              <w:ind w:right="21"/>
              <w:rPr>
                <w:rFonts w:cstheme="minorHAnsi"/>
                <w:sz w:val="23"/>
                <w:szCs w:val="23"/>
              </w:rPr>
            </w:pPr>
            <w:r w:rsidRPr="00752984">
              <w:rPr>
                <w:rFonts w:cstheme="minorHAnsi"/>
                <w:color w:val="0B0C0C"/>
                <w:sz w:val="23"/>
                <w:szCs w:val="23"/>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752984">
              <w:rPr>
                <w:rFonts w:cstheme="minorHAnsi"/>
                <w:sz w:val="23"/>
                <w:szCs w:val="23"/>
              </w:rPr>
              <w:t xml:space="preserve">Any information disclosed will be treated in the strictest confidence. </w:t>
            </w:r>
          </w:p>
          <w:p w:rsidR="00752984" w:rsidRPr="00752984" w:rsidRDefault="00752984" w:rsidP="00752984">
            <w:pPr>
              <w:pStyle w:val="NoSpacing"/>
              <w:rPr>
                <w:rFonts w:cstheme="minorHAnsi"/>
                <w:sz w:val="23"/>
                <w:szCs w:val="23"/>
              </w:rPr>
            </w:pPr>
          </w:p>
          <w:p w:rsidR="00752984" w:rsidRPr="00752984" w:rsidRDefault="00752984" w:rsidP="00752984">
            <w:pPr>
              <w:pStyle w:val="NoSpacing"/>
              <w:rPr>
                <w:rFonts w:cstheme="minorHAnsi"/>
                <w:sz w:val="23"/>
                <w:szCs w:val="23"/>
              </w:rPr>
            </w:pPr>
            <w:r w:rsidRPr="00752984">
              <w:rPr>
                <w:rFonts w:cstheme="minorHAnsi"/>
                <w:sz w:val="23"/>
                <w:szCs w:val="23"/>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B50DEB" w:rsidRPr="006B5859" w:rsidRDefault="00B50DEB" w:rsidP="006B5859">
            <w:pPr>
              <w:pStyle w:val="NoSpacing"/>
              <w:ind w:right="176"/>
              <w:jc w:val="both"/>
              <w:rPr>
                <w:rFonts w:cs="Arial"/>
                <w:b/>
                <w:color w:val="95D153"/>
                <w:sz w:val="23"/>
                <w:szCs w:val="23"/>
                <w:highlight w:val="yellow"/>
              </w:rPr>
            </w:pPr>
          </w:p>
          <w:p w:rsidR="00B50DEB" w:rsidRPr="006B5859" w:rsidRDefault="00B50DEB" w:rsidP="006B5859">
            <w:pPr>
              <w:pStyle w:val="NoSpacing"/>
              <w:ind w:right="176"/>
              <w:jc w:val="both"/>
              <w:rPr>
                <w:rFonts w:cs="Arial"/>
                <w:b/>
                <w:sz w:val="23"/>
                <w:szCs w:val="23"/>
              </w:rPr>
            </w:pPr>
            <w:r w:rsidRPr="006B5859">
              <w:rPr>
                <w:rFonts w:cs="Arial"/>
                <w:b/>
                <w:sz w:val="23"/>
                <w:szCs w:val="23"/>
              </w:rPr>
              <w:t>Safer Recruitment and Childcare Disqualification Checks</w:t>
            </w:r>
          </w:p>
          <w:p w:rsidR="00B50DEB" w:rsidRPr="006B5859" w:rsidRDefault="001D109B" w:rsidP="006B5859">
            <w:pPr>
              <w:pStyle w:val="NoSpacing"/>
              <w:spacing w:after="120"/>
              <w:ind w:left="435" w:right="176" w:hanging="435"/>
              <w:jc w:val="both"/>
              <w:rPr>
                <w:rFonts w:cs="Arial"/>
                <w:sz w:val="23"/>
                <w:szCs w:val="23"/>
              </w:rPr>
            </w:pPr>
            <w:sdt>
              <w:sdtPr>
                <w:rPr>
                  <w:rFonts w:cs="Arial"/>
                  <w:sz w:val="23"/>
                  <w:szCs w:val="23"/>
                </w:rPr>
                <w:id w:val="-1668241380"/>
                <w14:checkbox>
                  <w14:checked w14:val="0"/>
                  <w14:checkedState w14:val="2612" w14:font="MS Gothic"/>
                  <w14:uncheckedState w14:val="2610" w14:font="MS Gothic"/>
                </w14:checkbox>
              </w:sdtPr>
              <w:sdtEndPr/>
              <w:sdtContent>
                <w:r w:rsidR="00B50DEB" w:rsidRPr="006B5859">
                  <w:rPr>
                    <w:rFonts w:ascii="MS Gothic" w:eastAsia="MS Gothic" w:hAnsi="MS Gothic" w:cs="Arial" w:hint="eastAsia"/>
                    <w:sz w:val="23"/>
                    <w:szCs w:val="23"/>
                  </w:rPr>
                  <w:t>☐</w:t>
                </w:r>
              </w:sdtContent>
            </w:sdt>
            <w:r w:rsidR="00B50DEB" w:rsidRPr="006B5859">
              <w:rPr>
                <w:rFonts w:cs="Arial"/>
                <w:sz w:val="23"/>
                <w:szCs w:val="23"/>
              </w:rPr>
              <w:tab/>
              <w:t>I certify that I am not disqualified from working with children or subject to any sanctions imposed by a regulatory body which would prohibit or restrict me from applying for this post.</w:t>
            </w:r>
          </w:p>
          <w:p w:rsidR="00752984" w:rsidRPr="00752984" w:rsidRDefault="00752984" w:rsidP="00752984">
            <w:pPr>
              <w:pStyle w:val="NoSpacing"/>
              <w:rPr>
                <w:rFonts w:cstheme="minorHAnsi"/>
                <w:sz w:val="23"/>
                <w:szCs w:val="23"/>
              </w:rPr>
            </w:pPr>
            <w:r w:rsidRPr="00752984">
              <w:rPr>
                <w:rFonts w:cstheme="minorHAnsi"/>
                <w:sz w:val="23"/>
                <w:szCs w:val="23"/>
              </w:rPr>
              <w:t xml:space="preserve">Preferred candidates applying for a relevant post in a school setting covered by the Childcare (Disqualification) Regulations 2018 (“the Regulations”) will be asked to complete a Disqualification Declaration Form.  </w:t>
            </w:r>
          </w:p>
          <w:p w:rsidR="00752984" w:rsidRPr="00752984" w:rsidRDefault="00752984" w:rsidP="00752984">
            <w:pPr>
              <w:pStyle w:val="NoSpacing"/>
              <w:rPr>
                <w:rFonts w:cstheme="minorHAnsi"/>
                <w:sz w:val="23"/>
                <w:szCs w:val="23"/>
              </w:rPr>
            </w:pPr>
          </w:p>
          <w:p w:rsidR="00752984" w:rsidRPr="00752984" w:rsidRDefault="00752984" w:rsidP="00752984">
            <w:pPr>
              <w:pStyle w:val="NoSpacing"/>
              <w:rPr>
                <w:rFonts w:cstheme="minorHAnsi"/>
                <w:sz w:val="23"/>
                <w:szCs w:val="23"/>
              </w:rPr>
            </w:pPr>
            <w:r w:rsidRPr="00752984">
              <w:rPr>
                <w:rFonts w:cstheme="minorHAnsi"/>
                <w:sz w:val="23"/>
                <w:szCs w:val="23"/>
              </w:rPr>
              <w:t>A disqualified person may only be employed in a relevant post if they obtain a waiver from Ofsted. A copy of the Disqualification Declaration Form is available from the school office if you wish to review this Form prior to submitting your application.</w:t>
            </w:r>
          </w:p>
          <w:p w:rsidR="00B50DEB" w:rsidRPr="006B5859" w:rsidRDefault="00B50DEB" w:rsidP="006B5859">
            <w:pPr>
              <w:pStyle w:val="NoSpacing"/>
              <w:ind w:right="176"/>
              <w:jc w:val="both"/>
              <w:rPr>
                <w:rFonts w:cs="Arial"/>
                <w:sz w:val="23"/>
                <w:szCs w:val="23"/>
              </w:rPr>
            </w:pPr>
          </w:p>
          <w:p w:rsidR="00B50DEB" w:rsidRPr="006B5859" w:rsidRDefault="00B50DEB" w:rsidP="006B5859">
            <w:pPr>
              <w:pStyle w:val="NoSpacing"/>
              <w:ind w:right="176"/>
              <w:jc w:val="both"/>
              <w:rPr>
                <w:rFonts w:cs="Arial"/>
                <w:b/>
                <w:sz w:val="23"/>
                <w:szCs w:val="23"/>
              </w:rPr>
            </w:pPr>
            <w:r w:rsidRPr="006B5859">
              <w:rPr>
                <w:rFonts w:cs="Arial"/>
                <w:b/>
                <w:sz w:val="23"/>
                <w:szCs w:val="23"/>
              </w:rPr>
              <w:t xml:space="preserve">Data Protection </w:t>
            </w:r>
          </w:p>
          <w:p w:rsidR="00B50DEB" w:rsidRPr="006B5859" w:rsidRDefault="00B50DEB" w:rsidP="006B5859">
            <w:pPr>
              <w:spacing w:after="120" w:line="240" w:lineRule="auto"/>
              <w:ind w:right="176"/>
              <w:jc w:val="both"/>
              <w:rPr>
                <w:rFonts w:asciiTheme="minorHAnsi" w:hAnsiTheme="minorHAnsi"/>
                <w:sz w:val="23"/>
                <w:szCs w:val="23"/>
              </w:rPr>
            </w:pPr>
            <w:r w:rsidRPr="006B5859">
              <w:rPr>
                <w:rFonts w:asciiTheme="minorHAnsi" w:hAnsiTheme="minorHAnsi"/>
                <w:sz w:val="23"/>
                <w:szCs w:val="23"/>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B50DEB" w:rsidRPr="006B5859" w:rsidRDefault="00B50DEB" w:rsidP="006B5859">
            <w:pPr>
              <w:spacing w:after="120" w:line="240" w:lineRule="auto"/>
              <w:ind w:right="176"/>
              <w:jc w:val="both"/>
              <w:rPr>
                <w:rFonts w:asciiTheme="minorHAnsi" w:hAnsiTheme="minorHAnsi"/>
                <w:sz w:val="23"/>
                <w:szCs w:val="23"/>
              </w:rPr>
            </w:pPr>
            <w:r w:rsidRPr="006B5859">
              <w:rPr>
                <w:rFonts w:asciiTheme="minorHAnsi" w:hAnsiTheme="minorHAnsi"/>
                <w:sz w:val="23"/>
                <w:szCs w:val="23"/>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r w:rsidR="00752984">
              <w:rPr>
                <w:rFonts w:asciiTheme="minorHAnsi" w:hAnsiTheme="minorHAnsi"/>
                <w:sz w:val="23"/>
                <w:szCs w:val="23"/>
              </w:rPr>
              <w:t xml:space="preserve">                                                                  Continued overt the page …</w:t>
            </w:r>
          </w:p>
          <w:p w:rsidR="00752984" w:rsidRDefault="00752984" w:rsidP="006B5859">
            <w:pPr>
              <w:spacing w:after="120" w:line="240" w:lineRule="auto"/>
              <w:ind w:right="176"/>
              <w:jc w:val="both"/>
              <w:rPr>
                <w:rFonts w:asciiTheme="minorHAnsi" w:hAnsiTheme="minorHAnsi"/>
                <w:sz w:val="23"/>
                <w:szCs w:val="23"/>
              </w:rPr>
            </w:pPr>
          </w:p>
          <w:p w:rsidR="00752984" w:rsidRDefault="00752984" w:rsidP="006B5859">
            <w:pPr>
              <w:spacing w:after="120" w:line="240" w:lineRule="auto"/>
              <w:ind w:right="176"/>
              <w:jc w:val="both"/>
              <w:rPr>
                <w:rFonts w:asciiTheme="minorHAnsi" w:hAnsiTheme="minorHAnsi"/>
                <w:sz w:val="23"/>
                <w:szCs w:val="23"/>
              </w:rPr>
            </w:pPr>
          </w:p>
          <w:p w:rsidR="00B50DEB" w:rsidRPr="006B5859" w:rsidRDefault="00B50DEB" w:rsidP="006B5859">
            <w:pPr>
              <w:spacing w:after="120" w:line="240" w:lineRule="auto"/>
              <w:ind w:right="176"/>
              <w:jc w:val="both"/>
              <w:rPr>
                <w:rFonts w:asciiTheme="minorHAnsi" w:hAnsiTheme="minorHAnsi"/>
                <w:sz w:val="23"/>
                <w:szCs w:val="23"/>
                <w:highlight w:val="yellow"/>
              </w:rPr>
            </w:pPr>
            <w:r w:rsidRPr="006B5859">
              <w:rPr>
                <w:rFonts w:asciiTheme="minorHAnsi" w:hAnsiTheme="minorHAnsi"/>
                <w:sz w:val="23"/>
                <w:szCs w:val="23"/>
              </w:rPr>
              <w:t xml:space="preserve">All forms submitted (in paper or electronic format) will be held securely by the school in line with their data protection policy.              </w:t>
            </w:r>
          </w:p>
          <w:p w:rsidR="00B50DEB" w:rsidRPr="006B5859" w:rsidRDefault="00B50DEB" w:rsidP="006B5859">
            <w:pPr>
              <w:spacing w:after="0" w:line="240" w:lineRule="auto"/>
              <w:ind w:right="176"/>
              <w:jc w:val="both"/>
              <w:rPr>
                <w:rFonts w:asciiTheme="minorHAnsi" w:hAnsiTheme="minorHAnsi"/>
                <w:sz w:val="23"/>
                <w:szCs w:val="23"/>
                <w:highlight w:val="yellow"/>
              </w:rPr>
            </w:pPr>
            <w:r w:rsidRPr="006B5859">
              <w:rPr>
                <w:rFonts w:asciiTheme="minorHAnsi" w:hAnsiTheme="minorHAnsi"/>
                <w:sz w:val="23"/>
                <w:szCs w:val="23"/>
              </w:rPr>
              <w:t>Thank you for applying for this post and your interest in working for this school. It is not our normal practice to acknowledge receipt of paper applications.  If you submit this form electronically you will receive confirmation that the form has been received.</w:t>
            </w:r>
          </w:p>
          <w:p w:rsidR="00B50DEB" w:rsidRPr="006B5859" w:rsidRDefault="00B50DEB" w:rsidP="006B5859">
            <w:pPr>
              <w:pStyle w:val="NoSpacing"/>
              <w:ind w:right="176"/>
              <w:rPr>
                <w:sz w:val="23"/>
                <w:szCs w:val="23"/>
              </w:rPr>
            </w:pPr>
          </w:p>
          <w:p w:rsidR="00B50DEB" w:rsidRPr="006B5859" w:rsidRDefault="00B50DEB" w:rsidP="006B5859">
            <w:pPr>
              <w:pStyle w:val="NoSpacing"/>
              <w:ind w:right="176"/>
              <w:rPr>
                <w:rFonts w:cs="Arial"/>
                <w:sz w:val="23"/>
                <w:szCs w:val="23"/>
              </w:rPr>
            </w:pPr>
            <w:r w:rsidRPr="006B5859">
              <w:rPr>
                <w:rFonts w:cs="Arial"/>
                <w:sz w:val="23"/>
                <w:szCs w:val="23"/>
              </w:rPr>
              <w:t>Name: __________________________ Date: ______________________</w:t>
            </w:r>
          </w:p>
          <w:p w:rsidR="00B50DEB" w:rsidRDefault="00B50DEB" w:rsidP="006B5859">
            <w:pPr>
              <w:pStyle w:val="NoSpacing"/>
              <w:ind w:right="176"/>
              <w:rPr>
                <w:rFonts w:cs="Arial"/>
                <w:sz w:val="23"/>
                <w:szCs w:val="23"/>
              </w:rPr>
            </w:pPr>
          </w:p>
          <w:p w:rsidR="006B5859" w:rsidRPr="006B5859" w:rsidRDefault="006B5859" w:rsidP="006B5859">
            <w:pPr>
              <w:pStyle w:val="NoSpacing"/>
              <w:ind w:right="176"/>
              <w:rPr>
                <w:rFonts w:cs="Arial"/>
                <w:sz w:val="23"/>
                <w:szCs w:val="23"/>
              </w:rPr>
            </w:pPr>
          </w:p>
          <w:p w:rsidR="00B50DEB" w:rsidRPr="006B5859" w:rsidRDefault="00B50DEB" w:rsidP="006B5859">
            <w:pPr>
              <w:pStyle w:val="NoSpacing"/>
              <w:ind w:right="176"/>
              <w:rPr>
                <w:rFonts w:cs="Arial"/>
                <w:sz w:val="23"/>
                <w:szCs w:val="23"/>
              </w:rPr>
            </w:pPr>
            <w:r w:rsidRPr="006B5859">
              <w:rPr>
                <w:rFonts w:cs="Arial"/>
                <w:sz w:val="23"/>
                <w:szCs w:val="23"/>
              </w:rPr>
              <w:t>Signed: _________________________</w:t>
            </w:r>
            <w:r w:rsidRPr="006B5859">
              <w:rPr>
                <w:rFonts w:cs="Arial"/>
                <w:sz w:val="23"/>
                <w:szCs w:val="23"/>
              </w:rPr>
              <w:tab/>
            </w:r>
          </w:p>
          <w:p w:rsidR="00B50DEB" w:rsidRPr="00270548" w:rsidRDefault="00B50DEB" w:rsidP="00895B55">
            <w:pPr>
              <w:tabs>
                <w:tab w:val="left" w:pos="879"/>
              </w:tabs>
              <w:spacing w:after="0"/>
              <w:rPr>
                <w:rFonts w:asciiTheme="minorHAnsi" w:hAnsiTheme="minorHAnsi"/>
                <w:b/>
                <w:i/>
              </w:rPr>
            </w:pPr>
          </w:p>
        </w:tc>
      </w:tr>
    </w:tbl>
    <w:p w:rsidR="00DB7C08" w:rsidRDefault="00B50DEB" w:rsidP="00CE7AC2">
      <w:r>
        <w:rPr>
          <w:noProof/>
          <w:lang w:eastAsia="en-GB"/>
        </w:rPr>
        <w:lastRenderedPageBreak/>
        <mc:AlternateContent>
          <mc:Choice Requires="wps">
            <w:drawing>
              <wp:anchor distT="0" distB="0" distL="114300" distR="114300" simplePos="0" relativeHeight="251958272" behindDoc="0" locked="0" layoutInCell="1" allowOverlap="1" wp14:anchorId="4461CCAC" wp14:editId="76F5B74D">
                <wp:simplePos x="0" y="0"/>
                <wp:positionH relativeFrom="column">
                  <wp:posOffset>-558800</wp:posOffset>
                </wp:positionH>
                <wp:positionV relativeFrom="paragraph">
                  <wp:posOffset>-828040</wp:posOffset>
                </wp:positionV>
                <wp:extent cx="400050" cy="11468735"/>
                <wp:effectExtent l="0" t="0" r="19050" b="1841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4pt;margin-top:-65.2pt;width:31.5pt;height:903.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AJQIAAD8EAAAOAAAAZHJzL2Uyb0RvYy54bWysU9uO0zAQfUfiHyy/01w23W2jpquqSxHS&#10;AisWPsB1nMTCN8Zu0/L1TJy2dIEnRB6smcz4+MyZmcX9QSuyF+ClNRXNJiklwnBbS9NW9OuXzZsZ&#10;JT4wUzNljajoUXh6v3z9atG7UuS2s6oWQBDE+LJ3Fe1CcGWSeN4JzfzEOmEw2FjQLKALbVID6xFd&#10;qyRP09ukt1A7sFx4j38fxiBdRvymETx8ahovAlEVRW4hnhDP7XAmywUrW2Cuk/xEg/0DC82kwUcv&#10;UA8sMLID+QeUlhyst02YcKsT2zSSi1gDVpOlv1Xz3DEnYi0ojncXmfz/g+Uf909AZF3RnBLDNLbo&#10;M4rGTKsEyW+yQaDe+RLznt0TDCV692j5N0+MXXeYJ1YAtu8Eq5FWzE9eXBgcj1fJtv9ga8Rnu2Cj&#10;VocG9ACIKpBDbMnx0hJxCITjzyJN0yk2jmMoy4rb2d3NdOCUsPJ83YEP74TVZDAqCkg/wrP9ow9j&#10;6jkl0rdK1hupVHSg3a4VkD3D+Zhuivnd6oTur9OUIX1F59N8GpFfxPw1BLLF728QWgYcdCV1RWeX&#10;JFYOur01dRzDwKQabaxOGSzyrN3Yg62tj6gj2HGKcevQ6Cz8oKTHCa6o/75jIChR7w32Yp4VxTDy&#10;0Smmdzk6cB3ZXkeY4QhV0UDJaK7DuCY7B7Lt8KUs1m7sCvvXyKjswG9kdSKLUxp7c9qoYQ2u/Zj1&#10;a++XPwEAAP//AwBQSwMEFAAGAAgAAAAhAOEOxzviAAAADQEAAA8AAABkcnMvZG93bnJldi54bWxM&#10;j0FPg0AQhe8m/ofNmHijC1UoQZbGGNt4M1ZN09vCjoCys4TdtvjvHU96m5n38uZ75Xq2gzjh5HtH&#10;CpJFDAKpcaanVsHb6ybKQfigyejBESr4Rg/r6vKi1IVxZ3rB0y60gkPIF1pBF8JYSOmbDq32Czci&#10;sfbhJqsDr1MrzaTPHG4HuYzjTFrdE3/o9IgPHTZfu6NVsH1P289t/XhwWT03T5uE8me9V+r6ar6/&#10;AxFwDn9m+MVndKiYqXZHMl4MCqI85y6Bh+QmvgXBlmiZ8qlmb7ZKVyCrUv5vUf0AAAD//wMAUEsB&#10;Ai0AFAAGAAgAAAAhALaDOJL+AAAA4QEAABMAAAAAAAAAAAAAAAAAAAAAAFtDb250ZW50X1R5cGVz&#10;XS54bWxQSwECLQAUAAYACAAAACEAOP0h/9YAAACUAQAACwAAAAAAAAAAAAAAAAAvAQAAX3JlbHMv&#10;LnJlbHNQSwECLQAUAAYACAAAACEAqft6wCUCAAA/BAAADgAAAAAAAAAAAAAAAAAuAgAAZHJzL2Uy&#10;b0RvYy54bWxQSwECLQAUAAYACAAAACEA4Q7HO+IAAAANAQAADwAAAAAAAAAAAAAAAAB/BAAAZHJz&#10;L2Rvd25yZXYueG1sUEsFBgAAAAAEAAQA8wAAAI4FAAAAAA==&#10;" fillcolor="#5f497a"/>
            </w:pict>
          </mc:Fallback>
        </mc:AlternateContent>
      </w:r>
    </w:p>
    <w:p w:rsidR="003901A0" w:rsidRDefault="00752984">
      <w:pPr>
        <w:spacing w:after="0" w:line="240" w:lineRule="auto"/>
      </w:pPr>
      <w:bookmarkStart w:id="26" w:name="_GoBack"/>
      <w:bookmarkEnd w:id="26"/>
      <w:r>
        <w:rPr>
          <w:noProof/>
          <w:lang w:eastAsia="en-GB"/>
        </w:rPr>
        <mc:AlternateContent>
          <mc:Choice Requires="wps">
            <w:drawing>
              <wp:anchor distT="0" distB="0" distL="114300" distR="114300" simplePos="0" relativeHeight="251974656" behindDoc="0" locked="0" layoutInCell="1" allowOverlap="1" wp14:anchorId="1C36A78A" wp14:editId="77C61E84">
                <wp:simplePos x="0" y="0"/>
                <wp:positionH relativeFrom="column">
                  <wp:posOffset>960755</wp:posOffset>
                </wp:positionH>
                <wp:positionV relativeFrom="paragraph">
                  <wp:posOffset>990600</wp:posOffset>
                </wp:positionV>
                <wp:extent cx="4752975" cy="34385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438525"/>
                        </a:xfrm>
                        <a:prstGeom prst="rect">
                          <a:avLst/>
                        </a:prstGeom>
                        <a:solidFill>
                          <a:srgbClr val="FFFFFF"/>
                        </a:solidFill>
                        <a:ln w="9525">
                          <a:solidFill>
                            <a:srgbClr val="000000"/>
                          </a:solidFill>
                          <a:miter lim="800000"/>
                          <a:headEnd/>
                          <a:tailEnd/>
                        </a:ln>
                      </wps:spPr>
                      <wps:txbx>
                        <w:txbxContent>
                          <w:p w:rsidR="003E532C" w:rsidRPr="00C46EF4" w:rsidRDefault="003E532C" w:rsidP="00C46EF4">
                            <w:pPr>
                              <w:pStyle w:val="HeadingLargeBlueA4V"/>
                              <w:spacing w:line="240" w:lineRule="auto"/>
                              <w:jc w:val="center"/>
                              <w:rPr>
                                <w:rFonts w:ascii="Swis721 Th BT" w:hAnsi="Swis721 Th BT" w:cs="Swis721 Th BT"/>
                                <w:color w:val="6800BE"/>
                                <w:spacing w:val="-36"/>
                                <w:sz w:val="120"/>
                                <w:szCs w:val="120"/>
                              </w:rPr>
                            </w:pPr>
                            <w:r w:rsidRPr="00C46EF4">
                              <w:rPr>
                                <w:rFonts w:ascii="Swis721 Th BT" w:hAnsi="Swis721 Th BT" w:cs="Swis721 Th BT"/>
                                <w:color w:val="6800BE"/>
                                <w:spacing w:val="-36"/>
                                <w:sz w:val="120"/>
                                <w:szCs w:val="120"/>
                              </w:rPr>
                              <w:t>Aspiration</w:t>
                            </w:r>
                          </w:p>
                          <w:p w:rsidR="003E532C" w:rsidRPr="00C46EF4" w:rsidRDefault="003E532C" w:rsidP="00C46EF4">
                            <w:pPr>
                              <w:pStyle w:val="HeadingLargeBlueA4V"/>
                              <w:spacing w:line="240" w:lineRule="auto"/>
                              <w:jc w:val="center"/>
                              <w:rPr>
                                <w:rFonts w:ascii="Swis721 Th BT" w:hAnsi="Swis721 Th BT" w:cs="Swis721 Th BT"/>
                                <w:spacing w:val="17"/>
                                <w:sz w:val="120"/>
                                <w:szCs w:val="120"/>
                              </w:rPr>
                            </w:pPr>
                            <w:r w:rsidRPr="00C46EF4">
                              <w:rPr>
                                <w:rFonts w:ascii="Swis721 Th BT" w:hAnsi="Swis721 Th BT" w:cs="Swis721 Th BT"/>
                                <w:spacing w:val="17"/>
                                <w:sz w:val="120"/>
                                <w:szCs w:val="120"/>
                              </w:rPr>
                              <w:t>RESILIENCE</w:t>
                            </w:r>
                          </w:p>
                          <w:p w:rsidR="003E532C" w:rsidRDefault="003E532C" w:rsidP="00C46EF4">
                            <w:pPr>
                              <w:pStyle w:val="HeadingLargeBlueA4V"/>
                              <w:spacing w:line="240" w:lineRule="auto"/>
                              <w:jc w:val="center"/>
                              <w:rPr>
                                <w:rFonts w:ascii="Swis721 Th BT" w:hAnsi="Swis721 Th BT" w:cs="Swis721 Th BT"/>
                                <w:color w:val="6800BE"/>
                                <w:spacing w:val="-13"/>
                                <w:sz w:val="66"/>
                                <w:szCs w:val="66"/>
                              </w:rPr>
                            </w:pPr>
                            <w:r>
                              <w:rPr>
                                <w:rFonts w:ascii="Swis721 Th BT" w:hAnsi="Swis721 Th BT" w:cs="Swis721 Th BT"/>
                                <w:color w:val="6800BE"/>
                                <w:spacing w:val="-26"/>
                                <w:sz w:val="88"/>
                                <w:szCs w:val="88"/>
                              </w:rPr>
                              <w:t>Opportunities</w:t>
                            </w:r>
                          </w:p>
                          <w:p w:rsidR="003E532C" w:rsidRDefault="003E532C" w:rsidP="00C46EF4">
                            <w:pPr>
                              <w:jc w:val="center"/>
                            </w:pPr>
                            <w:r>
                              <w:rPr>
                                <w:rFonts w:ascii="Swis721 Th BT" w:hAnsi="Swis721 Th BT" w:cs="Swis721 Th BT"/>
                                <w:color w:val="E00063"/>
                                <w:sz w:val="78"/>
                                <w:szCs w:val="78"/>
                              </w:rPr>
                              <w:t>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65pt;margin-top:78pt;width:374.25pt;height:270.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kqJQIAAE0EAAAOAAAAZHJzL2Uyb0RvYy54bWysVNuO2yAQfa/Uf0C8N06cpEmsOKtttqkq&#10;bS/Sbj8AYxyjAkOBxE6/vgPOZtOL+lDVDwiY4cyZMzNe3/RakaNwXoIp6WQ0pkQYDrU0+5J+edy9&#10;WlLiAzM1U2BESU/C05vNyxfrzhYihxZULRxBEOOLzpa0DcEWWeZ5KzTzI7DCoLEBp1nAo9tntWMd&#10;omuV5ePx66wDV1sHXHiPt3eDkW4SftMIHj41jReBqJIit5BWl9YqrtlmzYq9Y7aV/EyD/QMLzaTB&#10;oBeoOxYYOTj5G5SW3IGHJow46AyaRnKRcsBsJuNfsnlomRUpFxTH24tM/v/B8o/Hz47IuqQ5ymOY&#10;xho9ij6QN9CTPMrTWV+g14NFv9DjNZY5pertPfCvnhjYtszsxa1z0LWC1UhvEl9mV08HHB9Bqu4D&#10;1BiGHQIkoL5xOmqHahBERx6nS2kiFY6Xs8U8Xy3mlHC0TWfT5TyfpxiseHpunQ/vBGgSNyV1WPsE&#10;z473PkQ6rHhyidE8KFnvpFLp4PbVVjlyZNgnu/Sd0X9yU4Z0JV3F2H+HGKfvTxBaBmx4JXVJlxcn&#10;VkTd3po6tWNgUg17pKzMWcio3aBi6Ks+lWwaA0SRK6hPqKyDob9xHnHTgvtOSYe9XVL/7cCcoES9&#10;N1id1WQ2i8OQDrP5IpbeXVuqawszHKFKGigZttuQBigqYOAWq9jIpO8zkzNl7Nkk+3m+4lBcn5PX&#10;819g8wMAAP//AwBQSwMEFAAGAAgAAAAhAJKz3FngAAAACwEAAA8AAABkcnMvZG93bnJldi54bWxM&#10;j8tOwzAQRfdI/IM1SGwQdUppmoQ4FUIC0R0UBFs3niYR8TjYbhr+nukKdnM1R/dRrifbixF96Bwp&#10;mM8SEEi1Mx01Ct7fHq8zECFqMrp3hAp+MMC6Oj8rdWHckV5x3MZGsAmFQitoYxwKKUPdotVh5gYk&#10;/u2dtzqy9I00Xh/Z3PbyJklSaXVHnNDqAR9arL+2B6sgu30eP8Nm8fJRp/s+j1er8enbK3V5Md3f&#10;gYg4xT8YTvW5OlTcaecOZILoWS/nC0ZPR8qjmMjynMfsFKT5agmyKuX/DdUvAAAA//8DAFBLAQIt&#10;ABQABgAIAAAAIQC2gziS/gAAAOEBAAATAAAAAAAAAAAAAAAAAAAAAABbQ29udGVudF9UeXBlc10u&#10;eG1sUEsBAi0AFAAGAAgAAAAhADj9If/WAAAAlAEAAAsAAAAAAAAAAAAAAAAALwEAAF9yZWxzLy5y&#10;ZWxzUEsBAi0AFAAGAAgAAAAhADrtSSolAgAATQQAAA4AAAAAAAAAAAAAAAAALgIAAGRycy9lMm9E&#10;b2MueG1sUEsBAi0AFAAGAAgAAAAhAJKz3FngAAAACwEAAA8AAAAAAAAAAAAAAAAAfwQAAGRycy9k&#10;b3ducmV2LnhtbFBLBQYAAAAABAAEAPMAAACMBQAAAAA=&#10;">
                <v:textbox>
                  <w:txbxContent>
                    <w:p w:rsidR="003E532C" w:rsidRPr="00C46EF4" w:rsidRDefault="003E532C" w:rsidP="00C46EF4">
                      <w:pPr>
                        <w:pStyle w:val="HeadingLargeBlueA4V"/>
                        <w:spacing w:line="240" w:lineRule="auto"/>
                        <w:jc w:val="center"/>
                        <w:rPr>
                          <w:rFonts w:ascii="Swis721 Th BT" w:hAnsi="Swis721 Th BT" w:cs="Swis721 Th BT"/>
                          <w:color w:val="6800BE"/>
                          <w:spacing w:val="-36"/>
                          <w:sz w:val="120"/>
                          <w:szCs w:val="120"/>
                        </w:rPr>
                      </w:pPr>
                      <w:r w:rsidRPr="00C46EF4">
                        <w:rPr>
                          <w:rFonts w:ascii="Swis721 Th BT" w:hAnsi="Swis721 Th BT" w:cs="Swis721 Th BT"/>
                          <w:color w:val="6800BE"/>
                          <w:spacing w:val="-36"/>
                          <w:sz w:val="120"/>
                          <w:szCs w:val="120"/>
                        </w:rPr>
                        <w:t>Aspiration</w:t>
                      </w:r>
                    </w:p>
                    <w:p w:rsidR="003E532C" w:rsidRPr="00C46EF4" w:rsidRDefault="003E532C" w:rsidP="00C46EF4">
                      <w:pPr>
                        <w:pStyle w:val="HeadingLargeBlueA4V"/>
                        <w:spacing w:line="240" w:lineRule="auto"/>
                        <w:jc w:val="center"/>
                        <w:rPr>
                          <w:rFonts w:ascii="Swis721 Th BT" w:hAnsi="Swis721 Th BT" w:cs="Swis721 Th BT"/>
                          <w:spacing w:val="17"/>
                          <w:sz w:val="120"/>
                          <w:szCs w:val="120"/>
                        </w:rPr>
                      </w:pPr>
                      <w:r w:rsidRPr="00C46EF4">
                        <w:rPr>
                          <w:rFonts w:ascii="Swis721 Th BT" w:hAnsi="Swis721 Th BT" w:cs="Swis721 Th BT"/>
                          <w:spacing w:val="17"/>
                          <w:sz w:val="120"/>
                          <w:szCs w:val="120"/>
                        </w:rPr>
                        <w:t>RESILIENCE</w:t>
                      </w:r>
                    </w:p>
                    <w:p w:rsidR="003E532C" w:rsidRDefault="003E532C" w:rsidP="00C46EF4">
                      <w:pPr>
                        <w:pStyle w:val="HeadingLargeBlueA4V"/>
                        <w:spacing w:line="240" w:lineRule="auto"/>
                        <w:jc w:val="center"/>
                        <w:rPr>
                          <w:rFonts w:ascii="Swis721 Th BT" w:hAnsi="Swis721 Th BT" w:cs="Swis721 Th BT"/>
                          <w:color w:val="6800BE"/>
                          <w:spacing w:val="-13"/>
                          <w:sz w:val="66"/>
                          <w:szCs w:val="66"/>
                        </w:rPr>
                      </w:pPr>
                      <w:r>
                        <w:rPr>
                          <w:rFonts w:ascii="Swis721 Th BT" w:hAnsi="Swis721 Th BT" w:cs="Swis721 Th BT"/>
                          <w:color w:val="6800BE"/>
                          <w:spacing w:val="-26"/>
                          <w:sz w:val="88"/>
                          <w:szCs w:val="88"/>
                        </w:rPr>
                        <w:t>Opportunities</w:t>
                      </w:r>
                    </w:p>
                    <w:p w:rsidR="003E532C" w:rsidRDefault="003E532C" w:rsidP="00C46EF4">
                      <w:pPr>
                        <w:jc w:val="center"/>
                      </w:pPr>
                      <w:r>
                        <w:rPr>
                          <w:rFonts w:ascii="Swis721 Th BT" w:hAnsi="Swis721 Th BT" w:cs="Swis721 Th BT"/>
                          <w:color w:val="E00063"/>
                          <w:sz w:val="78"/>
                          <w:szCs w:val="78"/>
                        </w:rPr>
                        <w:t>EXCELLENCE</w:t>
                      </w:r>
                    </w:p>
                  </w:txbxContent>
                </v:textbox>
              </v:shape>
            </w:pict>
          </mc:Fallback>
        </mc:AlternateContent>
      </w:r>
      <w:r>
        <w:rPr>
          <w:noProof/>
          <w:lang w:eastAsia="en-GB"/>
        </w:rPr>
        <w:drawing>
          <wp:anchor distT="0" distB="0" distL="114300" distR="114300" simplePos="0" relativeHeight="251961344" behindDoc="0" locked="0" layoutInCell="1" allowOverlap="1" wp14:anchorId="52541DDA" wp14:editId="000A0A38">
            <wp:simplePos x="0" y="0"/>
            <wp:positionH relativeFrom="margin">
              <wp:posOffset>457200</wp:posOffset>
            </wp:positionH>
            <wp:positionV relativeFrom="margin">
              <wp:posOffset>8124190</wp:posOffset>
            </wp:positionV>
            <wp:extent cx="5964555" cy="3016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E Tagline UPDATE 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4555" cy="301625"/>
                    </a:xfrm>
                    <a:prstGeom prst="rect">
                      <a:avLst/>
                    </a:prstGeom>
                  </pic:spPr>
                </pic:pic>
              </a:graphicData>
            </a:graphic>
            <wp14:sizeRelH relativeFrom="page">
              <wp14:pctWidth>0</wp14:pctWidth>
            </wp14:sizeRelH>
            <wp14:sizeRelV relativeFrom="page">
              <wp14:pctHeight>0</wp14:pctHeight>
            </wp14:sizeRelV>
          </wp:anchor>
        </w:drawing>
      </w:r>
      <w:r w:rsidR="003E532C">
        <w:rPr>
          <w:noProof/>
          <w:lang w:eastAsia="en-GB"/>
        </w:rPr>
        <mc:AlternateContent>
          <mc:Choice Requires="wpg">
            <w:drawing>
              <wp:anchor distT="0" distB="0" distL="114300" distR="114300" simplePos="0" relativeHeight="251970560" behindDoc="0" locked="0" layoutInCell="1" allowOverlap="1" wp14:anchorId="4B47997B" wp14:editId="14D7F2F4">
                <wp:simplePos x="0" y="0"/>
                <wp:positionH relativeFrom="column">
                  <wp:posOffset>-337820</wp:posOffset>
                </wp:positionH>
                <wp:positionV relativeFrom="paragraph">
                  <wp:posOffset>8394700</wp:posOffset>
                </wp:positionV>
                <wp:extent cx="7140271" cy="962108"/>
                <wp:effectExtent l="0" t="0" r="3810" b="9525"/>
                <wp:wrapNone/>
                <wp:docPr id="11" name="Group 11"/>
                <wp:cNvGraphicFramePr/>
                <a:graphic xmlns:a="http://schemas.openxmlformats.org/drawingml/2006/main">
                  <a:graphicData uri="http://schemas.microsoft.com/office/word/2010/wordprocessingGroup">
                    <wpg:wgp>
                      <wpg:cNvGrpSpPr/>
                      <wpg:grpSpPr>
                        <a:xfrm>
                          <a:off x="0" y="0"/>
                          <a:ext cx="7140271" cy="962108"/>
                          <a:chOff x="0" y="0"/>
                          <a:chExt cx="7140271" cy="962108"/>
                        </a:xfrm>
                      </wpg:grpSpPr>
                      <pic:pic xmlns:pic="http://schemas.openxmlformats.org/drawingml/2006/picture">
                        <pic:nvPicPr>
                          <pic:cNvPr id="12" name="Picture 12" descr="Healthy Schoo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10101"/>
                            <a:ext cx="866692" cy="500932"/>
                          </a:xfrm>
                          <a:prstGeom prst="rect">
                            <a:avLst/>
                          </a:prstGeom>
                          <a:noFill/>
                          <a:ln>
                            <a:noFill/>
                          </a:ln>
                        </pic:spPr>
                      </pic:pic>
                      <pic:pic xmlns:pic="http://schemas.openxmlformats.org/drawingml/2006/picture">
                        <pic:nvPicPr>
                          <pic:cNvPr id="13" name="Picture 13" descr="West Ham 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14400" y="357809"/>
                            <a:ext cx="1240403" cy="485029"/>
                          </a:xfrm>
                          <a:prstGeom prst="rect">
                            <a:avLst/>
                          </a:prstGeom>
                          <a:noFill/>
                          <a:ln>
                            <a:noFill/>
                          </a:ln>
                        </pic:spPr>
                      </pic:pic>
                      <pic:pic xmlns:pic="http://schemas.openxmlformats.org/drawingml/2006/picture">
                        <pic:nvPicPr>
                          <pic:cNvPr id="14" name="Picture 14" descr="jack petchey"/>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937760" y="349857"/>
                            <a:ext cx="1208598" cy="405517"/>
                          </a:xfrm>
                          <a:prstGeom prst="rect">
                            <a:avLst/>
                          </a:prstGeom>
                          <a:noFill/>
                          <a:ln>
                            <a:noFill/>
                          </a:ln>
                        </pic:spPr>
                      </pic:pic>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345141" y="0"/>
                            <a:ext cx="795130" cy="906449"/>
                          </a:xfrm>
                          <a:prstGeom prst="rect">
                            <a:avLst/>
                          </a:prstGeom>
                        </pic:spPr>
                      </pic:pic>
                      <pic:pic xmlns:pic="http://schemas.openxmlformats.org/drawingml/2006/picture">
                        <pic:nvPicPr>
                          <pic:cNvPr id="17" name="Picture 17" descr="C:\Users\lpu\AppData\Local\Microsoft\Windows\Temporary Internet Files\Content.Outlook\8NNYNMDT\Revised 2017 QiCS Logo png higher quality than jpg (3) (2).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08960" y="405516"/>
                            <a:ext cx="1725433" cy="349858"/>
                          </a:xfrm>
                          <a:prstGeom prst="rect">
                            <a:avLst/>
                          </a:prstGeom>
                          <a:noFill/>
                          <a:ln>
                            <a:noFill/>
                          </a:ln>
                        </pic:spPr>
                      </pic:pic>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05878" y="238539"/>
                            <a:ext cx="620202" cy="723569"/>
                          </a:xfrm>
                          <a:prstGeom prst="rect">
                            <a:avLst/>
                          </a:prstGeom>
                          <a:noFill/>
                          <a:ln>
                            <a:noFill/>
                          </a:ln>
                        </pic:spPr>
                      </pic:pic>
                    </wpg:wgp>
                  </a:graphicData>
                </a:graphic>
              </wp:anchor>
            </w:drawing>
          </mc:Choice>
          <mc:Fallback>
            <w:pict>
              <v:group id="Group 11" o:spid="_x0000_s1026" style="position:absolute;margin-left:-26.6pt;margin-top:661pt;width:562.25pt;height:75.75pt;z-index:251970560" coordsize="71402,96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oV95YEAABuFwAADgAAAGRycy9lMm9Eb2MueG1s7Fhb&#10;Txs5FH5faf+DNU/tQ8jcLxFQsYHSSkDZQlWtlBfjODMuM7bXdhKiav/7HntmWEjYLaLSSkERYmJ7&#10;PPY5n8/nc9l/d9fUaEGVZoIfeMGe7yHKiZgyXh54X67fD3IPaYP5FNeC0wNvRbX37vDXX/aXckRD&#10;UYl6ShWCRbgeLeWBVxkjR8OhJhVtsN4TknJ4OROqwQa6qhxOFV7C6k09DH0/HS6FmkolCNUaRo/b&#10;l96hW382o8R8ms00Nag+8EA2457KPW/sc3i4j0elwrJipBMDv0CKBjMOm94vdYwNRnPFNpZqGFFC&#10;i5nZI6IZitmMEep0AG0Cf02bUyXm0ulSjpalvIcJoF3D6cXLkovFpUJsCmcXeIjjBs7IbYugD+As&#10;ZTmCOadKXslL1Q2Ubc/qezdTjf0FTdCdg3V1Dyu9M4jAYBbEfpjB8gTeFWkY+HmLO6ngcDY+I9XJ&#10;f3847LcdWunuhZGMjOC/QwlaGyj92JrgKzNX1OsWaZ61RoPV7VwO4EAlNuyG1cysnHHC0Vmh+OKS&#10;kUvVdh4AHvaAw2u7KwpgZEo1Afv8QHFtqhW6IpUQNapFKSxmdjm7QrsetvqeCXKrERfjCvOSHmkJ&#10;Ng+naWcPH0933UfC3NRMvmd1bU/Qtju1Yf81+3oCudZ2jwWZN5SbloyK1oCA4LpiUntIjWhzQ8G2&#10;1MepPX64CAzYl1SMG8cWsJAzbezu1lYcX76H+ZHvF+Fvg3Hijwexn50Mjoo4G2T+SRb7cR6Mg/Ff&#10;9usgHs01BfVxfSxZJzqMbgj/JDm6a6SlnaMvWmB3SVjgnED9rxMRhixCVlatyGcAGeZB2yhqSGWb&#10;MwCyG4fJ9y8c6v8AbY9EA5XQzfJcTAENPDfCgfEklaIArgV3mC1Glk95mqYFmIqlUwJYRaE77J4V&#10;YBVKm1MqGmQbgD4I63bAC1ClVa+fYgXnwtqAU6fmjwZADzviVLBCd03QoTVFaGwP3aINusFIR7ev&#10;VBv0ATfobOuJZg1jR7TWPp9FtCKIYx9iA2BTlGS5X7TOqfdeQQi3jg+mYukW54kfuglAjZ6wPZd2&#10;dHO+qQsn4g26wUhHt2+Y3CJpL0662m63FrmLdefH/t2PxUWUZWnHr7jIk2ydX36eFJAmOH75SRK4&#10;CTt+gWXZYOFRwPYgekw2+JVsN5Xgeng1juulUaGNvnq30qVUaRQnQQzhM7ifLl/tXVNWJEEEzHJ5&#10;lZ/G8U95ptcR5WUbtICRzu2MR5MvGmoVk1rOJ0dS2ix94hKIyXmfl0++Mj4VSz25po0UCqsV+sgN&#10;VRxqCBAmUz0ZC+hzs/dpbmohbif5xcUfF+fH15PPdME0nSLI5DP0OxtfuWgSSV6iipUV1Dn+nGOb&#10;HCIDuRr6Jkv0JnqL3oRv92DOdpMXbqNXQ97/Jb2DxC4vOrcYW6+XrrnFLEziqAs7I+s3XdFk5xZ/&#10;4BYhkGirWJd9UcXhZj3pdhZO0h2zXIXKnuCz8rkw8pM8AzsAhxlGeRKtJXRp6MNf6zWzMErSn/Ka&#10;Ly2fuNolFHVdkakrQFt/9LAP7Ydl8sO/AQAA//8DAFBLAwQUAAYACAAAACEAqc3AkeMAAAAOAQAA&#10;DwAAAGRycy9kb3ducmV2LnhtbEyPwWrDMBBE74X+g9hCb4lsq26CYzmE0PYUCkkKpTfF2tgmlmQs&#10;xXb+vptTe9thHrMz+XoyLRuw942zEuJ5BAxt6XRjKwlfx/fZEpgPymrVOosSbuhhXTw+5CrTbrR7&#10;HA6hYhRifaYk1CF0Gee+rNEoP3cdWvLOrjcqkOwrrns1UrhpeRJFr9yoxtKHWnW4rbG8HK5Gwseo&#10;xo2I34bd5by9/RzTz+9djFI+P02bFbCAU/iD4V6fqkNBnU7uarVnrYRZKhJCyRBJQqvuSLSIBbAT&#10;XS8LkQIvcv5/RvELAAD//wMAUEsDBAoAAAAAAAAAIQBiCbvcajMAAGozAAAUAAAAZHJzL21lZGlh&#10;L2ltYWdlNi5wbmeJUE5HDQoaCgAAAA1JSERSAAAAlQAAAK4IAgAAALB92HYAAAABc1JHQgCuzhzp&#10;AAAABGdBTUEAALGPC/xhBQAAAAlwSFlzAAAh1QAAIdUBBJy0nQAAMv9JREFUeF7tXYdfFUfXfv+L&#10;71Wwgwh2TewlltgxUSyYRGOJJpbYFRQxMTH2mig2xC4KqLFFFBsWxCh2YokCVhDESsd78z275+65&#10;s3MLcBdNyAu/h/ubPXOmPjttp/3HZHprNptcwIKFC87GnZWE5XjP+A/+//rLXFKkp6X99//+75NP&#10;PnHNeTlKCy7y98mnn4I/4NGjh5JVOd4nXOSvVq1axN+a1aslq3K8TzjmzzGvW7dsrvDf/4I8Dw+P&#10;2JMnJNtyvE/o+Fu0aNGI4cPjz8ezxC4mTpxIha+2j098/DknTJfjXUPHn7ubG1hB2QpZFZKQkJCf&#10;n2+xYh3V4ObmBh0qgg8e3C/n72+Ejr/ffz9ftUoVKluMLl263L+fkpr6RNExmyTbO3dul/P3N0Lf&#10;/plN7du3lxhitG3bFgMGSXjv3l2r83K8d9jpvwwdOlQiCaDa0hYZzzIk52UT9CcJywDs8Hf02LGK&#10;FStKPDnCwIEDU1KSCwq0lrIc7xd2+AMePXzYsmVLiSq7oHIJ5V69evXp02fy5Mm3b9/S+Qb/CaKQ&#10;4UhejuLBhj8tr/v79xd5Kj4qVark4+OzZu2a+vXq1alde9HiRc+fZ+qCEEGhG2extPz5eyHFvxjJ&#10;scefZpj1ww8SN0XCbjM5ZOhQhGIyvbWGogKSvLxcSVgkXr56abbxCnj7tvDNm9eS8J+P7Kw3r1+/&#10;Qv7gjX9wP4XyH9ly7eqVQ4d+S0q6l5ubI+pLsF9/EjC28/PzAwGOOi+2YE0YRPPo0aPnzPmJvEVj&#10;+bawYO++vQP8/deFrjtx4jiEWVlv8Dti+PDDh6NzcrIRq7t37wYGBkZGRiJ55DA9Iz360KGzZ850&#10;6NDh8OHDGRnpgwYNmjd3rult4bZtW2t5ec2dO/fixYsjR41ctSoE+s8zM69fv5Zp28MSkpyfn8dm&#10;BbBScenSpWvXrubmZEN44eIFUefhwwfiIwP9AISecClBkgP3U1KePk0LD9++a1fUwIFfjBs3Dqlb&#10;tGjRjKCgxo0bI4u6d+9OedW6desBAwY0btSIHt0qVkR7FB19aOvWLZGREfna634uLu6PxEQYnPGH&#10;ZPTqZflOXXxIZPOjp6fnq1cv4e3Lly9IaLXy8EBEa9SoTo9gomKFCmQGSA21cfXqioLkFoBzNhPg&#10;3KtmzUFfDqrk7u7h4fH1N1/7+vbw8fFu8uGHPt7eTZs2PX8+XjE0aYL+F4QRkZH79+8fP24czAB9&#10;3XVXP1PQNw0I0RZ8iL8PPqhcqVJNT0/Ep0H9+s2aNsVvbR8fjxo1KGg4affRR+3afRQSsrJ27doI&#10;JSgoqErlytWqViUFuxCT4wjQ8fLyatKkyZDBg5FF8BA56Yw/1G8oN+RS9MgREFcABmTfZ59/7t+/&#10;v66iEwJqpL5fiAGyA4lH8sgHBFSnTh3b4CQJHH7wQWPkfvVq1chJvbp1AwICOnfujNr12LFjMUdj&#10;hLAa4nVu0bz55i1bTsbG3k9OhjAzIx0j1/AdOzBYwmPWq1dwlZuT80HjxvPmz5sydeqMGUHt27U7&#10;+NtBVMtizJ89yzgfH//w/v1jx47iERXdtm3b4uLOhqxadfXqFSgHzwwOCAxABRC2IQwvB2LbqGFD&#10;0AxDjerVd+zcifcJ5h49uvf09YXhm2++6dGjx4+zZz968GD5zz+jaOLNwEvTtk2btevW7tq9m8ri&#10;7J9mw2p7eHjPnj3xJkGChD9//twhf+lP0/CiQY9UyeAEbdq0HvPttzcSb6BayM/Vt2o2QSB/r169&#10;evbsWbJCTRi2PhRlYv36UFR6/v7+9evX//jjj8N3hKMOT0hIQEWKyNxPSZ4+bVpgwFQ4QaOBX9R+&#10;aWmpShbr/bcDB8ksAWx9gKQob1FE8Hvm9KmoqChLVptN9+7dI9ur164uX7aMzCKy3yitiSOg8qTP&#10;ZBcvXtDzp5kPR0f379+fKhCRJFu0aNky5sgRvIYu9ET+J1AUwUUr2ANlfnBwsB3+8FLPmzePGXIO&#10;VLDssARwKdJlGEiv8ySXMENWhoQg81Hx2Kk/Uc8SN8WpNtFKW90WPxJ2NZ04L2HyyhKQNIIkd4rj&#10;x4+jD5WdnaXj79atm3379ZUYIhCXtoxu2byZnTvDv5iAvwMNGzZA/wAGC3/JyUlcZ9qShF44+uhS&#10;t57QsEED9rQIoDOKAl9YAOh6HCV/+/6dKEkmIAPbtG4Ng8Lf2bNn+vXr56i2HDJkyPPMZ+TsU23Z&#10;EsPd3V2xcho2RuthoaGdO3eCPofSrn37DWFhBTxF/L+HuXPnDh9h+cOwBHkIA0torOwIGNph4A/D&#10;f16/eEHjCREYkIG21NQnL148F53x0JuBjqyoYIvnzzN9fHxIGW4J7BzjLRRHq/7/UkH0Vcd/BGUZ&#10;g9arJDifmEOmWevP2NiTqBgBjFgxQrx06ZKoaoWauXPmzhWDAXQ6NqCPJoBEPCNwWqCiKTCXl5uz&#10;qZjNalmGEf4KCvKhc+3aNYU/FLIDBw9mopIUX38HReHypUtiMLVqeS1estiRMqoFUTkgIAAVd/rT&#10;tKZNmohy1r9w4feePXtCMjUgwJGf/xoY4S9k1SroPH78WNf/LBpmE8bpffr0EUPy799fVtPww48/&#10;cp2JWpSnIOLOxYk+EFWLFi+iRyhPmap8ZPl3wwh/P82Zg1yCocT8kUFc5oSuqaOy8vU337Baq5Yt&#10;FaGqiRqS5QAJaboK0cKvwh/7KRn4URTahajPao70nfvjxFYEqUnK/KiXG+Hv9OlTPX19YSghfxpG&#10;DB/OIaH7I9kypkydQnwAMPzxRyKn4U/1786dO/jNyclesmRJjx492M9OnTpBcjRG/QytOvn999/H&#10;jh3rrc4MeHh4DBk6lL4gE1ArLF26BFiyeDF+8nKyQ1aswNgGyr17946Pi2NNwPS2cPfuXX379aOw&#10;WrVqhYr95s2bZPvo0UN4gtDxFxUZaYmw+rtmzWqS4y/60CHSJ1tIlAgsWbJ8ueV75sOHD3788Ude&#10;D9ahffuZM4OVHNBcGeEPHdQWLVrA4CJ/e/bsQRjETWt1IGIXd/+8wxGCco0aNa5fv26xRbha0JnP&#10;M1mHf4Hp06eTwuDBg1lI4KDpuyt626LChx98wGbCoUO/kVf5ubkY/Eq25Hb+gvlQePo0jb1ChMkV&#10;gYSELl26iFbspKanJx4jduxgTQbpTJk8mZwY4W9lSAjeDBhc5C8tNVUMjOY57ULMVgLKVkGebtY0&#10;M9PCn4Rp06bBdsvmTZJcRGBgAHTAnySXgGhQWK1bt5KsRDy8ryxHpjlVgjjBy0JCdnYWvYIpKcks&#10;XLBwQUF+XiV3d074pMmTFyxcyAqAsk7AbKL5I0LJ68/TVO25yB8QtWsXRdGtYkXJSkRKSkplbXoP&#10;ICf4nTVrFs8mE8TlGtx/QfRq1vRkh1evXoUwPf0p5w6AwRDzR3IoQO3o0RgSEiB58uQxFEjHzc2N&#10;gvj9/HnWqVG9OiSDBg1i/5XZfzWLwjZsIAlb8UR86PpQFmY+e3bl6hV+bNu2DemEqF+cIQfmzZsH&#10;icvl79atW+Q/Buiu8mc2HT9xnHxxd3M7fvyYrCAgOTmJZrEl+Hh7JyVZZsIAdFbZShk/qELu6SAs&#10;NH6sLK4zxusslT+qVJ9l6EYvkOzd+yvFGRg/YbzFN3VROeQERW3fXtIBzpw+TWp169RhIQDNTZs2&#10;kVXHDh1YDt8SE298o/2FhYUR/ceOHWMdNN6QuMzfnTu3Sef+g/uu87dt27bTZ07DF6SEKjEnwMhh&#10;8pQpFKoIlF3+xPPjbCt/AZqHWVlvWIiqTxGqEe6n9T6A2NhYmT9tzY8oxOPypUv5ce3ateQVgCSw&#10;HI/o4PDj+AkTSKeqtgBi9Jgx+IWTps2akhV1lIBPPvmEJIzHjx8lJFzcsHFj0IwZpAMo/JlNvkJ/&#10;rUT8RR+OJh1w53r9+eB+CgcWiX6aaAs/7XmbmpraQXhVCfXq1iVbO/Wn+m2BhZ07d2ZvRf6OHz9u&#10;t/wBohCPaFBFiV2QQ17SQRJ+5StVcqfWjiiHFVo7pn/f3r3k/PnzzE8dLx0yWP4ePnwIBfTRYHa9&#10;/KFhgC+IOspQRMROWwVHEihzLAnUENpt/3T8depEQuBd8+fb05dZwSOGBzBAMmzYMCSEzPjNz81B&#10;k0xqANpXKOfn5Xl7e7NzWxjkD4BC06ZK6XedP3TMKKTpQUEDBgyQFVSgzkTvi3Dwt4NM4ebNm8Tk&#10;nTx5EsIiyx86ruQcMM4fKMFQQYe0VPySQ/gp8sd5feTIETzyCCRqV1TIypVkxsiBMjMqKpIk8AGt&#10;ZnbWG/Swjh47SkKgVPjr26cPDK7Xn8CVK0pHa5ntChzNz4oVKnAu/DRnjlXhLzNKLckB5AIkMn+q&#10;J2L794E6Y6LAbELsWX4uLq6Y/P28fDk/zv5ptsW3v8zoATFYyJrx8fFkQJyVMcNf5p07LVVIs2ZN&#10;h2ufMoZ/9RXFmRbtEejVBGKOljJ/ffz8YDDEH3DtmtKhtw+zSSSpW9eubIXmgeUAOsQQ/vCjnfoz&#10;NzeH34BqVauSEGjXrh3LHfU/AVGIx127ovgRgwTSQTxZCFiEgtthX32FsIBmapUF0DgEVrVq1art&#10;40O26FYo/KnTeOz28uXLihOzaXv4dhYa5c9sQnDoScBsjL+i3DZv1owjhLJ4Lu4shG8LC/DusBwg&#10;Ze5/QpMmtwBEj4SUX0nJSRDm5uSIb0ZBQX4x+cNIBgbyiiRIAgZC9Ehycgh8/fXXJGf8suIXcoLu&#10;tGSFOPNE5pgxYziIHeHhJPxU2DppvPyR/wbGfwynztGiiHGyC1/fHqQcERkhylu0aLFlyxbIxcVw&#10;6MR///33eOVhpjQMHDgQcSgmf8AHwqe1Su7uaBE5r2HYGRFBavDzSPQh1iTkZVs/Mw0aOJAdAhjL&#10;slXEzp2i1fr167/4/HN+BAzydzbuLPz38fGB2TB/RSEgIEBMjIQ2bdrwWA0Qe+0AUo58RBVav149&#10;kohewYwRvbLywOb7pxP+kpLuiUIR1KIwUEmSnHzGr2gbHh5OtoQJ/DVAabOzvGrWZCs4BJYvX4Yy&#10;ykKki/mDLfFHARGc8Hcy9iQUWrVqtX379nfOHwbDp0+fsvv9Zc+ePYX6jZ9oyb4c/CUrKPypctSQ&#10;K1euYDmlc9y4cdzdePVSz5+D8Tsh81kGrWxnIGf3799nmZ7kDDGbeOUHMGWK5bszAXUXySncZ+np&#10;ikOCOnFdo0YNjtKWrVuQDzJ/9sbv7ITeS0cgnZ07d7xz/ig9FkOJwpKU7boVPWdhcWDXc0e+4VGS&#10;SJCci2BhcXwoNog/y/oJya4c/3yAvHr16sFQzl+ZhIeHh2X9YDl/ZRGfffYZerxoNcv5K5Og9u/q&#10;1avl/JVJLFiwAPylp6eX81cGYTatXrNGt3+lHGUL48ePb9SoUWFhgav8ueQqLu7srFnf9+3bp19f&#10;/PWJjIyQxu86aEGcP39+9uzZ7GrL1q3WhTPQUdUwwD9w8OD+AwcOHAQOnjlzxqKgITk5CXINB9LS&#10;UiUF8ioj/en69esRCmHGjKDTZyzrJ6xq4qOG1y9fbNi4wd+/PzmcOXPmCToZVYuhiIO/cUwOxsbG&#10;KkIH3joCKk+M9G/fuf1eyp/ZvGr1avH7CAPCfv36FRba38AeGRlp1xUwZMhgJeZa5KXvn59/8QV7&#10;Qti1eze8Yt9Oa6taFKj+pKc/9dFmEmwDnTkzWJdRZFZ/n2VkeHl5sRPJbWBgoK1D8WtUu48+stoW&#10;G+R29epV74O/b7UFIxSqLTxq1OBlXhaYTbO+/15SA0RPWjRvzk6k7592+WNbQCpV4kdRu/GE0M+v&#10;t6KsjyQ7hAI5ZOcsadWqlcWV9qvjr107q4fFRpeuXSq5u89fMN8QfxiFXLtyRRJKuHxZt9/FEZSv&#10;i0JMbt+6JdpypkjYs2cP6Ren/IkKEn/IC9HWETZu3Ci6AmxPdbGNKiTz5s4VXRkvfytWrqxcqRIM&#10;rvP36OEDBL9hwwYl3x174u/vLyZpXWgoKcfFxYlyb2/r2kCA5YSYw4dJPuuHWaL8444dSW6EP5pZ&#10;RWQoPp6eHvztmDZDMeiTFQPtqGgLLtlh7969WQ5va6tzPQzj/H2lTvrD4Dp/OTnZiMeB/fuVR8ee&#10;cESB9u21ukLVnyEsqQPgocVWc0UZ+uWX2kS5Cj6mCahfvz4JXeRPjUbHjh0oIKLQctIwwWzig5VI&#10;4dFD630JzZs1I4dAxQoVLGtZtayooW18JKADRXLAOH8Xfv8dbi9fvmyo/qTFgIq5ePyFhCjHkjEu&#10;XlAiwaClJUD8ect6E8IhcafIX+blP1vXsNTXCoSR8sc7TAlSWtaHhYm2x9XT2gjetWoxf+L8Lfmw&#10;b98+siKdo8KRUMb5W64u5ElKSnKVP7gym6z8OQZHFNi0Sdd+SE1jtnqEHRC+Qzc1iliyE2D16tVs&#10;ZZy/jIx0UT58xHCJP+SPqLBunXXVryhv1LAhOyHkqivHQR7hV62pBozzp9s/LVoUHxi6oQnt37+/&#10;lGAJHFEgNHSdaCXzp5W/ufot2mLNA6xes4bfegt/NusnXOYPnuuSo5pFhRW/qEtgVIhyXvDPkPY4&#10;Llq0iK2M8mc2gT+/PsbWnz1+/Aj5uG+fZcWxI3BEofzVV1+JVikpySOFP170IPEntovAjp07unTt&#10;SlDWnarxd7n9w4BdlCv86R0CooLIHxUsCPFrhz9tfSyhNPn7y5yZnr5UXbbpOn+0/tqyh8OxJ5RC&#10;hu7TiaAmQuJPsrWL0ix/eoeAqFCC8peXKyqULn90fsGbN69d52/ipEnwYv++fZJcB7Ppo48+4rgC&#10;I77+WtaxQTl/RQD1Z0F+V3U9rev8ARj2zpo1SxJKOBUby3ElREVpm5IdoJy/IgHWunfvDoMh/mrU&#10;qNGiRXNJKAH+t2ql2/KKodKff/4pqYko569IvH1beEQ9HMB1/qgKdnO6+VaB2XTjxg1u6hnp6elk&#10;q1NWYZA/BNTbzy/1yROMxBm8e5bwL+Dv888/h8Eof6NGjVIei/Jk48YNEn8Yezha4mi8/Elh2aKs&#10;81f4tnDYMGURt+v8palr41euWCHJHSEoKIgjTfCoUaMgP8+We+P8FYmy3n8JWbWKJi5c5y8+/hyC&#10;D9++XZI7AZ8My2hQvz7KsU7NbCrnr0isDAmh3ZCu85eZ+QzBx8Qo+xmLj0nq3Y9i/dalS2edTmnw&#10;V6VyZbye4h/voCD8C/jr3VuZj3Sdv8ePHyF45f4/Gyvn+EK/9wAIDg5WrLSYGOfvM7VtF/Ev63+e&#10;OHmiZ8+eMLjO37UrVxB8bKxlf2kJYDYNGDCAE0BISVGuZSAY58/R+IHLfVnnLy83Z5i6Cc1V/pTD&#10;kAsRjyZNmshWxUBhYUH9+vU5DYDSGy698vfv/36Wn0ebll0vf6NGj3J3d1u0cKEkLxpqiDk52ZwG&#10;gqP5B4srp/if468gn9aOuM7f7J9+QvDIa0lefKxbt07syNAeOKCcvyKRn5fbVT1Az3X+aPIWBEhy&#10;CRxRQJq/TXuaJtom3rhB8jlz55CE2GV9Qnh4eHvtz0/bMVv6/AnZIiqsoC3wNvIA8KfPyXfKHxog&#10;o+dPoEduyV+nPnBEAYm/rKw35AP9Mn/Oy9+atWvZyuj6Fxf4c1L+7PFHSQMWlyp/6HwsXrwYBtf5&#10;o7Mcli5dIsklcEQBW/4g5BTalj+CeMYdgCxmq1JfP/GLvc9JokJYmLIl31Y+ecoU1idI/JXu+gm0&#10;fx2MnP8J0NmsyvpBGysRHFEgTNvPThDP5gFuaSfgbtu+TZRfu3aNnQBLhDPojPP35s1rUd5RW5DI&#10;uKBfZGVZFa9CPMOkQQNLTcCg8TFDPKKxVOrPgQa/X798+QLBjxs3TpLroF/887V+8pZKMEAvqWVP&#10;gtl05cplkhN++eVnixM1qjU9leNACQp/qtBl/uCczmRmsBNC+/btRFs64YxAx5gQbO/B8BOWgAJ8&#10;ZxxglD/1FHm6Y9R1/uj7GSDJJXBECXQfHmAyvW3Xzpo1FStUsHwIVeMDCdc8devU4fMk6BxAtqIz&#10;oAHX+fvL3L1bN9Fq6JAhnCfn9Ofkc3NLaNumjWg7ZswYdnjz5h+ilaen7oh3kT94goGTLfisfjsw&#10;mxIuXlyPmtwIfzT/0ECfJFvUrVsXapTj+AWGDh2CgshpIKvJkyYp+lpkWrduLdpWqVwZTsQz6wgj&#10;hg8nfVf408I6dUpeIVCvXj0E17VrV0lO5+YqUN3euHGdokeAuZaXFxz26N5dks+kD4QaRP4c4fp1&#10;Xauhg9mUkpIcd045lN11/mYEByMYcVmqXZw9e0aMFiCmjVC9WjW0hRYnanyepeu6FVJ2sFk5+xX6&#10;2vpBtlL406cL/LEtDGL5A9q2bUtWTlCtWjXRCaFXr16wshs9GMiMX5P+Elaj/Knt3xT1jXedPwqm&#10;OPNHoaHW46ElQO7m5patXoYqITExUTzwRgIcKkfnaZHn8gc5IJc/s0kuf+L+MXWRR3uhMieQV2Tw&#10;9PSU57lUoJb7+OOPRSdsJnh5eUlOAOPlryA/j4Y6rvP36pWyfrDI+6sIzzMz0Ty0bNmSM6WSu3un&#10;jz9G3wRDGUnZCrNp4cKFHTp0qKzdxAs0b958zJjRz59nsg5+0Y3spP117tQpUD243gqzKeZojMVa&#10;/bN7y/eZM6f9/PzED7M+Pj4oYUXWMb+fPz/A3188ILtOnTqffNJTOSxUzF7NjJrZEg/Hf3fvOlsi&#10;BP5GfvMNDK7z98eNGxRXSV4kUFWi+yQJiwTiyRfBvwdY348SIjMzU6ktbeSlCZS/gvxBgwbC7Dp/&#10;G9QlLYAkL8d7ANq/bt26weA6f/v370fhU65IcdWHcriMa1euoI6FwVX+lGMdle9DtIuiHO8ZkVFR&#10;6NyhQXG9/NGXJ6X+dOzDzogIdHDQ+8DvGntTM/aheZiTldW2bRv0dNwqViTAq/VhYVZNAcHBwbBl&#10;Tbj64osvbM+3gA5GkwAMkpUFZhO6SLAl5ArHk4oYOHAg69iiT9++VmWz6eLFC40aNUKU0PMEYECG&#10;hIpfE9Ukf/bZZxw3W8yYMYP1ESv0rXJzsl3nD90Qr5o1HbV/YLdRw4bU1STAjEi8eunsWlcRfKyx&#10;6AMZWrVsKfaA0oU9RGKIhDvqPDW/E6IVSXRQ1fiMXvjm6Gon2yUgIj799FNSQ1/mI6eDS8vuKjXc&#10;/o5vIQboNihSvpmY+JH64c11/gD0gy1b+m08odlBQIoQskbStAvanC06lPz5abb19Hi8sLYKjOrV&#10;q9vuzAagr0jsJZ/4gwLgqPyBP0chAp/2svBnu2RSgp+6jIxAH5gceatMMWqab16/atu2LQyG+ANJ&#10;Bw6o+9/1wJAO4VE8wjaEZb15LV7ZKSnbxa+//sr6QGLiDRT37777DmbKVtT+SsxtBuYYNiHHpeMr&#10;LF/A1ZSKcg5OgnhGthP+WCd45sxly5eL2LptG4IrzM8XP0EMHDQIbxI8/H6W9WiUChUq8DskfiCc&#10;O3eu5Gd0dDSHHhQURCXBdf5o/x/fwSXi1KlTHA9FImQcsv6PP/5gTUcQ73JcvXqV4oPqSRPh4lwa&#10;+KOmIkYhiRPuaTwXd5bUYPWpcC0RCQkslFBS/pL1M5QMvHasU61qVTGrvb292erRo0ckFPmzc/61&#10;4DxQvYgEBqP8DR48WJIDfFcahUHgXE5MtN5B6QhQIx+AV6+0JtNs+uLzz8kTgPirU0e5/JyE4oV0&#10;qGFIDVbKNYxaMklIYGUJJeZPv8NbgRrcb78dZJ2JkyaKCrNmWQ9CuaZeigfo+MtQ9/fYAj6r80e+&#10;PZRz+13n78WL58iaCxcuKI96T+h2ZAILOd+LU/7YeSXuJarxHjJ4MFsRf/wISNGQrVRbnVBQFlEK&#10;/KkQb3oS178Aa4Vd/Fe1O1D0/Dk7v7ygIB+dHRgMtX+o3DfY682ju8zxIAm1iKLEOVjZyh9gNgVN&#10;n96mdWuCxB9f+cFgK8C5UMJ74O/cuXNz5s6dN28ufh89spwpU0T9yVAX3/YwuH+TKLF8J9R7Qlb0&#10;fj15ohyHExgYQNECRE1HYGULf1rpsQVrli3+dNCSVlz+kMOFBf5Gy596T+ytWzdtcxZ+cjzGjh2b&#10;l5tD3TAwumvXLkWnqEDZuZU//tWDNcsefzaJKj5/yOF+6icCQ/Xn+PHjeNGthDlzlNW9QE1Pz/ba&#10;XacNGzYsZnCkD+jqT3tgzb+TPwf9z2KVP5f4M70thDIMhvgbPXr05cuXJCHhWUaGm7A8C/CqWTND&#10;vVa4OGBXZYM/B/1P+/w5znCZP8eaYA1DLBgM8RcTc+TGDe0+dxsM/+orjg1wPyVFUnACdlUm+OOe&#10;JIOyxQ5/TnNb5M8Wjx9bhokAWEMPDgZD/A0bNkzc9yUibP16MeywDUo3tbCwIC0tleA8XHZYVvlL&#10;VNYi2y1/n3/+mfT35593yKr4/NG6DRgM8bdmzWq6T9QCzatr165JYQOQJydb77l/I9x0aQtWK6P8&#10;JTriT78glsB3YBbBH4YZWg6jJOA1gMEQfxgVxKur2CyAV6pvaPlsk3Tt+jW0E/z4r+EPKT19+lRK&#10;chJShxeU/vLz86Aj86dmDksYdvm7dClB9BB/4IzU4E/G06dQhtkQfzdu3MBAhF8KAoo2R2LHzp08&#10;OdC1a1fmD48Kf46DJjXg39d/mRoQAHQTFg3b5c9h/1P1GZk85MsvYTDKX3Z2lkTDpUvWUyHxymzZ&#10;spnMKJSXBat/U/1phz8VdvkjrBV2UZWMPxUFBfkD/P1hMMQfBuMXEy7qhGbT4cOHqfLEL14TEFzJ&#10;3Z0kAQHWrzDl/LGVK/zl55VC/bl27ZqLF/X8KUejWy/KBH+QjPzmG5YwXOPv1auXmZnPFGjJY83/&#10;Kf6AsePG4tdV/lRXzZs3t53/W7FCz5/Z9OTJEyp/IkrMH0I0m8RbnMv092uD/IG1iROVCSlD/DVs&#10;1DAqMlInt1f+gDrC2mSC8yW8rObmpjsfzwl/tJ5OBFsBFGFZqNdnlA5/ZtO74s9sQv+2FNZPIJgE&#10;bv80f6KjoykG1P6R8Mkj5bBlkgPVq1VjfbtgTUAZt0JZ1f+4Y0dIyCvir2qVKqxpSYuqjHyHGmlW&#10;pYv/VVtWBhShPZRu+aM4jB49WrQyWP6eZz6rXbs2DAb4U8+ff/YsQ+eD2XT37l2OxLFj6qZTVaFa&#10;1apMobiL3C6oy0P6CxbMJyG6QjQaIbx9q7wcnTt1okco379v/USHF4s1e9FqovfO3+/6vbv8NgMG&#10;+UPHHjowGCp/gwYNsu77EgCvKevd3d0L1HoSpIoFJWLnTspNR1i2fBl7UrFChTVr11xRVxyzD5Ur&#10;VybNoOnTSQ2o5eX14IHSHiclJVWtag1u1apVpAywEBg8+MvBX36p/Gowq1kM/tjPQQMHigpAWqqy&#10;T1jkr3+/fpLO3HnKsSriGg78Nm/WjJjOzc6aOnUqy+3y99lnAyQ/N2/ZQmoAxg/QgcEQf0FBQZKE&#10;wIkn2D6iQhNfRlvgtRCdkCvxceGCBaSZl5MNK8lWBMq98q5oyRStbF1RbojlzxZJ9+5CR+TPFrz+&#10;E6M0J3EjKOtf1HBF/mwhbqrC+AESGAzxN3Nm8NOnaZIQSH+a5ias3rSbgJPHrReZ2EXMkcOoRVmf&#10;PKHf1triCUp29GFLi2sLdze36/oZErayGyvKjQ81/iQdekxSd7I7569Xr14cIk9/2oI8tLt+yTZ6&#10;AYGBipoaw8KC/FEjR8JgiL/vv/tO2QFrIwfQFNEdTogHYcrkyffv3+/evXs3FZ8Ia/ocISMj/YdZ&#10;s5oKawb9/HpHRURYyBOQmvpk2rRAccaxTu3aSxYvtq3eKXQGx4dAuYF2QRRKeKwu95s+fboolPyZ&#10;MHECl3jgUPQhP20FLBODMhoUNP3A/v08lAqcFih6ImHZ8uXsIdq/kSON7f8DfvzhB2ScJBSB5gT1&#10;JGAkFGQEnCs+sCeOfSNNa3Ciq3eB4niu6SgRU7PCEj0DEUOWHjx4AAZX+YMrsyksbP2fTreJWqAq&#10;y0KDsPVQDMVgcEU6L6b/khoeCaJQRJHeagrn4uK2qN0ZA/yhl7hsaXz8OZ3cCQwEVJoo0sMShehE&#10;GValG3nBNzRP/v37w2Co/vxl+fKTGOGVbizLUQz8smKFsfVnqiuMvVq2VE/QKafw/QLtX5s2bWAw&#10;1P6NGzdO2T8tWZXj3ePxw4ez1R10hurPtm3bWr5fF8OTw0eOBM+cOWnyZGUJr6CfnJx0SftjIUYI&#10;FtGlS/m5dr50W+wuJeBfsgKuX79O1vRnObRMCDQx8QbkCQmKc/yxnB7JW/qzXaCMCJND/IpyIDMj&#10;Y+OmTUjj0mVLz549KzlMffKE/CTnLM/Py7WNiXOkJCcbPf8TWLNm9Y4dOyShBPg/f/48GvGICNM2&#10;TswIDuYhEbsSv79I928CGLSwE8C6MEQD3xZAQ8/x48dLCuJ3VIDlolCEV82afKJIkHptL0WAHWZm&#10;PmvYoIEYK0JkRATrrNOfY3TzpmUfD4bFLGRlZ1AXQfn4+OTl5Rrib/mypdSLdQizSToMEuA0oJRA&#10;h87hIvALq+dPv7rZbDp+/BjbAllZloOzWYH444B8fX3ZZwDJJjmDrSQ5+wADXz6ti7DmsLL+hRAB&#10;ekhH4i8iYqciN5vQmWShGE8nqFq1ar26dWEwxB/Gf5+pq9icgL+JjB8/Dqy8UE+dpGT0RLY6yA5Q&#10;wkJb/vgqHvJHOgwLAH9kVaN6dRgQB6uteg6Q6BxgW3oEdu/evXfv3n379okzl6QTPFOO8KHffmOv&#10;TsXG5uRk30+xrJSE3NPDg9SIP9YcO1aZQAdSUgT+VEmRWKnusExNSzXEH/qfEVQ/OPbENo/2aDue&#10;W7dqhccZwdZbxFnHef1JB29WrlyJPB8ydKgSASEOXH82b96cdF69eklzC1C79Ucix4oM7JCEgDi9&#10;zMIb6gnBqD+lRPEcVlu1T0iIiIwkYcUKFUgC/kjSoYPyRbSVuoAaKHH9+ZcZzRaUwZ0h/hYsmH/n&#10;jmXtsF0kqXOBUh7RxUlAazUBDsqfM/7IQ/SGWEdSYP6WLlPmoQBxnfjiJUtIyGArluQJnSYW7lc3&#10;+1P7RyCF5s2a0ePatWtJAuRq9xcjtiRh/nZGRJCBlom60P5VUSfjEhMTDfBnNmH8fv58PJl1Vhp+&#10;V6+Z1/FnNln5U8vfTJvqCHDCHyJM8oSEi9WqViWzFAHmL+meZTL5t98Osm2D+vURpe7du5MVwFYs&#10;kcofJWH3nt14RP1JjwApNG7cmB65UwZwK2vL34kTJ8hAJ7q5UP5I+dr1a4bKH9oV58dUEn/OY1bS&#10;8rdTW1SCbiefzvHksfVYY4D5e/78ORnEqUqSLFy0kAyAZAXYLX90ZYZt+XOZv5Pqadou8FetWjUo&#10;X7p8yRB/gwcPvqPtvbCLEvOnRQb88Tsu8ffhhx+Slcn0NjzcctO/5RpsDcQf1MAfKYtHH5OTE0In&#10;VrIC7LZ/xN904SJDUnCBP1pLMEFdQ+YCf3fv3q1YsSI6Sob4GzFiRCnyx+kEi/r+p44/Evr4eMPM&#10;B3T00ua7Cdbyl5nJZrLKy7bc24NhOBnYCmCJ3foT7zseS6X8LVq0iMyQu8AfPKeVlUbLnzg+tUVJ&#10;y99+7W/Xrl2UZYDIH8ocCence4yaSQ2FknUAsf6cO89yGwhZ8WQ92h4Ogh3SI9kij9AHOXPmNAtz&#10;1RuaSoU/7gRA7gJ/GLb5eHvfun3LEH+9e/devXq1JBRRUv44Q0VY+TObqOWA2kZ1QyHgqV0nIC4U&#10;s/L34nnsyZPkLS0VmDR5Mh4xLoSZg2OH9Ehy/LKBfkmnVPhLS7PcHZSTnfXgQQn5M5soSnfv3XWV&#10;P7OJlrDp9o/ZwGX+2ACI5W/UyJFkdfXqFcQBEl/tpCaxJyWUv8zUJ4/JvGu3cnRC+3bt4INy+Kmw&#10;FY8dssQW4eGWk76N84duy1vtQJVDhw65wF/ounVQTk9Pd5E/GgsPGTIk4aJ6fo8DlJQ/+oabkJAQ&#10;F2e9eEHkj87yQ46g5iTJuG+/JbXQ0HWsJvLHTelQ9cJDOt562LBhMPNbwg7pEXIvL69aKurUrj16&#10;zOjHQv+2VMofHul+gv79+5eYP+VUf+V0sImTJhmqP6dPn670Xxz7UBz+bLMDsDN+UEs8fY3z9vbm&#10;QHfv3kVqtJ6HILZ/ePSoUQNmCGnZJBASshJyMgPskCXIfRZKKC3+Ro0aBXPLFi1caP9OqyfMzZo1&#10;y/X6E7/Lly2zLD124Ikz/siJ2SSWP7a1O/67ffs2lRiwWLdOnbp1gbp8nQ5I4mhI/NG6PE8Pj5s3&#10;b5I8Xv3sQGaAXImSd8ofDftQn8NcpUqVB+L3a825c1RXx3+rQkIMlb+9e3+9TfcXl4Q/pfJ9W6hC&#10;qYSLz5+4HYSIFA0Ad2Ek/n6cNYvU0NiQPC9H0SQzQK5EyXsofzztIB/XWAxQcpD5hvjbs2f3H384&#10;O0zQLn/o8pBE+/5Z3Prz66+/JgkGfxgw0F+TDz+kw52AZ9qeAYm/I0eO0KO/uui2qnZnBQkBehQl&#10;74E/gBYoi3shSF4kePBqiD90yRyd30Owz5/++2cx2z/EkyddU5884eoXv56eHiTnrzASf/CBHgle&#10;NWuSGkvoUZSUlD8qEFb+zCaMHknHCX+ICR6HDx9OcoDkRSJarUhatWpliL/U1NSL6H869uHNy5eI&#10;PUGRqJrHY2IotSXij4YrBGuIqmHBwgUk76YeyQdI/AE8DQnQzCfAEnoUJSXir03r1pQiyxHVaqye&#10;qrtWrWm3xx8IwGNV7Ss8QPIi8ZVK+YED+w3xd+XqlQP790lCCZQw4Mrly5QwX19fEmIwgEe0f6zD&#10;rmz5e/ToIT1ydihQPbxzW7lUTrSS+TObGjZoQAr4XaTePAqQDkCPoqRE/A0aOJAlfN453hI8IkSu&#10;rm35271nD+lQxACSFwmqnI8dO2qIP1SeRdw/bTbRKwag9uvdqxdeVXoEli5bCgUH/Rdl0Eapoi7u&#10;99qBtbTvVAJZQZ8ebctfO+EQ+HPnLGuObXONdZzwx9+vOTiebQfAlp+fX/PmzVlyRlseAP4oROYv&#10;N8cyR8ggeZGggRAGyq7yp7ratHEDEqOT2+DJkydi/ESQQjH6n8r6CX5cu24dhS6CbelwZlv+fpw9&#10;m3VIAk9gpgy1SIrHH62fsDjUYjJl6hR2y7b4Fc+XRszJlvkDSMJguXMY5g8wmyZMnGDhz4knZtOb&#10;16+/HDQIr2StWl6oVZo2bTp+/HheNLZs+bJ2H32EulSpTjV/cnKyFYn69/Chcjwt6zyzdzB0h/bt&#10;yZbWU6EE0ONLum7CbEpIuKj4RaGQK7OJHsUbTFlCM+N2gQhbveKEm01Hjx7t3q1bgwYN0Nbit2PH&#10;jrvVL3aMiIgIcnX+/HkWkoRh9dApHqhLZn7+ebmh+jMmJqbI8leOdwGaFWnWrJkh/tasWS0eileO&#10;94ZVq1dTfWuIv++++y71yWOlyBvwpBwuoHr16iCvh6+vIf6OHz/mfP9mOd4RpgYoxx8MGjTIVf5U&#10;V5nPMmgFVRmATSVx+vQp8dEKG81/IHbvUdbQZmdlGeDPbNq2bevt2+rtXmUBJtPbO3fuTJ061X/A&#10;gC2bNqGXiP69l1dN6XJvBZQn4u8/DE9Tlcvb9+zZY6j+nDR5kvPv1387UlKSaWnhwoULqlSu3KFD&#10;h+AZMwIDA6dPm3Yu/lxa6pMrV64sWDC/W7duEyaM/+Xn5XFxcYU8cvhHMkdAswX+duwIN8TfogUL&#10;dhZ1Es+7guNAk5OTtm3fjjc0PzcXnKGcedWsOXHihDT9GlEJubk5iTdu0LibjorasHGj7fWP/xBc&#10;uKDccGP0++fUqVP+/vGDGn/T28JVq1Yh02cIHyeBfv36PtJup2Fl59i2fVtS0r1+/frx6TMYrCvD&#10;eVu3kBjIPSOg/SvbtmwxxN/o0aP57Jm/AWbTixfPf/pp9v4D+8VDDwEQOWHChJ07wiV93aME0VYz&#10;4+2kHUzws3mzZps2bczOzvpD27f3N6JWLS9EKSw01BB/SxYv/mnOHEn4HtDp44+7d++Ghu0DbeKU&#10;MHv27CNHDoeEhMRrX6iNIycnG5zFnjw5bVogB4QIZDk9v/Rdg6KRkZFhiL9Zs76fN2+eJCwFSFHi&#10;R7MpfEd47IkTfCITSgYVji5dupw6Fft+mqtn6ekrQ1YOGzasffv2+D1z5vSbN6911+QayNJiguaP&#10;MjMzDfBnNl2+crlRo4ayvFTx6NGjly9foBu5YUNYoHZCFnEGeHt7h6xcMSMo6J56Jtk7zzjyXwgF&#10;pbODdryZp4dH4NSpb2hAbKNZujh/Ph4hFhTku8qf6mrsuLFFzz+4CkQuMiqKS5iIgMBAvPUnjh3b&#10;vFm3beV9wF5K0buJizvbuHHj0NDQli1axMQcedf80ZVuKIWGyh9GUbQGwnXoQ0dF1K59+w4d2s+d&#10;q2xaIOaqV6vG1wfW1zah/0NhNkVERnTs2IEWtnz77ZhjR2NevXpZWFigTCiq55/JTlwC1Z/fjBzp&#10;On+0laTI8/3tQwv08uVLr1+/un37Vnr6U/Q+/P37w88+ffqM/fbbrVu3Dh0yJOPp09evlBppVchK&#10;5a46OHT5hXtvUGOYkJCwffu2KZMnI0Vt27TBb2BAAEqnfGM3J6f4STObaP4haleUgfKn7cKWhMXH&#10;4cPRDRo0qFunDteQNT09+eRTBRQ32xgWP6l/C/TRxjuKpEVGRnIyu3bpgtHqwYMHQ9eH3rt714W0&#10;LFm6FP5ERUQY4i903TrpWO5ionPnzrW8lBEMo0rlyl26dJbU/tEklRRqWmipqtSiDxgwoH7dumPG&#10;jCk+F+QwPj7eVf5UV8NHDJ/53XeiRAezSVmdbTYpF4CbTbGnYjHcPnny5IpffkYCALyGGzZsmDhx&#10;AsbFZeg7uBFkpD9FvXrm7BnKAXAgctmsWdOoqKjo6EP4o8Nx7MNsata0KfRzc3NcL39oQvE2Wfov&#10;5Al+VcDPTp06NW7UCCOkmJgYDNeaaJueGzRQzg6A4eWLFxavpAi4Gp8yAzWBBw/sj4qMzMnOmqw2&#10;kAyRzlYtW8rX01IO/2X+Sr0bEwbX+UNfkYKhx6ysN+jx4414qn4aZ3CEwBy7lcFxcDUyZRJaYs+e&#10;OYPxQJqab/TRlTINZvQwYYiOjsYgWGFKc0LXl2VkuLr/D4BDBIMO/fUb19EIwzsOmNCuXbvu3btv&#10;3bZ18+bNwcEzJOflsAUaF78+fdDf8ff3Rw+8hrrtjbF06ZJX6nK6O3eU9cqVKrn/+qux+b969eqJ&#10;69IZIHXR4kX2fTYQ3P8ClGGiZs56/RqDDQ8Py+4OAMWjX9++yHaYjZ1/ptwTF+3j483+uru5DR8x&#10;Ar+jRo2SNHWP5XAOe9nVo0f3ffv2oqvPO3gAjLtg5Xr5iz15Er708fNDVwV/ykWONjoKyvkrPorK&#10;q7dvC+fPn49s9/X17W/w/r/09Kdz5vwEH5XHcpLeI9KfKtfoKx34v8z/D9f+gNlsvmbmAAAAAElF&#10;TkSuQmCCUEsDBBQABgAIAAAAIQAar6TY5AAAALgDAAAZAAAAZHJzL19yZWxzL2Uyb0RvYy54bWwu&#10;cmVsc7yTwUrEMBCG74LvEOZu03Z3i8imexFhr7I+QEimabSZhCSK+/YGBHFhrbccZ4b5/g+G2R8+&#10;3cI+MCbrSUDXtMCQlNeWjICX09PdPbCUJWm5eEIBZ0xwGG9v9s+4yFyW0mxDYoVCScCcc3jgPKkZ&#10;nUyND0hlMvnoZC5lNDxI9SYN8r5tBx5/M2C8YLKjFhCPegPsdA4l+X+2nyar8NGrd4eUr0Rw60p2&#10;AcpoMAtwqK38bm6aQAb4dYe+jkPfvAb8U6KrI9GtSgx1JIa1a+zqOOzWHLZ1HLY/x+AX/zZ+AQAA&#10;//8DAFBLAwQKAAAAAAAAACEA5w7v4h0jAAAdIwAAFAAAAGRycy9tZWRpYS9pbWFnZTUucG5niVBO&#10;Rw0KGgoAAAANSUhEUgAAAZ8AAABUCAYAAABdujpXAAAAAXNSR0IArs4c6QAAAARnQU1BAACxjwv8&#10;YQUAAAAJcEhZcwAAIdUAACHVAQSctJ0AACKySURBVHhe7Z2JexTF1ofzp316r59ev6sgKu77Au4i&#10;LoiAbIICiuyLuIALgoAiICL7EvZ9TcIeIAQSSMKShLDUN28zJ5zpVM/0zGTGRM77PEdDd093dXXV&#10;+VWdqq4ucX8jV6/dcNV1TW7rwVo3t7TSjZ1f5vrN2Olem7jZPT2q1D08bI3rMnil6zp4lXtixDr3&#10;/OgNrteUrW7ozN1u2p8H3Z/bqlzZiQZXf6nF3biRPKlhGIbR4Sm6+Jy/cMUt3nrKffLznkBQ/vej&#10;Ze5/PvgrL/vvwBXulfGb3KRFFW5LRa27cvV68mqGYRhGR6Qo4nO2vsnNS/RsXk/0aO7ss9QrIO1p&#10;//fxCjck0Ttav/+sa2q5lkyFYRiG0VEomPjcuHHD7T1e74b8tNvdO2CFVySKYY+PWOumLzvsziV6&#10;XIZhGEbHoN3F53pCdDaV1bi3p2xxd/TxC8LfYff0X+7GLShzVecakym9CSG60kQPyTAMwyge7So+&#10;DP6/9/U2d+eHhQ+t5WqE5Kb8UeEuN191jc3X3IDvd7lRc/cn78AwDMMoBu0iPg2XW9yY+Qfcv/t2&#10;XNEJW/fha9zzo9cHf49P9IgMwzCM4pGX+DC9eXN5bTBrLezcO5NNWlSevCPDMAyjGOQsPi3Xrgfh&#10;q87U24kyEx/DMIzikpP41F284j74ZrvXkXdGM/ExDMMoLlmLT2XNZffkyM4dZgsbU7ENwzCM4pGV&#10;+Bw7c8k99tlarwPvzPbTqqPJO7zJ6fONwZRxwzAMozDEFh+mUXcbutrrvDu7zVTiw8uxOw6dc+WJ&#10;+zX9MQzDKAyxxIdQG1OTfY67ve1fHy51d/dbHgjdU6PWuZfHbnQvjtngHk/0uFjDjbXg2vvlVZ/4&#10;sDTPoaoLJkCGYRgFIKP41F+64p774ub7MIUwhOa1CZvc1MUH3Zq9Z4LQXuMV/3psCMH5i1fc/uP1&#10;7vdNJ9ywWXuCMGC+YjRn3fHkFVLFBzt+9lJyj2EYhtFepBWflqvX3Yff7fA67HyMFRB6jtvofttQ&#10;6c7WN+c1vsLyOIjRuN/L3ANDVnmvl8kWbj6ZPFtb8dlwoMbVNDQl9xqGYRjtQaT4IAffLT3sdda5&#10;GiG1ftN3uj1H6woSzmL17FzGpfjEg4AQbj94S3ww1qprbL6aPMIwDMPIl0jx2XXkvLurHb61g92R&#10;sJ7jN7qdiXPSsygENQ3NwTd9fNfPZFp8rl2/EXwTSIsPtvvoeXc9sc8wDMPIH6/4MOby7BelXked&#10;rd3db5mbufpoEMIrFNXnmxLpzX1cKo74YJU1Nv5jGIbRHnjF59ulh7xOOltjhtq+4/XJsxYGJigg&#10;PIjcXX1vGcv+EOZjMoI2XzpX7z6TPFt68SH8xmrYhmEYRn60EZ8TNZeDzw74nHQ29trEzUEorNDQ&#10;S2O5n5r6Zneq9nKrMT38yOmLrvxkQ6sxMWH7oXOBuIjdnFBwK53pxAc7UFkfjIcZhmEYuZMiPgzH&#10;MH3ZJybZGB+Su9DYkjxr5+LqtetuY0KQfMIjVn+pc96bYRhGRyFFfI5WXwxe4vQJSlzrMW5jh3bO&#10;iAv3Sa+Id3i00es7mbANHsHRtu9YXfJshmEYRi6kiM/IOfu8ghLXHh62us1nqjsirN3mE5W4hjjx&#10;AT3DMAwjN1rFp+HSFXdPv+VeUYljDPAzVtJZOHjqgldY4hpjSIZhGEZutIrP7LXHvaIS1yYs6Fzf&#10;xOFjeOGXSbMxZr41t/iXATIMwzDSE4gPb/WzgKdPVOLYo5+udRcbO98U5NqGZq+wxLXOEGI0DMPo&#10;iATiw+D7XTl+DpvVC/RLmp0JZvftPVbnFZY4tscmHhiGYeREID6z1xzzCksce/bzUtfcUrjVCwoN&#10;M/N8whLHNhw4GyxsahiGUSwOnGgIFkPWtr8y+mX+K1euuD///NP98ccfrbZ06VLX3Bz9HiaLA4Sv&#10;wTfdomhqavJeo6UlemJWCa3/977e5hWWODavtDJ5qs7LzsPnveISx2rqbcVrwzCKx5m6pmBmsfbD&#10;XQevCl4V8cF6mjNmzHD33Xdfik2bNi15RFsYUngwtEgzXw2IGmrgGt98802ba0yfPj15RFtKLjVd&#10;dV1z/BTBf/ovD76v09khQ33CEscOn76YPIthGEZx2FxR2+adzFcmbHJNEZOg6P30798/RRi6dOni&#10;1q9fnzyiLfi38OLSb0zaEhntoSfVt2/flGt07drVbdq0KXlEKiVMOdYnz8Y+mr4jeZr24+rVq+7L&#10;L790o0aNim0///yzO336tNu+fbubO3euGzp0aPDvuBA2zLSqQZSxUnc66urq3F9//eW++OIL9957&#10;77lXXnnFvf/++8E9Llu2zF24cCF5ZPGZOXNmSj7u2bMnuce5xsZGd/584VYhTwfX5Np05YvJ5cuX&#10;3YYNG9zkyZNdv3793DvvvON69+7tBg0a5H744Qe3d+/etKGK25Xr168HZeerr74KHNwHH3zghg8f&#10;HoRdLl7s+I2zWbNmpdSDLVu2JPcUh0WLFqVcf+XKlck96flx5ZFgzF375NG/7o/8Plptba174YUX&#10;UsThiSeecJWV0dGr6cvaflZn/IKyYLzcx9mzZ92zzz6bco2nnnrKnTx565tpQsmSbVVtTh7X5m88&#10;kTxN+7Fr1y53//33pyQ+k+EYcOry71dffdVduxZ/GjQZyScTfOKSyZhy7fvUArHOn376yT3++OMp&#10;aQ0bD2bOnDmB6BabX3/9tTUdDz/8cFA44ciRI+7FF190Dz74oPv222+DbcUCR4bz59ovv/yyO3bs&#10;WHJP4aCs4ACee+65lGfjM5yDcYv6+nr3ySefBK1oX36lC+10FBif0GlO54wLAQ0euTa+b+fOnck9&#10;6WEdSjoA2iezmPKS7VXJI9pCI+GBBx5IuV8aWDQ2fVy9dsO9/03qsAzvdK7YVZ08oi07duxocw0a&#10;3OGGW8nUxRUpJ87GCvGJaRwPiX300Ufda6+9FrSicIxyEziIIUOGuDfffNM99NBDwcPCQdHqkmM+&#10;/vjj5Nniw5I7PnHJZEw6CK90TYX88MMPg7SQvueffz7ojY0fP96NHDkyEEe6o5JejBbjpUvF/WRD&#10;aWlp6/Vfeuml5FbnJk6c2LqdPKYXEkb3ktoTeoo6b6ZMmZLcUxjoeQ4ePLi1wUOl4d8Mnm7dujXI&#10;I2LZTz/9dLCfXpBxE0I59OblWZF3b7zxhnv77beDcsO2SZMmJY++BY6urKws+a+/HyImcg9PPvlk&#10;Vg3X9uDEiROt1+/evXtQB+LChKknR65L8cv//XiFO1QVHVGh0Rlu4OOboqIcDK3whQJ9jfsGrgy+&#10;KBDFL7/80uYalAV9jZJBP+5OOWlcu3/QynZ/yVJCbqtXr3YNDQ1BQmkJv/XWW6038PnnnwfHsu/M&#10;mTNu7dq1QWFhYEuOwcFny9mGJq+4xDFW1RYIFfXp0ydIR7du3QInRiXVkF5COO+++25rmjFCPeFj&#10;C4kWHwRRWLVqVWtLljSGe2WHDh0KthcC7r9Xr17BtRGhdDHpfKF3qmPU9FIJufgq4blz59zAgQOD&#10;Z2TchLItecezWrduXWve0XugAUZDJgzb6G10FLT4EJbC5xST6urq1uvT6Cb8mw3MTGP8Xfvn50ev&#10;j/z8C/X5008/bb0mhlAsX748eURbdh8532YFHN4NbWz2awDXoMGtr4FPwbcLJW9O2pxywrjWc/ym&#10;yNhiPoQrfpT4hNHiM2LEiOTW+FxsuuoVljh2pu5Wl5UwlaQDIU0Hzo9enByPEUIsFlHiwzPYv39/&#10;EHsOd8eJ6dJLoldaKBgnWLFihauoqEhuKQz6WeE8CRekgwq1YMGC5L8MXXYJ3YSdNg2JcJ7+/vvv&#10;wfEmPrfIV3xgwaaT7s7Q98qGz9oThOZ80OOnDst1sUceeSRoWEbx6/rKNt9EGzFnX6QOEAHq2bNn&#10;yjUee+wxd/To0WB/Sa5fLO1bgMkGPnIRHyoFDoyCPnbs2CCUhyMNt+AFHv6s2b+43h/0d737DHDD&#10;R092C9fs9gqNz1gJG2gdS4iQlsTu3buD7emgh8f4iqSdh8PYC2mdP39+MBgqJrFownOME+l9OjSG&#10;qBEyYnolAkjoilZqeHJDlPiEryvjLlVVVUFYheMJT+hjxJjwEW5AHDx4MOUY0hYFhV8fi5OiDBAH&#10;19tramrc4cOH3Y8//ugmTJgQiDbXiQsTUghxyP3n0lumB8szJg1jxowJwgqIE+VAQ9mTdJO3/O74&#10;8eNu3rx5KXlBmV2yZEkQAuG5EbqImjhDntBL+/rrr4PJLN99912QFp33NCB0nlHOCeksXrw4yFeO&#10;RSDosTA2w3nIS/b7Qq1hCIlL/tFbTee0uRb1UcYCqKOSLho0QLnlnii3o0ePDsot+aEnLVAvOI/8&#10;lv38jggIoXeewcKFC9NO5GHsgRlYlBnyj/yW+wiLD38TIuRa48aNC47luYWfC+mWNPHcSDORGdKq&#10;W/vA80fwmPBDmvU06FzFh8c+fPbeFB99Z5+lacflqT8SHhWjfuv81iAyQ2amfnLnzg+XukVb2k4m&#10;EGhAMn6rr4E/5x5Lug9bk3KyuDZs1t7k6QsLDz9b8WFwKzytECNsQkEVqBA4i3DmYA906+am/bTA&#10;KzZhO56MfUqrDkOE4obQwgOe0rrW41icj8IM5MlHH33Uuo+eiL4Ws7Rkn7ZnnnkmcHpClPgg2LId&#10;B40jwkkiOLI9yqg8Oo+BMJ7sZ+xE7sMHDpJwpRxPHgDpllAgwj579uyUsUCM3gsTB+KAk9C/zWUM&#10;Cwcajmtj5MG+ffuSR92czaT3IVQyroUYwbZt24LJJ3KcGGWTWWMaxI0yHj6WtFA/JP+ZYaTTh0On&#10;dcvfjF3hQF9//fXW/dpIYyaY0SbH82wQgnDDA+g947h9eYURggbGinz7GefVkwAQStlHuZVxYm00&#10;6MLljLQhBOHZWNrC4kP586Wb56JFhfoh+8gL6pD4FT1uyXMO9wa05So+wIc1HwuNzdzTf3nasRl8&#10;TTgNPKsoiBA9MjxVM+4dsMKdrI1Os57YJMYzK+HlJH2iuPblbweSpy4suYgPRoEltszsJKnoFCLd&#10;0sT5yj7GMDZv3hy0UnHSbHvo4e7uj3X7vIKjTcSHcJ9cXw/gZwKHq1sgEjbU4tCjR4+gxSRMnTq1&#10;dR9OQKDXxLmofBzz/fffBxMe5Nhhw4Ylj4wWHy2GdM3paTFdnEIp28kjjhOj0rCdPKYVqtG/o1Wa&#10;Dhwn9yrHr1mzJthOa1UG/TEqOA0MKrZ2WtxrnCnaAwYMaP0Nac92yjtizzRV0kQ5o/dDHso5KU/i&#10;iGk5y/aw0QJmwFlEAcfIPdMyJ5TFNp6nhEO4rh5TRITpFeo8plcMlJeo2ZaEHBEg/uaZ4QyYdYWj&#10;oOziPDOBKOpz8kyon+GeH/ePAOtySC9Lyg7HE6KhLkq5pTcQVW51Y4a08/xIL3kg+YjhEzT0ykkj&#10;RsOBvONaUnaxsPhQ/olG0BOlp6InWJBWKWv0xH2NWIyoA+Bb5BjKLq+I8BwoR3JsPuLDuEz43R++&#10;KI0o+eA+pQyI8QzwC1HwJejwNd6avCVylRvKYLgjwDUo3zmLz8i5t1p2hSQX8WHaNYVZYJBY9lEA&#10;AWcmLRAKxKlTt9an++2331qPHzF2mldwtIn46NaoduaZ4AGJ4GGcB8e1cePG1m3ck25VavHReUIr&#10;khaZFioetByLKMu+KPHh/SPZTjhFIDwj28NjPnr8BMcr16DXROVlOxU7U8XidzoWjUMEnpfOI8Il&#10;4iRo4eNQ2E5vCEeQDq6hhYIp3eHeWiaYji4hHwGBkHNyz4RUoby8vHU7zhJxII0IMaEPHKvs1xWf&#10;3hPHs51wGDAWJsfSkxFwguQv23GKiBT5ox04g8w0dGiAUcbF6dK7lWn2wDNK54AEQmDhgWsMZ4pA&#10;aCdO2dU98vDgNj1PRFeHxvUUZJ6R7KN8y3bERs+c035ACxZhMZwe+UlYTNclLWZafMgTxFiXWUKE&#10;0uPmfBJ+I5yphY8eE8ciOOQ3IWHp0Yenn1MG5He5ik9NQ3ObHkm3oavdqTSLHyOmcl0xwrc6bzRn&#10;65vcQ5+krnrASgt8Hy2K8MoK5D8NNSgJL6EQ1wb+uCs4QaHJRXxoVWmYOiv7pFV44MCB1m3h1g4t&#10;SdnX6/2PvIKjTZa10OLDObOB1qb8Nh/x8UHFlmNpqUslbk/xIcQhlQ8hkHcVdCiSll4m4ogPBZjx&#10;DIFr4wjYRwXHwaaD+9fvhdHTylZ8fNCAEbEgL2TcRIsPjlk7FxpJIgKMh2jhRLzkvujdUUZ1WWZs&#10;RiMz9zgPaeF4LT56DJI06DDqZ599FhnrTwd5SegwHAIlH3Cy0gjJJD4+dD1EUOUZafFhjEJDb0b2&#10;MdsKSKNcmzIU7hlnM+GA5yWNKco546CgxYf8l+3AvRPyZx9CH+4ZUl7l+rmID5+H6fPt9hT/zFhM&#10;acI3RUH4T4e3MWYnRg0VsKrBu9NS3/fhnSLec4yCSFL4GkQc5DmWPDd6fcoJ49rrkzYnMjU4R0Ep&#10;lPjoWCeFhcJNrwDTlbLHa295BUfb6WTrgrTJ78j0uKEcKqgOKUmlyUd8OJZCTbhMhwq4v0KIDxAC&#10;k/1057mO9DBwTnHeXyiG+JA3uqGAIOTieAVayLRwdSgvSnwoW9yLQKtdBIv/4/xoiGD8Lfv4W/du&#10;5FxyLKbDPvTCwuKj8wzoOck+jHPzkncuIHY4WEkvxt8yBhdXfDiO3gS9ynCIK1fxoWch6eIZhYkj&#10;PogO9YWQuJwrSnx4Dnq8iR6QPBveTwyfPx/xwSN889ehNv552pLoyTdcT0cRMP4dFkUBt+N7H3TG&#10;ssPJI9pCvoTHMPE92geUvBdSs7jWPdHFaynCis6FEh/GQmRbOnvljV5ewdHGd4GA+LX+Lf+OA61d&#10;3XJkMBxyFR8qEy/ahmeyYIXq+QAFTq6JGBDilOPjjCFAMcQHtFByPnrC2UIaeLtfz5oTiys+OiSa&#10;zuid4ZSk1Z3JCAtmEh8cgXbwGPnHLDApI9nAs6N3K84ZI7SNaMQRHym3WkTF8hEfriXb6OGFSSc+&#10;jMcx+cKX73HFh+nm8hvyIEw+4rOpvNb9u2/qGEzvr7ZGrr/Gc5UxQzEa3/SEoqAH9e9EL0df4/2v&#10;twc9Lh88J924wyhX4YZNyai5+1JOGteYxkecsdAUSnz0bCcexubdFe73lTvb2OLSA17B0SYf0qN1&#10;JAUQQ/mjpspqdGVChKRAZys+5BVjA1R+KgDjMAiAXrGgkOIDeqacGMJA6zMOxRIfQpEyToTFfTeM&#10;3gfPgaWTSAfXZbCefCZeLueLKz5UetnHs6GVTC8sbDgkrq0HpykfvmMxykIm8QEcBQ0xXW4x6lMm&#10;dHkUuKYeYyWP5IXxKPHhNzJhgufHihLkp54CnY/46NAv08PDRIkPvS8pV0xcIk08d2lgxRUf3cCg&#10;bFPGNbmKD2Mt3Yamjtkz7sPYjA+eQXjlaZ6PNHZ9nKptdF0Gr0y5BqsdnLvgD89xDd2wk2uQd2FK&#10;fl59NOXE2diaPdFTZtsLCkIhxIcwiWyjdbbrcK1XWFbtqHRr91R592EsSKpbABROOS9G2vVgbhgK&#10;on7LXheEbMWHyQbiUPWb+GyXYwstPgz+05KS4zBmu0iFzkSxxIfraCdJvuHU0kEYlbLFtF9pnZNW&#10;uTcaGqSN7XHFhynkkl80POQ3PnhuOFs5F5MPoqCskK4o8WG/doLck35vh3SGnWQYJkzoMIpAA0jO&#10;w/Mg37helPjQEJDnR89HyjktZTk+H/HR5RznHg4v+cQHwSQP2EYjUpa+4l6kARBXfMh3KRc8a/26&#10;A+QiPswue3vKlhR/TA9o2yF/6AxYLSRcNyU87qPpyrVgeEVfg5luu9IspsykEXmWYkQHfNco2VJR&#10;m3LybGzknMLPeCuU+PDAxYHclygYoyfPcKX7zrSKyprdp9zkGfNc/yEjXene6hTB0RZ+2AzY6dg/&#10;hsNn7IUWqYYCq6fI0mvQTpoBO9mHQOp9uochecK9yba/S3xwHKRHjqPScR9xKZb4AGKh49L8lsFz&#10;LQ7APTE2Qx4xrqEbLqRVnHQu4oND1VPLmQkkzlfgJV9mJnEd3ehgVmF4BQqcIw0Y8iSd+OBMaQXr&#10;AWZCdZJ+WvdRTklg+jF5wkwuSTPXRSjkmkQVSAf7tfhQxgQtGHpdxvYSHxp/OjRKL0bfty7vIj7k&#10;lWzLV3x4RtQ7OR95op8bE0FkXxzxIasnLChr449/WnVz5QAfhA91rxnjXmVGZhgWRhjz24E21/hl&#10;bapwaiin4fAkZTvs94SS2gvN7n/7pcYM49qDn6wu+Jc8qXC6taffadHoqb5hgdJz2ZlmCVQG7cC7&#10;dOnqer3fL5haPejTL91zL7wcOLTZf6z3io5Y+cm2D4/MDgsQxjsXVEDSw/8paLIPwQxXdh6mtFQo&#10;0IRH6A0Rk9fjObLSshYTfofD4ng9HTaO+DCLSrYj/ALTVWU794KoIA6Sp4IeRMc5R82g8YGDYVqt&#10;XEfEh5CTtETD4oPY5CI+gDBoB41xfRoF5B+hNHpunJd9TKHl2tLD5P84cfJZNyS0+JAfsj0sPqBf&#10;QuV8TBFmG9N8+ZtnzflBvxOE8XwIaXA8b/cj0KQDqDv6PR/94isOjrTQSGE7DlqHZBDZsAiGQXw4&#10;lrJJOojza+fDdj3DTr/vQR1lNhsTf3RYmHxm3Ijnrl9i1eKjp0bzkqxOp448UM+A/eExPtJLPcIH&#10;aGES8UE8dB1j3IdnwNRh/ezlFQ39ng//D5dB6oicC6Ne0GAmXVoUeLYidFFsLq8NvsF236BEIyhp&#10;A3/YFaxA7YP6jj/i2YjhB3R5CINv4zUcfY0hM3dHLtfDs6Esha+hp8GHKSHBLELnE5dMxjo/a/cW&#10;NvRGBdaVDSX1tUz1OlNMS5XWKJmCY5V9uldEBaR1JPvC1vP1t1N6Qz6TmW5huD49EXGYmYweRnh8&#10;iPvCoYSPxdEyc0T+zaAxFYZ7Db/QheljCe1IxWCZENlOYZEWihZyCpDkN6013QsVoxJr9HtSmV4q&#10;DRMeN5NYMS1MqfSYfutf9+xwLNmuVkCrFeeinY3PEClCNOS17t2J6XzmGcnadHoiCtcIf9uE54zj&#10;D4dExMICTiMgqlxxDnkhVU/9xnRvAwcXbgmL0csOl0UfOrwWNtLHWIeGl4/D94jjJ506BComPV2M&#10;ciu9CR3l4Dq6ZU39ln00WqWhRRnWL4Fr040PxI8yCFxH5x9GnulyKAvf6tCdrwxSZmgU6N+KMVNR&#10;/iZ/ZO2zfzol/GfM/Lbdq7jGJ7hVw6Pd4aEyJVSM1lb44SAiDE7KMbRmZJwFp8VvZB/OXHd5L1xu&#10;dpOmz3Pv9h3oXuzxatDjefXN3u6zMVPdn+szTzaIWjlWoFtLbJ6KSuuDSkY6aFUjTrrVhQAQMtEt&#10;HyoPToNZOiypQ+UirkroR+4Jxyn3y73hsBFVjqelTlhEjsXIUxwelUu2kUdSYRAfvV2vmUbFpHVJ&#10;yxgjDKTHtPR0YMIVceLXGmadybUxwlBUXFrCejvCKRAO1PvkjfJsQZTpQXDPPCfyT+6RFwV1uUEM&#10;EFZ6lRzHbxg30WVNxpBIq06f9OY0PA/ymWdCi51zEi6mjPhemmXcgp6RXJ9GB+/V0NLkXIBI6evq&#10;lyvJU2ZhUT4Yc8RRUz4pf1GhmDCUU8omPW/SgCHK9GZ8Y1dcm1AaecSxiIG8q0Tecq+MD7CPe0G8&#10;dfrpKdGoQ6j1dhF5Gl+8fCzbuQ49RYHfkvfUIa7BtWjEhOuH9NY4nnpGOjmeOkg0gp6aHEsZ4L7I&#10;B30OJiuEIc+ZYIJ/4nw0mMkrxFf/tpAruXckAvFhul54tdK49q++SzN+zbMjU3HqgldU4tiOQ+da&#10;K3Ou0JpDOHV4hL+ZQYVziIqXdlR02INZRoZhGD4C8aH1zjIJPnGJY72mbo2MBXZ0WKvIJyxxLN2C&#10;fdnCQCYxZWmJEvpgYDLTDKyOBGNAEvemZZfNWI9hGLcXgfjA6F9zD71hfI67M7LtYG7iwxdMWeHV&#10;uAlhKRmrIVSVadDUMIzbm1bxOVBZn3PoDXtgyCpXfT7zasIdjVzFZ8+xOpdnxO0fA7Fs4vGMMRDT&#10;th6PYRiZaBUfeHXCJq+wxDVeeuLFpM5EruIT9RaxYRiGkZkU8Vm1p9orKtnYqLn7O/T4z9XQekS7&#10;jtR5xSWdbU8IViE+IW4YhnG7kCI+LBOTb+8Hm7SoIu9ZYIWA3srEheXJf91k99Hsxac6zfcrDMMw&#10;jMykiA+s23cm+BaET1TiGmNHExeVF2XV67jwUSVepn3nq1tfMoVsxWfn4fPW6zEMw8iTNuKDY/3w&#10;ux1eUcnW+s3Y6Rou31wS4++EhfBkKnnP8alvXWcjPhsSdu5i6uoKhmEYRva0ER+oPHvJ3dN/eRsx&#10;ycWe/rzU7T1eH3z0qNiwdNDM1UdT7qXHuJtrZAnMWvMJjc/KTiTuwzo9hmEYeeMVH5i99liKiORj&#10;LMM9YWG5qy9iL4gFP9+cnLrkOBYWnxMJoWWaedmJBnfw1IUUO3L6ojt2RuySu9LSccKIhmEYnZlI&#10;8WHyQa5fOY2yhz5Z7eaVVrrLBXo5k14JvbbPftkbCJ4vDS+N3Wi9F8MwjL+ZSPGB6rqm4Mt4Piee&#10;jyFCUxcfdEerL7ZLOI7POmwsq3Ef/7ArUnTEnhu9vtMuBWQYhvFPIa34wK6jde6efu0z/hM2vrzX&#10;I9ETmbbkYPCyJ5MTwu/hhKHX0txyzVWdb3TLdpx2I+bscw8NWx17dYYnR64LXoSlZ8dsPAzx4suA&#10;jYntjc037XLCLiV6aFdNqAzDMNqdjOIDS3dUubsSQuFz5u1p9FoQh95fbXPDZu0J1pub/EeFm7Cg&#10;PPH3/qBnw3tI9JxyXQqI+3jm81L3+Ii17tFPbxkCFnw0aeBN++/HK9zrEze7uku2VIxhGEZ7E0t8&#10;aPvPW1/p/pXn+z+dyRAnW0LHMAyjMMQSHyDcxfe7bwcBevaLUlcV8YVSwzAMI39ii4+wcPNJd1eG&#10;Qf3ObC+P3ehqGuxFUsMwjEKStfjA+gM1rsvglV7n3Zmt73c7OsSKDIZhGP90chIfOFp9yb00doPX&#10;iXc2Y9YdM+460lp0hmEY/2RyFh9gKvIXv+7v9ONALDhqE6oNwzCKR17iA0xE2FReE0yR9jn2zmCs&#10;/caq14ZhGEZxyFt8BHpBXy856O4dUJgXUgtt438vS96JYRiGUWjaTXwEPrTG10z/006rYhfL6P1U&#10;nLyQvAvDMAyjkLS7+Agnay67cYnexP2DOs+sOL71w1I7hmEYRmEpmPgIFxpb3IJNJ91bU7a4u/sV&#10;7/0gpoLfO2CFd186G7+gzFa9NgzDKDAFFx8Bh376fKP7bcMJ1+fb7cH6aT7nn6ux1tsTI9a5kXP3&#10;BR9+u9h01R2qupD1qtzM3Ptz66lkqg3DMIxCUDTxCUN4iw+4IUaj5u13b03e4ronhIIFPVn807dw&#10;6J0JYbi733LXdfAq99TIdcFLoVMXV7hVu6vdmbomd92zAjWrFfSaurXNudIZ41XbDp1LnsEwDMNo&#10;b/428fHBd3bqL10J1lWj17K/sj7F+FAci33yyYMbWcTGmlquBeG0O/rEfx+JsN2hqovJMxiGYRjt&#10;SYcSn0KCVK3Ze8Y9PGy1V2x89uDQ1e5ItQmQYRhGe3PbiI9AGG7oz3u8YuMzQoEHT9kUbMMwjPbk&#10;thMfYUtFbbCCdZyP0nUZvCr40qphGIbRPty24gNXWq67Jdurgi+b+kRHG5MQmBxx3eZhG4Zh5M1t&#10;LT4CEx3W769xH03f4f6TZnmgOxLGp7ybW64lf2kYhmHkgolPCMaElu887cbOL3NvT9kSLJjKuA8v&#10;yU5aVB5MD7fOj2EYRj449/8TYCGe2Y5rxAAAAABJRU5ErkJgglBLAwQKAAAAAAAAACEAttn1jGEt&#10;AABhLQAAFAAAAGRycy9tZWRpYS9pbWFnZTMucG5niVBORw0KGgoAAAANSUhEUgAAAOAAAABPCAYA&#10;AADyZ8na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kEyNjlEMDJGRTI0MjExRTJC&#10;RjIxRDI5Qzc5MjI5QjFCIiB4bXBNTTpEb2N1bWVudElEPSJ4bXAuZGlkOkEyNjlEMDMwRTI0MjEx&#10;RTJCRjIxRDI5Qzc5MjI5QjFCIj4gPHhtcE1NOkRlcml2ZWRGcm9tIHN0UmVmOmluc3RhbmNlSUQ9&#10;InhtcC5paWQ6QTI2OUQwMkRFMjQyMTFFMkJGMjFEMjlDNzkyMjlCMUIiIHN0UmVmOmRvY3VtZW50&#10;SUQ9InhtcC5kaWQ6QTI2OUQwMkVFMjQyMTFFMkJGMjFEMjlDNzkyMjlCMUIiLz4gPC9yZGY6RGVz&#10;Y3JpcHRpb24+IDwvcmRmOlJERj4gPC94OnhtcG1ldGE+IDw/eHBhY2tldCBlbmQ9InIiPz5heMCk&#10;AAAp10lEQVR42ux9B3gc1bn2N1tULcmSjG1ccKGYZnoN3WC4CRdCS4IJhBZquJgbkps//IQbSIAb&#10;TIA/AS4kgAMBQnEopmNsIKbZYNPcwDa4F8lFVi+r3f+8s+9oj2bP7M6uVrYM+z3Psbw7szOnvV87&#10;3/mOVfnvd8q3iWIdEak67jAp3WMX9f8OyVOe0pEVDErHxs1SM3W6xDo71RdWup/spcoxqoxTpb8q&#10;dapMV2WmKvP0G0P57s3TViZMzPdVae+l51epMkqV3fh3R1VKea1JlaWqzFVlliptOX73UFV+o8qF&#10;qhS4rp3JNv9FlZtVWZcHYJ62Nv2nKneo8qwq/0eVL3v4vBGc9KMpdfZQ5TBVBvn47aeq3KvKw76A&#10;GEt7xxhVnlNl9xT3AJRXUTKeospXeQDmaWvRHQQg6HRVTlDlQVWeUOXjNBKxTJVdVdlTlV1YxvBz&#10;SZb12VeV+1U5V5XLVVngDb6YWIVhpYoGJBaJmFRQqJlPpwGfTnsSrIflAZin3iaof5NV+YEBVNew&#10;fKHKClXWs7RSig2ihHP+9gYdpcpblMgPmfEXk1BpiYQqyqRtXa1YgYD7lv9WZWyG78X91+cBmKfe&#10;pF0IviN9qG9jtmE9d6A0PpxSujFJAhaEpXTMaGlbW+P+7TBVfprle88P5OdInnqJDlblNR/g2xrU&#10;qUoNbU7YfstU2WK4D0B6Q5WRSVIw0inFI4ZKqLxMYtGofukQVfplWa+SPADz1Bv0fVVepXNkW1CU&#10;au09qpymyj4S94rurcr+EnfWwF47VJXrVPlc+y2+g5f237oBUIEu2K9EyvffS8G5U7+0R0/qmQdg&#10;nnJNV9GxUrUN3o3lhWsJsn1Yl+fpYIHEw8JvjDYmlgFmq3Ir7/+OKi/yOYP5fywXBLvQ0hGR0j12&#10;lpKdR0i0vctnVNyTCucBmKdcEVyDv1flz6oUbaV3Akhz+E7YbwdJ3Nv6mWS2zthJqYelgaNVeZvA&#10;g3R8mWC2bUFQxaH7SaiiPL4oL1KbB2Ce+gohymNWLz6/narlM3SWjCXorlblA/GzWpeeEK1yrCqX&#10;SHzR/kRVPlHlj6qMAehCleVSfeyhdoSMAuXcnuDP8hmKFqBYNsXgbJDcRxRkw30HGxhKsyqbu+ny&#10;So2oPuE7UrL7LhJr61btQlUGZMB5N27nYPFqby7G83hVzuHfET14DuqyhKB7T+LLBcuk96Jo3IT1&#10;PSyTXKC1A97SewKFBR9vmf2ZbJn9SbEVDs+mfZkpfewXgJXkbpWGa99jx2xLgrv7I0kO/3lE4ous&#10;CQAqDla80xCpPv4IscIhR40Qcr2Xfb4PIU1fqbKY6so/xO26zi0dTI78R07GXNDZYl73yuV4Vkg8&#10;MmV3jtFwia/puRk5JNd6MstVqixX5WuJeyw39Drr1mvh3Y7xVjBwhNJC95FoNCKW9Vf13bMbXn6r&#10;s3XN+rOUNHw6i7efHsqgmqUeBmewj3DzCsP3SbYI1Ibmr1dJ7PWZUj3+CAkUFDggDGZgUBdTesAF&#10;/WNyyAkSX0zOJR1B4OEdGKv/l8Nnb43xhOPjNZZtrCNZdiSLs4gei8bwT/xv19yw4lEuuFcV2+TD&#10;3AgGt6hPU9o31k0JFBVIqF+pFW3vKLEKwtEgbMFVa6eoeQXb8+cZ1GiSKs9lshDf6fF9rA8AEHWI&#10;SHJsa9SoTxeEpWXFatk47V0ZcOJRjiTsSTvgQXtc4jF+uVCPoO4guuJC7btIjvs62ofHMzeYU2Cz&#10;QkE7kgWmR/v6DdJes0kijU3S2dwi0dZ2iba1x8WLanUA4WahkATUfAgUFdqRL9CW2tZvlNblq6Vl&#10;+SoJFBdJxYF7x0p2G9WE+zQBei379Bc+wfdfIt/iYGxIvpYVa2TDtHdkwHioo2FdHc1WWv1Ilb/n&#10;oHoXu8CXpyzA19nUIq2r1krr6vXSsXmLRLY0iJJcFIhWHHj4G9N4D/8P0FoBS+pLihVYW9XnqARC&#10;oSsj9Y0zNkx/b1Hp8jVSutsoidQ36KFpv1TldVUmkhkXu8wWXPtfVaY5X36rQ9FsSag42wYlCavH&#10;HR5RhrU7ysFRo07l31KqnTdJPJbRTSfkCICtHt835qHlA3zKzKib9Yk0LVwinS1tNtBsaagKxjwT&#10;0xBSElLUkiCWJ+5Rz56gyqLmpSukafGy+LVgN619GguCEHameQSn1pe0bbtRrgEYosMArtt9+HIY&#10;3fWqtLAiH6ryDosXjaJTZLwq5RKP1atn+Yyc5EOqZZkQnAH7uUHY/NWKwnBV/2D/Iw6ISXvU7SCI&#10;0MHTzM/vsZ2TDM8fZlAlv8e2VNCrtoHtmEFnxxLt/r1ZDvCYEwhoXk1V51U+x6F9+B7st8MOgWqJ&#10;r1EBtFgre0W6R3x4kbNLGc4T7BQYw3FcKfGtO697/K6EzAnMClEnVeT6GHe4819S5V1+Bh3PcXWr&#10;xa9JcpjYjmyXuz9m0HnTzdZDaV9XK1EFPr+A86CgBCyoRfCwP8bvjlPlCYIy1W+/YkkLmFz5kcbS&#10;q3ZQmvvP4N+3qGYtczkG/siBL03x+98SFBMJCD+E/WJvsDO7S8Jw6InCgdWPSTTm1b4iDYCgDzwH&#10;LE6Qjr9n+8o87p1ASfc87YfVbPevUjz7dhfgACjsEsC+tpNTOFB+KPGoDoDwKjqLLA/7r5zPu8Jw&#10;HUsLd0liW1GXN0+VP0h8y5AXwZ2/mO17lozwdsN9eO99ru9+Sq3DXded3OCDXdbw6SJpr91kB1D3&#10;wAaHEPmaIH9SY6575lQLy8EzwNGGk3MdlMHvjmXDHCZQTi55WQrw6YR3YZv/4SlUM2eSQQo/bQJf&#10;LBJ5tGjYjucUjxpWp2xAr0lZ7/ruxx7v20TAQUpcnQJ8DhXRbnybXtU6n30XoXQZxt+e6sN7iX4+&#10;hYxvoCaJ3PSwB/h0IF2mfYbT4Zk04HNoV977HwR5veGe73o4udz0gMSXLBLgU4Br+GShbH5vTrZY&#10;wNakf3IubyTDBmM5WrtvDDWZPgNAcPGfUU1wEzjeU7SLPjVcP4RABN1jUDN0kEc8JvDf+G5Tgpc2&#10;TsxHxRw0O0XB6+J+e+0ak1CwwAk1MrwDHPg8GtlTxbW2qNHblHyHGa7NZj9MN1yDrXC3Kn5ZdogG&#10;/pP8rYmaUqj3d3lIQIuqazr6icZEbzNcX8e6oawxXL+L9X7QcO1A6b6khLXn/Q33PZ4k+T5bJJvf&#10;nxt3iqTP26IzhWuoUf2LZsqZZBRnG7yaUJsPzaXN1lOqYPmSHL+C9sAcOiXqtMFdlqQ2xKPOHfXL&#10;TeBCN6ryAoEA1edS1z2wNy6hiuhe14Ltcifr4bY1HolFOi8tGja4o2inIbab2oNK6blKR5tou1xq&#10;uPYXgtZB+P8lUHU6hX01gyAZZZDEswmsBqqwJsmAcbhB4rGNQ6i6jTeovwV8pmmmQvWaRbNiL8P1&#10;kRzr6w2/X0H1zQkYwHjPdI07GP/vqI5OdAmCoZwTT/LziZKcYmK5OCFvFkyIsDTO/1I2z/zIXuvz&#10;AT7MUWyTOl+Vf9fmzUNU0VvIRCd7/P5AydHaZi4AGKDKEqAa2Y8N2qiBbyjFe6HHYJ7jofr9p8ur&#10;eBmfvzNBC8fAWkrhczzsLNM7H43bZzHpt9du8XXA9h5nSLuSDpQigxd1onRfX7uZfTbU5cTopHPi&#10;ek5QnTophRdr0tbkJT1Vm/wAw1mSiPBZw+9WEpwmmkdNZBOZz1wyOTcdqmkvOk2S7tE6eN8jbJPb&#10;BKmlRjDe4E1+UrvPTZMdFToQLpCGz5Xke8cX+GB3nkbgjdS+b6cdfrcmdR8X76Dyfbe2BIyJ9wJt&#10;TJMqdSx7sRMPJhc9RMxhbI7DwsTJv+imZqS2v0bSeSMGCWiieC6RmDTbOT56tvS8lNLsSTHvjIbE&#10;us7Qf5YHZ01lGjjjVSzmGMvZkhyqVi/mTbE/9qjDAwSfU3dsy3FHeLTTFjLZnUcbvJsmAPfnfXcY&#10;AHgM2xoxzI0onTj2Wm7jvC+k7t05Cnee4Kum4+77lKZhg8ZwqcbQLDLoUWm86TkFYIAqwgg6VKo4&#10;EM0ady5I4+g4lBPwUMksP0aJmBPrrBbv6BvTMzKBERw4v4pJ7L9b19RI6e6jU/24jQ4cd4AyJC+i&#10;5KdxkvcXZ9tKd4Kk+Y3PevV3MTWvvi4Rc+jdsgz6wGs8V7k+13kw3YEev/9BBnXYhf232qUN7Exm&#10;tMVgu+P+eXC4NC5YLJtmfhhfVA9Ybo/xeILuZM5pE71MrUpvM1T27/mo99VkUIMMpk+Q0nMWfQYt&#10;qQAIDjeaUkR/0Au0BYRqX4mHyjOXas7jHk6EZt7zOgG6UwbS1S9loz/+0goGn2hbvW5hpKFJgsVF&#10;pkV4p40Xir81x562w6/nIBd95sXcNhomk4miORAAhxME90v3ZYYApVWtYU49psYt2r6xTure/zgu&#10;9RKRKEMp2X8g6T3yt1Ez0fvhNIOq7MXw08Xl3kDtqDAdAEcauEyMKHcAuL+HWrSO0vJeQ0d9TTvm&#10;Le05ZxkA2OhRwZGaGqLTyVRv19IYx1rY4DST93ka2/pkKrYCgRsU+CZ0bNgswZFq7MwAtGjbbkrT&#10;4ZAUH/I9Os2nfeiOu29lfSz2raVpHIE0k76J9ak0ePRMdCHHGOO1kBNjQA884wGDpNQn3tuu9raz&#10;7gFtDCzaoo5H83qXVB4vyctLDQpwMzBOUDujrW2w3ws5J+ADOE7S78SHtvIzqpnuvpucA6byHD2n&#10;1fSm/iadCvqmwdNl0VX8PxSlN3lM8IU0SHcwXLvW0dVJENXDDPe1sg4nur6HGgK3/60uFe02SV4M&#10;3Uigurl1hA6Pm2ijneW6fraSeg+3rd/wavGoYbmIQv7AAMBRdES41cOdpHuEUDqpE9CYHO5fIslL&#10;EAfTCTPV5TD4k3RPHASuv1kDRaZUQK2mnszJ7TX+l+u7cmpXzfTgmuzoqa7xMdmtUwKh0OrGBUuk&#10;ZeUaeD/P4vju5rPen9KR9bnBK/qk9Gx970t6t6dQ+r5Bz3YkHSebmsJR8Qhd6INTSBYvyaN7mQC8&#10;hz24UyHVXZNKBOfGXzmpLyJnNUUiPCXmdS9wo99yot1uUtusgHVj29qaYLQj0pnB2pEXPSrJYVQl&#10;rN8YTtyBZCJfU4IDnAhZwrLN2V2c3jxWTiLbZzjQbiriRPofDj4i7l+T5KxdAPiMDFRe05jNo23s&#10;pomc5I5tP473LpPEPr8F/K3uZbzXIATc9Zui7HZpXbNed9b4Bd9TrIspHO9+Ma81+iEwQyclxhTO&#10;z9fY5rf9qBLTOKCZ0mcE6PIUOjaM0HfZ6JNScNNlBIqpfj8lQB/0cHK8SyZR4qEWOoS6/CMJgMHg&#10;Ie21m87p2FRXb0i4miktF3N4FSTTx/RQLqRkd5ZtBlJKFkpiuWC+x/PxHETOnE4O+zcPEP6KjPUP&#10;Yk7TfheZU084TpjaSZ3h/Y+wrSjT6QQposrsmDz/lO5B51grfC+lt9myZkpHp72rgWPlJx1ghGrg&#10;jzzMiOt4LRuaSS/t1Xz2cLarSnzu3XRmHNyw72Tw4nnksB30BD7qod4ewgr2p4T60HBfhSQS+tyT&#10;YQd8yslYL+YlB7dd+qckKYiNlx2RW9prNo0VMwAz3aB6s0fnF3PyVXm047uSCM2ancLGcmgwx21q&#10;hvV7kuZByKcjKODRJ8VUHc8UV9oPTesZ5gGIqynJ3d8/kKLe/1Cga+hoaLS3AHGs0p0BsZoq+e89&#10;rsPbeWMWwKth3x9DVVwIPsTa7k6N5uVMALiRE+B2SR3BvZIq4XGS2P2NjruKndfoYeM5i63nkGO2&#10;amW0pq5eRS/W2x5qmEOo4yR2QC3B1+R6bqvBtoIU/Lv7PqXWDG5bV6s6NNZoeEZzhh5H3OvES85J&#10;YwMsYTuO1RwSIOyYuECVRSk8mOVkgN+nxPtIUm8G/oySdwJVcsvQ1laDKdDu0SeOQ2gG58OznJhe&#10;BAnxKm39P3vc84J4ZxV4EaDrqN1k73Kw7LWHlDHD0IyOIihMtCvncqbBKDClDuVvYxr4ntd8KQ+n&#10;mb8JbmfICQNVDmsw7qiOpXSWpHownAJHa8ZsHTviSxfnDrs47gbpvtsANIINHeoC8zxO7GaXpDPl&#10;GmkyqB1FbqcRFuOLhg0O7XDyuIhhU26UHtds3O6oz1j2Z3+XaryAkq81xe8hZY53eTc3sP1fG7zH&#10;u9OWGezyMn9KTh3psnNjsVIPaVzjYlzlkrzm6NUn8PwdRg96QLsXqjlC49an6a8iMgq3Nxeq6TGB&#10;gnBk8ztzpP7TBXDAhKjWm5IhIXTw5yn6Fm1/XcwBIF70MdXVV13fV/FZThAFxmQ/8Xnykwn9zdRt&#10;Z2Yx4ZaypKJ1GdhTy33e2+FDZdNBvDIZKlmYQ8wzgm1MHmuIMXX9M3XfZ8lX1G8602K6RRLJYv3Q&#10;IrskQNZVz0A4PtTYJY69bIHCgqZYNNZkM5xYLJ3bvt7n+6FJveTz3iJqP0soZQfQD2BaSsFePJs5&#10;Ymd7XPjZTLfEIK1/7sOUuSMD8LXQqfUHg0ZVQcfLgbqjSDI4di1/OEuWBCcAANRWUytBnJxT3s9O&#10;YdANY+o6JkxX3hFNScXu+3B1fyb/iREEVjxRUKdPYaveFwiFXLhWwG6Pp4/BO2wR1NoujUuWSnvN&#10;RjtFA74v2XWUhPuXSeGQQfY2HmR9TgPEXFMRJUcLbUjYizt6MIAX0N9oR6Rui2P/Fbm0CjjysN75&#10;Vpr3XiHmgHkTTaWNONfDd/E01W83s5A8AHOKNsuWGg54ADTsnkAAcOPCJRLqVyIFgwZIwcBqboVR&#10;t7V1KHButBMBRXEUti5h1URHHGPR0EFSMHgHCVeUiYV0GEoVDvUrlXBVfzs/TaocNUiDEG1plYav&#10;ltgTEoeHAOiRLfWqNNrvKN1zFzvCB9t0kBfF/h3aUd8obapeiJ9EHfqp+4pHDbevRe3VmHh743WI&#10;pley7QZnDF6oxliySbfBFdJnJdrbumqdRBqanbHop5lI8Dz+QtKH4h1L6ZeOIMFuSgGmcko69y6b&#10;OTTT8gDMmALxDZ3RtliXaok5paCmvuuwEzi1fL0yntQH3Li5xT4rzv6N4swtX60U5AnpLiUtGyiu&#10;nCFddqedV2TJ8kQUv1Jlg8WFUrLLSBsUocqKRPIgYSo9perieZ2trXZCqZaVSqKxrnFekYiLbH97&#10;dhdA3KkZnDq1rl5nT+xCBcTyffeQwh0HSkdjk7QsWyUlo3eSUP/yrvd3SWsFSqzHOVqAfXyXksSO&#10;BhBP9Ue1PEbQx+I5WTWgRnyotvAk3uUAHXVCciSmgqiiCnoHwZeOAwyjAy5V2vwoHUS/E+/Eyxa9&#10;6ScYrk2WDLPi+U3Ma3JDXyfeC/Tio2Nf6ivYw0QJKxWyTE1A7A2EZAHgYC8h3AlqZMemLfZ9lmUl&#10;S8XUhAVa015HDOIXprpAmgVLiqVgQKVSE8vtU3nwPnyGqossXZvfnWNLVyts5KG70F5Zqal7v5Hk&#10;SI8Fjr1k7wpRgII0hzra2dhsv7dgQJWdrg9p+gDagh2qVKm2Ad2+YZPUz51vgzBUVmqn8cN9jmqN&#10;z+ijlmWrbbW3aPiOccka6QIigHMe1bkqTeWELYu9eVg8jwDcYBIbXn07/rv4GBxIp5Mfla+QzpNj&#10;U9zzHr3J76RZNfi7mLe+wTm2D51TvQ7AMI3nnbKc81Arft2nJKDi2lGogGoiQb3sbG3TJEogLqWy&#10;IyxH3Gf4/iTxTnBEJ02nK3FsUJAYFhMYdTQwgFGSWFj+oeaxq6bzy43WWaLv3rdNUTIZy+qqQzxb&#10;XzxlH64hNyb6Aypv15HNcERRusWla0z1ZT9bGkc219t/C6orpWyf3ZWEH2F/toEYlyglklhUb3FL&#10;RsvZcPvWrGzzvGB57VqPazVkTg9J6iWjIME3weP6nZJZYt4eq6A9SZHXJn2NqIJ2KulnWVZPs2m5&#10;PXMmiqS3O0PJOdydvJbdwQeJh2Dm0ySxZNDe3e1jLx9VGjze3ZQre1+dqw5dpp7zMGXTRttjtBVD&#10;XdMzKZ1cYxMBFL8HEnPjjPekcdFSqTz8AGU3V8M+BrZxY1M6p1eWoYIXpQAfVMYbfHrQ704BPqiu&#10;j2c17bbRdO+ztmcPBnqrOYRc9TuAxv/5Yt4j6FCBhyaTnVPKRz85uTi7PoOhqNKm7M6aF2dI8+Ll&#10;yn4N+VXls6GDqeq7aR6Z1UU+wBekJ/TyFPe8yjHoE0DYIOlPDlqd9/rkjCokeUcCSHehbqbTwO2A&#10;2CYnPEGlhGd4wxvvSMnS4VJ+wF62XWnbvz3LTq7TQNqQerRMHQF5WzqJq9F5lJKexoLEo8BifQWA&#10;90lyDkc/6hfUqKGSiB9cI4n9a6Z6m1L+wX5odXF9U7hSPbl/sUFddAamjEb1KD4TAQYfp2gTIncQ&#10;ZDyIDGYe659J8uBh7INKScQ5bqS6j5A7uMc7NOnVzwN8QoeLo3Ki/h+J+VQir3mB3RtDWFrZphVi&#10;DhUz9TOevYV/Q5TUI/j/pUoyzlVXIvAEw+FVOma0lI0dI+GqCtvu9REgkE5qIfB+pDbfXqGNtiTD&#10;Z6WTkAiyeKEvqYIdktkOdQTzXuDBofGcD2n8TtZsR3gWnzM8C5ztD9pn7BczxR3CG3aMJAfiIoof&#10;iaCQZe2/yBR0QlQKclou076rJIe82MUUsPB2h/iLCURQMBaHjxfvCP9OegcfoD0CL+BLKcbwEQ38&#10;2C1yonTfIgbCvr3Ttc8AERazsQNlb0kOREdbXuOzX0jTz5vopcR7fyfdo0XEZgiWXKHsw48AtIbP&#10;v5DmJcttBw32ZmJNNYi1UZF4FE9mZgEOthmnfcaOn1OznM9vsp+O9rj+T8k8Q3uvAjCaAZeCOnBl&#10;invA5b/DAq/euZSMcCub4hjdXLjY4z4njMl9DWAypQx0CPsS4fk9glIJMaVTxZwHdBCZwQbxTv8H&#10;git+ks/+2ovetv0IglS7v8td/x9guF//DImHXS2pUjmUEWwoCEa+RhLpIKsM8+C34p3i4SAykCMV&#10;uBbD6QWPKoCIXC9YfgkPqIzbjUg1X6vw7M8TfZYk70LvyTwH47vFA4DQSh7qa86Qi8nJvQhbUT6n&#10;RDsvg+c6EffjxNuLGvXJDGIe186S9Fm59yEzeIic/bA093ulfmghmCel0SZMjpLzJbFLw/LJFCMp&#10;TAEwkucJQr90CZ97uZg3U1dL+vwqA8nwLnCcO473uaOuIb726ix/2AENaQG4u5jTSgwgA8vWwIQU&#10;nC/JmSNe7qk/ozcAONKg6ril1Fke4GukutnESe5eZzxEuqeQyzWVuuxBr8xh2Fr1Br1oJmogk0h1&#10;5HUb22iim6naNHMiPyDJeXvOpW0W8gBph2bjpVORbvUA3zyqnKjDjw3vuZRS07QkZflgJI6nMuw2&#10;W2yw4UBN/2MH1f1xDxW+klpTc5bzop3azCMu5vVATyfctlgOKKQdJQaP3HclsWn3Hg6+O+XAf4j/&#10;nQ/ZEJ59GZ0uZ1AdDRg49795TCpI6Yl09GDT8r0eDqMyqmDL6DAZTCdMrUGFmmMAYDO1ggPEvCEa&#10;dtwHmsQ/14MJIADalErwfbbRWRR/hiXkAtnF4r35dCM1nrkE2j2GvhhM0Gzu4bjBzt0/hUOqpAcA&#10;FPoclmnCBbuF3tkeAQhOawrAfUG675hHY/+XNo/b27ivZJ9QKB39QptQt1LVGmUAzzgPewFqqRMC&#10;9ijt1ys8+n6hmL28Q6lOnULbYw8PO3ZhCi/oV5LYFlPu0VetdH6VG1T0G6V7RMoLBLQ7WdJ+4n1a&#10;1P2SWKCGA+knYo6h7OnCK1TdCWls112lZ+fNN9Cp5qwrPpGLydYbAPwni5ct0iHmLNmm2NAFhu+c&#10;JMKdvQBAPPMzV/80p6iDaZDcbvq5Pt47mtL/BE6UEeIv30lBCjW5wOc47+rRD8sM388wAHCwmLcR&#10;iQGYK3phvp0k5nxCbgfWkBy8y0l4BWn9j74KwDlpKnecmPOsbPDg0F4d6uVccU+kTMiUPt7KEMCd&#10;BjXPy8ESpJSYIOakUo5KHJLsA99TERhJVYprpjqbJHFxCqmRS0nnJiwTPSb+8vYMzMH7amhSVIjP&#10;lBN+BqA3bLxU5BWBYDryyWtyNIr38Vo6VWRRf8sn0FZ5tN29llmdwglzPW0oN/hgf95HqYj1uKlZ&#10;tKPT5z0rPfrA1A8mpxKkweqtOL90Cf+o+DtOLVcAdHwTd+SqEdsiFnSxh7Q73kO9MIFvjkfd9eS+&#10;5bTfeoMwcd81fA+1cbxLUnstAEPNNO3Mfp2OFdiNiDHcIqkP+vQawwqX5LI8NIlPPL7/nmHCn+Zh&#10;a27eBvPoHsnsnL5BOXrvMvFOlrVdOGE203vkHszxdGDcS1txggeA3qKKe4uB+yFCZjrtuBPEnLAn&#10;FxSmfWNah7uT4IdUOE+SUxY4tKMHsD50OT8OEO911QDvNdUDXtB1fA+ktWlXRgn7CxLXnWUb0T1L&#10;2E7c90sxn8j0ovRsZ0w2dImYT6JKRdXSB2lb7Ur4DSeVewJCJbuKAKzycOJMov691qNTx4nZQ5lL&#10;KqZz5Q1JPloLdbrbJyNqM/TBhQQvwINokctTqOKQVLWUcG5nzCksIITVtXj8HutZWGpxL2CjXs+y&#10;r8Ni3kkObeYR7T1bg44Vn0lvXbRDXwTgttqOhAXeizycLP09JlyMnM85d8CPXQRVtTci/i1O+usl&#10;/SL3GoJEDHaeyfM7hFoA1tyuY19EU4zfWkmfCyXVM0B/k7h3z0RlHuCDQ+InVJELttK8gQR+OIXT&#10;JxVVSuZJlvs0AL3c5EU+fz+FNtuHPvVuBG3rcXdYo0sVhf4Sf1PswfkLPTSCgGECmiYlpMJsSiiv&#10;4HPk7vy+BxPAuxD4vTBN26EinmwAOkA1lvbor9I4XUaLeb1Qj/z5NaWvn5QK06nBfKCp5H40LNNY&#10;lPt0fAU5/tlmYaiU9A7C7UYFdZLXDPQYHL+EaIKjCUTsTkAkwyhNcnxEe/ENg6EPu8MJaTuN9h4m&#10;4SwC8ykO7O2GgV/L504ytKvW5Wy5U5LXudZqE/5BOjIQqoVMzAOoQr5IybKO97j7ajXbdATt3RMk&#10;EcnhtP1NSvooVfOdXVLYGb/n2IdnsD8dpoGcM1h7e42Mzl2HLwyS8FUC/giqwM6zFrGdbxjGeK6Y&#10;Y1rdWdah0rq9ri2S4vw8jW7roWlRybY09yUAZpsTpjfJUWfas/hdTLI7rDPX9W/fym13q8fhHDwn&#10;18/qCV1EJtZTOpRay7feBkxF7VkOdnsfAF9PJ2p7DiZ6LEfPyfWzsqWDJDkcMVP6nFJ9bl+b7Pm8&#10;oHnqy1RFtbg8y99vonPpbp9qbh6APePXsXjKPi09Xg/SCfahNkXiMXJMC2hv0wkEvungg9MFHs+9&#10;svw9trVdL70Tf5oHoHuSIpks0rAjsa6dzqCkSJoWLrXTw2+vkxVJipCOoXj0TvEUgAUhOws3MnJ3&#10;1jdmmyNze6HfSvJx334IaiaCCF7aHhoZ+iaAD3knS0cPl/J997QzN9v5LcNhO8dl29pake0RgAp8&#10;YCjVxx0mRSOH2engbZdILJ5vs+HThYKz0rVM0d8k+qGk303vJoQ3/pGlY3tp6HYPQEi+in32kMoj&#10;D7TPbbAPQoH66ZxFsL3yFaTLr+4vRSOG2unxuw1aaYmUHzTWPlvCSST8DSKonH/N8DePEbDLtrfG&#10;ZisaoJ/fQgP54hzWB9mssEB/XCY/Spzk0x1wSKGuSQcsOt/DOqM4581fpn13WppXHcT2ot/uYl2z&#10;WZvCHjys6xX6sWlN4BScYhRIAt4VbAdc9um2Lx3Fe90xlcPYLoSY9dvK87GCdp9fpwt27SPQ4dzt&#10;EXw9kYCYgFh4RlRCkeRmjcYBSZlkGjJkyB9pn3o7ZJBtD+JcPAVS1BOhbI7hhFAwBG1fqYERi+bP&#10;ebwFC9xYgJ7N9jp1bc2wjUix4QRc351NJ9m2oWIuOD0p0tDkqNgI4btNAw2icH6f4jHYZX8++0PP&#10;bWIRAEHJ/f69dAQGeaCP+xAIgRwt925P6mauVVAnAh7ZhhFShaj9N8mRMKh3kEMhwZCzbQSTFxET&#10;yIQF1v4JuRfAgIBhRO1XsUAN2cz79qXEhW2AFA+IP3xGnJNQuwMQwdFj1XfPBooKvsaRWzjGK249&#10;2XUu5qChTohw0dNNNHDioc5H8r4pfNck9tfOlH41nKBXsEANepX/P5JOgL0JXLxzCYF7ucbh0cZr&#10;yQROJWObKYl0hm7AINoFkT4fAHTFw4dIy/I1DkpOI/hq2X/I83Ir++8E1gtnma+glHH2ZWKsbmSd&#10;36RUXEbG0sh6YdsUYlRx1DWyHZzOvplIJgS7C27+abyGlCOIeEHo2PM+59N1ZOrp6EE6aFbJN4By&#10;YQMiRvG7nPgTOIkwJxA4i/ClMzhhqzmBVvC+Cm3CH6P9ZhwH83xNWgHI99E+QCT8IZQeg5T9c4Nz&#10;EqzEd1k4Wbl/rdS3YwuHDpqPAzA7GhrhDcW7EJf5OYHsJNP9XOJxlQFOGgQZf8UJfTeZihMGNoB1&#10;rOakXMAJV0oA/pKgHs5JjTCwGawbvHpOUHQ/Pmcy++gFTqpfUAqcKIn4z+PJCPrz9z+VaHRy4ZCB&#10;8eS1UL0t6yKtD65me3ZlvcAM0Ek4gutMlmfJlBDO1051eBwZ6iWU0KvIDADIR8k4z+aYhaktdLK/&#10;ANjz2Ie38/+4jp0S6Y7ZPimNtBYynuvYl98YyoV7EMBx4utuItdvpXrqnEd3Gj+/wsngeBWcmENH&#10;cjmbSFsJzign4iSCr47X6ngfJG+ZfbpszJ7QE7V6DVCq2lUAZ7Cs1PYqSpcf0Y4DraQ0WieJ8KQj&#10;KJEbae85G3zHSmIX9EwCy6kDJMYaSmkAdSQn65nk6FBzxxBMMW2izec9J/NzjSQWi48jk3HofK0v&#10;MWYXdEn+uPQH4A9j3yBWc64mnX9G8N3H9o3l851U9R+wzk4fjKKG0SGJA0nW897NNDmWaGPm9BEY&#10;FvYNLue9TgD6xDTzZ2f2l5XCu3klmfQ3Cny59II6nfcFJUIr1axrJbE/b0924lEa8Ndr4C1w1SdE&#10;EE4j13WcP/txcjxvAyWmqLUdvpZILD7o1d0GL0anRffnfkIwDKVkWcxrRaxbhJPNCUSOabZeq3Tf&#10;MLuYtgiA9Sf2BVLk/ZwMAgB8mlqCrrq3E/y6bdhISRiz+yXhQHIHotcjwKB90xbb62uFQo62EOYY&#10;BDXJUqvZt8LPxdoYzOc1p01Rra8dJ1E1TYz3KfFmEFjnsM/eIYD3pGQ/gHbaVDEn1nIIz/+7mFNd&#10;YAyQUe0GgvobST2RgEUacAq170LaRP4Lueh7kthEqe/1e1MSh0gukkSiGyfRTzFBMI0DWsZBxaRG&#10;ioE5ErAa29bX4pRWAOMa2h6QJK9YweAkrJlF6tTcCgYtPq8/f79SU287NTVnOu8BwJ3kUm9oEwmq&#10;6/2S2MpTQoAJpfxHdLL8iP3yLBlGGe9t0KTq7ZKIT/yI4NvRBkkgMD9S32gfgqlU55vZB2024C3r&#10;Viy/NC1YDNUTbbqQz/gXVWjnsMkxZHJChvAnvm826yeS2ClSrPV9CfvEyW63iapyBdv9N75jMPsK&#10;EuwpbU5NZjsHsO+8CDGehxu+d7SM87/J4OuJBASH/piqypdUxwaSu8Y4AZ39WxcRGJ1UP2/hwHbQ&#10;qN+PHX4ljf1SdvosPitAdeYHdI7cRCn0L9s5AtG3pcE+MVaCgVeURNybE2Ul3PRNi5bYxy1bBeEI&#10;nylUGR+kagwmsDvbs5Dq7p/puGilh/Aa9tU0qth7EsSb2PYv2db96YnE735Hew4qIDJ5P0l1az65&#10;/vF0rJxLp8I57LMvCegOHMZpL0MUhGsozQDwDVYo2NTw8QJpXVsjgXB4GPunhirvKk2C7UsH10W0&#10;Cy9g2yfSS3qjpk7O11TIWRyv6+msOZNMZzUdR/Ws4+kE2hTW4XKO4/28Z4rW5266VJLzpa7lUtSD&#10;4v+Mke2attZ2pH6a+tWPEzfMCbkmQ1d+P9Ei9OGAwNHHA089IX54R6z7kc41L06XttXrEye5+qcS&#10;ShH3ToAytsPP2VlhAtcUCOzsTevU3hdwVNQYI2EGnXGS/VdXoxH5s3H6+9L0xVIA0BL/Z9OV8/mZ&#10;Tu4gGWN9Bu9pEu9NwoeQgRZq6uZk6Z7U+FtBWysSptGl9r5HIMUk83W0jBIA9SAO1GvjZib5IFMd&#10;1dbg833p2pXJIXr1WfZFZ4a/TXXvcKqrhZoZcoPkIM17HoD+B+dYydO3kZyDM0fQ8XMjvbPfWsrv&#10;B8zT1iSc9YGlkHtpay/7tndIHoB52iq+BonHvsJ5ddS3Vd3MAzBP24qwHLGepkck3x0J+v8CDABj&#10;GFT1qOPtZAAAAABJRU5ErkJgglBLAwQKAAAAAAAAACEAjvbuhfUgAAD1IAAAFQAAAGRycy9tZWRp&#10;YS9pbWFnZTIuanBlZ//Y/+AAEEpGSUYAAQEBANwA3AAA/9sAQwACAQEBAQECAQEBAgICAgIEAwIC&#10;AgIFBAQDBAYFBgYGBQYGBgcJCAYHCQcGBggLCAkKCgoKCgYICwwLCgwJCgoK/9sAQwECAgICAgIF&#10;AwMFCgcGBwoKCgoKCgoKCgoKCgoKCgoKCgoKCgoKCgoKCgoKCgoKCgoKCgoKCgoKCgoKCgoKCgoK&#10;/8AAEQgAdQE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Dv9rL/gq1&#10;+2Z4a/a+u/gJpnxyk0XR5vEyWR1iYvGmnwSXRj8wrbtEWWNfm+9khetfuJX8wv8AwU4/5PP8Y/8A&#10;YRl/9HSV7WBxFTB5TiK9KympU0m4ptJ897XTtey27E5TkuA4i42weAxycqTpV5OKlKKcouiotqMl&#10;zW5nZO612P0E1v4Hf8FDLfVNDh+OH7cepaaus+L7TwvdQ2Nrc3Ulpq9zrVvZxWx8+8536fP/AGir&#10;EDKAIAc764TxF8KvjJLoXxE1az/aI+KWrXvgUNcyWMnh+3s7efT4bQXVzdi/nie1chdyC38xZAU3&#10;DzMha/OjxJ8f/j3441BtQ8XfGrxdq11JqkGotNqHiK6ndr2GJYYbjLuT5qRKsaP95UUKCAAK+0/i&#10;z+1f8Gfg3qOpWPxc/Yy8STQ/EKG91WWz8XaHbWclvbX17osgs7SUSSMUs4LG++zynYUlv8NbopkD&#10;+bLirNIVY0/rcoyleyU3Fu29kmr262Wh+hVPCvhfDuCnl2Hqt96NOVrNPeabel1vfuy3dQa14k/a&#10;0+FP7OHgT9ozx/Z2/jzwfY+IdW1bXI9Mc2sV7o66jBHGIrYcx5KSMdwYYKgV3f7P37O37RfxH07w&#10;nrz/ALeUi6RrfhGe/wBQ8TaHbQy6fHqUmuvpdlbRNKlu5RhHJNKSAyi3m2hsLn5e+K37f3w51/Uv&#10;HU3wo+DFn4ftvEnhF9N0GOTQdOdtLvG8QG9+0q3lEpjTnksxsII3DGAoI9i8LftWfAz9obxb4stf&#10;hb+yFrGtad5el6l/wiejfDXSpI4rGyTVftNkZzOzWZne9tnF7bqJw1sFjiDbaKvFGcYem6lbG1FF&#10;buVSSS9W3YMR4Z8KRoR5Mnw0dEm/q9BvzfwKzfNprZcnmeqfs9fDn/gpT4y8D+EfFk37aE/he81D&#10;WNQtvG2m6p9qjPha0gub6zt7uQxXSGZZ7zTri2Cqq7ZGi5IcY4r9k3/gqz+3rq37VNj+z/8AET4m&#10;3W628QNYapumeY74Z/LkQi4MnUhh1Br4APxr+NltPcB/iz4oSSaNIbsNrtzmRY7n7UqP8/zBbj98&#10;FPAk+f73Nesf8E/PEWu+L/25vD/izxTq9xqGp6prjXeo395KZJbmeSYPJK7HlmZiWJPJJzXsZJnW&#10;YYzNqFCvPnjKSTUlGV03r8SZ4fHPhvw7kvB+Z5jh8PCnUp0pzpulzUnCUU2n7kknbbVWsldO7v8A&#10;07UUUV8+fNhRRRQAUUUUAFFFFABRRRQAUUUUAFFFFABRRRQAUUUUAFFFFABRRRQAUUUUAFFFFABR&#10;RRQAUUUUAFfzC/8ABTpWX9tDxkrD/mJTf+jpK/p6r+cT/gtz8K9Q+GX7eHij7RbNHBqN3NcW5Zeq&#10;vK064+kc8VenR97JcVBbp05fJNxf4zX3nocJzjR8RMvnPaVPEU15ycYVEv8AwGlN/Im/4JpeEPg1&#10;8HtH1j9sb9qH+zbHRdP/ANF8Cy6lH51xd6ijZlltLb/ls0YwocghHbIIKMV6n/gplf8AxP8A2wvh&#10;/on7T/wb8VReKPhfpNqVuNH0+323nh26IHmvex5JJIA/eDCoOMBcSP8ADNxqF/dwQWt3ezSx2sZj&#10;to5JCyxKWLFVB+6CzM2B3JPU16J+y9+1F8Vv2WPiFH4w+Gt950N1th1fQrnL2uqQ55ikTueTtYfM&#10;pPHBIP47mHCeNWdSz+hUVTEx0hCatTVO1uSL1cJta+0TtzN3jyto/oeeGl7b2yd5dE9rdvJ+Z5rX&#10;3R/wTDk+KP7Jvg7XP2qvi34sh8K/CvULPZ/Z+pW5a58R3QVvI+xR5DbgS2JOVYbhggM8fsP/AA7/&#10;AP2Z7m5t/wBsi5+A3iaKa48PvrX/AAolYYtz3q/McJuyIu/kYAyQNoz5B+Bv2qv2qfiv+1R8QW8S&#10;/EWf7HaWG6DRfDdqClrpMIOPKROPm4G5iNzEdgAo8+WbUfEbDTy3CQ5aGirynyuUXf4Kau05XX8X&#10;WEbXjzS2j2ix0XTitOt/yX+e3Y96/wCClXhn4LfHXwxo/wC2T+y9/Z99p9wxtfiFJYx+TdWt47Dy&#10;Jru2HERf5kMgAV328ncpPlf/AATXVm/bG8Hqo/5iCf8Aoa14fbahf2cU0FnezRJcx+XcJHIVEqbg&#10;21gPvDcoODxkA9q+sP8Agir8KtQ+KH7d3hWG3tWkgsbyGe4Kr0VJVlcf9+oZvyr9R8PcpqZFisNh&#10;HVdSFKTlFy+JU43naT2fKk0mklypK2mvxPico4fw3zGi3fnpunH/ABVGqcF6uUkl8j+kKvzB/wCD&#10;nfxb4r8JfA74XXHhXxNqGmSTeLL1ZpNPvJIWdRbLwShGRX6fV+WP/B0x/wAkI+FX/Y3X3/pKtdVT&#10;+Gz4ThFKXEWHT7v/ANJZH8FP+CBMHxU+DfhL4n337evxMtJvEnhmw1Sa1hYMsLXFukpQEy5IBfAJ&#10;9K+hvj98bPDn/BEv/gm5pOjP4ovvHmuabPNpPhGXX3KzapfXM9xdBp9rE+VEjOWwclY1UFS4I+df&#10;gX/wS/8A+CqPiz4JeDvFXhD/AIKzeING0nUvCun3el6PHNf7bG3kto3jgG2cDCIQvAA+XirX/Byn&#10;8HfiJc/sdfCzxs95catb+DNa+xeJr5QzbpLi1SNLp85wplgK7j/FOo6tUfDBtKx78pf2pnFDB4nF&#10;Rq03N3io8trJ2TfLHf4dH+h57+zd/wAE5P27/wDgrn4Rg/al/bf/AGvPEXh/wr4hLXHhrw3Yxsxu&#10;LYkgSxWodLe0hP8AAdjvIBuIwVdr/wC0B/wSH/bO/wCCbngm+/aW/wCCff7Y3irUofDNu1/rXhe4&#10;Bhme1jG6SQRq7W96qqCzQyRj5VJXe2Fr9Bf+CZXx3+Gv7QX7Dfw38VfDTUrWSHTfCdho+qWFu43a&#10;be2ttHDNbOvVNrLlcgbkZGHDCu7/AGo/jv8ADX9mr4BeKPjN8WdTtrfRdG0maSWK5cD7ZIUIjtUB&#10;+/JK2I1XuW9M0/Zx5b/icNbiLOKeaPDRguRS5fZckeW17ctrXu+/6HiP/BI3/go7b/8ABRT9ny48&#10;SeJtMtdN8b+FbqOx8X6fZ5EMjOpaG7iBJKxyhX+UklXjkHICk/Fn/BvD438Z+Jv22vjdYeJPF2qa&#10;hb2+kyG3hvtQkmSM/wBpYyoZiBxxx2q3/wAGs3ww8X2lj8WvjJd2k0OhX0mmaRYyMp2XN1F580uP&#10;UxrLF/3++tc5/wAG7l3baD/wUH+OHhHWZ1tdTk0m7CWMzbZGMOqKJQAe6llyO2anmk+Vs9TFYHC4&#10;FZvQw691Km0u13dpejfyP03/AOChV9e6Z+wZ8aNR027lt7i3+FevyQXEEhR43GnzEMrDkEHkEciv&#10;kL/g2Z8U+JvFn7Hfji+8U+Ir7Upo/iXNHHNqF48zKv8AZ9kdoLkkDJJx719Xf8FL9a0rQf8Agnr8&#10;a77WdQitYZPhjrVskkzhQ0s1nJFEnPdpHRQO5YDvXyP/AMGv9jdwfsTeNr6a3ZYZ/ihcCGRl4fbp&#10;1jnHrjNaP+IjwcHFf6oYmTX/AC8gfnbbftkftQfst/8ABRP4jfHz4Z+Ida1ew8G/ELV5PEGjXWpS&#10;yWc2lyao1u0MqEkJGzSRRq+PkkaIjkLX7teCP2lPhr+1Z+xpeftA/BrXGuNJ1rwjezRfMFnsp1t3&#10;ElvKAfkljcFWGeoyCQQT+V//AASW+Gngf4y/8Fbv2m/hV8S/DsGraDr/AIY8X2Wq6fcr8s0L+IrE&#10;EeqkdQwwVYAgggGofCGvfFf/AIIXftbeKv2UfiXql1qXwV+Kmn3Q0HWLn/VxeZG0UN7x8qzQsyQ3&#10;KjGU2yYIEQOcJOKu9j6nPcFhc1rRoUkliKUISX9+Fk2v8UdWu6f3evf8GvPjHxd4u8JfGZ/FfinU&#10;tUaDUdDEDahfSTeXmO+zt3k4zgZx1xXhf7QPwm8X/td/8F8/Fn7KV18cPFHhfSNc1ib/AErR7+Qm&#10;1FvoX2oBIy4X5mhwf94nrXsX/Bqx/wAih8a/+wloP/ou+rlfh1/ytOXv/YY1L/1FZaP+XcfUqpJ4&#10;fibM6lPRxotrRaNRg0+256T8Qv8AghT+158FNAuPH/7F3/BRrxzJ4m0+MzW2i6tfT2a37KM+UJ4r&#10;gqpOMBZIyjE4ZlGTXo3/AARS/wCCp3xN/a7vfEX7Lv7UtokfxM8G2rXA1H7Itu+p20cognE8SgLH&#10;cQysgbaFDB87QUYt9965rmi+GNFu/EfiTVrbT9PsLZ7i+vryZY4beFFLPI7sQFVQCSScACvxj/4I&#10;5zn9of8A4LZfFn9pH4ZWUq+EfP8AEmq/bBEVRob2+22yt6PIGMm0/wDPN/7tU1ySVjwsLiqufZPi&#10;5Y5KTpRUoz5Umnf4bpK6fZ/5W+zv+C9f7XVz+zB+wtqXhjwrrUln4n+It1/YOkyW8xSWG2I33kyk&#10;EEAQjysg5DXCGvkT/gjj8T/jf+xH/wAFC7j9ir9pzxTqUy/Erwbpl9p66teSyLb6k1it9CimRjtO&#10;yW6tmxjdNGo7AVwP/BV79qOL9o7/AIK0aP4YsfhrrnxA8GfBW+gtbzwt4bt2nk1GWGdJdQ4VX2hp&#10;tlq7YxtgHciuU/4Ko/ts+Nv2jvi/8O/2u/Bn7Inj/wCF3iT4fyRxyeIPEVjJ5E/l3K3FkN/koFaO&#10;UzcEncJccY5mUvev2PeyvJ6kcnp4CUFavGUpSbV4ydnT0vfS2qS3Z+mX7cv/AASFtP21vji3xqm/&#10;av8AG3g1m0e3sP7H0HH2f90X/effX5m388dq/L34s/sXeLPhz/wVZ0P/AIJ4Wf7VHjq50jVr3ToJ&#10;PEkl/ItzGLm1E5IjEm07ScDnkV+6n7NHx08MftNfADwj8ffB7L9h8VaFBfrCrbvs8jL+9gJ/vRyB&#10;42/2kNflH+0//wArNfg3/sMaB/6bUqqkY6PzPJ4ZzLM41a+Fqy0pUp2TUdJRsl0vp5n1Z+yf/wAE&#10;TbL9lr9oPw38e4v2yfH3iZvDs80g0PWMfZrrzLeSHD/vDwPM3Djqor5n/Yd8b+M9Q/4OJPih4Yv/&#10;ABdqk2mw6t4oEOnzahI0CBX+UCMttGO3HFfsBX41/sI/8rIHxU/7DHir/wBDolFRaS7nNlOOxWZY&#10;fHVMTLmkqLSdktL36Jdz3X/gsn/wVI+Nnwe+KWh/sGfsS27P8SvE62yalq1vCktxYm6bZbWlsr/K&#10;LiQEMZGGI0dCvzNuTiPB/wDwbl/ET4saHH45/bH/AG5vFmqeNL2MTXS6eXvUs5SM7Tc3Uhecg9WC&#10;xjsMjk+T/to6zZ/se/8ABxNoX7Q3xwiaHwlrOp6XqVtqlyhMcdnJpq6c05PpBMjscZIWMHHIr9qN&#10;P1Cw1awh1TSr2G6tbmFZbe4t5A8csbDKurDhlIIII4INEUpyfMXjsZiOH8twiy+0faQUpTsm5Se8&#10;btOyj2X+Z+MPxWvP+CjX/BAn4meHfEMnxtvfip8Gdc1D7KtnrEsvkFgNzWpjleQ2Fx5YZ43ico+w&#10;lgwVkH27/wAFOfjloPxd/wCCN3jT4/fCDxDdR6f4h8J6XqWj31vIYZ445b60O0lTlHXJRlzwQwry&#10;D/g5f+O/w18N/sh6N+z/AHup2tx4r8S+KLXULHTVcNNbWdusvmXTDqilmWJScbt74zsbGf8AET4Y&#10;eMPg9/wbMP4F8eWs1vqkfgm0vZre4UiSFLvW4ruONgeVZY50UqeQRg9KPhbitrHR7uPoZfmFeCjW&#10;lWjFtJLnimveaWl09L/8A+YP+CK3/BT7x7+yl8StM+D37UXiXUZvhr8TJjLoeva1dtIuk3wla288&#10;SOTi3d4zFKCcIQknyjeW+zP+DlHxP4i8L/sFeG9T8K+Ib3Tp5Pinp6NcafdvC7IdP1E7dyEEgkA4&#10;6cCvAv2I/wDgnb4U/wCChv8AwRJ0/wAIxLb2fjbw/wCLNbvPA+tzDAhuDIu62kbr5EwVVb+6wR8E&#10;pg/Lv7SP7cnxK+I//BOZf2A/2mbS8tfiJ8JfiZYi1bVMi4uNNhtb+2eCXPWa2kkiTOfnjdDyUZjH&#10;M407PrsexLA4XMOJFisMkp0qnLUj3V2ozS89peevm/20/wCCZGo6hq3/AAT3+Dmp6rfTXVzP8P8A&#10;TXmuLiQvJIxhGWZjyT7mvdK8F/4Jcf8AKOr4L/8AZO9N/wDRK171W8fhR+Y5l/yMK3+OX5sK/Nv/&#10;AIODP2DtU+OXwrtf2ifh7pLXGr+HYxFqkUK/M8QJ2P8AQ7ihPr5PQKSP0kqHUtN0/WdOuNI1axhu&#10;rW6haG5t7iMMksbDDKyngggkEHqK7sDio4Ws3Nc0JJxktrxe/o1un0kk+h5OJp4iXJWw0+StSlGd&#10;OVrqM47XWl4yV4zV1zQlKN1e5/I/4X8G+LPGvim08EeEvDt5qGsX1yLe0020t2eaWUn7oUc59fTB&#10;z0r7i8J/CH4Ff8Eq/Bdn8X/2hoLHxf8AGW/t/P8AC/gyKZZLfRm7TSEZG5T1l/vArECQZK+tP2zf&#10;+CWHxt/ZP+Lmoftl/wDBPC1tbiaayuI9W8N3liLkpFJgvhT8xAKqRIp3fLh8je7fmZb+EfCPxc8Y&#10;32p/tc/HHWPDnjjUNcnfVrrWNNeUG2EcflsnAQ5Zpf8AloioluiRrIZR5fxfE/C+c5ljFS9qllrS&#10;vKDanVbv+7n/AM+kl8STcpbRfK7n7dw9xtl/E9P2NT91Xir1KOrn5uFkuel2qRXVRkoTvFY11+3J&#10;+0xd/tBj9pl/iPdL4mWTEe3P2ZLfOfsghzt8jHGzufmzu+avpfxF8MvgV/wVc8H3XxO+CMOn+Dfj&#10;Zp9t53iLwrJII7XXcDmZD/eJ6S9QTtlHKyDxOH9jH4HPp9trEn7dngMWlxDps0siqPNtUuFcz+ZA&#10;ZRMXhaJ02RpIzF4WPlpIWSvf+BfhR8KG0nUP2V/jr4r8QfFfT9atXjXStHjjs4ITC0krLNDLKjMj&#10;yQwna7xMYrg7ijRk+fmHCMcQ6VXKLUMTTSjTcVo49Kc4L4oPtvF6xs9/pcTjsuo03V5+TkV3Jpxj&#10;FLfmbSSiurb03PFPF3gjxf4B8WXngXxn4bvNN1jT7gwXmm3kBSaKT+6V9+CCOCCCMgiv25/4N7v2&#10;DtV+Cvwzuv2j/iJo7W+q6/G0WkwzJ8yRnh3/AAA8sH1M3bBPL/saf8Etvjr+118VtJ/bC/4KIQWt&#10;u1nYW8Wj+HrSxFs0sUeWUlR8wyzMxkY5+bEeBsdf1L0vS9N0PTLfRdGsIbWztIVhtba3jCxxRqMK&#10;igcAAAAAV+g5dHFZXlaWMUVi6kbTjB80aafxJSsryls19mN4u8m+X8Q4u4q/1yxFKhhV/sdGSm5a&#10;r21RfC4p2fsqb96Mmv3k1GUfcgpVLFfIP/BXj/gm547/AOCkHw88H+C/AvxH0nw3L4a1q4vbibVr&#10;aWRZlkhCBV8voQRnmvr6iuWS5lZnn4LGYjL8VHEUHaUdna/S2zOY+CXgO8+FnwZ8I/DHUb+O6uPD&#10;fhiw0ue6hUhJnt7eOIuoPIBKZGecGrvxG+HXgf4ueBdV+GfxL8MWmtaDrdm9pqml30e6O4hYcqe4&#10;PcMCCpAIIIBraopmLqVHU9pfW97rvufl34l/4IFftBfs+/EO/wDH/wDwTW/bk1bwLb6i373Q9aur&#10;mEKuSRG9xbbhcoCflWWEle7Mearxf8EH/wBsP9prxdp+sf8ABRj/AIKBah4p0nTZt8ei6BcXNzns&#10;wie5WOK2Yjq6wOSOPcfqZRWfs4n0H+tedWvzrmtbn5Y89v8AFa/z3OU+CPwR+F37OXwu0n4NfBrw&#10;jb6H4d0S38mwsLfJxk5Z3YktJIzEszsSzMSSSTXxN+27/wAEOB8Xvj9P+13+xr8fLz4U/EK7u2vN&#10;RNv5q21zdsCHuY5YGWW2kfJ8zAdZCSdoLMW/QSiqcYyVmeXg81x+BxEq9Gb5pX5r6819+ZO6d/M/&#10;KvxF/wAEUf8Agpn+09LZ+EP22v8AgpAmqeEba5WWTTdJuLy980qeD5MqW8XmYyBI+8rnODyD+i/7&#10;Mv7Nnwp/ZI+Cui/AX4MaK9noeiwssbTyb57mVmLSTzPgb5HYlicADooVQFHe0URjGOptmGdZhmVK&#10;NKq0oJ3UYpRjfvZJXfqfDX7A3/BKD4j/ALIH7evxK/a88T/FbRNY0zxxY6xBZ6RYWkyT2xvNUt71&#10;S7P8p2rCVOOpIxxXuX/BQn9hb4cf8FAP2eNQ+DPjQx2OqQk3fhXxCId8mlX6qQsnq0bD5JEz8yE4&#10;wwVl9zooUYqNjOtm+YVsdDFyn+8jazSSty7f116nxj/wR+/4Ji/ED/gmxonjzS/HnxN0fxI3i660&#10;6W1bSLWWIW4tluAwbzOufOGMehrxz9pv/gij+1l8R/28vE/7bf7Pv7WejeB9S1a/E+jzRWtyLyxU&#10;2SWsg3oMfMgcHH8L4r9MaKOSPLY6ocRZpDH1MZzLnqLlleKaa0VrNW6I/L/xJ/wRC/b7/aEij8Lf&#10;ta/8FTdd1rwz5ivdaNZw3dxHcYORmOWeOIN6OyPj0NfaX7L37Dfwo/YX+AGp/CP9lHR4bHVLu1ll&#10;bXtfbz59Q1HyisM926KNyK2PkRVVV3bVBY59uoojCMdTLGZ5mWOpKlUkuRO/LGKjG/mopX+dz4n/&#10;AOCT/wDwSh8S/sBeMvHnxZ+LnxP07xl4u8ZCKGPVbG3lTyIPMaafcZPmZ5ZTGzdv3K+pr6L/AGyv&#10;2bdC/a8/Zh8Z/s6a/cR26+JtHeCzvJY9y2l4hEttOR1IjmSNyBgkKR3r02ihRio2MMRmmNxWPWMq&#10;S/eJpppJW5bWslorWPmP/glT+xf8af2Cv2e7z9n/AOK/xR0fxVY2+uS33hyfS4Jo/scMwBlgIkH3&#10;fNDSDHeV89q82+LX/BKD4j/EX/gq/of/AAUNsfitolvomk32mzyeHprSY3UgtrUQMA4+TkjI9q+5&#10;aKOWNrGsc5x8cZVxKaU6ialotVLfTZXtuFfDX7PH/BKD4j/Bj/gqP4w/b61X4raJeaL4kvtYnt9B&#10;t7SZbqEXjZUM5+Q7e+OvavuWihxUtzmwuPxWDp1IUnZVI8stL3T/ACPEf26P2AP2f/8AgoF8Mo/h&#10;78a9IniutPd5fD/iTTGVL7SpmADGNmBDI2F3xsCrbQcBlVl+G/Dn/BG7/grH+zzYt8PP2Vv+Cmsd&#10;r4QjYrZ2Wp3l/Z/ZkJ6RwKlykR9djLk88V+qVFEoRlqdmBz7McBQ9hCSlC9+WUVJJ90mnb5H51/s&#10;o/8ABAjwx4U+L0X7R37c/wAc9Q+MXi6O6S6js78StZG4XG17iSd3lvNpAIVticYZHHFfWn7fH7Nm&#10;u/tffsieNP2cPDHiSz0e+8UWdvDb6lfRM8MBjuoZiWCfMciIjjua9gooUYxVkZ4jOsyxWMhias7y&#10;g046K0bO6slolp216nz1/wAEw/2M/FP7Bv7Kll+z54x8Zafr19a61e3rahpsLxxMszhguH5yMc14&#10;T/wVZ/4IjaH+3x8Q9M+N/wAI/Gml+D/GHki18TT31m8lvq0KLiGVhHyJ0A2bsHcm0Ejy1z990Ucs&#10;XGw6OdZjh8yljqc7VJNtuys773W1vI86/ZG+Curfs4/sxeBPgNrutW+pXnhHwza6Xc39pGyxTvFG&#10;FLqG5AOO/Nei0UVWx51WpOtVlUnvJtv1eoUUUUGYV4D+1T/wTQ/ZH/a8tJpPiZ8Nbe31Sbc39s6X&#10;GsM5c/xMMFWY92I344DCvfqK6MPisRhZOVKTV9H2a7NbNeTujmxODw2MUVVjfld4vZxfeMlZxkuk&#10;otNdGflG3/BsH8Pj8Sftq/HOb/hGc7vs32V/O6/c256Y43ebnPOO1fbn7Kv/AATL/ZF/ZEtIZfht&#10;8Nre61SHa39satGs0wcdGUYCqw7NguBxuNfQFFdEs0xXK40+WF9+SMYN97uKTs/5fh8hV8LLGOP1&#10;2rUrqFuVVak6kYtbNRnJrmX87Tn3kFFFFeed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Bk2dYM6JgAAOiYAABUAAABkcnMvbWVkaWEvaW1h&#10;Z2UxLmpwZWf/2P/gABBKRklGAAEBAQBgAGAAAP/bAEMACgcHCQcGCgkICQsLCgwPGRAPDg4PHhYX&#10;EhkkICYlIyAjIigtOTAoKjYrIiMyRDI2Oz1AQEAmMEZLRT5KOT9APf/bAEMBCwsLDw0PHRAQHT0p&#10;Iyk9PT09PT09PT09PT09PT09PT09PT09PT09PT09PT09PT09PT09PT09PT09PT09PT09Pf/AABEI&#10;ALc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qKKKACiiigAooooAKKKKACiiigAoopM0AFIemT2qG6vIbK3ae5kWOJerE1xGseNbi5Zot&#10;NHkw9DIR85+nYVvRw86z905cTjKWHXvvXsdhfaxZaambu4SNiPlXqx/Ac1zV748PK2Nrn0eU4/Qf&#10;41x7sZXLyMzOTksxyT+NNr1KeApx+LVnz9fOK09Kfuo1L3xLqV7lZZlCf3VQY/lmspmLNk8k0h5p&#10;VHOOc+1dkYRgrRVjzJ1J1Hebuxc0lDDa2DkH0IoFUZlm01G5sGDW0uwj/ZB/nW9Z+Or+LAuoop17&#10;nGw/n0rmM0lZzo06nxK50UcVWo/w5NHpNh4v02+2rJIbaQ9peAfoelbisGAKnIPQ143WlpfiC+0q&#10;QCCXMPeJ+V/D0rgrZcnrTZ6+Hzp7Vl80ep9aAMVkaP4itdX+VWEdxjmJj/L1Fa+eAa8ycJQfLJHv&#10;U6sKseaDuh1FFFQaBRRRQAUUUUAFFFFABRRRQAUUUUAFFFFABRRRQAUUUUAFFFFABRRRQAhrO1fW&#10;LbSbMzXByzcJGp5c+3+NSapqUOl2bXNwRhfuqOrHsBXmOpalPqd209yxLHoo6KPQV2YXCuq7vY83&#10;MMwWGjyx+J/gP1bV7rVrgyXLfKD8kYPyqP8AH3qkilyFRSzE4AA60mM1Ysrt7K5WaJijrkBlAyMj&#10;HGa9pR5I2ij5RzdSfNUe+5AwKttIII6gjFIRXQ6xFHrkL6rp/mMYlC3MbABhxw3HX/61c9n/ACaK&#10;c+dX69Sq1L2ctNV0fcSr+jTRQapCZ4hLGzhcD7wOQQR7gj8s1n1e0ePzNask/vTJ/MU6iXK7iotq&#10;pG3cu+LPL/4SG4VIwhTbk+pwOf8APpWLW74yUL4inI/iVP5Y/pWFmow/8KPojTGfx5+r/MWiiitT&#10;mCiikoAcsjI6upKspyCDgiu38N+K/tRWz1FgJuiTHo/sfQ/zrhsYpw6VjWoRrRszqwuLqYafNH7j&#10;2QH6UCuU8JeIzdKthev++UYikb+Meh9x+tdYOa8GrSlSlyyPsMPiIYimpwFooorI3CiiigAooooA&#10;KKKKACiiigAooooAKKKKACiiigAooooAbmhnCIWYgKBkk0tcv411V7WwFnG2HuPvY/hQdfzP9a0p&#10;U3UmoIwxFZUKbqS6HL+I9abWNQJRj9mjysS+3978ayKXuaTNfRwgoRUY7I+Jq1ZVZuct2LRRRVGZ&#10;p6BqY0vVFkkyYJBslXqNvr+FaWveF3tle8sMS2rfPtU5ZAf5r71zfIIIODXa+C9Xa4VtOnbd5Sbo&#10;ieuO4/DNcmI5qT9rD5+h6eC9nXX1er8n2ZS8PeE4dS0w3VzI6iUnyvLPTtk+tP0Pw+1nqU97dyEW&#10;tk7bXIxvK98egrtYbeK3hEUMapGM4VRgDPtWB4yuPsegeRHhTM4QAf3Ryf5VwxxNSrNwT0l+CPWn&#10;gaOHpKo1rFfe/wDhziNUvn1TUJrpyQJG+UeijgD8qpkUvOM85PTA611Nv4GuZrFZHuFiuGUNsZen&#10;sTXqSqU6MUpOyPAp0K2KlJxV3uzlqKc8bRsVf7ykg/WmVqcrVhaKSigBaKKKAHK7RsHjYq6kFWB6&#10;GvTfDusrq+nK7EfaIztlUevr9DXl54rW8Paq2l6tHITiB/klHse/4Vy4uh7Wnfqj0cuxbw9Wz+F7&#10;/wCZ6jmkBxQCGAI6UorwD7AWiiigAooooAKKKKACiiigAooooAKKKKACiiigAooooAaTgE15Xr2o&#10;HU9XnnB/dk7UH+yOB/jXofiC8+w6HdzA4cJtX6ngfzryvgk4r1ctp71PkfP53W+GkvUKSlpK9Q+e&#10;FpeoHTJpo9/WvUtFtbOLTIIrdYnVFDEghjkjnNc+IxHsEna53YLB/WpNXtY8vbIOD1Fbfg4lfEtv&#10;joyuP0NVfEVvHba7dxwn5Q+7GMYyMkfhW34J0mVrn+0ZgREoKxf7RPBP4Cpr1I+wcn1X5lYOjJYt&#10;QXR/kzuTWD4l0u31XyEn1BLXysthsfNn6kelb2a878dO7a4BJGVRYgEPZupJ/M4/CvKwkHOqrOx9&#10;FmVSNOg3KN0+h22nWdpDZxR2vlvEgwHXnPvmn6nPLaafNNbxGV40JVAetYXgSSN9HljUAOkpLfiB&#10;W/qFytlYzXDKXWJCxUHGQKipFxquL11+80oVFUw6mtNPu/4Y8iJzyfvHkmprO0lv7tLeBd0r5wM4&#10;6DP9K6hrHwzq2ZYbs2bdWQsFH5H+lTWVvpOk6Zc6pYs88kGVSaQ/KWIx8o/GvXlitNIu/mj5yGXt&#10;yvKS5d9H06mDd+Gr+zt55pEUxwsA5Vs4GAc+/UVkYwSDXR6Nqk9/qzQanK0kF6nkvuGBn+HH48fj&#10;UFp4d87XLnTri4ETxqShP8fcfpzVRrShdVOmuhnPDxqcsqC0btr3/wCGMSjpTpUUTMsTFk3EKTxk&#10;djUYrpOFoUUetLSZxTEem+FNRF/ocO5syRfu2/DofyxW1XBeA7rZf3Nqekibh9Qf/r/pXeA189i6&#10;fs6rSPtMvre2w8ZPdafcOooormO0KKKKACiiigAooooAKKKKACiiigAooooAKKKKAOW8dzeXpEMX&#10;9+UfoD/9auBBrsviDJ/x4p/vt/KuNWvewKtRXmfI5tK+Kl5WA4ox712/hzwvY3GlJdXamZ504G7h&#10;BntjvWPP4cC+J/7PtwzQDEjM38KY5yaqOKpuco9jOWX1owjP+b9TL0zT31S/itIjgyHliM4Hc16F&#10;ougQ6LFMIpXkeUAMx46Z6D8aq+Hk0iW9uJ9LiZBEgiOR19x35wOa6KvOxmJlN8i0R7eW4GFOPtHZ&#10;vo0ed3Xh64HihLOSUyi4Yyebn5tmcsT713U89vpdizvtjhhXhVHQdAB+lc1q8OtJ4oN3YW7MoVUQ&#10;5BUjHOfQVZvgviewezz9l1CEh2hfscfqDnr9KdW9RQcnpbW3QnD8tB1VTi+a7tfr6Ml0vxhaajfC&#10;2MbwO3CbyCGPp7Gp/E2krq2lsVQGeIF4yOpx1H415zNDNZXDxSqYpozg+oNeiaHrn9oaS1zcIY1g&#10;XDysflYjqRVV6HsHGrS2/r8yMJjPrUZUMRv/AF+RS8CxKmlTyBss8uCvpgD/ABrf1S3a60u6gjwX&#10;kiZVBPUkVmeErbZpJuSu1rqRpCoyAozwAO3ArR1dC+k3W1nQiJiGRipBAyORXNWleu2u53YaPLhF&#10;FroeTspHDDBBORXaeD4ItR0Se1uoleOOcMM9zwf6VxZYsSWJJPJJrr/h/L897F3IRx+or1cZf2La&#10;6Hz2WNfWVF7O6OvltYZUjEkasImDLkfdI6EV5wNUH/CXC+ZsJ9o7f3M4/lXpNwP9Gk5x8h59OK8e&#10;B5BOa5MvgpKV/T7z0s4qOm6fL3v9x1baLHB42jimRTaTMZY8jKk4J2/gf6VP46traKC2aOKNZixB&#10;KgAkfSpfBuqG8iewuf3nkAPCzc4Gen4cVv6jpFpqUJFzAjttIDnqv0NTOrKnWj7Tp+JdLDxr4Wfs&#10;re87+nkeUUua0tW0tdJkWB5me7xuZVQbADnGDnJ/KswmvXjJTV47HzlSnKnLlluavhmdoPENmwPD&#10;PsI+oxXqINeR6c3l6lav/dlQ/qK9cHQV5OZL34vyPoskl+7lHzHUUUV5p7YUUUUAFFFFABRRRQAU&#10;UUUAFFFFABRRRQAUUUUAcR8QV/e2B/2X/pXHnIzgcjtiu58exn7PZTr1jlI59xn+lYsev2c1zHc6&#10;hpqvPEQQ8LbQcdMr0Ne5hJyVCNlff8z5XMKcXipc0rbfkdf4b0+603TFiupw+cFUUY8sHqM9+aq+&#10;KZoNN0i6aP5bi8ITcPvN68+gGRV7QtWGsWBnKeW3mMu3OenTn6YrM1yCPU/EFnbT7fs9tE89xlsY&#10;B6fqK86F3XbqdNX8j2KnKsIlR66L56fkcbort/bFoEleMmZFLKxHGea9XHTrXBTeHLa8aSXQLze8&#10;LZMDnBX0wfT0/nXdxkiBNwwwAzWuOnGbi4/d1McqpTpKcZbd+jPPvE+pXUPiO5WC6mRU24CSEAfK&#10;Pen+DyH1ma7uJsGOJnZnbrnqawr+b7TqFxP/AM9JGYfTNQDivRVFOlybaWPDeKccT7XdXvYsXUsl&#10;7fyyqC0k0pZQB1yeP51213Fb2lnpejzypDDIu+4YsFyF5Iz7sf0rjtIu20/Vba5XGEfByOMHg/oa&#10;3PHkZ/tC2mGCrw4BHsc/1rKtHmqQp7LX7/8AgHRhZqFCpW3d1f0v+ux3UewRL5e3YB8uOmKZIUnh&#10;cZVoyCDg5zxXO+EdcS+tBYXDAzwrhS38af4im634WjvWkk0qRYJVP7yFThWOM9uhrzPY8tRwm7eZ&#10;7/1lzoqpSjzeVzg8HvXXeAOLm8PcIn8zXP6lpNzpEkUd0FDSLuG1s10Xw/TM963YKg/nXq4qSlh5&#10;NP8Aq587l8JQxkYyVn/wDp9bcpol6w4Igf8Aka8x0+zN/fQWqvsMrbd2M4/CvT9YQT6NeopyTC44&#10;9cGuE8I2n2nxBE2QFgUyk4/DH61y4KXJRnI9DM6ftMTSh0f+Z1Og+GDo12832vzg8ewr5e3uD6+1&#10;b9A4pSa86pUlUlzSd2e1Sowox5IKyOC8ZWV3capJcpZyeRFGqmUDIbvn9cVypBB5Fd34g1y40zxD&#10;bRq4NuY18yIjhsscmuR1i2Flq91br91JDt9h1Fe1hJy5FGS6aHy2Y04e0lOL62f9f1sRWI3X1uvr&#10;Io/WvXgP5V5Tocfm65ZJ6zKfyOf6V6uOlcmZP3oo9HI17k35i0UUV5p7oUUUUAFFFFABRRRQAUUU&#10;UAFFFFABRRRQAUUUUAYfi+1Nx4enKjmLEn5Hn9Ca805xzXsU0SzwvE4yjgqw9jXkd5atZXM1u5+a&#10;Jypr18tn7rgfOZ3StONTvoei+E4ki8OWr45bcxPuWP8A9asTx5GYpba4jLKZUaJ8EgEDkA/nV5bh&#10;rHwDBLHIUdURlI9SwOKi8efNpVqev73r/wABNYUk/rPN3bR1Yhx+pOn1UYv+vuOMtbqaznWe2cpK&#10;nQj+X0rvNV12ax8NwzyBEvLlBtC9FzyTj2H61wMULXEqQrjMjBRk+pxW/wCNIJodQg81wYREFiAz&#10;wB1z2zmu6vThUqwT9fuPKwlapSoVJR8l9/U5vPHPWlzmg0gFdZ5gtOeV3RVZ2YLwASTgU2igLskt&#10;bh7S7injJDxsGBHXg16BrS3cOzWNKkTaE3ToxwsiAZBP0/OvOuc8V0+na8o8L31hdP8AMqFIu5Ib&#10;jH4fyrkxNOTcZJX6fJnp4CvGMZU5u19U+zQa9rFprmkRTKBDewuFaNj1B64PcdK1vAtv5elT3J/5&#10;ayfov+TXCYJ+VMk5445NehQI+keBiGQpKsDEhuCGbP681jiYKFJUo9WdOBqutiHXmvhX9fgSeH70&#10;6npl9I3Q3EmP908j+dY/gCA/aLyZgRtRUGR1ySf6Ve8CgHQp8feMzcf8BWq/h3Xb15rqDUJYwtvE&#10;SA67WyOMdqwlFr2sY7aHVCUW6FSo9dTsAaCa47TPGl1f30VqbOHdK4VSGK4HfPWm33im70/xNJBL&#10;hrOJwrIgGSCBzn61h9Tq83L1tc7P7SocnOnpewvivSzd61byfaIg8uyKOHne3zcn2Az1rm9enFxr&#10;t7KuCplIBHfHH9K2tQ1fS7e4uL7TpJpr+4GEaQECDPUjI61yuSepr1MLCSS5uiseBmFSDk1G2ru7&#10;O/odB4KtRPryykcQRs34nj+tejVy/gWx+z6ZJdN96d/l/wB0cfzzXU15mNnz1n5aHu5XS9nhl56i&#10;0UUVyHohRRRQAUUUUAFFFFABRRRQAUUUUAFFFFABRRRQAlcJ4400xXkd8g/dzYST/eHQ/iP5V3Z4&#10;qpqVjHqNjLbTAbZFxn+6eoP4Vvh6vsqil0OTG4f6xRcOvT1OGutbtH8KQ6XD5jTDaGLLgDByfrUt&#10;/r9jq/h5bW63xXcWGUqmVLDj8sGoF8F6szsDFEqg8EyDn34q1H4Cu2/1l1br/ugt/hXpt4da83W5&#10;4SjjZXXJo1b5I5YZxzwc1buNVvLuyhtZ5jJHD9wMBkfj1rqE+H4/5aX5/wCARf8A16sR+ArJfv3N&#10;wfpgf0qpYzD3u3f5GcMsxiTSVr+ZweKK9DXwPpQ6mdvrIP6CpF8GaQP+WDn6yt/jSeYUl3KWTYh9&#10;jzelwfSvTB4Q0Uf8uf8A5Eb/ABp48KaMvSxT/vpv8an+0aXZ/wBfMr+xK3dfj/keYYI68UYYAjsa&#10;9Q/4RXR/+fFP++j/AI0f8Iro/wDz4p/30f8AGj+0afZ/18x/2JW/mX4/5HmMUkkMqSRkq6EMpHYj&#10;oau32uX+pRrHd3JkjXHygADP4V3x8JaMf+XIfg7f41GfB2jnpasv0lb/ABpfXqDd3F/cv8yv7IxM&#10;YuMZKz83/kcHZave6Zu+x3BjDHJAAIP4Gm6hqVxqlx513JvcDAIUKAPwrun8E6Q3RJV+khqFvAem&#10;t9ya5X6Op/pVLGYfm5ra+hDyzGcvJfTtc4KGWS3mSWFyjocqw6g0ssrzytLKxZ3OWY9Sa7V/AEH/&#10;ACzvZV+qA1Wf4fy/wX0Z/wB6PH9a0WNoN3v+Bg8sxaVuXT1RyFTWVm9/eRW0X35WCg+g7n8K3pfA&#10;upJ/q5LeT6OR/Strwp4cl0t5Lm9VRcH5Y1DA7R3P4/0oq4unGDlF3YUMtrSqqM4tLqdHaW8dpaxW&#10;8IxHEoVR7CpaBS14Td3dn1ySSsgooopDCiiigAooooAKKKKAGhgce9LXhWleNdeXWraWTUZpVaVV&#10;aNyNrKTgjHSvdFyAAeTW9ahKi1cxpVlVTsLmk3Y68VV1W5ay0u7uUwXhgeRQfUKSP5V5D4U8Ya3N&#10;4ssludQnniuZRHJG7ZXDeg6DHtSp0JVIuS6DqVlCST6ntOaDSAnGD1o61iajqKKKACikooAQ4xk9&#10;qARWB431K50nwpfXVmxSZQqq46ruYDP61yXwu1/UdQ1C+tL67muIxEJVMrlipzjgn1zW0aLlTdTs&#10;ZSqpTUO56aaOlcf4j+Ilj4d1cae9tNO6gNKyEDYDyOvXjmtLxNq8ln4Ou9TsHw/khonx03EAH9c1&#10;Psp6XW4/aR112N0EdqWvLfhf4h1K91u5tL68nuImhMo85yxVgQOCfrXqWadWk6cuVhTqKpHmQtFJ&#10;S1kaBRRRQAhpM4pk86W8DyysFjQFmY9hXnuq+Lr+9kZbaRraAHAC8OR7n/Cuihh51n7pyYvG08Kl&#10;z7voeiA88U7rXk8es6jEdyX1wrepkJH612vhLWrrVoplutpeHaN4GCwOevvxWtbBTpR5r3RzYXNK&#10;eImoWabOjpaSlriPUG0Z5xxmobyUwWc0oxmNGYZ9hXDeGtbv5/EEUU91JIk+QysSR0J4HbpW9LDy&#10;qQlNdDkr4uNGpCm18R6DRTVORS1gdYtFFJmgBaKSloAKKKKAGk0DpWH4uvp7HRGkt5Cju6oGHUDr&#10;x+VcQuv6qowL+fHu2a66ODnVhzJnm4rM6eGnySTZ5/p5A1G1JOAJk/8AQhX0WNQtMZ+1Qf8AfwV8&#10;2qjPIqICWYgADua2/wDhB/ER5/se4Ofp/jXdiaMajXNKxGHqyhe0bntGvXtq+gaiq3MJJtZQAJBz&#10;8prxHwgP+Kv0j/r6j/nT5fBuv28EksukzoiKWZiBwB1PWk8I8eL9KA4Iuk7e9TSpxp05csrlVKkp&#10;zjdWPa/EXiew8N2YmvWJd8iKJBlnPsP61wcnxhuWm/daTEIs8hpTux+Vcz4z1N9Y8W3byybYY5fI&#10;TPREU4z+eT+NdpZy/Du104WrzW0524eWSJy7nuc44/CsI0IU4Jyi22autOcmoySSOh8LeOLDxKTA&#10;ga3vFG4wORyPVT3rX1fWLXRNOkvL6Xy4k4yOST2AHc14Ndyw6N4ia40O6MkMEokt5hnJHXByPw96&#10;6H4l64+q6lZQoSIFtkmC543OM8/hilLCJzXLsxrEtQd90atx8YZPPP2bSk8nPBkl+Yj8Bx+tXZ/i&#10;5ZppkU1vYyPdsxWSF3wEA77sc5+nrS+C/h9pc2gw3uqwfaZrpBIFLkCNT0xg9cd64vxz4bj8N6/5&#10;FsSbSdBJEGOSvJBGe+D/ADq4ww858iWxMp14Q529zu/E2txeIfhXcahFGYhLsBjJztIkAPP4Vxng&#10;LWovD1xqmozRNIsdsoCr1YlwAP1rZg/5IjN/12/9rCqPwwsLbU9V1K0vIlmgltMMjdD84qoqMaU0&#10;9k/8hScpVIvrY5zxNrI8Qa/PqXkeT5oUbN+7GFA6/hXUXPj2LVPB8+itZNE6WqJHJv3him3qMAjg&#10;e9YPjfTrbSPFl3ZWMQit41TagJOMqD1PNdxqnhzStN+HM+oWdmsd3LZRFpSxY/NtzjJ4z7Vc3T5Y&#10;adrGcFU5p6+pxXg3xFb+GdTnvJ4pJcwNGiLxkkg8nsOK6eL4xT+d+90qLys9FmIYD8ua574faHaa&#10;74kWG+TzIYo2lZCcByCAAfbnP4V13xI8KaVZeHTqFjaxW08Lqp8tcB1Jxgipq+ydVRmtWVS9oqfN&#10;F6I6WLxlYXHhWfW4N7xQId8YGHVv7p9Ooqj4O8eJ4ou5rWW1+yzom9QH3BxnHXA5GRXI/C6AagNa&#10;02bJt7i3UOvbuM/rXO6VcTeFPF8TS5VrS4Mco9V6N+nNZfVoe/BbrY0+sS92T2e57jrerQ6HpFxq&#10;FwMpCudo6segA+pIrn/BvjtfFN3NbPZm3lij8wYfeGXIHXAweRWB8W9ZzHZ6TE4II+0SbT+Cj+Zq&#10;98KNFNrpE2pSr+8vDtTPZF/xOfyrJUoxoc8t3sa+1k63LHY6fxXuPhy7CA5+Xp6bhmvPdKnhtdUg&#10;nu4zJAjZdevb/HBr1iWJJo2jkUMjDaynoRXF6l4FkUu+myoyk8RyHBA9M963wVenGDpz0uebmmFq&#10;zqRrU1e3Q6CG90bWohGrW84I4jdRn8jV60sbaxj2WsKRLnPyjqfrXlt7pV5pzAXVtJGueHxkfmOK&#10;6Hwlr1x9tSxu5DJHKCIy3JQ+me4NFXBtQcqcroMNmKlVUK0OWXc6rVdZttJt/NuGyTkJGv3mP0rm&#10;H8ezhz5djGIweN0mT/KsfxHdyajr84B3BH8qMegHH6nJrrrTwdpsVmsdzF50pHzSFiOfbBoVKjQg&#10;nVV2xPEYrF1ZRw7SjEZaeI4dbsbyIRvFMsDkqTkEY6g/jXG6LeR6fqsN1MpKREkgdTwQP5128Xh2&#10;y0ezvpbbeXeBlyzZwMdBXEaJZpqOsW9rJnZIx3c9QMkj9K2w3suWpy/D/wAA5caq/PR5/j/4Ohut&#10;48mEh2WKbc8AyHOPrjFdLo2uW+swM8IKSpjfG3Vf8RWdrvh+wTRZ5YLZIpYU3qycdPX1rnvBMjL4&#10;hC54kjZWHr3/AKVjKnRq0ZTpqzR1Qr4nD4mNKtLmUjtNX1u10eFWnO52+5GvVq5pvHswY7bFAueh&#10;l+b+VYWsXUura9Mw5LyeVGvoM4FdpF4P0tbPyXiLyEczbjuz7elP2VGhFe1V2xfWMVi6klh2lGJY&#10;0PxFa6ypWMNFMvJjbr+B71fvLyCwtnnuZBHGnUn19PrXmMol0HWj5bHfay4DD+If/XFbHjXU2uLy&#10;3tYyfKRBIR6s3T9P50p4JOpFRfuvUqnmclQm6i9+OhauPHpEhFrZgoD1kbBP5VoaR4yt9QmSG4j+&#10;zStwpLZVj9e1VvDnhezl0qK5vofNlnG4AsQFU9OlYXibR00e+VYMiGVdyAnlSDyKtU8NUk6UVZ9z&#10;GVbHUYKvNpxfQ6fxx/yAE/67r/I157XXaretqHgW2mlP7wTBWPqRkZ/KuSrpwUXCm4vo2cOazVSs&#10;prqkcjp4/wCJlaj/AKbJ/wChCvpHBz2/KvKrD4VahBrNvJc3lsbWORXZkJ3Ngg4C49vWvVhXnYyp&#10;GbXKz6TCU5QT5kZ/iAZ8O6l0z9ll/wDQTXhnhAY8X6Qf+nqP+de+XtsLyyntmOFmjaMn0yMV5z4d&#10;+Gd/pniKC9vLq3NvbSeYvlklnI6cEcc0YapGEJJsK9OUpxaOK8VWD6b4t1CGZGK+e0g/2lY7h+hr&#10;t9L8JeCNVsluYL6VQy5ZJLkKyHuCCK6jxZ4Ms/FEMZdvJu4xhJlHb0I7j+VeezfCjXllKo9lImeH&#10;8wjj6YraNaNSC97laMnSlTk/d5kyW+tPAFheJB51/cruAeSGQFF/HjP4Zqr8TNOFl4ihkhXbazWy&#10;eWQOBtG3H4AD866HQvhMtvcJLrN0kyqwbyIQdrfVjzj8K7HxJ4btPEem/ZLnKleYpF6xt2x7e1Q6&#10;8ITVm33L9jKcHdWMTwP4v0y48OW1vdXkFvc2sYjdJnCZAHDDPXiuD+IviC313X1azcSW9tH5aSDo&#10;5zkkfoPwq5cfCfXEn2wy2k0WeHLlTj3GK0Lv4R3K6bEba9ikvQxMofKptPQLwTke/X2q4ewhPnUt&#10;yJe2nDk5dhkH/JEJf+u3/tUVF8IhjxFff9e3/s4rrYfBjr8PW8PtcKZ2UsZQPlD7tw49Ogqv4C8F&#10;Xnhi4ubm/mgaSVBGqQ5IAzknJA9qzdaDpzV92WqUlODtsjgviT/yPd9/ux/+gLXoXiEf8Wmb/rxh&#10;/wDZazPGHw7vde8RtqFlcwJHOqiQS5ypAxxxzwBXWaloQvvCkmjiXYDbrCrkdCoGD+lKdWLjT12t&#10;ccaclKem55r8Jf8AkaZ/+vR//QlrtPifz4Juv+ukX/oQqn4F8C3nhnUp7y+nhdmjMSJFk8ZBySR7&#10;Diui8VaGfEPh64sI5BHK+GRj0yCCM+3FKrVi66knpoOlTkqLi1qcD8HudT1P/rin8zUHxX0YWmsw&#10;alEMRXabHx/fX/FcflXU+AfBt14Ya6uL6aJ5p1ChIiSqgHPXA5qL4r3VvH4bjt5UDTTzKYvVdvVv&#10;y4/GqVW+JvHVMl07Ye0uh5Wgu9e1S2hZ2luJmjhVj2AAUfkBX0Lp1lHp1hBaQjEcMYRfoBivK/hR&#10;owutZm1OVf3dqmxM9N7f4L/OvXanGzvJQXQrCQtHnfUqalfxabZyXM2SqY+UdSScAVhW3jmwmk23&#10;Mc0HoSu5f05re1Gwi1Kzktplykg6jqD2NcZdeBb5JCba4hkTtuJUj+dLDxoSi1Udmc+NnjITToK8&#10;S94i8Tadc6RNa2snnSyjAwpAX3yRXO+Grd7nX7PywcI+9j6Adf8APvV6LwPqbuPNaCNc8kvn+Qrr&#10;NE0C30aNvLJkmbh5D39gOwrqlVo4ek4U3ds4YYfFYuvGpWjypHB61A2n+ILgPkMs3mKfUE5Fd5Ze&#10;I9PurMTm6iiOPnSRgrKe4xTde8Owa1EGZvLnQYWTGePQ+orln8DamCFVrZlz13kf0qHOjiIR53Zo&#10;tU8TgqsnSjzRkdU2tWOqWN6lncCR44WyApHGOvNcP4V+bxPZ/Vv/AEFq6vQ/Co0yKZriUPPNGYzt&#10;6KD1x6n3qroXhGfTdXS5nmiaOPOwJnLcEc8e9KFSlThUjF/1YqrRxNadGc46p6+Wpva7/wAi9ff9&#10;cH/lXEeDP+Rji/3H/lXoF9ai7sJ7YnaJUZM+mRXOeHfCtxpWoG6uZYyVUqgTJznueKyoVYRozjJ6&#10;s3xeHqTxVKpFaLc5S/ik0vXZgVO+Gfeue/OR+lehReIdNks/tP2yJFxkqxww9sdar694ch1oCTf5&#10;VwowHxwR6GuYbwPqn3Ve2I/vbzj+Wa3lOjiIx53Zo5Y08TgqkvZQ5osyr6Y6xrkrwqd1xLhF7+gr&#10;U8ZWL2upwSgZjeJVDe6jB/TFdF4f8KRaS63Fw/nXIBwcYVM+netTU9Lg1Wza3uAMH7rDqp7EGiWM&#10;hGpFR+FaBDLKk6E3P45O/wDX3mR4Z12zfSIYJ544Z7ddrLIwXIHQjNc74v1aHU9TjFs2+KBSN46E&#10;nrip7nwNqCSnyJYZU7EttP5Vf0nwR5UqzanIsgBz5SZIP1Pce1VF4elN1VK/kRNY2vTWHlCy7+hT&#10;vbVrXwFbLJkM84kwewOcfpiuXAr1DXtJOraWbaJtjqwdCemR2NcungS+K/PcQA+gBI/lVYbFQ5W5&#10;uzbZnj8vrOcVTjdJJfcd7S0UV459MJS0UUAFFFFABRRRQAUUUUAJRRRQAYooooAKKKKAEIryD4tv&#10;MfElqjuDEtsGRc9Msc/jwKKK68H/ABTmxX8M7/wPpKaR4Ws4xgvKvnSEd2YA/wAsD8K6Giiuebbk&#10;2zeCtFJC0UUVBQlLRRQAUUUUAJRRRQAtJRRQAtFFFABRRRQAUlFFABRiiigD/9lQSwMECgAAAAAA&#10;AAAhAMyY1W6vMQAArzEAABUAAABkcnMvbWVkaWEvaW1hZ2U0LmpwZWf/2P/gABBKRklGAAEBAQDc&#10;ANwAAP/bAEMAAgEBAQEBAgEBAQICAgICBAMCAgICBQQEAwQGBQYGBgUGBgYHCQgGBwkHBgYICwgJ&#10;CgoKCgoGCAsMCwoMCQoKCv/bAEMBAgICAgICBQMDBQoHBgcKCgoKCgoKCgoKCgoKCgoKCgoKCgoK&#10;CgoKCgoKCgoKCgoKCgoKCgoKCgoKCgoKCgoKCv/AABEIANoA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xf/goX+1Yv7FP7HPjj9oy&#10;1h02fVtG01LfwvZaxceVa3esXUyWlhDM25SImupoRIQwKx72yMZAB7RRX5d+K/8AguR+0fpH7KXw&#10;f+NPgX4U+B/Gfieb4meJ/DXxx0Pwy9xcQx23hy3vLvVJtGdbg5d7K0+12/mNMrpLGvzFga2Ne/4K&#10;kftufFLwT4X+Mv7LvjL4Knwj4y/aem+FWg3Gt+B9V1Bp7KW9mSx1dZYdWt1YG3SNmj2DezEqyD5Q&#10;AfpZRXyX+zX/AMFHdNv/ABx8SvhR+118TPh/4d1/wz8bf+Fe+CPsfmaePElwui6PdsI4bi4mZpWu&#10;dRdVRW4RolO5gXb4t+C3/BwL+2P4q/Zk8YfFzx34C+H/APbVn8FNJ8eeGY5fAOuaDbvNca7Fpt1a&#10;Rx3947azbRRzRyG/tJEhV5Y0IJNAH7DUV8Nftg/8FNfjn+z9+1B4y+Cng7wj4VutL8O3nwnhs7jU&#10;rO5e4ceJ/Et3pd/vKTqpKQQI0OFG1yxfzFwo9LP7T/7S/wAQf2kP2mv2Zvg3o3g5Na+FvgHwzqPw&#10;1uNbsrl4rzVdUtdTkMV/suE3QebZwqPL8tlV3JL8YAPpqivzl+CX/BXv9qT45aF8OPjZbfA/QfC/&#10;gX4ifH7w58MrHS/EOm3f9rJP/ZV9L4hn3C4WMCDU7c2MB2Ef6HcO4fzE2eT/ALPv/Bxf8a9X+HXg&#10;/Uv2kvgn4Y0vxRLp/iDxV4n0bw/BdKur+EIPB2s6/p19pZmncrI1xpUtjNv81VkgkwF8xNoB+uVF&#10;fGv7CH7bX7QPxh+Pen/B/wDaT+J/w2/tzxF8K4/G1n4D8I/DPxFYTaZaymwdDFrd7NJYazDGl9HH&#10;K9usTLMygJgOF83+I3/BUL9sfQfCfxG/bJ8L+Hfhv/wpr4YfHz/hXGqeCb3Sb9/E2rW8Ot22i3Wp&#10;RX63a28Ev2mcyRWrWr7okG6UMwwAfolRXw1pH/BTX45X/wANfD/jGbwl4UF1q37bV78HbiNbO52L&#10;okOuXtgtwo8/IvPJt0YuSY9xY+UAQo81+Hn/AAXO8bfEDx7+0ro2mWPw7uNJ8F/C7xZ4w+A81heS&#10;TXOpx+Hbi8sb1NVjFxkebPDbXMKxiFmtZ88kbwAfpfRXx1d/tn/tVfEb4s/Bb4F/CCTwBoerfFb9&#10;na+8d3Gs+JPDd7qFvY6nb3Ghjylghvrdmt2i1C6G0ybwwibeQrK/z34d/wCCuP8AwUY+H/7Dvwv/&#10;AOCgXxg+Gfw58b+F/ib/AGhpMfhb4d+D9SstR0rXJkmh0KNpbjU7lZ4LnUIFtJGCRmM3kLAna2QD&#10;9SaK+Hf+ClX7fv7Zv7An7PnwV8VaT8OvA/izxx4i1SVPifptvY3i2r22n+H77WNVXS1FzvSUrYTL&#10;AZWlHKhlYmuO0r/guFJqX7X/AMTobfSvC91+zv4F+DPiPxVo/jO1Wf8AtLXNQ0QaK175Uhl8k227&#10;VmtVURbzPav8+PloA/ROivyp8N/8Fy/2ldW/YqtfG/iSP4V6b8WNM+Pmg+BPG0nh7w/qfiXRrDTt&#10;Wshf29/bWWn3n2q7kWGQRGOOZmaa2nUKDhRD4j/4L2/tLeFPg98CfGuo/CPwHNqPxt8J+Jv7Fvh9&#10;rg0n+0ofEOmaRoup3Erzk6ZpkqX/ANpuI7gtNH8sO9JflYA/Vyivk39oL/gozp3wr1j4bfCL4c/E&#10;74f+L/H1z8avCngT4tabY+Z/xKV1JZ1nmjt1uDJauzwMYlleUKMhvMIzXz/+1p/wXL+LX7JPjXxp&#10;e+JPhRoeteGfB/7QGteCZLXS7C5+3XOm2ngWPXon8zzzHFKb2QJLcMnlRWwZmQbGkoA/TKiuN/Z6&#10;1T4r678DvCuvfHLVfCt94u1DRILrXrjwRHKNIaeRd5FoZZZXeFQwVZC58wDfhQwVeyoAK4n43/s6&#10;/Br9o/TdA0X42+CIfEFj4Z8UWviHStPu7iUW41C3WRYZJY0YLcKnmswilDx7grFSyKR21FAHivhT&#10;/gnf+xx4E+LY+N3gv4LWul68vimfxHH/AGfqF1FZx6nPpH9jzXC2ayi2UyWP7p1EYVjiQgyDfVL4&#10;bf8ABM/9iT4P/Czw18E/hp8EYdH8LeD/AIjr488N6Pa61feXY68sryrcqWnLFVaRsQEmEDACYAA9&#10;3ooA4/4Y/AT4U/BzWvGniD4deFzp938QvFT+I/F0pvppvt2pNa29o0+JHYRZgtIF2RhU+TO3LMT4&#10;p8N/+COv/BOz4W+DNY+HugfAS41DR9b8Fy+ELmx8U+NNY1pbbQZJFlfTrQ393MbGAyokmy2MXzxo&#10;33kUj6booA+abf8A4JG/sKL8MfEnwq1L4d+JdTtfF2q6RqPiDWtX+JevXWt3NxpUol0wjVZL03sS&#10;2rqDCkcyqnzYHzNnb+Hn/BNP9lL4V/GWx/aA8FWHjyDxZZ6faWU2qXXxg8S3Q1SG1WZbddQim1B4&#10;9R8sXEwU3Syld/B4GPeTIBUclyq9WoA8m0f9hD9lbQPBnhL4e6V8Mmi0jwN8SLjx74Xtf7avW+x+&#10;IJ7i8uJbzcZi0mZdQu28py0Q83AQBVC8/o3/AAS8/YM0HXPhj4jsf2e9Pe++DvhnUPDvw/uLvULu&#10;f7DpV9bS211ZyiSVhexPDNMu25Eu3zXK7SxJ9ze/Re9RNqSjo1AHin7Nf/BNL9jz9kn4lL8WPgd4&#10;G12x1i18NS+HdHGrePNZ1S10bSJZ4rh7Cxtr27lhsoDLBC3lwogHlqBheK4/4/f8Ec/2Nvjt4i1z&#10;x5ap4y8G+Itc8VWviqTUPB/je/hsY/EdvJFJDrJ0iWSTS57sNDHukmtJN+CWBY7q+mP7TT1py6kv&#10;dqAPCNN/4JZfsX2Pxib49T+ANWn8SS6/N4imX/hMtUj0s+IJoGgn1uPS47lbGHUJEZybmOBZAzF1&#10;Ib5qV/8AglD/AME+x4L8K+ALL9m3S7HTfBfhXUvDeh/2XfXVrP8A2Xf6a+m3lvcTwyrLdiW2kZWa&#10;d5H34lDCQBx72l+h71Klyh6NQB4v8Af+CdP7KX7M/i7Q/Hnws8L+JTq/hrRb7R/D994l+Imt64+n&#10;6fefYvPtIv7RvJ9kJ/s+02xjCx7G2BfMk3aWn/sH/sr6X+zr4W/ZQsfhk0fgLwXrWnat4b0P+2r0&#10;m0u7G/XULWTzjN50my6RZNruytjawK5WvXFlBFOBB6UAcZ8Uv2ffhD8avEnhHxb8T/B0erX3gbVr&#10;nUvDLTXMqpbXNxYXOnzM0aMEmVra7uIykgdf3mQNwUjxjSv+CPH/AATn0P4Z+Hfg5pH7O0Vv4Z8K&#10;+HbnQtH0iPxHqQjXT7jWbTWri3l/0jNwsl/Y20r+aXLKjRkmN3RvpqigDw3VP+CbH7E2qfFiP41p&#10;8CbHT/EEesaFqvm6LfXNhbPfaNJcyadcNa28qQPJC15cDcyEur7X3KqgZc//AASn/YHvNKufD9/8&#10;Abe502603xRpzaXda3fyWsdr4iu4rzVoYoWnKQpLcQxyqEC+QwJh8rJz9DUUAeY/Fj9jz4AfHH4B&#10;6b+zV8UvCl9q3hfRV046OZPEV8mo2M9iUNpdxaikwvEuo2jVhcCXzSclmO5s8n4N/wCCZX7FPgfR&#10;fD+h6d8H3vl8O+K9T8TW91r/AIi1DUrm/wBX1Cwm069vL6e6nkk1GSa0nkhb7S0o27QANibfeqKA&#10;OT+BXwQ+G37Nnwi0H4E/B7R7nTvC/hexFloOnXWq3N61pbKSUhEtzJJKUQHaisxCIqouFVQOsooo&#10;AKKKKACiikZsCgALAVDNcqg60y4uljB5rJ1DVFj3DdQBcutSVf46zbnWlT+L9axNZ8SQWkMlxcXC&#10;xxxqWkkZgFUDqSewr41/aj/4LG/An4O3Nz4X+F0LeN9chJRmsLgR2ED/AO1Pg+YR6Rhh23Cu3BZf&#10;jMxqcmHg5P8ABer2Ry4rG4XA0+evJRX4v0W7PtW48QKp+/XPeLfjB4E8DW/2zxp430nR4uvm6pqU&#10;Vuv5uwr8YPjV/wAFQ/2w/jPNNA3xIk8N6fITt07wuptQF9DKCZW/F8e1eBatrOsa9evqWu6rc3tx&#10;I2ZLi7naR2PqWYkmvscLwLWkr4iql5RV/wAXb8mfL4ji6lF2oU2/Nu34K/5n7p61/wAFFP2N9Bla&#10;LUf2kvCpZfvLa6ks/wD6K3VTsv8Agpx+xJdyiNP2jtBU5/5atKg/NkAr8L6K9RcC5bbWpP8A8l/+&#10;ROB8XY++kI/j/mf0EeDP2xP2bPHcqQeEvj54Q1CZvuwW/iG3Mh/4AX3fpXpFh4ht7mNZYJ1dGGVZ&#10;WBBHrX819dr8Mf2jvj18Gblbr4W/F3xBomxs+TZalIIW/wB6Ikow9iprjxHAdO16FZ+kl+qt+R00&#10;eMJ3/e0vuf6P/M/outdUVv46vwXiuMbq/Hj9n/8A4LqfHXwVNDpXx48Haf4tsVwsmoWCiyvlH975&#10;R5T/AE2pn+9X6D/suft//s3ftV2yQ/DLx5GmreXum8O6oBb30fr+7JxIB3aMsB618rmPDuaZanKp&#10;C8V9qOq+fVfNI+iwOdZfj/dhK0uz0f8Ak/kz6ISQEcmnVmWd+HGAavxShxnNeGesSUUUUAFFFFAB&#10;RRRQAUUUUABOBk1XuZ9i8mpZWwKytUu9oPNAFXU9RWMHBrzX42/G/wABfBTwPf8AxG+JPiOHTdJ0&#10;+PdNPKeWb+FEXq7seAo5Jrc8f+NNF8I6BfeKPEmqw2en6fayXF7dXD7UhiRSzMT6ACvxN/b3/bZ8&#10;U/tf/E+Sa0uJ7XwhpMzJ4d0lmxuXobmQd5H/APHVwo7k+/kGR1M5xGulOPxP9F5v8N+yfj5xm1PK&#10;6Gms3sv1fkvxN39tv/gpV8V/2qdSuvCnhq5ufDvglZCsOkQTbZr5c8Pcup+bPXywdg/2iN1fNFFF&#10;fsOFwmHwNFUqEVGK6L9e782fmOIxNfFVXUqyu2FFFFdBiFFFFABRRRQAVPpmqanouow6vo2oT2l1&#10;bSCS3uraYxyRODkMrKQQR6ioKKAP0I/YU/4LXeLPBF1Z/Db9raebWNHJWK38XxR7ry0HQfaFH+vQ&#10;d3H7wdTv7fqd4J8b+GvHPh6z8W+D9etdT0zULdZrK+sZxJFNGRwysODX81NfTX/BPD/go74+/Yw8&#10;Xx+HtemudX8A6hcA6tou/c1mxPNzbZ+646snCuODg4YfE59wnRxUXXwaUZ7uOyl6dn+D/E+syfiO&#10;ph5KjineHR9V691+K/A/d6KUMKkrlvhn8SPB/wAUvBmm/EDwFr9vqmj6tarcWN9atlJYz/IjoQcE&#10;EEEAjFdOjZFfl8oyhJxkrNbo++jKMoqUXdMdRRRUlBRRRQAUUUMcLQBVvJNqda53W7varc1uai5C&#10;kZrjfFup2+n2c99dzLHDDG0k0jHAVQMkn2AFG+iA/Ov/AILaftW3Ol6dYfsueENSKS6lGuoeKGib&#10;kW4b9xbn/eZTIw9FTsxr82a7j9pT4vah8ePjv4p+LOoSs39savLLaq3/ACztwdkKf8BjVF/CuHr9&#10;0yfL45Xl8KCWtry85Pf/ACXkkfkeaY2WPxs6r22Xotv8/UKKKCcDNeoeeFFes/Bn9lTW/G/hmLx3&#10;4pknt9PuMtY2sfElwo/jJ/hU9u568DBPpfhX4N/BrTbpdK8RfD+3k5xvmuJSW/HfXy+P4tyvA4h0&#10;fem1o+VKyfa7a19D3sDw7mOOoqrpFPa7d2u9kn+J8t0V93aB+wJ+yx8ZUksfDmvah4d1BY9zNp+p&#10;C4SP/aeObcdv0ZfrXmn7SH/BI79p/wCB3h3/AIWD4Laz8deGmBb7ZoKkXcSjvJbHLf8AftpPfFdG&#10;C4nyjGyUFPkk+klb8dvxMcZkWZYOPM4c0e8dfw3/AAPlyioZXuoJWhnRkdGKsrLgqR2Ipv2qT0Ff&#10;QHg+2iWKKg+1P3UUfam7qKCvbUyeio47je+3Z+tSUFRkpao+1v8AgkB/wUCuv2c/iXD8Cfibrbf8&#10;IP4nvAlrNcSfLpF85AWUE/dikOFfsDtfjDZ/Z60m3oDmv5iwSDkV+3//AAR8/a8n/ab/AGZ7fw74&#10;r1Pz/FPglo9M1ZpHzJc2+3/Rrg+pZFKE9S0THvX53xpk8Yr6/SXlP9Jfo/l5n3HC2aSb+p1H5x/V&#10;fqvmfXoOeaKahytOr87PtgooooAKR/u0tI/3aAMzVCQpNfO//BQXxrP8P/2RfiJ4mtp/LlTwzcW8&#10;Mg6q848hT9cyCvojVASpFfI//BXZp4/2E/HBi/iWwDY/u/b7evQymnGpmlCD2c4/+lI48xk6eX1Z&#10;LpGX5M/E+iiiv3g/HwqxpWnyatqltpUTYa6uEiU+hZgP61XqbT9Qm0m/g1SAfvLaZZU+qnI/lSlf&#10;l0DTqfrfL8ArTRtDtdB0zTwlvZ2qQW6BfuoihVH5Cvgn9vvx5f8Ah34pXHwf8PTtaw6ZDG2qSQtt&#10;aWaRBIEyP4QjLx3JOegr9o/CfgXw5468IaX400m5hay1fTYL20k3DDxSxh0P5MK/F/8A4Ki/DnUf&#10;DP8AwUG8aeEoE3m+vrCSxYdHWazgIx7BiV/4Ca/JuEcPRrZtKWIV+SLlr3TSv8rv8z9D4qrVqOVx&#10;jQduaSjp2s9PnZfkesf8E9/D0P7MvwHv/wBsjxH4w0uEal9qjXw5eK7TahYwKynZtU4LSeYAG+Uh&#10;BkgHI9D8Sftaahon7M8n7VPwZ+GV5b6DrBs9L8aRR6wF+y3jjLzWqGNgm2RGiJbkiVMetfPv7RDa&#10;j4L/AGZbPSYYZ/JuGt9KsVWM7YLWMb3cnoGdkUH13n3p3/BPL4vafrvhLxj+xh4+n8zQ/G1q93pU&#10;ch/1V/HGQ4X0LxAMD2aBccmu6WDp5ph6ub1Y8y9pfl11prR7dUtfkcUcZPLcRSyunLlfJa+mlR6r&#10;fo3p8zt/C/wr/ZI/4KQvJovw68f3vhH4p/Z2e2sPE0MarrDKuSFljO2VgB3KyYBO0gEj5N+NnwO+&#10;Jn7Pfj26+HHxV8NTabqVscrvXMc8eSBJG3R0ODyOhBBwQQOhtvgN+0F8MvilbjwroN1Hquk6qsul&#10;6lbTIo3xyZjmDbvlGQDzjHev0g+Nsv7O/wC3x4Kvf2X/ABtfWNn8TdJ0Nda8N61GQTayN8jREjlk&#10;JVfMjPJSRHAyoI9aGY4fJcRCFCp7XDyTbV+Z07W1vvy67PbWx5csvrZxh5zr0/Z14tJO3Kql76du&#10;bTdb6H5IUVpeMPCXiHwF4q1DwV4s02Sz1LS7yS1vrWTrHIjFSPcZHBHBHI4rNr7WMoyimtUz46UZ&#10;Rk01qh9v/rVqzVe2/wBbVimdNH4Qr6o/4I6ftA3HwO/bV0LR7y+8vSfGinQtQRm+XzJCDbv9RMEX&#10;PYSN618r1e8Na/qPhTxHp/ijR52iu9NvYrq1kXqkkbh1P4ECufGYaGMws6E9pJr7/wDI7cLXlhcR&#10;CrHeLTP6aoWyKkrD+HHiu08eeA9D8cWH+o1nSba+hx/dliWQfo1blfgMoyhJxe6P2OMlKKkuoUUU&#10;VJQUjcrS0UAZ+ooSpOK+bf8AgpX4Nn8ZfsV/EfSLeIu8fh57xVA5/wBHdbj+UdfTF5HlDxXHfEHw&#10;rp/i3w3qPhfV4fMtNSsZrW6T+9HIhRh+RNdGDr/VcXTrfyyT+5pmOJpe3w86f8ya+9WP5vqK3vih&#10;4C1f4WfEfXvhtr0TLeaDq9xY3AYdWikKZ+hxkexrBr9/jKMoprZn41JOLswpspxG30p1Nn/1TUyJ&#10;fCz9VP8Agll+2k/jj9mS0+FWt6t/xOfAyix2SP8ANJYnJt3Hsq5i9vLX+8K5H9sj4Q6V8YP2j/Df&#10;xxjljaSz0x7HUYe8jIxMD++BJICe21Pw/P34JfGPxV8DPH9r478KzndGDFeWpbC3UDY3xt9cAg9m&#10;APavsBf2h7f4habZ+JvBN+0nnMrLG/3oXHVHHYjuOh9wRX5VxJl+KyfHTxNDSFVNPy5l7yfruv8A&#10;gH6Bw/mGHzbAxw9fWdOz9eV6Nemz/wCCUviD/wAFBfE/7Kvxqk+H3hjwFoPiDRbHT7dNWsNUjcNL&#10;M6+Yyq6nAGx0UgowyDT9a/a1/wCCaPxz8R2PjnWf2e9S+FHiq0uo7mLVvDCqbaOZCGD/AOjhQ3zD&#10;J3W5z3NfMf7TPgL4haF8Q9Q8ceMLVprfxBfy3VvqESHymLsW8r/ZKjjaT0AxkV5vX1eXZHldbLqc&#10;6Mmm4q8oSau7a3Wz13TXkz5jMM6zKjmFSFZJpSdoyinZX0s91ps0/M+wP21fFetPpOj/AB2+B/jv&#10;7Roc8rQTT2catHu3Ha+HXIO4MjA452jFcj+zT+1Xb6r8VtC/4WvpVmNWhvFGj+LLGFYLmKRht8mY&#10;rw8UgJQjGBu6fxLkfsgeKdM8ZeH/ABB+zZ4vn/0PXbWS40ktz5dwF+cL74VXHoYj61hj9kHx/oOs&#10;w/8ACQa/ptvAlwvmTWskjuqg9QCgGfxry44fJ8vo1cDjGoSjflna0pRltqldtO6a2drWPSdfNsfW&#10;pY3CJyjK3NC94qUbX0bsrqzT3W9z0f8A4KceDbG98Z6V8aNLt1WTVovsWsbR96eNf3ch92jyv0iF&#10;fLNfWX7W/iG08T/Bu5ty/mfZZLW4hfqC3mbMg/7rmvk2vX4RxU8Vk0VLeDcfkrNfcnb5HlcVYaOH&#10;zeTjtNKXzd0/vav8yS1/1n/AasVBa/fJ9qnr6c8aj8AUUUUGp/Qx/wAE+tWm1v8AYl+FeoXDFmPg&#10;fT0JP+xAqf8AsteyV5L+wf4fn8L/ALGfwt0W6QrJH4F015FPYvbo+P8Ax6vWq/A8w5f7Qq225pfm&#10;z9jwV/qdO/8ALH8kFFFFcZ0hRRRQBHMm4Vk6paBwRitojIxVW7t960Afjl/wXD/ZnuPh38crH9oD&#10;QtPxpPjKEQ6lJGvyxahCgXn08yIKR6lHNfDVf0Iftf8A7NHhn9qb4Ga58HvEgWNr+38zTb4puazv&#10;E5imH0bggdVZh3r8Dfib8N/GHwg8f6t8M/H2kSWOr6LevbX1vIOjKfvA91YYZWHBUgjg1+u8JZrH&#10;HZeqEn79PT1j0f6P08z814ky+WExrqxXuz19H1X6/wDDGDTLj/UtT6ZOGaPCivqz5ufwsrV0Pw3+&#10;JfiP4Ya+muaDIrruH2izmyY519COx9COR+YrniCDgiis61GjiKTp1Ypxe6Zy0a1XD1FUptqS2aP0&#10;Q/Zq+Nf7Nn7Tmif8K08ZR2MV1fII7nw5rhVfOb/pi5wHIPIKkOOuB1qH4vf8EMvEviSSXxB+y/48&#10;tXWTLjw54lkaNk/2YrhVIb2Eirju5r89VZlbcpwRyCO1e/fs/f8ABTj9sj9nHybPwh8UpNU02DAT&#10;SfEsIvoQo6KGc+ai+yOor5P/AFfzDK6jqZVWsnvCWq+/X8r+Z9R/b2BzKmoZnSu1tOOj+7+l5EPi&#10;z/gnR+3l8IdcD33wG8QQ3VrJmG80WeO52n+8r28jY/Q1e8EfsO/tUfELWop/ivZ6toulqwN3da1f&#10;Fp2UdVSMsW3Y4BYBR6nGK+s/2d/+C2tl8aPG0Pgf9pjwZo/hhdQVY7PxBpMsotUnJwFnSVmMaN/f&#10;3EKfvYBLL0v/AAUD8W/tE/DLwT/wm3wO8M6RqmmxwsdWmkt5Jrq0XqJ41DBXjA6nB29SCuSvn4zO&#10;OIKeKjhatKnCpLRSe3ybbV/v16HoYXKchqYeWJpVZzhHVxW/zSSf/A6nyP8AtsJ4c+Hvw+sfAOnC&#10;OOa7aKO2tVPzR20WPm+mVVR68+hr5ZrU8ZeNfFXxB8Q3Hivxnrc2oahctmW4mb8gAOFUdlAAHYVm&#10;vDNGqvJEyrIMozLjcPUetfU5Llv9k4FUZSvJtuT7t9vu/U+YzjMv7UxjrRjaKSSXZL/h/wBCS1+8&#10;xqaobT+Kpq9c5qP8NBXQfCnwBq3xW+J3h74ZaDEz3niDWrbT7dVH8UsqoD9BnP0Fc/X3Z/wQg/Zi&#10;uvid+0fdfH/XdOLaL4Dtj9jkkX5ZdSnUpGo9dkZkc+hMfrXFmOMjl+BqYiX2Vf1fRfN2R3YHCyxm&#10;LhRj9p/h1fyR+wXhvQ7HwzoFj4d0uLZbafZx21un92ONAqj8gKvUDgYor8FlJyd2fsSSirIKKKKQ&#10;BRRRQAU113CnUUAUL20V16V8Q/8ABV7/AIJwf8NOeFj8ZPhHpaDx5odrtktYwF/tq1XnyT/01XnY&#10;e4yh/hK/dboG7VTurIOCAOtdmX47EZbio16L1X3NdU/J/wBanLjMHRx2HdGqtH+D7rzP5lr6xvdL&#10;vZtN1Kzkt7i3kaO4t5oyrxupwVYHkEHgg9Kir9jP+Ck//BJvw/8AtMLdfGH4IxWuj+PFjL3lq2I7&#10;XXMDo56Rz44EnRujf3h+RfjzwB41+F/iy88C/ELwxeaPrGnzGO80+/hMckbfQ9QeoIyCOQSK/Zsp&#10;zjCZxQ56TtJbxe6/zXZ/rofl+ZZXictrctRXT2fR/wDB8jGZEf7y1E9qeqN+dTUV6x5coRluVTHI&#10;OCh/Kk2sOqmrdFBl7BdynX1Z+xl/wUj1/wCDmnW3wo+NQudZ8KRgRWF8v7y60tem0Z/1sI/ufeUf&#10;dyAFr5fowD1FceOy/C5lh3RrxuvxT7p9GdeCr4rL66q0J2f4NdmuqPvT4k/sUfss/tMJJ8Tvgf40&#10;hsGvG8y4k0FkltmY8kvbnBif1UFPdc81e8BfsPeEvAEHg3/hP9e/tCHTk1i+0m6ubdY0vVtIHmnt&#10;NhZgCUdpRyeLdq+BdK1jVtBuvt2h6pcWc3TzrWZo2/NSDVy/8c+NtVkjm1Pxjqtw8O7yWn1CVym5&#10;SrYJbjKkg+oOK+dlw7mErUni26avZNe8rpx+K99m16dD3o5zgYt1Vhkqjtdp6OzT223X39Tqv2n/&#10;AIWWPwg+OeueFtDnSbSbkwanoM0bArJp95Cl1bkY9IplB9wa4GpLu9vL+VZr67kmdYkiVppCxCIo&#10;RFyeyqoUDoAABwK0PBXgrxb8RvFVj4H8CeHbvVtX1K4WCx0+xhMks0h6AAfqegHJwK+ooxlRoRjO&#10;V7JXfey3PAlyzqNwVrt2Xq9i18L/AIZ+NfjJ8QNJ+F/w70SXUda1q8S2sLWIfeZj1J/hUDLMx4VQ&#10;SeBX9BX7GP7Lvhb9kD9n7Q/gx4cMc09rF5+tagq4N9fOAZpj3xn5VB6IqjtXiv8AwS6/4JmaJ+xn&#10;4W/4WL8R4rbUPiLrFrtvJ48PHpELcm1hbux48yQfeI2j5Rlvr6vy7irPo5jUWGw7/dxer/mf+S6d&#10;9+x+hcO5PLA0/b1l78tl2X+b69tu4UUUV8cfThRRRQAUUUUAFFFFABTWQNTqKAK81qr8EV4v+1h+&#10;wx8Af2v/AA3/AGR8WPCa/b4Iyum+INPxFfWf+7Jg7lz/AAOGU9cZ5r3Drwaa0Wa2w+IrYWqqlKTj&#10;JbNGdajSxFN06kU0+jPxC/av/wCCNX7T/wCz/NdeIfhzpzePvDceWW60W3P26BP+mtryxx6xlx3O&#10;3pXyNd2l3p91JY39rJDNCxWWGaMqyMOoIPINf04SWqt1WvKfjv8AsR/swftJRs3xf+Dej6pdsuP7&#10;UjhNveL9J4isnHoWI9q+6y/jipBKGNhzf3o6P5rb7mvQ+RxvCcJNyws7eUtvv3+9P1P54aK/WT4s&#10;f8G9nwb1uaS8+Dnxq13w+zZK2esWceoQr/shlMTgfUsfrXhXi/8A4N+/2stIlZvCHxH8E6xDn5PN&#10;urm1kP1Uwso/76NfVUOJsjxC0rJeTTX5q34nztbIM2ovWm36Wf5anwhRX2BP/wAENv2+4ZfLj8Ke&#10;HJV/56R+JIsf+PAH9K1vDv8AwQU/bg1iVV1a/wDBelKfvNda7JIR+EUL11SzzJ4q7xEP/Akc6ynM&#10;5O3sZfcz4por9OPhl/wbr3bSx3Pxj/aQjWMYMtl4a0Ukn2E07DH/AH7NfWX7P/8AwSg/Ym/Z7ng1&#10;bRPhTHr+rQEFNX8WSfbpFYfxLGwEKH0Kxgj1rysXxhk+Hj7knN9kv1dl91z0cPwzmlZ++lBeb/RX&#10;/Gx+TP7JP/BMv9qT9rq8t9R8L+D5ND8MyMPO8Va9E0Nts7mJSN1wfQICM9WXrX68/sS/8E6PgN+x&#10;JoPmeDdPbVvFF1Ds1TxZqUS/aZfVIhyIIs/wLyeNzMQDXvkMEUEaxRRqqquFVVwFHoBT6+EzfibH&#10;5rF0/gp/yrr6vr6aLyPr8tyHB5e1P4p9309F0/F+YdOBRRRXzZ7gUUUUAFFFFABRRRQAUUUUAFFf&#10;N/8AwUw/bs1z9gb4S6D8SdB+Hdr4kk1jxENMe1vNQa3WJTBLLvDKjZOY8Yx3r4r/AOIkf4i/9Gr6&#10;L/4U83/xivYweQ5pmFBVqELxfmlt6s83E5tgMHW9nVlZ+jf5I/WSivyb/wCIkf4i/wDRq+i/+FPN&#10;/wDGKP8AiJH+Iv8A0avov/hTzf8Axiuv/VTPP+fa/wDAo/5nP/rBlX8/4P8AyP1koKg9RX5N/wDE&#10;SP8AEX/o1fRf/Cnm/wDjFH/ESP8AEX/o1fRf/Cnm/wDjFH+qmef8+1/4FH/MP9YMq/n/AAf+R+sW&#10;wUeWp61+Tv8AxEj/ABF/6NX0X/wp5v8A4xR/xEj/ABF/6NX0X/wp5v8A4xR/qpnn/Ptf+BR/zD/W&#10;DKv5/wAH/kfrF5ajpS7Fr8nP+Ikf4i/9Gr6L/wCFPN/8Yo/4iR/iL/0avov/AIU83/xij/VTPP8A&#10;n2v/AAKP+Yf6wZV/P+D/AMj9ZMAdBRX5N/8AESP8Rf8Ao1fRf/Cnm/8AjFH/ABEj/EX/AKNX0X/w&#10;p5v/AIxR/qpnn/Ptf+BR/wAw/wBYMq/n/B/5H6yUV+Tf/ESP8Rf+jV9F/wDCnm/+MUf8RI/xF/6N&#10;X0X/AMKeb/4xR/qpnn/Ptf8AgUf8w/1gyr+f8H/kfrJRX5N/8RI/xF/6NX0X/wAKeb/4xX05/wAE&#10;yP8AgqR4n/b+8deKPCGvfCCw8Np4f0mG8jns9We4MxeXZtIaNcY655rnxXDubYPDyrVYWit9U/Lo&#10;zbD5zl+JrKlTndvbR/5H2RRRRXiHqBRRRQAUUUUAFFFFAH56/wDBxn/yaz4I/wCygL/6Q3NfjrX7&#10;Ff8ABxn/AMms+CP+ygL/AOkNzX461+tcI/8AIlj6y/M/O+Iv+RpL0X5BW38ObrwnZeNdPu/HOn/a&#10;tLjmLXVvuYBxtOA20htu7GcEHGaxK1fBXjTxH8PfEtv4u8J3qW99a7vJklto5kIZSrK0cisjqVJB&#10;VgQQa+gxFOVXDzhHRtNLW2672dvWzt2PHozjTrRlLZNPa/4aX9Lo9P17wbqX2LWvEMnw+8O29jc+&#10;Hba6tbrSrNnhaE3gj8+MvIxictiNsZHbHJNO8d/BG78a/EbWNQ0LQW02G38QNbarp9nZokWmx/Zz&#10;PkAEBRsjkPYfKfeuQ8TftGfGTxfNqcuu+MPMXVtLh028t4bC3hhFpFMs8cMcccYSFBKitiMLk5zn&#10;Jyq/tJfGyO+8WajH46mWbxxCYfFDLawj7ahDLjGzEZ2swym04YjvXztPLM5pvnjVipWa3bWvIuq6&#10;Wb9bbJu3tSx2WT92VNtXv0W3M+j80vS+7WtrVPgjBpfhFNfu9c8ia40sajZLcTQIs0DE7FCmTzCx&#10;UZ4XGeKw/ih4GsPh/wCJG8JQXd3Nf27Yvori3CbCyqyAYJySrc1af48/E+b4fxfDK71q0uNJt7c2&#10;9r9q0a0lubeAuXMMdy8Rmjj3Enargcnjk1l+IviR4z8WeO2+JfiLVxda09zFcPeSW0eGkjChCUC7&#10;DgIvG3BxyDzXoYXD5tTr81aqpRXNZLre3Lf3dkr3s97bnJiK2XypctKm03y69t7219PlfY9S+I/w&#10;NuNC+F1mLz4XXmkz+Hpbf+3deML/AOlxzEBycnadjsFGMYHBrJb9lTxatybYw3m5dU8tl8hcizxn&#10;z+vt/u+9cevxn+Jq6z4k8QN4qle78X21xB4jkkhjYXsc0gkkBUqQpLqGBUAqRwRW037Vf7QDyNM3&#10;xHud0nhMeGmb7LDzpf8Azw+51/6af6z/AGq4Y5fxBRp8tOvHdtt3627p7Pm67NaLY6pYzJ6k+adJ&#10;9ErW6X7NdLfjqwt/ghJf+CbvxXZf2kvk6bNqNu1xbxJHNbRyFd6jzPMI/wBsLtzxmptR+CGl6Xru&#10;p6RdanqX/Eh0v7frgWxXdFC3l+Xt+bnPmLkngZFZ1v8AtGfGG18Cr8OIPFUY0pdLk0zYdMtjMbKR&#10;i7WxnMfmmLcxYIXwpOQAaTS/2ivjFo/xDuvipZ+Ls61fWP2K+uJtPt5Irm38tY/KkheMxOu1EGCp&#10;5UHrzW31TPHKV6yt71redrX93tzbbNp6mX1jKeWP7t30v+N7e93t6q+wvx3sLHTvEWkQadoUVjC3&#10;hiwZBHbrF9oBi4nYL/E4wxPUk81xFbnxB+JXjf4qa8vifx/r0mpXyWsdstxJGinyoxhF+QAcDjpm&#10;sOvWwNGrh8JCnUd5Javf8bL8kefiqlOtiJTgrJvT+tQr9If+DcD/AJLX8Sf+xWtP/Sk1+b1fpD/w&#10;bgf8lr+JP/YrWn/pSa83iT/kR1vRfmjtyT/kaUvV/kz9c6KKK/Gz9LCiiigAooooAKKKKAPz1/4O&#10;M/8Ak1nwR/2UBf8A0hua/HWv2w/4Lx/Bj4ufG39nHwf4f+D3wz1zxRfWvjZbi6s9B0uW6kih+x3C&#10;+YyxqSF3MoyeMkV+Vv8Aw7//AG5P+jQ/iP8A+Edef/G6/VOFcTh6eTxjOaTvLdpdT4HiChWqZlJx&#10;i2rLZPseQ0V69/w7/wD25P8Ao0P4j/8AhHXn/wAbo/4d/wD7cn/RofxH/wDCOvP/AI3X0f1zB/8A&#10;PyP3r/M8T6rif5H9zPIa9O+A76Cmj6peeLvhRpeqaHZxs2sa5fGVZLfcm2KKJg4VXLgkAAs3PpWh&#10;/wAO/wD9uT/o0P4j/wDhHXn/AMbrufh78EP+CpPws8KyeCPBH7N3xBttJmvjeSWVx8NzcqZygQyf&#10;v7ZyDtUDr/M1wZlUp4rCunRqxTdteflsurTV9e2lr69DrwNOph8Qp1KcrL+7e/ydtO/W2hyHh/wp&#10;4c/4RXT/AAfJ8LLW4bWPCF5rB1yXf9qRkLlZUYPtWOMRkFcc4OaxLnQ/D2veA/A1xovwvMLXviCW&#10;yuJbWd5J9UYGENHuY8NluAAAPMHpmvSIfgb/AMFTIPAFx8MIf2eviWui3KzJJbr4Dl8xY5X8yWFJ&#10;fI8yOJ3+Zo1YIT1HJqe7+Dn/AAVTvPB+m+A3/Z2+Ikel6RLDLpcNt8ODDJbSRFCkiSpbCQPmNMtu&#10;y20bia8mNHERnze3h8Tf8R7Wkr2tvqtNly6PXT0JVKMo29lLa3wLe689tHr1vqtDifi94DsfEGl2&#10;3/CHeBdE094dfu7Jr+wult4Y1RAy2sxllKmZQCd2QW561m+EbXRdJ+Feup44+FOktZ2sc1nb+JPO&#10;kNzLqWSUWKQSbGCjqqAjGCetd18TP2ev+CnPxftINP8AHv7NHxEube3upLlLe1+HslpG9w4Aed1g&#10;t0EkrAAGRgWPrV3Qfg1/wVQ8N+ALf4X6T+zj8QBoVrHPHbWNx8NfO8pZmLSbXktmcFiSchs9MYwK&#10;cKOIjgY0ZV4NqV/jaaV29JLd9LONlvqwlUoyxcqqoySat8Kava23Tvfmu9jivFXhPw/b+Eda8Gx/&#10;C61tZNC8M2Oprri7/tReTyyZJGL7WSTzAFXHGRjmvGa+ktd+Af8AwVF8S/Dy3+Fet/s7/EybQ7eG&#10;GFbb/hBZlkkiiJMUUkywCWWNCflR2Kr2AwK4v/h3/wDtyf8ARofxH/8ACOvP/jdejlco4WnJV60Z&#10;Nu/xX6JN67Xd3bZHFjoyxE4ulSkrL+W3Vu2nZaX3Z5DRXr3/AA7/AP25P+jQ/iP/AOEdef8Axuj/&#10;AId//tyf9Gh/Ef8A8I68/wDjden9cwf/AD8j96/zOH6rif5H9zPIa/SH/g3A/wCS1/En/sVrT/0p&#10;NfHn/Dv/APbk/wCjQ/iP/wCEdef/ABuvvj/ggl+zf+0B8D/i54+1X4x/BbxR4Wtb7w5axWdxr+hz&#10;2iTyC4JKoZFAYgc4HavF4ixWGqZLWjGabstmu6PTybD14ZnTcoNK76Psz9PqKKK/Ij9GCiiigAoo&#10;ooAKKKKACiiigAooooAKKKKACiiigAooooAKKKKACiiigAooooAKKKKACiiigD//2VBLAQItABQA&#10;BgAIAAAAIQA9/K5oFAEAAEcCAAATAAAAAAAAAAAAAAAAAAAAAABbQ29udGVudF9UeXBlc10ueG1s&#10;UEsBAi0AFAAGAAgAAAAhADj9If/WAAAAlAEAAAsAAAAAAAAAAAAAAAAARQEAAF9yZWxzLy5yZWxz&#10;UEsBAi0AFAAGAAgAAAAhAHFqFfeWBAAAbhcAAA4AAAAAAAAAAAAAAAAARAIAAGRycy9lMm9Eb2Mu&#10;eG1sUEsBAi0AFAAGAAgAAAAhAKnNwJHjAAAADgEAAA8AAAAAAAAAAAAAAAAABgcAAGRycy9kb3du&#10;cmV2LnhtbFBLAQItAAoAAAAAAAAAIQBiCbvcajMAAGozAAAUAAAAAAAAAAAAAAAAABYIAABkcnMv&#10;bWVkaWEvaW1hZ2U2LnBuZ1BLAQItABQABgAIAAAAIQAar6TY5AAAALgDAAAZAAAAAAAAAAAAAAAA&#10;ALI7AABkcnMvX3JlbHMvZTJvRG9jLnhtbC5yZWxzUEsBAi0ACgAAAAAAAAAhAOcO7+IdIwAAHSMA&#10;ABQAAAAAAAAAAAAAAAAAzTwAAGRycy9tZWRpYS9pbWFnZTUucG5nUEsBAi0ACgAAAAAAAAAhALbZ&#10;9YxhLQAAYS0AABQAAAAAAAAAAAAAAAAAHGAAAGRycy9tZWRpYS9pbWFnZTMucG5nUEsBAi0ACgAA&#10;AAAAAAAhAI727oX1IAAA9SAAABUAAAAAAAAAAAAAAAAAr40AAGRycy9tZWRpYS9pbWFnZTIuanBl&#10;Z1BLAQItAAoAAAAAAAAAIQAZNnWDOiYAADomAAAVAAAAAAAAAAAAAAAAANeuAABkcnMvbWVkaWEv&#10;aW1hZ2UxLmpwZWdQSwECLQAKAAAAAAAAACEAzJjVbq8xAACvMQAAFQAAAAAAAAAAAAAAAABE1QAA&#10;ZHJzL21lZGlhL2ltYWdlNC5qcGVnUEsFBgAAAAALAAsAyQIAACY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ealthy School logo" style="position:absolute;top:3101;width:8666;height:5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8+42/AAAA2wAAAA8AAABkcnMvZG93bnJldi54bWxET02LwjAQvQv+hzCCN03VRaRrFLcgeK2K&#10;7N5mm7GtNpOSZLX++40geJvH+5zlujONuJHztWUFk3ECgriwuuZSwfGwHS1A+ICssbFMCh7kYb3q&#10;95aYanvnnG77UIoYwj5FBVUIbSqlLyoy6Me2JY7c2TqDIUJXSu3wHsNNI6dJMpcGa44NFbaUVVRc&#10;939GQU4fv9/FQuZua7NsdvmSpx9/Vmo46DafIAJ14S1+uXc6zp/C85d4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PPuNvwAAANsAAAAPAAAAAAAAAAAAAAAAAJ8CAABk&#10;cnMvZG93bnJldi54bWxQSwUGAAAAAAQABAD3AAAAiwMAAAAA&#10;">
                  <v:imagedata r:id="rId23" o:title="Healthy School logo"/>
                  <v:path arrowok="t"/>
                </v:shape>
                <v:shape id="Picture 13" o:spid="_x0000_s1028" type="#_x0000_t75" alt="West Ham Logo" style="position:absolute;left:9144;top:3578;width:12404;height: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12fCAAAA2wAAAA8AAABkcnMvZG93bnJldi54bWxET9tqwkAQfS/0H5Yp+FY3VZA2ZiOlpagP&#10;RUz9gDE7JsHsbNjd5vL3rlDo2xzOdbLNaFrRk/ONZQUv8wQEcWl1w5WC08/X8ysIH5A1tpZJwUQe&#10;NvnjQ4aptgMfqS9CJWII+xQV1CF0qZS+rMmgn9uOOHIX6wyGCF0ltcMhhptWLpJkJQ02HBtq7Oij&#10;pvJa/BoF/XR2w9uhcdO4O5y+l/vt4rNjpWZP4/saRKAx/Iv/3Dsd5y/h/ks8QO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59dnwgAAANsAAAAPAAAAAAAAAAAAAAAAAJ8C&#10;AABkcnMvZG93bnJldi54bWxQSwUGAAAAAAQABAD3AAAAjgMAAAAA&#10;">
                  <v:imagedata r:id="rId24" o:title="West Ham Logo"/>
                  <v:path arrowok="t"/>
                </v:shape>
                <v:shape id="Picture 14" o:spid="_x0000_s1029" type="#_x0000_t75" alt="jack petchey" style="position:absolute;left:49377;top:3498;width:12086;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816DCAAAA2wAAAA8AAABkcnMvZG93bnJldi54bWxET0uLwjAQvi/4H8II3jT1gbtUo6ggCutl&#10;1WXZ29CMTbGZlCbW+u83grC3+fieM1+2thQN1b5wrGA4SEAQZ04XnCs4n7b9DxA+IGssHZOCB3lY&#10;Ljpvc0y1u/MXNceQixjCPkUFJoQqldJnhiz6gauII3dxtcUQYZ1LXeM9httSjpJkKi0WHBsMVrQx&#10;lF2PN6vgd337Mcn58DiND+/Nzn5+F9aXSvW67WoGIlAb/sUv917H+RN4/h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vNegwgAAANsAAAAPAAAAAAAAAAAAAAAAAJ8C&#10;AABkcnMvZG93bnJldi54bWxQSwUGAAAAAAQABAD3AAAAjgMAAAAA&#10;">
                  <v:imagedata r:id="rId25" o:title="jack petchey"/>
                  <v:path arrowok="t"/>
                </v:shape>
                <v:shape id="Picture 15" o:spid="_x0000_s1030" type="#_x0000_t75" style="position:absolute;left:63451;width:7951;height: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hCfAAAAA2wAAAA8AAABkcnMvZG93bnJldi54bWxET01rAjEQvQv9D2EKvWm2giKrUUpF9FSq&#10;1uJx3IybpZvJmqS6/nsjCN7m8T5nMmttLc7kQ+VYwXsvA0FcOF1xqeBnu+iOQISIrLF2TAquFGA2&#10;felMMNfuwms6b2IpUgiHHBWYGJtcylAYshh6riFO3NF5izFBX0rt8ZLCbS37WTaUFitODQYb+jRU&#10;/G3+rYK99suvuFu2ND81erhbm9/vg1Hq7bX9GIOI1Man+OFe6TR/APdf0gFy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2SEJ8AAAADbAAAADwAAAAAAAAAAAAAAAACfAgAA&#10;ZHJzL2Rvd25yZXYueG1sUEsFBgAAAAAEAAQA9wAAAIwDAAAAAA==&#10;">
                  <v:imagedata r:id="rId26" o:title=""/>
                  <v:path arrowok="t"/>
                </v:shape>
                <v:shape id="Picture 17" o:spid="_x0000_s1031" type="#_x0000_t75" style="position:absolute;left:31089;top:4055;width:17254;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3V3EAAAA2wAAAA8AAABkcnMvZG93bnJldi54bWxET01rwkAQvRf6H5Yp9FJ0Y8AqqauUghIR&#10;BNMePA7ZMRuanQ3ZNUn99W6h0Ns83uesNqNtRE+drx0rmE0TEMSl0zVXCr4+t5MlCB+QNTaOScEP&#10;edisHx9WmGk38In6IlQihrDPUIEJoc2k9KUhi37qWuLIXVxnMUTYVVJ3OMRw28g0SV6lxZpjg8GW&#10;PgyV38XVKngp6mafz3dmed7dLsftMfX7g1Xq+Wl8fwMRaAz/4j93ruP8Bfz+E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03V3EAAAA2wAAAA8AAAAAAAAAAAAAAAAA&#10;nwIAAGRycy9kb3ducmV2LnhtbFBLBQYAAAAABAAEAPcAAACQAwAAAAA=&#10;">
                  <v:imagedata r:id="rId27" o:title="Revised 2017 QiCS Logo png higher quality than jpg (3) (2)"/>
                  <v:path arrowok="t"/>
                </v:shape>
                <v:shape id="Picture 18" o:spid="_x0000_s1032" type="#_x0000_t75" style="position:absolute;left:23058;top:2385;width:6202;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7LFAAAA2wAAAA8AAABkcnMvZG93bnJldi54bWxEj09rwzAMxe+DfQejwW6rvbI/bVq3rIXC&#10;Crss7aFHEatJqC2H2Euzbz8dBr1JvKf3flqux+DVQH1qI1t4nhhQxFV0LdcWjofd0wxUysgOfWSy&#10;8EsJ1qv7uyUWLl75m4Yy10pCOBVoocm5K7ROVUMB0yR2xKKdYx8wy9rX2vV4lfDg9dSYNx2wZWlo&#10;sKNtQ9Wl/AkW3k9746v59uto3K572byejS8Hax8fxo8FqExjvpn/rz+d4Aus/CID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OyxQAAANsAAAAPAAAAAAAAAAAAAAAA&#10;AJ8CAABkcnMvZG93bnJldi54bWxQSwUGAAAAAAQABAD3AAAAkQMAAAAA&#10;">
                  <v:imagedata r:id="rId28" o:title=""/>
                  <v:path arrowok="t"/>
                </v:shape>
              </v:group>
            </w:pict>
          </mc:Fallback>
        </mc:AlternateContent>
      </w:r>
    </w:p>
    <w:sectPr w:rsidR="003901A0" w:rsidSect="00145C44">
      <w:pgSz w:w="11906" w:h="16838" w:code="9"/>
      <w:pgMar w:top="0" w:right="709"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9B" w:rsidRDefault="001D109B" w:rsidP="00704D6F">
      <w:pPr>
        <w:spacing w:after="0" w:line="240" w:lineRule="auto"/>
      </w:pPr>
      <w:r>
        <w:separator/>
      </w:r>
    </w:p>
  </w:endnote>
  <w:endnote w:type="continuationSeparator" w:id="0">
    <w:p w:rsidR="001D109B" w:rsidRDefault="001D109B"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Ostrich Sans Rounded">
    <w:charset w:val="00"/>
    <w:family w:val="auto"/>
    <w:pitch w:val="variable"/>
    <w:sig w:usb0="00000003" w:usb1="00000000" w:usb2="00000000" w:usb3="00000000" w:csb0="00000001" w:csb1="00000000"/>
  </w:font>
  <w:font w:name="MetaBold-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721 Th BT">
    <w:panose1 w:val="020B03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44" w:rsidRDefault="00145C44" w:rsidP="00AA3E87">
    <w:pPr>
      <w:spacing w:after="0" w:line="240" w:lineRule="auto"/>
      <w:rPr>
        <w:color w:val="808080" w:themeColor="background1" w:themeShade="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55" w:rsidRDefault="00895B55" w:rsidP="00141E2C">
    <w:pPr>
      <w:spacing w:after="0" w:line="240" w:lineRule="auto"/>
      <w:rPr>
        <w:color w:val="808080" w:themeColor="background1" w:themeShade="80"/>
        <w:sz w:val="18"/>
        <w:szCs w:val="18"/>
      </w:rPr>
    </w:pPr>
    <w:r w:rsidRPr="002B180C">
      <w:rPr>
        <w:color w:val="808080" w:themeColor="background1" w:themeShade="80"/>
        <w:sz w:val="18"/>
        <w:szCs w:val="18"/>
      </w:rPr>
      <w:t>Please refer to the privacy notice on our website with information of how we use your information</w:t>
    </w:r>
  </w:p>
  <w:p w:rsidR="00895B55" w:rsidRDefault="00895B55"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9B" w:rsidRDefault="001D109B" w:rsidP="00704D6F">
      <w:pPr>
        <w:spacing w:after="0" w:line="240" w:lineRule="auto"/>
      </w:pPr>
      <w:r>
        <w:separator/>
      </w:r>
    </w:p>
  </w:footnote>
  <w:footnote w:type="continuationSeparator" w:id="0">
    <w:p w:rsidR="001D109B" w:rsidRDefault="001D109B"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55" w:rsidRDefault="00895B55" w:rsidP="005D0F52">
    <w:pPr>
      <w:widowControl w:val="0"/>
      <w:autoSpaceDE w:val="0"/>
      <w:autoSpaceDN w:val="0"/>
      <w:adjustRightInd w:val="0"/>
      <w:spacing w:after="0" w:line="242" w:lineRule="auto"/>
      <w:ind w:right="3473"/>
      <w:jc w:val="right"/>
      <w:rPr>
        <w:rFonts w:ascii="Times New Roman" w:hAnsi="Times New Roman"/>
      </w:rPr>
    </w:pPr>
    <w:r>
      <w:rPr>
        <w:color w:val="00800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E152BB"/>
    <w:multiLevelType w:val="hybridMultilevel"/>
    <w:tmpl w:val="44B09D4A"/>
    <w:lvl w:ilvl="0" w:tplc="D1A08C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6607D8"/>
    <w:multiLevelType w:val="hybridMultilevel"/>
    <w:tmpl w:val="9B3A9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DC"/>
    <w:rsid w:val="000033BA"/>
    <w:rsid w:val="00005071"/>
    <w:rsid w:val="000343A6"/>
    <w:rsid w:val="00034CB6"/>
    <w:rsid w:val="000366D3"/>
    <w:rsid w:val="000729F2"/>
    <w:rsid w:val="00086F2C"/>
    <w:rsid w:val="000A6BBA"/>
    <w:rsid w:val="000B47D3"/>
    <w:rsid w:val="000B6215"/>
    <w:rsid w:val="000B762B"/>
    <w:rsid w:val="000C55A1"/>
    <w:rsid w:val="000D06F4"/>
    <w:rsid w:val="000E23C7"/>
    <w:rsid w:val="000E2F84"/>
    <w:rsid w:val="000E5F87"/>
    <w:rsid w:val="000F25FD"/>
    <w:rsid w:val="000F2957"/>
    <w:rsid w:val="0010645E"/>
    <w:rsid w:val="00106BE6"/>
    <w:rsid w:val="00113985"/>
    <w:rsid w:val="001147FD"/>
    <w:rsid w:val="00114E45"/>
    <w:rsid w:val="00141E2C"/>
    <w:rsid w:val="00142F42"/>
    <w:rsid w:val="00144698"/>
    <w:rsid w:val="00145C44"/>
    <w:rsid w:val="00156C67"/>
    <w:rsid w:val="001606D8"/>
    <w:rsid w:val="0017520A"/>
    <w:rsid w:val="001940A1"/>
    <w:rsid w:val="001A12FC"/>
    <w:rsid w:val="001A15ED"/>
    <w:rsid w:val="001B6C0D"/>
    <w:rsid w:val="001C157D"/>
    <w:rsid w:val="001D109B"/>
    <w:rsid w:val="001E15C4"/>
    <w:rsid w:val="001E38D6"/>
    <w:rsid w:val="001F0F61"/>
    <w:rsid w:val="001F6036"/>
    <w:rsid w:val="00216938"/>
    <w:rsid w:val="00217E95"/>
    <w:rsid w:val="00225C7D"/>
    <w:rsid w:val="0022634C"/>
    <w:rsid w:val="0023672F"/>
    <w:rsid w:val="00270548"/>
    <w:rsid w:val="00276C21"/>
    <w:rsid w:val="002806F2"/>
    <w:rsid w:val="0028383A"/>
    <w:rsid w:val="00296B88"/>
    <w:rsid w:val="002A47ED"/>
    <w:rsid w:val="002B180C"/>
    <w:rsid w:val="002B2A17"/>
    <w:rsid w:val="002D7088"/>
    <w:rsid w:val="002E0237"/>
    <w:rsid w:val="002F7479"/>
    <w:rsid w:val="00322E0C"/>
    <w:rsid w:val="003307DE"/>
    <w:rsid w:val="00344DE8"/>
    <w:rsid w:val="003503E3"/>
    <w:rsid w:val="00350440"/>
    <w:rsid w:val="003606CF"/>
    <w:rsid w:val="00362517"/>
    <w:rsid w:val="00374F9E"/>
    <w:rsid w:val="003771EC"/>
    <w:rsid w:val="0038587B"/>
    <w:rsid w:val="003901A0"/>
    <w:rsid w:val="003930B7"/>
    <w:rsid w:val="003A31DF"/>
    <w:rsid w:val="003E0053"/>
    <w:rsid w:val="003E0CE9"/>
    <w:rsid w:val="003E17C2"/>
    <w:rsid w:val="003E532C"/>
    <w:rsid w:val="003F3F4D"/>
    <w:rsid w:val="00416799"/>
    <w:rsid w:val="00423603"/>
    <w:rsid w:val="004238C7"/>
    <w:rsid w:val="00425651"/>
    <w:rsid w:val="00425C08"/>
    <w:rsid w:val="00427CA0"/>
    <w:rsid w:val="0045748E"/>
    <w:rsid w:val="00462A30"/>
    <w:rsid w:val="004772BD"/>
    <w:rsid w:val="004805C2"/>
    <w:rsid w:val="004B2D7A"/>
    <w:rsid w:val="004B441F"/>
    <w:rsid w:val="004B4EE6"/>
    <w:rsid w:val="004C6DCE"/>
    <w:rsid w:val="004D79B4"/>
    <w:rsid w:val="004F7BB6"/>
    <w:rsid w:val="005040ED"/>
    <w:rsid w:val="005231EE"/>
    <w:rsid w:val="0052398A"/>
    <w:rsid w:val="005257A7"/>
    <w:rsid w:val="005262A8"/>
    <w:rsid w:val="0053553C"/>
    <w:rsid w:val="00535714"/>
    <w:rsid w:val="0055433C"/>
    <w:rsid w:val="00554724"/>
    <w:rsid w:val="005765EA"/>
    <w:rsid w:val="00584B14"/>
    <w:rsid w:val="005A503E"/>
    <w:rsid w:val="005C35BC"/>
    <w:rsid w:val="005D0F52"/>
    <w:rsid w:val="0061010A"/>
    <w:rsid w:val="00614CC5"/>
    <w:rsid w:val="00616698"/>
    <w:rsid w:val="00632909"/>
    <w:rsid w:val="006424A0"/>
    <w:rsid w:val="00686EA5"/>
    <w:rsid w:val="006A7D69"/>
    <w:rsid w:val="006B5859"/>
    <w:rsid w:val="006C12D6"/>
    <w:rsid w:val="006C3D36"/>
    <w:rsid w:val="00703479"/>
    <w:rsid w:val="00704D6F"/>
    <w:rsid w:val="00712D0C"/>
    <w:rsid w:val="007167DB"/>
    <w:rsid w:val="00725E8E"/>
    <w:rsid w:val="007511F6"/>
    <w:rsid w:val="00751962"/>
    <w:rsid w:val="00752056"/>
    <w:rsid w:val="00752984"/>
    <w:rsid w:val="00757A75"/>
    <w:rsid w:val="00785DE4"/>
    <w:rsid w:val="00791005"/>
    <w:rsid w:val="007A6DAD"/>
    <w:rsid w:val="007B4B03"/>
    <w:rsid w:val="00814038"/>
    <w:rsid w:val="00817767"/>
    <w:rsid w:val="00826F1E"/>
    <w:rsid w:val="00837E21"/>
    <w:rsid w:val="008559C2"/>
    <w:rsid w:val="00856735"/>
    <w:rsid w:val="00873771"/>
    <w:rsid w:val="00895B55"/>
    <w:rsid w:val="008B0E72"/>
    <w:rsid w:val="008B1DDB"/>
    <w:rsid w:val="008D566B"/>
    <w:rsid w:val="0090141C"/>
    <w:rsid w:val="009079EE"/>
    <w:rsid w:val="00910E7E"/>
    <w:rsid w:val="0093536D"/>
    <w:rsid w:val="00945C2F"/>
    <w:rsid w:val="009647A1"/>
    <w:rsid w:val="009655D9"/>
    <w:rsid w:val="009915DF"/>
    <w:rsid w:val="009A65F1"/>
    <w:rsid w:val="009F5D48"/>
    <w:rsid w:val="00A048B9"/>
    <w:rsid w:val="00A13514"/>
    <w:rsid w:val="00A224E1"/>
    <w:rsid w:val="00A44749"/>
    <w:rsid w:val="00A5328A"/>
    <w:rsid w:val="00A53F44"/>
    <w:rsid w:val="00A6686D"/>
    <w:rsid w:val="00A672D7"/>
    <w:rsid w:val="00AA3E87"/>
    <w:rsid w:val="00AA7CDB"/>
    <w:rsid w:val="00AD3B5A"/>
    <w:rsid w:val="00AE0D0F"/>
    <w:rsid w:val="00AF1AEB"/>
    <w:rsid w:val="00B01C20"/>
    <w:rsid w:val="00B164C9"/>
    <w:rsid w:val="00B31439"/>
    <w:rsid w:val="00B32FC2"/>
    <w:rsid w:val="00B400BB"/>
    <w:rsid w:val="00B401FD"/>
    <w:rsid w:val="00B4129B"/>
    <w:rsid w:val="00B458F2"/>
    <w:rsid w:val="00B50DEB"/>
    <w:rsid w:val="00B65439"/>
    <w:rsid w:val="00B71494"/>
    <w:rsid w:val="00B84EA3"/>
    <w:rsid w:val="00B97996"/>
    <w:rsid w:val="00BA0743"/>
    <w:rsid w:val="00BA649C"/>
    <w:rsid w:val="00BB6B9C"/>
    <w:rsid w:val="00BC2B03"/>
    <w:rsid w:val="00BE1C8A"/>
    <w:rsid w:val="00BE5091"/>
    <w:rsid w:val="00BF2C4C"/>
    <w:rsid w:val="00BF4C86"/>
    <w:rsid w:val="00C170BD"/>
    <w:rsid w:val="00C17E14"/>
    <w:rsid w:val="00C248CA"/>
    <w:rsid w:val="00C2532F"/>
    <w:rsid w:val="00C32798"/>
    <w:rsid w:val="00C32A40"/>
    <w:rsid w:val="00C4506F"/>
    <w:rsid w:val="00C46EF4"/>
    <w:rsid w:val="00C60EFD"/>
    <w:rsid w:val="00C70540"/>
    <w:rsid w:val="00C876E5"/>
    <w:rsid w:val="00C95640"/>
    <w:rsid w:val="00C96683"/>
    <w:rsid w:val="00CE144E"/>
    <w:rsid w:val="00CE725B"/>
    <w:rsid w:val="00CE7AC2"/>
    <w:rsid w:val="00CF32BE"/>
    <w:rsid w:val="00CF3DDC"/>
    <w:rsid w:val="00D43C99"/>
    <w:rsid w:val="00D51944"/>
    <w:rsid w:val="00D61805"/>
    <w:rsid w:val="00D636AB"/>
    <w:rsid w:val="00D72763"/>
    <w:rsid w:val="00D82983"/>
    <w:rsid w:val="00D84C7C"/>
    <w:rsid w:val="00DA7214"/>
    <w:rsid w:val="00DB33BD"/>
    <w:rsid w:val="00DB49C1"/>
    <w:rsid w:val="00DB674F"/>
    <w:rsid w:val="00DB7C08"/>
    <w:rsid w:val="00DC53E4"/>
    <w:rsid w:val="00DD14D9"/>
    <w:rsid w:val="00DE3837"/>
    <w:rsid w:val="00DF0C5C"/>
    <w:rsid w:val="00DF2AD8"/>
    <w:rsid w:val="00DF2CEF"/>
    <w:rsid w:val="00DF4C1C"/>
    <w:rsid w:val="00E14E89"/>
    <w:rsid w:val="00E226FB"/>
    <w:rsid w:val="00E250AE"/>
    <w:rsid w:val="00E42BCF"/>
    <w:rsid w:val="00E43D7B"/>
    <w:rsid w:val="00E539E2"/>
    <w:rsid w:val="00E53DE3"/>
    <w:rsid w:val="00E60767"/>
    <w:rsid w:val="00E83424"/>
    <w:rsid w:val="00E95C16"/>
    <w:rsid w:val="00E967BB"/>
    <w:rsid w:val="00EA1E76"/>
    <w:rsid w:val="00EA6F89"/>
    <w:rsid w:val="00EB3123"/>
    <w:rsid w:val="00EB573D"/>
    <w:rsid w:val="00EC0512"/>
    <w:rsid w:val="00EC1C9E"/>
    <w:rsid w:val="00EC6C90"/>
    <w:rsid w:val="00EC73CC"/>
    <w:rsid w:val="00ED1A88"/>
    <w:rsid w:val="00ED562B"/>
    <w:rsid w:val="00EE1E97"/>
    <w:rsid w:val="00F01805"/>
    <w:rsid w:val="00F06EF6"/>
    <w:rsid w:val="00F106AD"/>
    <w:rsid w:val="00F231EF"/>
    <w:rsid w:val="00F42193"/>
    <w:rsid w:val="00F42EBC"/>
    <w:rsid w:val="00F9252A"/>
    <w:rsid w:val="00FC4E69"/>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E9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10A"/>
    <w:pPr>
      <w:ind w:left="720"/>
      <w:contextualSpacing/>
    </w:pPr>
  </w:style>
  <w:style w:type="paragraph" w:customStyle="1" w:styleId="HeadingLargeBlueA4V">
    <w:name w:val="Heading Large Blue (A4 V)"/>
    <w:basedOn w:val="Normal"/>
    <w:uiPriority w:val="99"/>
    <w:rsid w:val="003E532C"/>
    <w:pPr>
      <w:autoSpaceDE w:val="0"/>
      <w:autoSpaceDN w:val="0"/>
      <w:adjustRightInd w:val="0"/>
      <w:spacing w:after="0" w:line="3255" w:lineRule="atLeast"/>
      <w:textAlignment w:val="center"/>
    </w:pPr>
    <w:rPr>
      <w:rFonts w:ascii="Ostrich Sans Rounded" w:eastAsia="Calibri" w:hAnsi="Ostrich Sans Rounded" w:cs="Ostrich Sans Rounded"/>
      <w:color w:val="33A6B8"/>
      <w:sz w:val="301"/>
      <w:szCs w:val="301"/>
      <w:lang w:eastAsia="en-GB"/>
    </w:rPr>
  </w:style>
  <w:style w:type="paragraph" w:styleId="NormalWeb">
    <w:name w:val="Normal (Web)"/>
    <w:basedOn w:val="Normal"/>
    <w:uiPriority w:val="99"/>
    <w:semiHidden/>
    <w:unhideWhenUsed/>
    <w:rsid w:val="00752984"/>
    <w:pPr>
      <w:spacing w:before="100" w:beforeAutospacing="1" w:after="100" w:afterAutospacing="1" w:line="240" w:lineRule="auto"/>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E9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10A"/>
    <w:pPr>
      <w:ind w:left="720"/>
      <w:contextualSpacing/>
    </w:pPr>
  </w:style>
  <w:style w:type="paragraph" w:customStyle="1" w:styleId="HeadingLargeBlueA4V">
    <w:name w:val="Heading Large Blue (A4 V)"/>
    <w:basedOn w:val="Normal"/>
    <w:uiPriority w:val="99"/>
    <w:rsid w:val="003E532C"/>
    <w:pPr>
      <w:autoSpaceDE w:val="0"/>
      <w:autoSpaceDN w:val="0"/>
      <w:adjustRightInd w:val="0"/>
      <w:spacing w:after="0" w:line="3255" w:lineRule="atLeast"/>
      <w:textAlignment w:val="center"/>
    </w:pPr>
    <w:rPr>
      <w:rFonts w:ascii="Ostrich Sans Rounded" w:eastAsia="Calibri" w:hAnsi="Ostrich Sans Rounded" w:cs="Ostrich Sans Rounded"/>
      <w:color w:val="33A6B8"/>
      <w:sz w:val="301"/>
      <w:szCs w:val="301"/>
      <w:lang w:eastAsia="en-GB"/>
    </w:rPr>
  </w:style>
  <w:style w:type="paragraph" w:styleId="NormalWeb">
    <w:name w:val="Normal (Web)"/>
    <w:basedOn w:val="Normal"/>
    <w:uiPriority w:val="99"/>
    <w:semiHidden/>
    <w:unhideWhenUsed/>
    <w:rsid w:val="0075298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6B4A-A4C0-4656-AE3D-19CD8EDF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10</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Jan Fennelly</cp:lastModifiedBy>
  <cp:revision>2</cp:revision>
  <cp:lastPrinted>2020-03-05T10:36:00Z</cp:lastPrinted>
  <dcterms:created xsi:type="dcterms:W3CDTF">2021-09-13T11:33:00Z</dcterms:created>
  <dcterms:modified xsi:type="dcterms:W3CDTF">2021-09-13T11:33:00Z</dcterms:modified>
</cp:coreProperties>
</file>